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F26C0" w14:textId="77777777" w:rsidR="0021763A" w:rsidRPr="002609DE" w:rsidRDefault="0021763A" w:rsidP="00DF0A00">
      <w:pPr>
        <w:pStyle w:val="Titolo"/>
        <w:ind w:right="1700"/>
        <w:jc w:val="both"/>
        <w:rPr>
          <w:rFonts w:ascii="Arial" w:hAnsi="Arial" w:cs="Arial"/>
          <w:sz w:val="24"/>
          <w:szCs w:val="24"/>
        </w:rPr>
      </w:pPr>
    </w:p>
    <w:p w14:paraId="609DD14C" w14:textId="77777777" w:rsidR="00DF0A00" w:rsidRPr="002609DE" w:rsidRDefault="00DF0A00" w:rsidP="00DF0A00">
      <w:pPr>
        <w:pStyle w:val="Titolo"/>
        <w:ind w:right="1700"/>
        <w:jc w:val="both"/>
        <w:rPr>
          <w:rFonts w:ascii="Arial" w:hAnsi="Arial" w:cs="Arial"/>
          <w:sz w:val="24"/>
          <w:szCs w:val="24"/>
        </w:rPr>
      </w:pPr>
      <w:r w:rsidRPr="002609DE">
        <w:rPr>
          <w:rFonts w:ascii="Arial" w:hAnsi="Arial" w:cs="Arial"/>
          <w:sz w:val="24"/>
          <w:szCs w:val="24"/>
        </w:rPr>
        <w:t>MISURA 16 - COOPERAZIONE</w:t>
      </w:r>
    </w:p>
    <w:p w14:paraId="21734D24" w14:textId="7A34A979" w:rsidR="00DF0A00" w:rsidRPr="002609DE" w:rsidRDefault="00DF0A00" w:rsidP="00DF0A00">
      <w:pPr>
        <w:pStyle w:val="Titolo"/>
        <w:ind w:right="1700"/>
        <w:jc w:val="both"/>
        <w:rPr>
          <w:rFonts w:ascii="Arial" w:hAnsi="Arial" w:cs="Arial"/>
          <w:sz w:val="24"/>
          <w:szCs w:val="24"/>
        </w:rPr>
      </w:pPr>
      <w:r w:rsidRPr="002609DE">
        <w:rPr>
          <w:rFonts w:ascii="Arial" w:hAnsi="Arial" w:cs="Arial"/>
          <w:sz w:val="24"/>
          <w:szCs w:val="24"/>
        </w:rPr>
        <w:t>TIPO DI INTERVENTO 16.</w:t>
      </w:r>
      <w:r w:rsidR="0021763A" w:rsidRPr="002609DE">
        <w:rPr>
          <w:rFonts w:ascii="Arial" w:hAnsi="Arial" w:cs="Arial"/>
          <w:sz w:val="24"/>
          <w:szCs w:val="24"/>
        </w:rPr>
        <w:t>7</w:t>
      </w:r>
      <w:r w:rsidRPr="002609DE">
        <w:rPr>
          <w:rFonts w:ascii="Arial" w:hAnsi="Arial" w:cs="Arial"/>
          <w:sz w:val="24"/>
          <w:szCs w:val="24"/>
        </w:rPr>
        <w:t xml:space="preserve">.1 – </w:t>
      </w:r>
      <w:r w:rsidR="0021763A" w:rsidRPr="002609DE">
        <w:rPr>
          <w:rFonts w:ascii="Arial" w:hAnsi="Arial" w:cs="Arial"/>
          <w:sz w:val="24"/>
          <w:szCs w:val="24"/>
        </w:rPr>
        <w:t>STRATEGIE DI COOPERAZIONE PER LO SVILUPPO TERRITORIALE</w:t>
      </w:r>
    </w:p>
    <w:p w14:paraId="5018801F" w14:textId="77777777" w:rsidR="0021763A" w:rsidRPr="002609DE" w:rsidRDefault="0021763A" w:rsidP="0021763A">
      <w:pPr>
        <w:pStyle w:val="Titolo"/>
        <w:ind w:right="-1"/>
        <w:jc w:val="both"/>
        <w:rPr>
          <w:rFonts w:ascii="Arial" w:hAnsi="Arial" w:cs="Arial"/>
          <w:sz w:val="24"/>
          <w:szCs w:val="24"/>
        </w:rPr>
      </w:pPr>
    </w:p>
    <w:p w14:paraId="5F633392" w14:textId="35B9B75B" w:rsidR="00DF0A00" w:rsidRPr="002609DE" w:rsidRDefault="00DF0A00" w:rsidP="0021763A">
      <w:pPr>
        <w:pStyle w:val="Titolo"/>
        <w:ind w:right="-1"/>
        <w:jc w:val="both"/>
        <w:rPr>
          <w:rFonts w:ascii="Arial" w:hAnsi="Arial" w:cs="Arial"/>
          <w:sz w:val="24"/>
          <w:szCs w:val="24"/>
        </w:rPr>
      </w:pPr>
      <w:r w:rsidRPr="002609DE">
        <w:rPr>
          <w:rFonts w:ascii="Arial" w:hAnsi="Arial" w:cs="Arial"/>
          <w:sz w:val="24"/>
          <w:szCs w:val="24"/>
        </w:rPr>
        <w:t xml:space="preserve">AVVISO PER </w:t>
      </w:r>
      <w:r w:rsidR="0021763A" w:rsidRPr="002609DE">
        <w:rPr>
          <w:rFonts w:ascii="Arial" w:hAnsi="Arial" w:cs="Arial"/>
          <w:sz w:val="24"/>
          <w:szCs w:val="24"/>
        </w:rPr>
        <w:t xml:space="preserve">LA </w:t>
      </w:r>
      <w:r w:rsidR="000B0DE5" w:rsidRPr="002609DE">
        <w:rPr>
          <w:rFonts w:ascii="Arial" w:hAnsi="Arial" w:cs="Arial"/>
          <w:sz w:val="24"/>
          <w:szCs w:val="24"/>
        </w:rPr>
        <w:t>PRESENTAZIONE</w:t>
      </w:r>
      <w:r w:rsidR="0021763A" w:rsidRPr="002609DE">
        <w:rPr>
          <w:rFonts w:ascii="Arial" w:hAnsi="Arial" w:cs="Arial"/>
          <w:sz w:val="24"/>
          <w:szCs w:val="24"/>
        </w:rPr>
        <w:t xml:space="preserve"> DI MANIFESTAZIONI DI INTERESSE</w:t>
      </w:r>
    </w:p>
    <w:p w14:paraId="1E60D03D" w14:textId="77777777" w:rsidR="00FA0C5D" w:rsidRPr="002609DE" w:rsidRDefault="00FA0C5D" w:rsidP="009C7238">
      <w:pPr>
        <w:jc w:val="both"/>
        <w:rPr>
          <w:rFonts w:ascii="Arial" w:hAnsi="Arial" w:cs="Arial"/>
          <w:b/>
          <w:sz w:val="28"/>
          <w:szCs w:val="28"/>
        </w:rPr>
      </w:pPr>
    </w:p>
    <w:p w14:paraId="0D041203" w14:textId="3A2D6C60" w:rsidR="009C7238" w:rsidRPr="002609DE" w:rsidRDefault="00542BDE" w:rsidP="009C7238">
      <w:pPr>
        <w:jc w:val="both"/>
        <w:rPr>
          <w:rFonts w:ascii="Arial" w:hAnsi="Arial" w:cs="Arial"/>
          <w:b/>
          <w:sz w:val="28"/>
          <w:szCs w:val="28"/>
        </w:rPr>
      </w:pPr>
      <w:r w:rsidRPr="002609DE">
        <w:rPr>
          <w:rFonts w:ascii="Arial" w:hAnsi="Arial" w:cs="Arial"/>
          <w:b/>
          <w:sz w:val="28"/>
          <w:szCs w:val="28"/>
        </w:rPr>
        <w:t xml:space="preserve">ALLEGATO </w:t>
      </w:r>
      <w:r w:rsidR="002D01A8" w:rsidRPr="002609DE">
        <w:rPr>
          <w:rFonts w:ascii="Arial" w:hAnsi="Arial" w:cs="Arial"/>
          <w:b/>
          <w:sz w:val="28"/>
          <w:szCs w:val="28"/>
        </w:rPr>
        <w:t xml:space="preserve">B - </w:t>
      </w:r>
      <w:r w:rsidR="007D45AC" w:rsidRPr="002609DE">
        <w:rPr>
          <w:rFonts w:ascii="Arial" w:hAnsi="Arial" w:cs="Arial"/>
          <w:b/>
          <w:sz w:val="28"/>
          <w:szCs w:val="28"/>
        </w:rPr>
        <w:t>PROPOSTA</w:t>
      </w:r>
      <w:r w:rsidR="008D2490" w:rsidRPr="002609DE">
        <w:rPr>
          <w:rFonts w:ascii="Arial" w:hAnsi="Arial" w:cs="Arial"/>
          <w:b/>
          <w:sz w:val="28"/>
          <w:szCs w:val="28"/>
        </w:rPr>
        <w:t xml:space="preserve"> DI STRATEGIA DI COOPERAZIONE </w:t>
      </w:r>
      <w:r w:rsidR="00D803DA" w:rsidRPr="002609DE">
        <w:rPr>
          <w:rFonts w:ascii="Arial" w:hAnsi="Arial" w:cs="Arial"/>
          <w:b/>
          <w:sz w:val="28"/>
          <w:szCs w:val="28"/>
        </w:rPr>
        <w:t xml:space="preserve">PER LO SVILUPPO </w:t>
      </w:r>
      <w:r w:rsidR="008D2490" w:rsidRPr="002609DE">
        <w:rPr>
          <w:rFonts w:ascii="Arial" w:hAnsi="Arial" w:cs="Arial"/>
          <w:b/>
          <w:sz w:val="28"/>
          <w:szCs w:val="28"/>
        </w:rPr>
        <w:t>TERRITORIALE</w:t>
      </w:r>
    </w:p>
    <w:p w14:paraId="6C53D9C7" w14:textId="5758F0B9" w:rsidR="00FA0C5D" w:rsidRPr="002609DE" w:rsidRDefault="00FA0C5D" w:rsidP="009C7238">
      <w:pPr>
        <w:jc w:val="both"/>
        <w:rPr>
          <w:rFonts w:ascii="Arial" w:hAnsi="Arial" w:cs="Arial"/>
          <w:b/>
          <w:sz w:val="28"/>
          <w:szCs w:val="28"/>
        </w:rPr>
      </w:pPr>
    </w:p>
    <w:p w14:paraId="7EDAE388" w14:textId="77777777" w:rsidR="00415D25" w:rsidRPr="002609DE" w:rsidRDefault="00415D25" w:rsidP="009C7238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509784E" w14:textId="77777777" w:rsidR="00FA0C5D" w:rsidRPr="002609DE" w:rsidRDefault="00FA0C5D" w:rsidP="009C7238">
      <w:pPr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2014982985"/>
        <w:docPartObj>
          <w:docPartGallery w:val="Table of Contents"/>
          <w:docPartUnique/>
        </w:docPartObj>
      </w:sdtPr>
      <w:sdtContent>
        <w:p w14:paraId="0D041205" w14:textId="77777777" w:rsidR="00795DCB" w:rsidRPr="00C40788" w:rsidRDefault="00795DCB">
          <w:pPr>
            <w:pStyle w:val="Titolosommario"/>
            <w:rPr>
              <w:rFonts w:ascii="Arial" w:hAnsi="Arial" w:cs="Arial"/>
              <w:sz w:val="22"/>
              <w:szCs w:val="22"/>
            </w:rPr>
          </w:pPr>
          <w:r w:rsidRPr="00C40788">
            <w:rPr>
              <w:rFonts w:ascii="Arial" w:hAnsi="Arial" w:cs="Arial"/>
              <w:sz w:val="22"/>
              <w:szCs w:val="22"/>
            </w:rPr>
            <w:t>Sommario</w:t>
          </w:r>
        </w:p>
        <w:p w14:paraId="130AE40D" w14:textId="77777777" w:rsidR="00C40788" w:rsidRPr="00C40788" w:rsidRDefault="00795DCB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C40788">
            <w:rPr>
              <w:rFonts w:ascii="Arial" w:hAnsi="Arial" w:cs="Arial"/>
              <w:sz w:val="22"/>
              <w:szCs w:val="22"/>
            </w:rPr>
            <w:fldChar w:fldCharType="begin"/>
          </w:r>
          <w:r w:rsidRPr="00C40788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C40788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82698464" w:history="1">
            <w:r w:rsidR="00C40788" w:rsidRPr="00C40788">
              <w:rPr>
                <w:rStyle w:val="Collegamentoipertestuale"/>
                <w:rFonts w:ascii="Arial" w:hAnsi="Arial" w:cs="Arial"/>
                <w:noProof/>
              </w:rPr>
              <w:t>1. TITOLO DELLA PROPOSTA DI STRATEGIA</w:t>
            </w:r>
            <w:r w:rsidR="00C40788" w:rsidRPr="00C40788">
              <w:rPr>
                <w:rFonts w:ascii="Arial" w:hAnsi="Arial" w:cs="Arial"/>
                <w:noProof/>
                <w:webHidden/>
              </w:rPr>
              <w:tab/>
            </w:r>
            <w:r w:rsidR="00C40788"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="00C40788" w:rsidRPr="00C40788">
              <w:rPr>
                <w:rFonts w:ascii="Arial" w:hAnsi="Arial" w:cs="Arial"/>
                <w:noProof/>
                <w:webHidden/>
              </w:rPr>
              <w:instrText xml:space="preserve"> PAGEREF _Toc482698464 \h </w:instrText>
            </w:r>
            <w:r w:rsidR="00C40788" w:rsidRPr="00C40788">
              <w:rPr>
                <w:rFonts w:ascii="Arial" w:hAnsi="Arial" w:cs="Arial"/>
                <w:noProof/>
                <w:webHidden/>
              </w:rPr>
            </w:r>
            <w:r w:rsidR="00C40788"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0788" w:rsidRPr="00C40788">
              <w:rPr>
                <w:rFonts w:ascii="Arial" w:hAnsi="Arial" w:cs="Arial"/>
                <w:noProof/>
                <w:webHidden/>
              </w:rPr>
              <w:t>1</w:t>
            </w:r>
            <w:r w:rsidR="00C40788"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DB7F98" w14:textId="77777777" w:rsidR="00C40788" w:rsidRPr="00C40788" w:rsidRDefault="00C40788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65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2. AMBITO TERRITORIALE INTERESSATO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65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1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BABEE3" w14:textId="77777777" w:rsidR="00C40788" w:rsidRPr="00C40788" w:rsidRDefault="00C40788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66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3. PROPOSTA DI COMPOSIZIONE DEL PARTENARIATO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66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2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39EE0C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67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Composizione del costituendo partenariato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67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2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6E0533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68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Ruoli e competenze dei partner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68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2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CA29E7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69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Descrizione del processo di costruzione del partenariato completo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69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2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B65B7C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70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Programma di gestione del partenariato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70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2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E07259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71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Forme di aggregazione territoriale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71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3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8F930D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72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Quadro dettagliato del costituendo partenariato che presenta la proposta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72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3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0947F2" w14:textId="77777777" w:rsidR="00C40788" w:rsidRPr="00C40788" w:rsidRDefault="00C40788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73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4. PROPOSTA DI STRATEGIA DI COOPERAZIONE PER LO SVILUPPO TERRITORIALE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73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5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19C9CE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74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Tematismo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74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5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5FDB32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75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Obiettivi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75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5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68F491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76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Analisi del territorio interessato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76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5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7B2BA0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77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Descrizione della proposta di strategia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77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5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4587DE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78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Rappresentazione territoriale schematica della proposta di strategia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78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5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7A3B52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79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Descrizione del processo di coinvolgimento e di partecipazione degli attori locali e della comunità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79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5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42934D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80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Contributo alle focus area o priorità dello sviluppo rurale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80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6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19DAFF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81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Piano di azione indicativo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81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6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F34360" w14:textId="77777777" w:rsidR="00C40788" w:rsidRPr="00C40788" w:rsidRDefault="00C40788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82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Risultati e impatti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82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6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6C9271" w14:textId="77777777" w:rsidR="00C40788" w:rsidRPr="00C40788" w:rsidRDefault="00C40788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83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5. CRONOPROGRAMMMA INDICATIVO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83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6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3AC759" w14:textId="77777777" w:rsidR="00C40788" w:rsidRPr="00C40788" w:rsidRDefault="00C40788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84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6. PIANO FINANZIARIO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84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7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E9A6A" w14:textId="77777777" w:rsidR="00C40788" w:rsidRPr="00C40788" w:rsidRDefault="00C40788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2698485" w:history="1">
            <w:r w:rsidRPr="00C40788">
              <w:rPr>
                <w:rStyle w:val="Collegamentoipertestuale"/>
                <w:rFonts w:ascii="Arial" w:hAnsi="Arial" w:cs="Arial"/>
                <w:noProof/>
              </w:rPr>
              <w:t>Informazioni aggiuntive</w:t>
            </w:r>
            <w:r w:rsidRPr="00C40788">
              <w:rPr>
                <w:rFonts w:ascii="Arial" w:hAnsi="Arial" w:cs="Arial"/>
                <w:noProof/>
                <w:webHidden/>
              </w:rPr>
              <w:tab/>
            </w:r>
            <w:r w:rsidRPr="00C4078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40788">
              <w:rPr>
                <w:rFonts w:ascii="Arial" w:hAnsi="Arial" w:cs="Arial"/>
                <w:noProof/>
                <w:webHidden/>
              </w:rPr>
              <w:instrText xml:space="preserve"> PAGEREF _Toc482698485 \h </w:instrText>
            </w:r>
            <w:r w:rsidRPr="00C40788">
              <w:rPr>
                <w:rFonts w:ascii="Arial" w:hAnsi="Arial" w:cs="Arial"/>
                <w:noProof/>
                <w:webHidden/>
              </w:rPr>
            </w:r>
            <w:r w:rsidRPr="00C4078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40788">
              <w:rPr>
                <w:rFonts w:ascii="Arial" w:hAnsi="Arial" w:cs="Arial"/>
                <w:noProof/>
                <w:webHidden/>
              </w:rPr>
              <w:t>7</w:t>
            </w:r>
            <w:r w:rsidRPr="00C407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090A35" w14:textId="1780B9D2" w:rsidR="00AD4A54" w:rsidRPr="002609DE" w:rsidRDefault="00795DCB">
          <w:pPr>
            <w:rPr>
              <w:rFonts w:ascii="Arial" w:hAnsi="Arial" w:cs="Arial"/>
            </w:rPr>
          </w:pPr>
          <w:r w:rsidRPr="00C40788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4AF7714" w14:textId="77777777" w:rsidR="00AD4A54" w:rsidRPr="002609DE" w:rsidRDefault="00AD4A54">
      <w:pPr>
        <w:rPr>
          <w:rFonts w:ascii="Arial" w:hAnsi="Arial" w:cs="Arial"/>
          <w:b/>
          <w:bCs/>
        </w:rPr>
        <w:sectPr w:rsidR="00AD4A54" w:rsidRPr="002609DE" w:rsidSect="00AC4D8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709" w:left="1134" w:header="708" w:footer="128" w:gutter="0"/>
          <w:cols w:space="708"/>
          <w:titlePg/>
          <w:docGrid w:linePitch="360"/>
        </w:sectPr>
      </w:pPr>
    </w:p>
    <w:p w14:paraId="5F3CE76B" w14:textId="77777777" w:rsidR="00B41E24" w:rsidRPr="002609DE" w:rsidRDefault="00B41E24" w:rsidP="009C7238">
      <w:pPr>
        <w:pStyle w:val="Titolo1"/>
        <w:rPr>
          <w:rFonts w:ascii="Arial" w:hAnsi="Arial" w:cs="Arial"/>
        </w:rPr>
      </w:pPr>
      <w:bookmarkStart w:id="1" w:name="_Toc482003455"/>
    </w:p>
    <w:p w14:paraId="0D041223" w14:textId="464CDA8D" w:rsidR="009C7238" w:rsidRPr="002609DE" w:rsidRDefault="00A9515C" w:rsidP="009C7238">
      <w:pPr>
        <w:pStyle w:val="Titolo1"/>
        <w:rPr>
          <w:rFonts w:ascii="Arial" w:hAnsi="Arial" w:cs="Arial"/>
        </w:rPr>
      </w:pPr>
      <w:bookmarkStart w:id="2" w:name="_Toc482698464"/>
      <w:r w:rsidRPr="002609DE">
        <w:rPr>
          <w:rFonts w:ascii="Arial" w:hAnsi="Arial" w:cs="Arial"/>
        </w:rPr>
        <w:t xml:space="preserve">1. </w:t>
      </w:r>
      <w:r w:rsidR="00BF6834" w:rsidRPr="002609DE">
        <w:rPr>
          <w:rFonts w:ascii="Arial" w:hAnsi="Arial" w:cs="Arial"/>
        </w:rPr>
        <w:t>T</w:t>
      </w:r>
      <w:r w:rsidR="009C7238" w:rsidRPr="002609DE">
        <w:rPr>
          <w:rFonts w:ascii="Arial" w:hAnsi="Arial" w:cs="Arial"/>
        </w:rPr>
        <w:t>ITOLO DEL</w:t>
      </w:r>
      <w:r w:rsidR="00C87B65" w:rsidRPr="002609DE">
        <w:rPr>
          <w:rFonts w:ascii="Arial" w:hAnsi="Arial" w:cs="Arial"/>
        </w:rPr>
        <w:t>L</w:t>
      </w:r>
      <w:r w:rsidR="007D45AC" w:rsidRPr="002609DE">
        <w:rPr>
          <w:rFonts w:ascii="Arial" w:hAnsi="Arial" w:cs="Arial"/>
        </w:rPr>
        <w:t xml:space="preserve">A PROPOSTA </w:t>
      </w:r>
      <w:r w:rsidR="008D2490" w:rsidRPr="002609DE">
        <w:rPr>
          <w:rFonts w:ascii="Arial" w:hAnsi="Arial" w:cs="Arial"/>
        </w:rPr>
        <w:t>DI STRATEGIA</w:t>
      </w:r>
      <w:bookmarkEnd w:id="1"/>
      <w:bookmarkEnd w:id="2"/>
      <w:r w:rsidR="008D2490" w:rsidRPr="002609DE">
        <w:rPr>
          <w:rFonts w:ascii="Arial" w:hAnsi="Arial" w:cs="Arial"/>
        </w:rPr>
        <w:t xml:space="preserve"> </w:t>
      </w:r>
    </w:p>
    <w:p w14:paraId="079E55D0" w14:textId="53C02627" w:rsidR="00F73717" w:rsidRPr="002609DE" w:rsidRDefault="00F73717" w:rsidP="009C7238">
      <w:pPr>
        <w:rPr>
          <w:rFonts w:ascii="Arial" w:hAnsi="Arial" w:cs="Arial"/>
        </w:rPr>
      </w:pPr>
    </w:p>
    <w:p w14:paraId="2D729E5D" w14:textId="1D4D5DD2" w:rsidR="00FE7199" w:rsidRPr="002609DE" w:rsidRDefault="00336982" w:rsidP="009C7238">
      <w:pPr>
        <w:rPr>
          <w:rFonts w:ascii="Arial" w:hAnsi="Arial" w:cs="Arial"/>
        </w:rPr>
      </w:pPr>
      <w:r w:rsidRPr="002609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7D2D01" wp14:editId="3C14F42A">
                <wp:simplePos x="0" y="0"/>
                <wp:positionH relativeFrom="column">
                  <wp:posOffset>-29210</wp:posOffset>
                </wp:positionH>
                <wp:positionV relativeFrom="paragraph">
                  <wp:posOffset>78740</wp:posOffset>
                </wp:positionV>
                <wp:extent cx="6184900" cy="628650"/>
                <wp:effectExtent l="0" t="0" r="25400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1E26" w14:textId="5F12502D" w:rsidR="00E57DB1" w:rsidRPr="001B7B71" w:rsidRDefault="00E57D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-2.3pt;margin-top:6.2pt;width:487pt;height:49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" fillcolor="white [3201]" strokeweight=".5pt">
                <v:textbox>
                  <w:txbxContent>
                    <w:p w14:paraId="305C1E26" w14:textId="5F12502D" w:rsidR="00E57DB1" w:rsidRPr="001B7B71" w:rsidRDefault="00E57DB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41225" w14:textId="3449C816" w:rsidR="009C7238" w:rsidRPr="002609DE" w:rsidRDefault="00A5663A" w:rsidP="009C7238">
      <w:pPr>
        <w:rPr>
          <w:rFonts w:ascii="Arial" w:hAnsi="Arial" w:cs="Arial"/>
        </w:rPr>
      </w:pPr>
      <w:r w:rsidRPr="002609DE">
        <w:rPr>
          <w:rFonts w:ascii="Arial" w:hAnsi="Arial" w:cs="Arial"/>
        </w:rPr>
        <w:t xml:space="preserve"> </w:t>
      </w:r>
      <w:sdt>
        <w:sdtPr>
          <w:rPr>
            <w:rStyle w:val="Stile2"/>
            <w:rFonts w:ascii="Arial" w:hAnsi="Arial" w:cs="Arial"/>
            <w:sz w:val="24"/>
          </w:rPr>
          <w:alias w:val="focus area"/>
          <w:tag w:val="focus area"/>
          <w:id w:val="-751890360"/>
          <w:lock w:val="sdtLocked"/>
          <w:placeholder>
            <w:docPart w:val="2C850FF1D5B34F49955BFFE9F18C1812"/>
          </w:placeholder>
          <w:showingPlcHdr/>
          <w:dropDownList>
            <w:listItem w:value="Scegliere un elemento."/>
            <w:listItem w:displayText="2A - Migliorare le prestazioni economiche e incoraggiare la ristrutturazione e l'ammodernamento" w:value="2A - Migliorare le prestazioni economiche e incoraggiare la ristrutturazione e l'ammodernamento"/>
            <w:listItem w:displayText="3A - Migliorare la competitività dei produttori primari integrandoli meglio nella filiera agroalimentare" w:value="3A - Migliorare la competitività dei produttori primari integrandoli meglio nella filiera agroalimentare"/>
            <w:listItem w:displayText="P4 - Preservare, ripristinare e valorizzare gli ecosistemi connessi all'agricoltura e alla silvicoltura" w:value="P4 - Preservare, ripristinare e valorizzare gli ecosistemi connessi all'agricoltura e alla silvicoltura"/>
          </w:dropDownList>
        </w:sdtPr>
        <w:sdtEndPr>
          <w:rPr>
            <w:rStyle w:val="Carpredefinitoparagrafo"/>
            <w:i w:val="0"/>
          </w:rPr>
        </w:sdtEndPr>
        <w:sdtContent>
          <w:r w:rsidR="00FE7199" w:rsidRPr="002609DE">
            <w:rPr>
              <w:rStyle w:val="Enfasiintensa"/>
              <w:rFonts w:ascii="Arial" w:hAnsi="Arial" w:cs="Arial"/>
            </w:rPr>
            <w:t>Selezionare la focus area</w:t>
          </w:r>
          <w:r w:rsidR="0067168A" w:rsidRPr="002609DE">
            <w:rPr>
              <w:rStyle w:val="Enfasiintensa"/>
              <w:rFonts w:ascii="Arial" w:hAnsi="Arial" w:cs="Arial"/>
            </w:rPr>
            <w:t>/priorità</w:t>
          </w:r>
        </w:sdtContent>
      </w:sdt>
    </w:p>
    <w:p w14:paraId="0BA51D6E" w14:textId="7F9F4CAC" w:rsidR="00C27DB2" w:rsidRPr="002609DE" w:rsidRDefault="00C27DB2" w:rsidP="009C7238">
      <w:pPr>
        <w:rPr>
          <w:rFonts w:ascii="Arial" w:hAnsi="Arial" w:cs="Arial"/>
        </w:rPr>
      </w:pPr>
    </w:p>
    <w:p w14:paraId="17D31C07" w14:textId="2DEB170F" w:rsidR="00FA0C5D" w:rsidRPr="002609DE" w:rsidRDefault="00FA0C5D" w:rsidP="00FA0C5D">
      <w:pPr>
        <w:rPr>
          <w:rFonts w:ascii="Arial" w:hAnsi="Arial" w:cs="Arial"/>
        </w:rPr>
      </w:pPr>
    </w:p>
    <w:p w14:paraId="51C7B785" w14:textId="77777777" w:rsidR="00AA5CCC" w:rsidRPr="002609DE" w:rsidRDefault="00AA5CCC" w:rsidP="004F0C3A">
      <w:pPr>
        <w:rPr>
          <w:rFonts w:ascii="Arial" w:hAnsi="Arial" w:cs="Arial"/>
        </w:rPr>
      </w:pPr>
    </w:p>
    <w:p w14:paraId="378BB2E0" w14:textId="77777777" w:rsidR="00B41E24" w:rsidRPr="002609DE" w:rsidRDefault="00B41E24" w:rsidP="008D2490">
      <w:pPr>
        <w:pStyle w:val="Titolo1"/>
        <w:spacing w:before="0"/>
        <w:rPr>
          <w:rFonts w:ascii="Arial" w:hAnsi="Arial" w:cs="Arial"/>
        </w:rPr>
      </w:pPr>
      <w:bookmarkStart w:id="3" w:name="_Toc482003456"/>
    </w:p>
    <w:p w14:paraId="2540C704" w14:textId="53B57403" w:rsidR="008D2490" w:rsidRPr="002609DE" w:rsidRDefault="008D2490" w:rsidP="008D2490">
      <w:pPr>
        <w:pStyle w:val="Titolo1"/>
        <w:spacing w:before="0"/>
        <w:rPr>
          <w:rFonts w:ascii="Arial" w:hAnsi="Arial" w:cs="Arial"/>
        </w:rPr>
      </w:pPr>
      <w:bookmarkStart w:id="4" w:name="_Toc482698465"/>
      <w:r w:rsidRPr="002609DE">
        <w:rPr>
          <w:rFonts w:ascii="Arial" w:hAnsi="Arial" w:cs="Arial"/>
        </w:rPr>
        <w:t>2. AMBITO TERRITORIALE INTERESSATO</w:t>
      </w:r>
      <w:bookmarkEnd w:id="3"/>
      <w:bookmarkEnd w:id="4"/>
    </w:p>
    <w:p w14:paraId="4364260E" w14:textId="166E477A" w:rsidR="004F0C3A" w:rsidRPr="002609DE" w:rsidRDefault="004F0C3A" w:rsidP="008D2490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="108" w:tblpY="9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1843"/>
      </w:tblGrid>
      <w:tr w:rsidR="005C3773" w:rsidRPr="002609DE" w14:paraId="62748470" w14:textId="77777777" w:rsidTr="006765C4">
        <w:trPr>
          <w:trHeight w:val="708"/>
        </w:trPr>
        <w:tc>
          <w:tcPr>
            <w:tcW w:w="675" w:type="dxa"/>
            <w:vAlign w:val="center"/>
          </w:tcPr>
          <w:p w14:paraId="0DCA6F8B" w14:textId="77777777" w:rsidR="005C3773" w:rsidRPr="002609DE" w:rsidRDefault="005C3773" w:rsidP="007D45A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2A25E085" w14:textId="45B2E72B" w:rsidR="005C3773" w:rsidRPr="002609DE" w:rsidRDefault="005C3773" w:rsidP="007D45AC">
            <w:pPr>
              <w:rPr>
                <w:rFonts w:ascii="Arial" w:hAnsi="Arial" w:cs="Arial"/>
                <w:sz w:val="22"/>
                <w:szCs w:val="22"/>
              </w:rPr>
            </w:pPr>
            <w:r w:rsidRPr="002609DE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2552" w:type="dxa"/>
            <w:vAlign w:val="center"/>
          </w:tcPr>
          <w:p w14:paraId="0405A2F4" w14:textId="77777777" w:rsidR="005C3773" w:rsidRPr="002609DE" w:rsidRDefault="005C3773" w:rsidP="007D45AC">
            <w:pPr>
              <w:rPr>
                <w:rFonts w:ascii="Arial" w:hAnsi="Arial" w:cs="Arial"/>
                <w:sz w:val="22"/>
                <w:szCs w:val="22"/>
              </w:rPr>
            </w:pPr>
            <w:r w:rsidRPr="002609DE">
              <w:rPr>
                <w:rFonts w:ascii="Arial" w:hAnsi="Arial" w:cs="Arial"/>
                <w:sz w:val="22"/>
                <w:szCs w:val="22"/>
              </w:rPr>
              <w:t xml:space="preserve">Popolazione </w:t>
            </w:r>
          </w:p>
          <w:p w14:paraId="0A230A90" w14:textId="3E2BF178" w:rsidR="005C3773" w:rsidRPr="002609DE" w:rsidRDefault="005C3773" w:rsidP="007D45AC">
            <w:pPr>
              <w:rPr>
                <w:rFonts w:ascii="Arial" w:hAnsi="Arial" w:cs="Arial"/>
                <w:sz w:val="22"/>
                <w:szCs w:val="22"/>
              </w:rPr>
            </w:pPr>
            <w:r w:rsidRPr="002609DE">
              <w:rPr>
                <w:rFonts w:ascii="Arial" w:hAnsi="Arial" w:cs="Arial"/>
                <w:sz w:val="22"/>
                <w:szCs w:val="22"/>
              </w:rPr>
              <w:t>(al 31/12/</w:t>
            </w:r>
            <w:r w:rsidR="00C93FF9" w:rsidRPr="002609DE">
              <w:rPr>
                <w:rFonts w:ascii="Arial" w:hAnsi="Arial" w:cs="Arial"/>
                <w:sz w:val="22"/>
                <w:szCs w:val="22"/>
              </w:rPr>
              <w:t>2015</w:t>
            </w:r>
            <w:r w:rsidRPr="002609D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2D6782BD" w14:textId="77777777" w:rsidR="00336982" w:rsidRPr="002609DE" w:rsidRDefault="005C3773" w:rsidP="007D45AC">
            <w:pPr>
              <w:rPr>
                <w:rFonts w:ascii="Arial" w:hAnsi="Arial" w:cs="Arial"/>
                <w:sz w:val="22"/>
                <w:szCs w:val="22"/>
              </w:rPr>
            </w:pPr>
            <w:r w:rsidRPr="002609DE">
              <w:rPr>
                <w:rFonts w:ascii="Arial" w:hAnsi="Arial" w:cs="Arial"/>
                <w:sz w:val="22"/>
                <w:szCs w:val="22"/>
              </w:rPr>
              <w:t xml:space="preserve">Classificazione area rurale </w:t>
            </w:r>
          </w:p>
          <w:p w14:paraId="7D58EB49" w14:textId="770F4AEC" w:rsidR="005C3773" w:rsidRPr="002609DE" w:rsidRDefault="00336982" w:rsidP="007D45AC">
            <w:pPr>
              <w:rPr>
                <w:rFonts w:ascii="Arial" w:hAnsi="Arial" w:cs="Arial"/>
                <w:sz w:val="22"/>
                <w:szCs w:val="22"/>
              </w:rPr>
            </w:pPr>
            <w:r w:rsidRPr="002609DE">
              <w:rPr>
                <w:rFonts w:ascii="Arial" w:hAnsi="Arial" w:cs="Arial"/>
                <w:sz w:val="22"/>
                <w:szCs w:val="22"/>
              </w:rPr>
              <w:t>(B o C)</w:t>
            </w:r>
          </w:p>
        </w:tc>
      </w:tr>
      <w:tr w:rsidR="005C3773" w:rsidRPr="002609DE" w14:paraId="62DDB0BA" w14:textId="77777777" w:rsidTr="006765C4">
        <w:trPr>
          <w:trHeight w:val="782"/>
        </w:trPr>
        <w:tc>
          <w:tcPr>
            <w:tcW w:w="675" w:type="dxa"/>
            <w:vAlign w:val="center"/>
          </w:tcPr>
          <w:p w14:paraId="2B09A058" w14:textId="2B7A6D93" w:rsidR="005C3773" w:rsidRPr="002609DE" w:rsidRDefault="005C3773" w:rsidP="007D45AC">
            <w:pPr>
              <w:rPr>
                <w:rFonts w:ascii="Arial" w:hAnsi="Arial" w:cs="Arial"/>
              </w:rPr>
            </w:pPr>
            <w:r w:rsidRPr="002609DE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vAlign w:val="center"/>
          </w:tcPr>
          <w:p w14:paraId="2B5919C6" w14:textId="77777777" w:rsidR="005C3773" w:rsidRPr="002609DE" w:rsidRDefault="005C3773" w:rsidP="007D45A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143E978D" w14:textId="130D06E9" w:rsidR="005C3773" w:rsidRPr="002609DE" w:rsidRDefault="005C3773" w:rsidP="007D45A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048AECD" w14:textId="46AED1F1" w:rsidR="005C3773" w:rsidRPr="002609DE" w:rsidRDefault="005C3773" w:rsidP="007D45AC">
            <w:pPr>
              <w:rPr>
                <w:rFonts w:ascii="Arial" w:hAnsi="Arial" w:cs="Arial"/>
              </w:rPr>
            </w:pPr>
          </w:p>
        </w:tc>
      </w:tr>
      <w:tr w:rsidR="005C3773" w:rsidRPr="002609DE" w14:paraId="3FE16923" w14:textId="77777777" w:rsidTr="006765C4">
        <w:trPr>
          <w:trHeight w:val="708"/>
        </w:trPr>
        <w:tc>
          <w:tcPr>
            <w:tcW w:w="675" w:type="dxa"/>
            <w:vAlign w:val="center"/>
          </w:tcPr>
          <w:p w14:paraId="21332EAB" w14:textId="6F4C0EA0" w:rsidR="005C3773" w:rsidRPr="002609DE" w:rsidRDefault="005C3773" w:rsidP="005C3773">
            <w:pPr>
              <w:rPr>
                <w:rFonts w:ascii="Arial" w:hAnsi="Arial" w:cs="Arial"/>
              </w:rPr>
            </w:pPr>
            <w:r w:rsidRPr="002609DE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4536" w:type="dxa"/>
            <w:vAlign w:val="center"/>
          </w:tcPr>
          <w:p w14:paraId="4392234C" w14:textId="77777777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5860F7E5" w14:textId="77777777" w:rsidR="005C3773" w:rsidRPr="002609DE" w:rsidRDefault="005C3773" w:rsidP="005C3773">
            <w:pPr>
              <w:rPr>
                <w:rStyle w:val="Stile1"/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12EB81" w14:textId="77777777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</w:tr>
      <w:tr w:rsidR="005C3773" w:rsidRPr="002609DE" w14:paraId="512CD6A0" w14:textId="77777777" w:rsidTr="006765C4">
        <w:trPr>
          <w:trHeight w:val="708"/>
        </w:trPr>
        <w:tc>
          <w:tcPr>
            <w:tcW w:w="675" w:type="dxa"/>
            <w:vAlign w:val="center"/>
          </w:tcPr>
          <w:p w14:paraId="6DD1BFA9" w14:textId="53DA1499" w:rsidR="005C3773" w:rsidRPr="002609DE" w:rsidRDefault="005C3773" w:rsidP="005C3773">
            <w:pPr>
              <w:rPr>
                <w:rFonts w:ascii="Arial" w:hAnsi="Arial" w:cs="Arial"/>
              </w:rPr>
            </w:pPr>
            <w:r w:rsidRPr="002609DE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4536" w:type="dxa"/>
            <w:vAlign w:val="center"/>
          </w:tcPr>
          <w:p w14:paraId="22B2AC69" w14:textId="77777777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B8CEEEB" w14:textId="51C4A769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8B67EBF" w14:textId="67C79E6C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</w:tr>
      <w:tr w:rsidR="005C3773" w:rsidRPr="002609DE" w14:paraId="43F6581F" w14:textId="77777777" w:rsidTr="006765C4">
        <w:trPr>
          <w:trHeight w:val="708"/>
        </w:trPr>
        <w:tc>
          <w:tcPr>
            <w:tcW w:w="675" w:type="dxa"/>
            <w:vAlign w:val="center"/>
          </w:tcPr>
          <w:p w14:paraId="4032A8BE" w14:textId="705510D0" w:rsidR="005C3773" w:rsidRPr="002609DE" w:rsidRDefault="005C3773" w:rsidP="005C3773">
            <w:pPr>
              <w:rPr>
                <w:rFonts w:ascii="Arial" w:hAnsi="Arial" w:cs="Arial"/>
              </w:rPr>
            </w:pPr>
            <w:r w:rsidRPr="002609DE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vAlign w:val="center"/>
          </w:tcPr>
          <w:p w14:paraId="72805B16" w14:textId="77777777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41334192" w14:textId="22816111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6674B23" w14:textId="44C0D097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</w:tr>
      <w:tr w:rsidR="005C3773" w:rsidRPr="002609DE" w14:paraId="25B7474D" w14:textId="77777777" w:rsidTr="006765C4">
        <w:trPr>
          <w:trHeight w:val="708"/>
        </w:trPr>
        <w:tc>
          <w:tcPr>
            <w:tcW w:w="675" w:type="dxa"/>
            <w:vAlign w:val="center"/>
          </w:tcPr>
          <w:p w14:paraId="5C9F7886" w14:textId="0A72F699" w:rsidR="005C3773" w:rsidRPr="002609DE" w:rsidRDefault="005C3773" w:rsidP="005C3773">
            <w:pPr>
              <w:rPr>
                <w:rFonts w:ascii="Arial" w:hAnsi="Arial" w:cs="Arial"/>
              </w:rPr>
            </w:pPr>
            <w:r w:rsidRPr="002609DE"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  <w:vAlign w:val="center"/>
          </w:tcPr>
          <w:p w14:paraId="6CDF8FA8" w14:textId="77777777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57971E36" w14:textId="62F6BF8D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B6ED2F6" w14:textId="5825D101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</w:tr>
      <w:tr w:rsidR="005C3773" w:rsidRPr="002609DE" w14:paraId="7E298775" w14:textId="77777777" w:rsidTr="006765C4">
        <w:trPr>
          <w:trHeight w:val="74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3370CB9" w14:textId="7AE6D1A5" w:rsidR="005C3773" w:rsidRPr="002609DE" w:rsidRDefault="005C3773" w:rsidP="005C3773">
            <w:pPr>
              <w:rPr>
                <w:rFonts w:ascii="Arial" w:hAnsi="Arial" w:cs="Arial"/>
              </w:rPr>
            </w:pPr>
            <w:r w:rsidRPr="002609DE">
              <w:rPr>
                <w:rFonts w:ascii="Arial" w:hAnsi="Arial" w:cs="Arial"/>
              </w:rPr>
              <w:t>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1EFCE13" w14:textId="77777777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17C1A9F1" w14:textId="5A144977" w:rsidR="005C3773" w:rsidRPr="002609DE" w:rsidRDefault="005C3773" w:rsidP="005C37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8DC981" w14:textId="77777777" w:rsidR="005C3773" w:rsidRPr="002609DE" w:rsidRDefault="005C3773" w:rsidP="005C3773">
            <w:pPr>
              <w:rPr>
                <w:rFonts w:ascii="Arial" w:hAnsi="Arial" w:cs="Arial"/>
              </w:rPr>
            </w:pPr>
          </w:p>
          <w:p w14:paraId="7BA1307A" w14:textId="1825BD96" w:rsidR="007D45AC" w:rsidRPr="002609DE" w:rsidRDefault="007D45AC" w:rsidP="005C3773">
            <w:pPr>
              <w:rPr>
                <w:rFonts w:ascii="Arial" w:hAnsi="Arial" w:cs="Arial"/>
              </w:rPr>
            </w:pPr>
          </w:p>
        </w:tc>
      </w:tr>
      <w:tr w:rsidR="007D45AC" w:rsidRPr="002609DE" w14:paraId="2C2E0CEF" w14:textId="77777777" w:rsidTr="006765C4">
        <w:trPr>
          <w:trHeight w:val="747"/>
        </w:trPr>
        <w:tc>
          <w:tcPr>
            <w:tcW w:w="675" w:type="dxa"/>
            <w:tcBorders>
              <w:left w:val="nil"/>
              <w:bottom w:val="nil"/>
              <w:right w:val="nil"/>
            </w:tcBorders>
            <w:vAlign w:val="center"/>
          </w:tcPr>
          <w:p w14:paraId="0F65F727" w14:textId="77777777" w:rsidR="007D45AC" w:rsidRPr="002609DE" w:rsidRDefault="007D45AC" w:rsidP="005C377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  <w:vAlign w:val="center"/>
          </w:tcPr>
          <w:p w14:paraId="55C749A4" w14:textId="7DB30529" w:rsidR="007D45AC" w:rsidRPr="002609DE" w:rsidRDefault="007D45AC" w:rsidP="007D45AC">
            <w:pPr>
              <w:jc w:val="right"/>
              <w:rPr>
                <w:rFonts w:ascii="Arial" w:hAnsi="Arial" w:cs="Arial"/>
              </w:rPr>
            </w:pPr>
            <w:r w:rsidRPr="002609DE">
              <w:rPr>
                <w:rFonts w:ascii="Arial" w:hAnsi="Arial" w:cs="Arial"/>
              </w:rPr>
              <w:t>Popolazione totale</w:t>
            </w:r>
          </w:p>
        </w:tc>
        <w:tc>
          <w:tcPr>
            <w:tcW w:w="2552" w:type="dxa"/>
            <w:vAlign w:val="center"/>
          </w:tcPr>
          <w:p w14:paraId="5960F470" w14:textId="77777777" w:rsidR="007D45AC" w:rsidRPr="002609DE" w:rsidRDefault="007D45AC" w:rsidP="005C377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14:paraId="778E610C" w14:textId="77777777" w:rsidR="007D45AC" w:rsidRPr="002609DE" w:rsidRDefault="007D45AC" w:rsidP="005C3773">
            <w:pPr>
              <w:rPr>
                <w:rFonts w:ascii="Arial" w:hAnsi="Arial" w:cs="Arial"/>
              </w:rPr>
            </w:pPr>
          </w:p>
        </w:tc>
      </w:tr>
    </w:tbl>
    <w:p w14:paraId="3597DD2D" w14:textId="77777777" w:rsidR="004F0C3A" w:rsidRPr="002609DE" w:rsidRDefault="004F0C3A" w:rsidP="004F0C3A">
      <w:pPr>
        <w:rPr>
          <w:rFonts w:ascii="Arial" w:hAnsi="Arial" w:cs="Arial"/>
        </w:rPr>
      </w:pPr>
    </w:p>
    <w:p w14:paraId="56E41F67" w14:textId="77777777" w:rsidR="00C26ECD" w:rsidRPr="002609DE" w:rsidRDefault="00C26ECD" w:rsidP="00C26ECD">
      <w:pPr>
        <w:rPr>
          <w:rFonts w:ascii="Arial" w:hAnsi="Arial" w:cs="Arial"/>
        </w:rPr>
      </w:pPr>
    </w:p>
    <w:p w14:paraId="6E257C15" w14:textId="77777777" w:rsidR="005C3773" w:rsidRPr="002609DE" w:rsidRDefault="005C3773" w:rsidP="00C26ECD">
      <w:pPr>
        <w:rPr>
          <w:rFonts w:ascii="Arial" w:hAnsi="Arial" w:cs="Arial"/>
        </w:rPr>
      </w:pPr>
    </w:p>
    <w:p w14:paraId="2F163129" w14:textId="77777777" w:rsidR="005C3773" w:rsidRPr="002609DE" w:rsidRDefault="005C3773" w:rsidP="00C26ECD">
      <w:pPr>
        <w:rPr>
          <w:rFonts w:ascii="Arial" w:hAnsi="Arial" w:cs="Arial"/>
        </w:rPr>
      </w:pPr>
    </w:p>
    <w:p w14:paraId="0168AB5E" w14:textId="77777777" w:rsidR="005C3773" w:rsidRPr="002609DE" w:rsidRDefault="005C3773" w:rsidP="00C26ECD">
      <w:pPr>
        <w:rPr>
          <w:rFonts w:ascii="Arial" w:hAnsi="Arial" w:cs="Arial"/>
        </w:rPr>
      </w:pPr>
    </w:p>
    <w:p w14:paraId="2782F4D7" w14:textId="77777777" w:rsidR="005C3773" w:rsidRPr="002609DE" w:rsidRDefault="005C3773" w:rsidP="00C26ECD">
      <w:pPr>
        <w:rPr>
          <w:rFonts w:ascii="Arial" w:hAnsi="Arial" w:cs="Arial"/>
        </w:rPr>
      </w:pPr>
    </w:p>
    <w:p w14:paraId="65F79EB7" w14:textId="77777777" w:rsidR="005C3773" w:rsidRPr="002609DE" w:rsidRDefault="005C3773" w:rsidP="00C26ECD">
      <w:pPr>
        <w:rPr>
          <w:rFonts w:ascii="Arial" w:hAnsi="Arial" w:cs="Arial"/>
        </w:rPr>
      </w:pPr>
    </w:p>
    <w:p w14:paraId="6790CA2D" w14:textId="77777777" w:rsidR="005C3773" w:rsidRPr="002609DE" w:rsidRDefault="005C3773" w:rsidP="00C26ECD">
      <w:pPr>
        <w:rPr>
          <w:rFonts w:ascii="Arial" w:hAnsi="Arial" w:cs="Arial"/>
        </w:rPr>
      </w:pPr>
    </w:p>
    <w:p w14:paraId="38A913E3" w14:textId="77777777" w:rsidR="005C3773" w:rsidRPr="002609DE" w:rsidRDefault="005C3773" w:rsidP="00C26ECD">
      <w:pPr>
        <w:rPr>
          <w:rFonts w:ascii="Arial" w:hAnsi="Arial" w:cs="Arial"/>
        </w:rPr>
      </w:pPr>
    </w:p>
    <w:p w14:paraId="496CC8C0" w14:textId="77777777" w:rsidR="005C3773" w:rsidRPr="002609DE" w:rsidRDefault="005C3773" w:rsidP="00C26ECD">
      <w:pPr>
        <w:rPr>
          <w:rFonts w:ascii="Arial" w:hAnsi="Arial" w:cs="Arial"/>
        </w:rPr>
      </w:pPr>
    </w:p>
    <w:p w14:paraId="6D5E4D0E" w14:textId="77777777" w:rsidR="005C3773" w:rsidRPr="002609DE" w:rsidRDefault="005C3773" w:rsidP="00C26ECD">
      <w:pPr>
        <w:rPr>
          <w:rFonts w:ascii="Arial" w:hAnsi="Arial" w:cs="Arial"/>
        </w:rPr>
      </w:pPr>
    </w:p>
    <w:p w14:paraId="55BF1416" w14:textId="77777777" w:rsidR="005C3773" w:rsidRPr="002609DE" w:rsidRDefault="005C3773" w:rsidP="00C26ECD">
      <w:pPr>
        <w:rPr>
          <w:rFonts w:ascii="Arial" w:hAnsi="Arial" w:cs="Arial"/>
        </w:rPr>
      </w:pPr>
    </w:p>
    <w:p w14:paraId="1E726F87" w14:textId="77777777" w:rsidR="005C3773" w:rsidRPr="002609DE" w:rsidRDefault="005C3773" w:rsidP="00C26ECD">
      <w:pPr>
        <w:rPr>
          <w:rFonts w:ascii="Arial" w:hAnsi="Arial" w:cs="Arial"/>
        </w:rPr>
      </w:pPr>
    </w:p>
    <w:p w14:paraId="272D5839" w14:textId="77777777" w:rsidR="005C3773" w:rsidRPr="002609DE" w:rsidRDefault="005C3773" w:rsidP="00C26ECD">
      <w:pPr>
        <w:rPr>
          <w:rFonts w:ascii="Arial" w:hAnsi="Arial" w:cs="Arial"/>
        </w:rPr>
      </w:pPr>
    </w:p>
    <w:p w14:paraId="119E55CE" w14:textId="77777777" w:rsidR="005C3773" w:rsidRPr="002609DE" w:rsidRDefault="005C3773" w:rsidP="00C26ECD">
      <w:pPr>
        <w:rPr>
          <w:rFonts w:ascii="Arial" w:hAnsi="Arial" w:cs="Arial"/>
        </w:rPr>
      </w:pPr>
    </w:p>
    <w:p w14:paraId="024E842D" w14:textId="77777777" w:rsidR="005C3773" w:rsidRPr="002609DE" w:rsidRDefault="005C3773" w:rsidP="00C26ECD">
      <w:pPr>
        <w:rPr>
          <w:rFonts w:ascii="Arial" w:hAnsi="Arial" w:cs="Arial"/>
        </w:rPr>
      </w:pPr>
    </w:p>
    <w:p w14:paraId="0D041227" w14:textId="71EBB931" w:rsidR="00B97AAE" w:rsidRPr="002609DE" w:rsidRDefault="001B7B71" w:rsidP="005A45B7">
      <w:pPr>
        <w:pStyle w:val="Titolo1"/>
        <w:spacing w:before="0"/>
        <w:rPr>
          <w:rFonts w:ascii="Arial" w:hAnsi="Arial" w:cs="Arial"/>
        </w:rPr>
      </w:pPr>
      <w:bookmarkStart w:id="5" w:name="_Toc482003457"/>
      <w:bookmarkStart w:id="6" w:name="_Toc482698466"/>
      <w:r w:rsidRPr="002609DE">
        <w:rPr>
          <w:rFonts w:ascii="Arial" w:hAnsi="Arial" w:cs="Arial"/>
        </w:rPr>
        <w:t>3</w:t>
      </w:r>
      <w:r w:rsidR="00A9515C" w:rsidRPr="002609DE">
        <w:rPr>
          <w:rFonts w:ascii="Arial" w:hAnsi="Arial" w:cs="Arial"/>
        </w:rPr>
        <w:t xml:space="preserve">. </w:t>
      </w:r>
      <w:r w:rsidR="005C74BE" w:rsidRPr="002609DE">
        <w:rPr>
          <w:rFonts w:ascii="Arial" w:hAnsi="Arial" w:cs="Arial"/>
        </w:rPr>
        <w:t>PROPOSTA DI COMPOSIZIONE DEL</w:t>
      </w:r>
      <w:r w:rsidR="008D2490" w:rsidRPr="002609DE">
        <w:rPr>
          <w:rFonts w:ascii="Arial" w:hAnsi="Arial" w:cs="Arial"/>
        </w:rPr>
        <w:t xml:space="preserve"> </w:t>
      </w:r>
      <w:r w:rsidR="00B97AAE" w:rsidRPr="002609DE">
        <w:rPr>
          <w:rFonts w:ascii="Arial" w:hAnsi="Arial" w:cs="Arial"/>
        </w:rPr>
        <w:t>PARTENARIATO</w:t>
      </w:r>
      <w:bookmarkEnd w:id="5"/>
      <w:bookmarkEnd w:id="6"/>
    </w:p>
    <w:p w14:paraId="231CC8C0" w14:textId="30DA7DB9" w:rsidR="008D2490" w:rsidRPr="002609DE" w:rsidRDefault="008D2490" w:rsidP="008D2490">
      <w:pPr>
        <w:pStyle w:val="p1"/>
        <w:rPr>
          <w:rFonts w:ascii="Arial" w:hAnsi="Arial" w:cs="Arial"/>
          <w:sz w:val="22"/>
          <w:szCs w:val="22"/>
        </w:rPr>
      </w:pPr>
    </w:p>
    <w:p w14:paraId="2E6AB923" w14:textId="667FAE72" w:rsidR="008D2490" w:rsidRPr="002609DE" w:rsidRDefault="007D45AC" w:rsidP="008D2490">
      <w:pPr>
        <w:pStyle w:val="Titolo2"/>
        <w:rPr>
          <w:rFonts w:ascii="Arial" w:hAnsi="Arial" w:cs="Arial"/>
          <w:sz w:val="24"/>
        </w:rPr>
      </w:pPr>
      <w:bookmarkStart w:id="7" w:name="_Toc482003458"/>
      <w:bookmarkStart w:id="8" w:name="_Toc482698467"/>
      <w:r w:rsidRPr="002609DE">
        <w:rPr>
          <w:rFonts w:ascii="Arial" w:hAnsi="Arial" w:cs="Arial"/>
          <w:sz w:val="24"/>
        </w:rPr>
        <w:t>Composizione</w:t>
      </w:r>
      <w:r w:rsidR="008D2490" w:rsidRPr="002609DE">
        <w:rPr>
          <w:rFonts w:ascii="Arial" w:hAnsi="Arial" w:cs="Arial"/>
          <w:sz w:val="24"/>
        </w:rPr>
        <w:t xml:space="preserve"> del </w:t>
      </w:r>
      <w:r w:rsidR="00701EC1" w:rsidRPr="002609DE">
        <w:rPr>
          <w:rFonts w:ascii="Arial" w:hAnsi="Arial" w:cs="Arial"/>
          <w:sz w:val="24"/>
        </w:rPr>
        <w:t xml:space="preserve">costituendo </w:t>
      </w:r>
      <w:r w:rsidR="008D2490" w:rsidRPr="002609DE">
        <w:rPr>
          <w:rFonts w:ascii="Arial" w:hAnsi="Arial" w:cs="Arial"/>
          <w:sz w:val="24"/>
        </w:rPr>
        <w:t>partenariato</w:t>
      </w:r>
      <w:bookmarkEnd w:id="7"/>
      <w:bookmarkEnd w:id="8"/>
      <w:r w:rsidR="008D2490" w:rsidRPr="002609DE">
        <w:rPr>
          <w:rFonts w:ascii="Arial" w:hAnsi="Arial" w:cs="Arial"/>
          <w:sz w:val="24"/>
        </w:rPr>
        <w:t xml:space="preserve"> </w:t>
      </w:r>
    </w:p>
    <w:p w14:paraId="6F6CC56B" w14:textId="22D6FAC4" w:rsidR="005C74BE" w:rsidRPr="002609DE" w:rsidRDefault="008D2490" w:rsidP="008D2490">
      <w:pPr>
        <w:pStyle w:val="Testonotaapidipagina"/>
        <w:jc w:val="both"/>
        <w:rPr>
          <w:rFonts w:ascii="Arial" w:hAnsi="Arial" w:cs="Arial"/>
        </w:rPr>
      </w:pPr>
      <w:r w:rsidRPr="002609DE">
        <w:rPr>
          <w:rFonts w:ascii="Arial" w:hAnsi="Arial" w:cs="Arial"/>
        </w:rPr>
        <w:t xml:space="preserve">(Aggiungere tante righe quanti sono i componenti </w:t>
      </w:r>
      <w:r w:rsidR="00872F47" w:rsidRPr="002609DE">
        <w:rPr>
          <w:rFonts w:ascii="Arial" w:hAnsi="Arial" w:cs="Arial"/>
        </w:rPr>
        <w:t xml:space="preserve">che </w:t>
      </w:r>
      <w:r w:rsidR="00DE4E4F" w:rsidRPr="002609DE">
        <w:rPr>
          <w:rFonts w:ascii="Arial" w:hAnsi="Arial" w:cs="Arial"/>
        </w:rPr>
        <w:t>partecipano</w:t>
      </w:r>
      <w:r w:rsidR="00872F47" w:rsidRPr="002609DE">
        <w:rPr>
          <w:rFonts w:ascii="Arial" w:hAnsi="Arial" w:cs="Arial"/>
        </w:rPr>
        <w:t xml:space="preserve"> alla </w:t>
      </w:r>
      <w:r w:rsidRPr="002609DE">
        <w:rPr>
          <w:rFonts w:ascii="Arial" w:hAnsi="Arial" w:cs="Arial"/>
        </w:rPr>
        <w:t>prese</w:t>
      </w:r>
      <w:r w:rsidR="00872F47" w:rsidRPr="002609DE">
        <w:rPr>
          <w:rFonts w:ascii="Arial" w:hAnsi="Arial" w:cs="Arial"/>
        </w:rPr>
        <w:t>nte proposta)</w:t>
      </w:r>
      <w:r w:rsidRPr="002609DE">
        <w:rPr>
          <w:rFonts w:ascii="Arial" w:hAnsi="Arial" w:cs="Arial"/>
        </w:rPr>
        <w:t xml:space="preserve">. </w:t>
      </w:r>
    </w:p>
    <w:p w14:paraId="43700C17" w14:textId="77777777" w:rsidR="008D2490" w:rsidRPr="002609DE" w:rsidRDefault="008D2490" w:rsidP="008D2490">
      <w:pPr>
        <w:pStyle w:val="Testonotaapidipagina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="108" w:tblpY="97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3040"/>
        <w:gridCol w:w="2914"/>
        <w:gridCol w:w="2410"/>
      </w:tblGrid>
      <w:tr w:rsidR="007D45AC" w:rsidRPr="002609DE" w14:paraId="5FC4876E" w14:textId="35107AC3" w:rsidTr="007D45AC">
        <w:trPr>
          <w:trHeight w:val="708"/>
        </w:trPr>
        <w:tc>
          <w:tcPr>
            <w:tcW w:w="675" w:type="dxa"/>
            <w:vAlign w:val="center"/>
          </w:tcPr>
          <w:p w14:paraId="3C8CA666" w14:textId="77777777" w:rsidR="007D45AC" w:rsidRPr="002609DE" w:rsidRDefault="007D45AC" w:rsidP="001B7B71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vAlign w:val="center"/>
          </w:tcPr>
          <w:p w14:paraId="7AD85AF0" w14:textId="5230C8F2" w:rsidR="007D45AC" w:rsidRPr="002609DE" w:rsidRDefault="00336982" w:rsidP="001B7B71">
            <w:pPr>
              <w:rPr>
                <w:rFonts w:ascii="Arial" w:hAnsi="Arial" w:cs="Arial"/>
                <w:sz w:val="22"/>
                <w:szCs w:val="22"/>
              </w:rPr>
            </w:pPr>
            <w:r w:rsidRPr="002609DE">
              <w:rPr>
                <w:rFonts w:ascii="Arial" w:hAnsi="Arial" w:cs="Arial"/>
                <w:sz w:val="22"/>
                <w:szCs w:val="22"/>
              </w:rPr>
              <w:t>Denominazione partner</w:t>
            </w:r>
          </w:p>
        </w:tc>
        <w:tc>
          <w:tcPr>
            <w:tcW w:w="2914" w:type="dxa"/>
            <w:vAlign w:val="center"/>
          </w:tcPr>
          <w:p w14:paraId="592598C1" w14:textId="77777777" w:rsidR="007D45AC" w:rsidRPr="002609DE" w:rsidRDefault="007D45AC" w:rsidP="001B7B71">
            <w:pPr>
              <w:rPr>
                <w:rFonts w:ascii="Arial" w:hAnsi="Arial" w:cs="Arial"/>
                <w:sz w:val="22"/>
                <w:szCs w:val="22"/>
              </w:rPr>
            </w:pPr>
            <w:r w:rsidRPr="002609DE">
              <w:rPr>
                <w:rFonts w:ascii="Arial" w:hAnsi="Arial" w:cs="Arial"/>
                <w:sz w:val="22"/>
              </w:rPr>
              <w:t>Tipologia di soggetto</w:t>
            </w:r>
          </w:p>
        </w:tc>
        <w:tc>
          <w:tcPr>
            <w:tcW w:w="2410" w:type="dxa"/>
            <w:vAlign w:val="center"/>
          </w:tcPr>
          <w:p w14:paraId="12620FCA" w14:textId="280B0687" w:rsidR="007D45AC" w:rsidRPr="002609DE" w:rsidRDefault="007D45AC" w:rsidP="005C74BE">
            <w:pPr>
              <w:rPr>
                <w:rFonts w:ascii="Arial" w:hAnsi="Arial" w:cs="Arial"/>
                <w:sz w:val="22"/>
                <w:szCs w:val="22"/>
              </w:rPr>
            </w:pPr>
            <w:r w:rsidRPr="002609DE">
              <w:rPr>
                <w:rFonts w:ascii="Arial" w:hAnsi="Arial" w:cs="Arial"/>
                <w:sz w:val="22"/>
                <w:szCs w:val="22"/>
              </w:rPr>
              <w:t xml:space="preserve">Ambiti di competenza </w:t>
            </w:r>
          </w:p>
        </w:tc>
      </w:tr>
      <w:tr w:rsidR="007D45AC" w:rsidRPr="002609DE" w14:paraId="61944E0A" w14:textId="10D2A7C2" w:rsidTr="007D45AC">
        <w:trPr>
          <w:trHeight w:val="937"/>
        </w:trPr>
        <w:tc>
          <w:tcPr>
            <w:tcW w:w="675" w:type="dxa"/>
            <w:vAlign w:val="center"/>
          </w:tcPr>
          <w:p w14:paraId="118C61A1" w14:textId="4DA3389C" w:rsidR="007D45AC" w:rsidRPr="002609DE" w:rsidRDefault="007D45AC" w:rsidP="001B7B71">
            <w:pPr>
              <w:rPr>
                <w:rFonts w:ascii="Arial" w:hAnsi="Arial" w:cs="Arial"/>
                <w:sz w:val="16"/>
                <w:szCs w:val="16"/>
              </w:rPr>
            </w:pPr>
            <w:r w:rsidRPr="002609DE">
              <w:rPr>
                <w:rFonts w:ascii="Arial" w:hAnsi="Arial" w:cs="Arial"/>
                <w:sz w:val="16"/>
                <w:szCs w:val="16"/>
              </w:rPr>
              <w:t>CAPOFILA</w:t>
            </w:r>
          </w:p>
        </w:tc>
        <w:tc>
          <w:tcPr>
            <w:tcW w:w="3040" w:type="dxa"/>
            <w:vAlign w:val="center"/>
          </w:tcPr>
          <w:p w14:paraId="518A08B9" w14:textId="77777777" w:rsidR="007D45AC" w:rsidRPr="002609DE" w:rsidRDefault="007D45AC" w:rsidP="001B7B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="Arial" w:hAnsi="Arial" w:cs="Arial"/>
            </w:rPr>
            <w:alias w:val="Tipologia"/>
            <w:tag w:val="Tipologia"/>
            <w:id w:val="-851415513"/>
            <w:placeholder>
              <w:docPart w:val="07FB87BC1BB34C0EBF9338846136AD1F"/>
            </w:placeholder>
            <w:showingPlcHdr/>
            <w:dropDownList>
              <w:listItem w:value="Scegliere un elemento."/>
              <w:listItem w:displayText="Comuni" w:value="Comuni"/>
              <w:listItem w:displayText="Organi gestori delle riserve naturali regionali" w:value="Organi gestori delle riserve naturali regionali"/>
              <w:listItem w:displayText="Agenzie o enti o altri soggetti, pubblici o controllati da enti pubblici, di interesse territoriale, turistico, culturale o sociale" w:value="Agenzie o enti o altri soggetti, pubblici o controllati da enti pubblici, di interesse territoriale, turistico, culturale o sociale"/>
              <w:listItem w:displayText="Ordini, collegi e organizzazioni professionali" w:value="Ordini, collegi e organizzazioni professionali"/>
              <w:listItem w:displayText="Istituti scolastici e di ricerca pubblici" w:value="Istituti scolastici e di ricerca pubblici"/>
              <w:listItem w:displayText="Università" w:value="Università"/>
              <w:listItem w:displayText="Consorzi di tutela" w:value="Consorzi di tutela"/>
              <w:listItem w:displayText="Associazioni senza scopo di lucro" w:value="Associazioni senza scopo di lucro"/>
            </w:dropDownList>
          </w:sdtPr>
          <w:sdtContent>
            <w:tc>
              <w:tcPr>
                <w:tcW w:w="2914" w:type="dxa"/>
                <w:vAlign w:val="center"/>
              </w:tcPr>
              <w:p w14:paraId="377D73A1" w14:textId="17DFC0AF" w:rsidR="007D45AC" w:rsidRPr="002609DE" w:rsidRDefault="007D45AC" w:rsidP="001B7B71">
                <w:pPr>
                  <w:rPr>
                    <w:rFonts w:ascii="Arial" w:hAnsi="Arial" w:cs="Arial"/>
                  </w:rPr>
                </w:pPr>
                <w:r w:rsidRPr="002609DE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2C9B9D5" w14:textId="368D9E30" w:rsidR="007D45AC" w:rsidRPr="002609DE" w:rsidRDefault="007D45AC" w:rsidP="001B7B71">
            <w:pPr>
              <w:rPr>
                <w:rFonts w:ascii="Arial" w:hAnsi="Arial" w:cs="Arial"/>
              </w:rPr>
            </w:pPr>
          </w:p>
        </w:tc>
      </w:tr>
      <w:tr w:rsidR="000944A3" w:rsidRPr="002609DE" w14:paraId="4B3E8142" w14:textId="77777777" w:rsidTr="007D45AC">
        <w:trPr>
          <w:trHeight w:val="937"/>
        </w:trPr>
        <w:tc>
          <w:tcPr>
            <w:tcW w:w="675" w:type="dxa"/>
            <w:vAlign w:val="center"/>
          </w:tcPr>
          <w:p w14:paraId="53892DD8" w14:textId="312512A8" w:rsidR="000944A3" w:rsidRPr="002609DE" w:rsidRDefault="000944A3" w:rsidP="000944A3">
            <w:pPr>
              <w:rPr>
                <w:rFonts w:ascii="Arial" w:hAnsi="Arial" w:cs="Arial"/>
                <w:sz w:val="16"/>
                <w:szCs w:val="16"/>
              </w:rPr>
            </w:pPr>
            <w:r w:rsidRPr="002609DE">
              <w:rPr>
                <w:rFonts w:ascii="Arial" w:hAnsi="Arial" w:cs="Arial"/>
                <w:sz w:val="16"/>
                <w:szCs w:val="16"/>
              </w:rPr>
              <w:t>PP1</w:t>
            </w:r>
          </w:p>
        </w:tc>
        <w:tc>
          <w:tcPr>
            <w:tcW w:w="3040" w:type="dxa"/>
            <w:vAlign w:val="center"/>
          </w:tcPr>
          <w:p w14:paraId="50B099D9" w14:textId="77777777" w:rsidR="000944A3" w:rsidRPr="002609DE" w:rsidRDefault="000944A3" w:rsidP="000944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vAlign w:val="center"/>
          </w:tcPr>
          <w:p w14:paraId="220B06A1" w14:textId="18A3F793" w:rsidR="000944A3" w:rsidRPr="002609DE" w:rsidRDefault="004110B5" w:rsidP="000944A3">
            <w:pPr>
              <w:rPr>
                <w:rStyle w:val="Stile1"/>
                <w:rFonts w:ascii="Arial" w:hAnsi="Arial" w:cs="Arial"/>
              </w:rPr>
            </w:pPr>
            <w:r>
              <w:rPr>
                <w:rStyle w:val="Stile1"/>
                <w:rFonts w:ascii="Arial" w:hAnsi="Arial" w:cs="Arial"/>
              </w:rPr>
              <w:t xml:space="preserve"> </w:t>
            </w:r>
            <w:sdt>
              <w:sdtPr>
                <w:rPr>
                  <w:rStyle w:val="Stile1"/>
                  <w:rFonts w:ascii="Arial" w:hAnsi="Arial" w:cs="Arial"/>
                </w:rPr>
                <w:alias w:val="Tipologia"/>
                <w:tag w:val="Tipologia"/>
                <w:id w:val="2092888112"/>
                <w:placeholder>
                  <w:docPart w:val="4CA3A7B4ADB34DA48BDC197448C34712"/>
                </w:placeholder>
                <w:showingPlcHdr/>
                <w:dropDownList>
                  <w:listItem w:value="Scegliere un elemento."/>
                  <w:listItem w:displayText="Comuni" w:value="Comuni"/>
                  <w:listItem w:displayText="Organi gestori delle riserve naturali regionali" w:value="Organi gestori delle riserve naturali regionali"/>
                  <w:listItem w:displayText="Agenzie o enti o altri soggetti, pubblici o controllati da enti pubblici, di interesse territoriale, turistico, culturale o sociale" w:value="Agenzie o enti o altri soggetti, pubblici o controllati da enti pubblici, di interesse territoriale, turistico, culturale o sociale"/>
                  <w:listItem w:displayText="Ordini, collegi e organizzazioni professionali" w:value="Ordini, collegi e organizzazioni professionali"/>
                  <w:listItem w:displayText="Istituti scolastici e di ricerca pubblici" w:value="Istituti scolastici e di ricerca pubblici"/>
                  <w:listItem w:displayText="Università" w:value="Università"/>
                  <w:listItem w:displayText="Consorzi di tutela" w:value="Consorzi di tutela"/>
                  <w:listItem w:displayText="Associazioni senza scopo di lucro" w:value="Associazioni senza scopo di lucro"/>
                </w:dropDownList>
              </w:sdtPr>
              <w:sdtContent>
                <w:r w:rsidRPr="002609DE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C0A1E70" w14:textId="79E7F980" w:rsidR="000944A3" w:rsidRPr="002609DE" w:rsidRDefault="000944A3" w:rsidP="000944A3">
            <w:pPr>
              <w:rPr>
                <w:rFonts w:ascii="Arial" w:hAnsi="Arial" w:cs="Arial"/>
              </w:rPr>
            </w:pPr>
          </w:p>
        </w:tc>
      </w:tr>
      <w:tr w:rsidR="000944A3" w:rsidRPr="002609DE" w14:paraId="062DFC38" w14:textId="77777777" w:rsidTr="007D45AC">
        <w:trPr>
          <w:trHeight w:val="937"/>
        </w:trPr>
        <w:tc>
          <w:tcPr>
            <w:tcW w:w="675" w:type="dxa"/>
            <w:vAlign w:val="center"/>
          </w:tcPr>
          <w:p w14:paraId="3A854FEF" w14:textId="0AAC863F" w:rsidR="000944A3" w:rsidRPr="002609DE" w:rsidRDefault="000944A3" w:rsidP="000944A3">
            <w:pPr>
              <w:rPr>
                <w:rFonts w:ascii="Arial" w:hAnsi="Arial" w:cs="Arial"/>
                <w:sz w:val="16"/>
                <w:szCs w:val="16"/>
              </w:rPr>
            </w:pPr>
            <w:r w:rsidRPr="002609DE">
              <w:rPr>
                <w:rFonts w:ascii="Arial" w:hAnsi="Arial" w:cs="Arial"/>
                <w:sz w:val="16"/>
                <w:szCs w:val="16"/>
              </w:rPr>
              <w:t>PP2</w:t>
            </w:r>
          </w:p>
        </w:tc>
        <w:tc>
          <w:tcPr>
            <w:tcW w:w="3040" w:type="dxa"/>
            <w:vAlign w:val="center"/>
          </w:tcPr>
          <w:p w14:paraId="27584A8F" w14:textId="77777777" w:rsidR="000944A3" w:rsidRPr="002609DE" w:rsidRDefault="000944A3" w:rsidP="000944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vAlign w:val="center"/>
          </w:tcPr>
          <w:p w14:paraId="01311569" w14:textId="27E698F4" w:rsidR="000944A3" w:rsidRPr="002609DE" w:rsidRDefault="004110B5" w:rsidP="000944A3">
            <w:pPr>
              <w:rPr>
                <w:rStyle w:val="Stile1"/>
                <w:rFonts w:ascii="Arial" w:hAnsi="Arial" w:cs="Arial"/>
              </w:rPr>
            </w:pPr>
            <w:r>
              <w:rPr>
                <w:rStyle w:val="Stile1"/>
                <w:rFonts w:ascii="Arial" w:hAnsi="Arial" w:cs="Arial"/>
              </w:rPr>
              <w:t xml:space="preserve"> </w:t>
            </w:r>
            <w:sdt>
              <w:sdtPr>
                <w:rPr>
                  <w:rStyle w:val="Stile1"/>
                  <w:rFonts w:ascii="Arial" w:hAnsi="Arial" w:cs="Arial"/>
                </w:rPr>
                <w:alias w:val="Tipologia"/>
                <w:tag w:val="Tipologia"/>
                <w:id w:val="-1259603633"/>
                <w:placeholder>
                  <w:docPart w:val="9CB8E9A9D4104B34859A3DCB06250940"/>
                </w:placeholder>
                <w:showingPlcHdr/>
                <w:dropDownList>
                  <w:listItem w:value="Scegliere un elemento."/>
                  <w:listItem w:displayText="Comuni" w:value="Comuni"/>
                  <w:listItem w:displayText="Organi gestori delle riserve naturali regionali" w:value="Organi gestori delle riserve naturali regionali"/>
                  <w:listItem w:displayText="Agenzie o enti o altri soggetti, pubblici o controllati da enti pubblici, di interesse territoriale, turistico, culturale o sociale" w:value="Agenzie o enti o altri soggetti, pubblici o controllati da enti pubblici, di interesse territoriale, turistico, culturale o sociale"/>
                  <w:listItem w:displayText="Ordini, collegi e organizzazioni professionali" w:value="Ordini, collegi e organizzazioni professionali"/>
                  <w:listItem w:displayText="Istituti scolastici e di ricerca pubblici" w:value="Istituti scolastici e di ricerca pubblici"/>
                  <w:listItem w:displayText="Università" w:value="Università"/>
                  <w:listItem w:displayText="Consorzi di tutela" w:value="Consorzi di tutela"/>
                  <w:listItem w:displayText="Associazioni senza scopo di lucro" w:value="Associazioni senza scopo di lucro"/>
                </w:dropDownList>
              </w:sdtPr>
              <w:sdtContent>
                <w:r w:rsidRPr="002609DE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30F1F3B" w14:textId="608F770E" w:rsidR="000944A3" w:rsidRPr="002609DE" w:rsidRDefault="000944A3" w:rsidP="000944A3">
            <w:pPr>
              <w:rPr>
                <w:rFonts w:ascii="Arial" w:hAnsi="Arial" w:cs="Arial"/>
              </w:rPr>
            </w:pPr>
          </w:p>
        </w:tc>
      </w:tr>
      <w:tr w:rsidR="000944A3" w:rsidRPr="002609DE" w14:paraId="33CCA2B1" w14:textId="77777777" w:rsidTr="007D45AC">
        <w:trPr>
          <w:trHeight w:val="937"/>
        </w:trPr>
        <w:tc>
          <w:tcPr>
            <w:tcW w:w="675" w:type="dxa"/>
            <w:vAlign w:val="center"/>
          </w:tcPr>
          <w:p w14:paraId="7E3DEB68" w14:textId="6EB76A26" w:rsidR="000944A3" w:rsidRPr="002609DE" w:rsidRDefault="000944A3" w:rsidP="000944A3">
            <w:pPr>
              <w:rPr>
                <w:rFonts w:ascii="Arial" w:hAnsi="Arial" w:cs="Arial"/>
                <w:sz w:val="16"/>
                <w:szCs w:val="16"/>
              </w:rPr>
            </w:pPr>
            <w:r w:rsidRPr="002609DE">
              <w:rPr>
                <w:rFonts w:ascii="Arial" w:hAnsi="Arial" w:cs="Arial"/>
                <w:sz w:val="16"/>
                <w:szCs w:val="16"/>
              </w:rPr>
              <w:t>PP3</w:t>
            </w:r>
          </w:p>
        </w:tc>
        <w:tc>
          <w:tcPr>
            <w:tcW w:w="3040" w:type="dxa"/>
            <w:vAlign w:val="center"/>
          </w:tcPr>
          <w:p w14:paraId="287CFC7A" w14:textId="77777777" w:rsidR="000944A3" w:rsidRPr="002609DE" w:rsidRDefault="000944A3" w:rsidP="000944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vAlign w:val="center"/>
          </w:tcPr>
          <w:p w14:paraId="5DEEAC5C" w14:textId="02D0C22E" w:rsidR="000944A3" w:rsidRPr="002609DE" w:rsidRDefault="004110B5" w:rsidP="000944A3">
            <w:pPr>
              <w:rPr>
                <w:rStyle w:val="Stile1"/>
                <w:rFonts w:ascii="Arial" w:hAnsi="Arial" w:cs="Arial"/>
              </w:rPr>
            </w:pPr>
            <w:r>
              <w:rPr>
                <w:rStyle w:val="Stile1"/>
                <w:rFonts w:ascii="Arial" w:hAnsi="Arial" w:cs="Arial"/>
              </w:rPr>
              <w:t xml:space="preserve"> </w:t>
            </w:r>
            <w:sdt>
              <w:sdtPr>
                <w:rPr>
                  <w:rStyle w:val="Stile1"/>
                  <w:rFonts w:ascii="Arial" w:hAnsi="Arial" w:cs="Arial"/>
                </w:rPr>
                <w:alias w:val="Tipologia"/>
                <w:tag w:val="Tipologia"/>
                <w:id w:val="-1458793449"/>
                <w:placeholder>
                  <w:docPart w:val="9FAE62E2F89340D0BDC6425DD49CE78A"/>
                </w:placeholder>
                <w:showingPlcHdr/>
                <w:dropDownList>
                  <w:listItem w:value="Scegliere un elemento."/>
                  <w:listItem w:displayText="Comuni" w:value="Comuni"/>
                  <w:listItem w:displayText="Organi gestori delle riserve naturali regionali" w:value="Organi gestori delle riserve naturali regionali"/>
                  <w:listItem w:displayText="Agenzie o enti o altri soggetti, pubblici o controllati da enti pubblici, di interesse territoriale, turistico, culturale o sociale" w:value="Agenzie o enti o altri soggetti, pubblici o controllati da enti pubblici, di interesse territoriale, turistico, culturale o sociale"/>
                  <w:listItem w:displayText="Ordini, collegi e organizzazioni professionali" w:value="Ordini, collegi e organizzazioni professionali"/>
                  <w:listItem w:displayText="Istituti scolastici e di ricerca pubblici" w:value="Istituti scolastici e di ricerca pubblici"/>
                  <w:listItem w:displayText="Università" w:value="Università"/>
                  <w:listItem w:displayText="Consorzi di tutela" w:value="Consorzi di tutela"/>
                  <w:listItem w:displayText="Associazioni senza scopo di lucro" w:value="Associazioni senza scopo di lucro"/>
                </w:dropDownList>
              </w:sdtPr>
              <w:sdtContent>
                <w:r w:rsidRPr="002609DE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8572FAC" w14:textId="485F8D66" w:rsidR="000944A3" w:rsidRPr="002609DE" w:rsidRDefault="000944A3" w:rsidP="000944A3">
            <w:pPr>
              <w:rPr>
                <w:rFonts w:ascii="Arial" w:hAnsi="Arial" w:cs="Arial"/>
              </w:rPr>
            </w:pPr>
          </w:p>
        </w:tc>
      </w:tr>
      <w:tr w:rsidR="000944A3" w:rsidRPr="002609DE" w14:paraId="26718ABB" w14:textId="77777777" w:rsidTr="007D45AC">
        <w:trPr>
          <w:trHeight w:val="937"/>
        </w:trPr>
        <w:tc>
          <w:tcPr>
            <w:tcW w:w="675" w:type="dxa"/>
            <w:vAlign w:val="center"/>
          </w:tcPr>
          <w:p w14:paraId="67A1B6C9" w14:textId="5EC8FD8C" w:rsidR="000944A3" w:rsidRPr="002609DE" w:rsidRDefault="000944A3" w:rsidP="000944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09DE">
              <w:rPr>
                <w:rFonts w:ascii="Arial" w:hAnsi="Arial" w:cs="Arial"/>
                <w:sz w:val="16"/>
                <w:szCs w:val="16"/>
              </w:rPr>
              <w:t>PPn</w:t>
            </w:r>
            <w:proofErr w:type="spellEnd"/>
          </w:p>
        </w:tc>
        <w:tc>
          <w:tcPr>
            <w:tcW w:w="3040" w:type="dxa"/>
            <w:vAlign w:val="center"/>
          </w:tcPr>
          <w:p w14:paraId="41EE2D56" w14:textId="77777777" w:rsidR="000944A3" w:rsidRPr="002609DE" w:rsidRDefault="000944A3" w:rsidP="000944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vAlign w:val="center"/>
          </w:tcPr>
          <w:p w14:paraId="694E20CB" w14:textId="035B671C" w:rsidR="000944A3" w:rsidRPr="002609DE" w:rsidRDefault="004110B5" w:rsidP="000944A3">
            <w:pPr>
              <w:rPr>
                <w:rStyle w:val="Stile1"/>
                <w:rFonts w:ascii="Arial" w:hAnsi="Arial" w:cs="Arial"/>
              </w:rPr>
            </w:pPr>
            <w:r>
              <w:rPr>
                <w:rStyle w:val="Stile1"/>
                <w:rFonts w:ascii="Arial" w:hAnsi="Arial" w:cs="Arial"/>
              </w:rPr>
              <w:t xml:space="preserve"> </w:t>
            </w:r>
            <w:sdt>
              <w:sdtPr>
                <w:rPr>
                  <w:rStyle w:val="Stile1"/>
                  <w:rFonts w:ascii="Arial" w:hAnsi="Arial" w:cs="Arial"/>
                </w:rPr>
                <w:alias w:val="Tipologia"/>
                <w:tag w:val="Tipologia"/>
                <w:id w:val="996922583"/>
                <w:placeholder>
                  <w:docPart w:val="9AA14890C13B4992B24E9740A1309D6F"/>
                </w:placeholder>
                <w:showingPlcHdr/>
                <w:dropDownList>
                  <w:listItem w:value="Scegliere un elemento."/>
                  <w:listItem w:displayText="Comuni" w:value="Comuni"/>
                  <w:listItem w:displayText="Organi gestori delle riserve naturali regionali" w:value="Organi gestori delle riserve naturali regionali"/>
                  <w:listItem w:displayText="Agenzie o enti o altri soggetti, pubblici o controllati da enti pubblici, di interesse territoriale, turistico, culturale o sociale" w:value="Agenzie o enti o altri soggetti, pubblici o controllati da enti pubblici, di interesse territoriale, turistico, culturale o sociale"/>
                  <w:listItem w:displayText="Ordini, collegi e organizzazioni professionali" w:value="Ordini, collegi e organizzazioni professionali"/>
                  <w:listItem w:displayText="Istituti scolastici e di ricerca pubblici" w:value="Istituti scolastici e di ricerca pubblici"/>
                  <w:listItem w:displayText="Università" w:value="Università"/>
                  <w:listItem w:displayText="Consorzi di tutela" w:value="Consorzi di tutela"/>
                  <w:listItem w:displayText="Associazioni senza scopo di lucro" w:value="Associazioni senza scopo di lucro"/>
                </w:dropDownList>
              </w:sdtPr>
              <w:sdtContent>
                <w:r w:rsidRPr="002609DE">
                  <w:rPr>
                    <w:rStyle w:val="Testosegnaposto"/>
                    <w:rFonts w:ascii="Arial" w:eastAsiaTheme="majorEastAsia" w:hAnsi="Arial" w:cs="Arial"/>
                    <w:sz w:val="20"/>
                    <w:szCs w:val="20"/>
                  </w:rPr>
                  <w:t>Selezionare tipologia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54D02CE" w14:textId="16A5F1A5" w:rsidR="000944A3" w:rsidRPr="002609DE" w:rsidRDefault="000944A3" w:rsidP="000944A3">
            <w:pPr>
              <w:rPr>
                <w:rFonts w:ascii="Arial" w:hAnsi="Arial" w:cs="Arial"/>
              </w:rPr>
            </w:pPr>
          </w:p>
        </w:tc>
      </w:tr>
    </w:tbl>
    <w:p w14:paraId="305573DA" w14:textId="77777777" w:rsidR="008D2490" w:rsidRPr="002609DE" w:rsidRDefault="008D2490" w:rsidP="008D2490">
      <w:pPr>
        <w:pStyle w:val="Testonotaapidipagina"/>
        <w:rPr>
          <w:rFonts w:ascii="Arial" w:hAnsi="Arial" w:cs="Arial"/>
        </w:rPr>
      </w:pPr>
    </w:p>
    <w:p w14:paraId="3A61D39E" w14:textId="77777777" w:rsidR="008F6F54" w:rsidRPr="002609DE" w:rsidRDefault="008F6F54" w:rsidP="008F6F54">
      <w:pPr>
        <w:rPr>
          <w:rFonts w:ascii="Arial" w:hAnsi="Arial" w:cs="Arial"/>
        </w:rPr>
      </w:pPr>
    </w:p>
    <w:p w14:paraId="2696DDCE" w14:textId="77777777" w:rsidR="007D45AC" w:rsidRPr="002609DE" w:rsidRDefault="007D45AC" w:rsidP="008F6F54">
      <w:pPr>
        <w:rPr>
          <w:rFonts w:ascii="Arial" w:hAnsi="Arial" w:cs="Arial"/>
        </w:rPr>
      </w:pPr>
    </w:p>
    <w:p w14:paraId="04C7E654" w14:textId="77777777" w:rsidR="007D45AC" w:rsidRPr="002609DE" w:rsidRDefault="007D45AC" w:rsidP="008F6F54">
      <w:pPr>
        <w:rPr>
          <w:rFonts w:ascii="Arial" w:hAnsi="Arial" w:cs="Arial"/>
        </w:rPr>
      </w:pPr>
    </w:p>
    <w:p w14:paraId="03DBEABA" w14:textId="77777777" w:rsidR="007D45AC" w:rsidRPr="002609DE" w:rsidRDefault="007D45AC" w:rsidP="008F6F54">
      <w:pPr>
        <w:rPr>
          <w:rFonts w:ascii="Arial" w:hAnsi="Arial" w:cs="Arial"/>
        </w:rPr>
      </w:pPr>
    </w:p>
    <w:p w14:paraId="26C89C9E" w14:textId="77777777" w:rsidR="007D45AC" w:rsidRPr="002609DE" w:rsidRDefault="007D45AC" w:rsidP="008F6F54">
      <w:pPr>
        <w:rPr>
          <w:rFonts w:ascii="Arial" w:hAnsi="Arial" w:cs="Arial"/>
        </w:rPr>
      </w:pPr>
    </w:p>
    <w:p w14:paraId="792D11F7" w14:textId="77777777" w:rsidR="007D45AC" w:rsidRPr="002609DE" w:rsidRDefault="007D45AC" w:rsidP="008F6F54">
      <w:pPr>
        <w:rPr>
          <w:rFonts w:ascii="Arial" w:hAnsi="Arial" w:cs="Arial"/>
        </w:rPr>
      </w:pPr>
    </w:p>
    <w:p w14:paraId="77D383A8" w14:textId="77777777" w:rsidR="0009673A" w:rsidRPr="002609DE" w:rsidRDefault="0009673A" w:rsidP="0009673A">
      <w:pPr>
        <w:rPr>
          <w:rFonts w:ascii="Arial" w:hAnsi="Arial" w:cs="Arial"/>
        </w:rPr>
      </w:pPr>
    </w:p>
    <w:p w14:paraId="03920E04" w14:textId="1412CFC8" w:rsidR="00E27886" w:rsidRPr="002609DE" w:rsidRDefault="00E27886" w:rsidP="0009673A">
      <w:pPr>
        <w:rPr>
          <w:rFonts w:ascii="Arial" w:hAnsi="Arial" w:cs="Arial"/>
        </w:rPr>
      </w:pPr>
    </w:p>
    <w:p w14:paraId="41206D6D" w14:textId="77777777" w:rsidR="00E27886" w:rsidRPr="002609DE" w:rsidRDefault="00E27886" w:rsidP="0009673A">
      <w:pPr>
        <w:rPr>
          <w:rFonts w:ascii="Arial" w:hAnsi="Arial" w:cs="Arial"/>
        </w:rPr>
      </w:pPr>
    </w:p>
    <w:p w14:paraId="61E1744C" w14:textId="77777777" w:rsidR="00E27886" w:rsidRPr="002609DE" w:rsidRDefault="00E27886" w:rsidP="0009673A">
      <w:pPr>
        <w:rPr>
          <w:rFonts w:ascii="Arial" w:hAnsi="Arial" w:cs="Arial"/>
        </w:rPr>
      </w:pPr>
    </w:p>
    <w:p w14:paraId="3D40F9F4" w14:textId="77777777" w:rsidR="00E27886" w:rsidRPr="002609DE" w:rsidRDefault="00E27886" w:rsidP="0009673A">
      <w:pPr>
        <w:rPr>
          <w:rFonts w:ascii="Arial" w:hAnsi="Arial" w:cs="Arial"/>
        </w:rPr>
      </w:pPr>
    </w:p>
    <w:p w14:paraId="4ECB3A74" w14:textId="77777777" w:rsidR="00E27886" w:rsidRPr="002609DE" w:rsidRDefault="00E27886" w:rsidP="0009673A">
      <w:pPr>
        <w:rPr>
          <w:rFonts w:ascii="Arial" w:hAnsi="Arial" w:cs="Arial"/>
        </w:rPr>
      </w:pPr>
    </w:p>
    <w:p w14:paraId="628A7F37" w14:textId="77777777" w:rsidR="00E27886" w:rsidRPr="002609DE" w:rsidRDefault="00E27886" w:rsidP="0009673A">
      <w:pPr>
        <w:rPr>
          <w:rFonts w:ascii="Arial" w:hAnsi="Arial" w:cs="Arial"/>
        </w:rPr>
      </w:pPr>
    </w:p>
    <w:p w14:paraId="064E4E7E" w14:textId="77777777" w:rsidR="00E27886" w:rsidRPr="002609DE" w:rsidRDefault="00E27886" w:rsidP="0009673A">
      <w:pPr>
        <w:rPr>
          <w:rFonts w:ascii="Arial" w:hAnsi="Arial" w:cs="Arial"/>
        </w:rPr>
      </w:pPr>
    </w:p>
    <w:p w14:paraId="44D3935C" w14:textId="77777777" w:rsidR="00E27886" w:rsidRPr="002609DE" w:rsidRDefault="00E27886" w:rsidP="0009673A">
      <w:pPr>
        <w:rPr>
          <w:rFonts w:ascii="Arial" w:hAnsi="Arial" w:cs="Arial"/>
        </w:rPr>
      </w:pPr>
    </w:p>
    <w:p w14:paraId="189E56A2" w14:textId="77777777" w:rsidR="00E27886" w:rsidRPr="002609DE" w:rsidRDefault="00E27886" w:rsidP="0009673A">
      <w:pPr>
        <w:rPr>
          <w:rFonts w:ascii="Arial" w:hAnsi="Arial" w:cs="Arial"/>
        </w:rPr>
      </w:pPr>
    </w:p>
    <w:p w14:paraId="6BB9E768" w14:textId="77777777" w:rsidR="00E27886" w:rsidRPr="002609DE" w:rsidRDefault="00E27886" w:rsidP="0009673A">
      <w:pPr>
        <w:rPr>
          <w:rFonts w:ascii="Arial" w:hAnsi="Arial" w:cs="Arial"/>
        </w:rPr>
      </w:pPr>
    </w:p>
    <w:p w14:paraId="6EE57F9C" w14:textId="77777777" w:rsidR="00872F47" w:rsidRPr="002609DE" w:rsidRDefault="00872F47" w:rsidP="001B7B71">
      <w:pPr>
        <w:pStyle w:val="Titolo2"/>
        <w:rPr>
          <w:rFonts w:ascii="Arial" w:hAnsi="Arial" w:cs="Arial"/>
          <w:sz w:val="24"/>
        </w:rPr>
      </w:pPr>
      <w:bookmarkStart w:id="9" w:name="_Toc482003459"/>
    </w:p>
    <w:p w14:paraId="4DA7B977" w14:textId="77777777" w:rsidR="00606690" w:rsidRDefault="00606690" w:rsidP="001B7B71">
      <w:pPr>
        <w:pStyle w:val="Titolo2"/>
        <w:rPr>
          <w:rFonts w:ascii="Arial" w:hAnsi="Arial" w:cs="Arial"/>
          <w:sz w:val="24"/>
          <w:szCs w:val="24"/>
        </w:rPr>
      </w:pPr>
    </w:p>
    <w:p w14:paraId="0F8D7BA9" w14:textId="77777777" w:rsidR="00606690" w:rsidRDefault="00606690" w:rsidP="001B7B71">
      <w:pPr>
        <w:pStyle w:val="Titolo2"/>
        <w:rPr>
          <w:rFonts w:ascii="Arial" w:hAnsi="Arial" w:cs="Arial"/>
          <w:sz w:val="24"/>
          <w:szCs w:val="24"/>
        </w:rPr>
      </w:pPr>
    </w:p>
    <w:p w14:paraId="574CA57F" w14:textId="755D6F7E" w:rsidR="001B7B71" w:rsidRDefault="00380E34" w:rsidP="00606690">
      <w:pPr>
        <w:pStyle w:val="Titolo2"/>
        <w:spacing w:after="240"/>
        <w:rPr>
          <w:rFonts w:ascii="Arial" w:hAnsi="Arial" w:cs="Arial"/>
          <w:sz w:val="24"/>
          <w:szCs w:val="24"/>
        </w:rPr>
      </w:pPr>
      <w:bookmarkStart w:id="10" w:name="_Toc482698468"/>
      <w:r w:rsidRPr="002609DE">
        <w:rPr>
          <w:rFonts w:ascii="Arial" w:hAnsi="Arial" w:cs="Arial"/>
          <w:sz w:val="24"/>
          <w:szCs w:val="24"/>
        </w:rPr>
        <w:t xml:space="preserve">Ruoli </w:t>
      </w:r>
      <w:r w:rsidR="001B7B71" w:rsidRPr="002609DE">
        <w:rPr>
          <w:rFonts w:ascii="Arial" w:hAnsi="Arial" w:cs="Arial"/>
          <w:sz w:val="24"/>
          <w:szCs w:val="24"/>
        </w:rPr>
        <w:t xml:space="preserve">e </w:t>
      </w:r>
      <w:r w:rsidR="007D45AC" w:rsidRPr="002609DE">
        <w:rPr>
          <w:rFonts w:ascii="Arial" w:hAnsi="Arial" w:cs="Arial"/>
          <w:sz w:val="24"/>
          <w:szCs w:val="24"/>
        </w:rPr>
        <w:t>competenze</w:t>
      </w:r>
      <w:r w:rsidR="001B7B71" w:rsidRPr="002609DE">
        <w:rPr>
          <w:rFonts w:ascii="Arial" w:hAnsi="Arial" w:cs="Arial"/>
          <w:sz w:val="24"/>
          <w:szCs w:val="24"/>
        </w:rPr>
        <w:t xml:space="preserve"> dei partner</w:t>
      </w:r>
      <w:bookmarkEnd w:id="9"/>
      <w:bookmarkEnd w:id="10"/>
      <w:r w:rsidR="001B7B71" w:rsidRPr="002609DE">
        <w:rPr>
          <w:rFonts w:ascii="Arial" w:hAnsi="Arial" w:cs="Arial"/>
          <w:sz w:val="24"/>
          <w:szCs w:val="24"/>
        </w:rPr>
        <w:t xml:space="preserve"> </w:t>
      </w:r>
    </w:p>
    <w:p w14:paraId="16C46BF3" w14:textId="77777777" w:rsidR="004110B5" w:rsidRDefault="004110B5" w:rsidP="004110B5">
      <w:pPr>
        <w:rPr>
          <w:rFonts w:ascii="Arial" w:hAnsi="Arial" w:cs="Arial"/>
          <w:i/>
          <w:color w:val="808080" w:themeColor="background1" w:themeShade="80"/>
        </w:rPr>
      </w:pPr>
      <w:r w:rsidRPr="00380E34">
        <w:rPr>
          <w:rFonts w:ascii="Arial" w:hAnsi="Arial" w:cs="Arial"/>
          <w:i/>
          <w:color w:val="808080" w:themeColor="background1" w:themeShade="80"/>
        </w:rPr>
        <w:t xml:space="preserve">Descrivere i ruoli </w:t>
      </w:r>
      <w:r>
        <w:rPr>
          <w:rFonts w:ascii="Arial" w:hAnsi="Arial" w:cs="Arial"/>
          <w:i/>
          <w:color w:val="808080" w:themeColor="background1" w:themeShade="80"/>
        </w:rPr>
        <w:t xml:space="preserve">e le competenze dei </w:t>
      </w:r>
      <w:r w:rsidRPr="00380E34">
        <w:rPr>
          <w:rFonts w:ascii="Arial" w:hAnsi="Arial" w:cs="Arial"/>
          <w:i/>
          <w:color w:val="808080" w:themeColor="background1" w:themeShade="80"/>
        </w:rPr>
        <w:t xml:space="preserve">partner </w:t>
      </w:r>
      <w:r>
        <w:rPr>
          <w:rFonts w:ascii="Arial" w:hAnsi="Arial" w:cs="Arial"/>
          <w:i/>
          <w:color w:val="808080" w:themeColor="background1" w:themeShade="80"/>
        </w:rPr>
        <w:t>in relazione alla proposta di strategia.</w:t>
      </w:r>
    </w:p>
    <w:p w14:paraId="086E024D" w14:textId="77777777" w:rsidR="004110B5" w:rsidRDefault="004110B5" w:rsidP="004110B5"/>
    <w:p w14:paraId="7F5B0036" w14:textId="77777777" w:rsidR="004110B5" w:rsidRDefault="004110B5" w:rsidP="004110B5">
      <w:pPr>
        <w:rPr>
          <w:rFonts w:ascii="Arial" w:hAnsi="Arial" w:cs="Arial"/>
        </w:rPr>
      </w:pPr>
      <w:proofErr w:type="spellStart"/>
      <w:r w:rsidRPr="00CA2A37">
        <w:rPr>
          <w:rFonts w:ascii="Arial" w:hAnsi="Arial" w:cs="Arial"/>
        </w:rPr>
        <w:t>Max</w:t>
      </w:r>
      <w:proofErr w:type="spellEnd"/>
      <w:r w:rsidRPr="00CA2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0</w:t>
      </w:r>
      <w:r w:rsidRPr="00CA2A37">
        <w:rPr>
          <w:rFonts w:ascii="Arial" w:hAnsi="Arial" w:cs="Arial"/>
        </w:rPr>
        <w:t xml:space="preserve"> caratteri</w:t>
      </w:r>
      <w:r>
        <w:rPr>
          <w:rFonts w:ascii="Arial" w:hAnsi="Arial" w:cs="Arial"/>
        </w:rPr>
        <w:t xml:space="preserve"> per partner</w:t>
      </w:r>
      <w:r w:rsidRPr="00CA2A37">
        <w:rPr>
          <w:rFonts w:ascii="Arial" w:hAnsi="Arial" w:cs="Arial"/>
        </w:rPr>
        <w:t xml:space="preserve"> (spazi </w:t>
      </w:r>
      <w:r>
        <w:rPr>
          <w:rFonts w:ascii="Arial" w:hAnsi="Arial" w:cs="Arial"/>
        </w:rPr>
        <w:t xml:space="preserve">inclusi) </w:t>
      </w:r>
    </w:p>
    <w:p w14:paraId="230209E8" w14:textId="15F18586" w:rsidR="001B7B71" w:rsidRPr="002609DE" w:rsidRDefault="001B7B71" w:rsidP="001B7B71">
      <w:pPr>
        <w:rPr>
          <w:rFonts w:ascii="Arial" w:hAnsi="Arial" w:cs="Arial"/>
        </w:rPr>
      </w:pPr>
    </w:p>
    <w:p w14:paraId="332D6D71" w14:textId="46442556" w:rsidR="007D45AC" w:rsidRPr="002609DE" w:rsidRDefault="007D45AC" w:rsidP="00A9515C">
      <w:pPr>
        <w:rPr>
          <w:rFonts w:ascii="Arial" w:hAnsi="Arial" w:cs="Arial"/>
        </w:rPr>
      </w:pPr>
    </w:p>
    <w:p w14:paraId="32BB61C0" w14:textId="1FD62910" w:rsidR="00E05ABA" w:rsidRPr="002609DE" w:rsidRDefault="00E05ABA" w:rsidP="00606690">
      <w:pPr>
        <w:pStyle w:val="Titolo2"/>
        <w:spacing w:after="240"/>
        <w:rPr>
          <w:rFonts w:ascii="Arial" w:hAnsi="Arial" w:cs="Arial"/>
          <w:sz w:val="24"/>
        </w:rPr>
      </w:pPr>
      <w:bookmarkStart w:id="11" w:name="_Toc482003470"/>
      <w:bookmarkStart w:id="12" w:name="_Toc482003460"/>
      <w:bookmarkStart w:id="13" w:name="_Toc482698469"/>
      <w:r w:rsidRPr="002609DE">
        <w:rPr>
          <w:rFonts w:ascii="Arial" w:hAnsi="Arial" w:cs="Arial"/>
          <w:sz w:val="24"/>
        </w:rPr>
        <w:t xml:space="preserve">Descrizione del processo </w:t>
      </w:r>
      <w:r w:rsidRPr="002609DE">
        <w:rPr>
          <w:rFonts w:ascii="Arial" w:hAnsi="Arial" w:cs="Arial"/>
          <w:sz w:val="24"/>
          <w:szCs w:val="24"/>
        </w:rPr>
        <w:t>di</w:t>
      </w:r>
      <w:r w:rsidR="006E30C7" w:rsidRPr="002609DE">
        <w:rPr>
          <w:rFonts w:ascii="Arial" w:hAnsi="Arial" w:cs="Arial"/>
          <w:sz w:val="24"/>
          <w:szCs w:val="24"/>
        </w:rPr>
        <w:t xml:space="preserve"> </w:t>
      </w:r>
      <w:r w:rsidRPr="002609DE">
        <w:rPr>
          <w:rFonts w:ascii="Arial" w:hAnsi="Arial" w:cs="Arial"/>
          <w:sz w:val="24"/>
          <w:szCs w:val="24"/>
        </w:rPr>
        <w:t>costruzione del partenariato completo</w:t>
      </w:r>
      <w:bookmarkEnd w:id="11"/>
      <w:bookmarkEnd w:id="13"/>
      <w:r w:rsidRPr="002609DE">
        <w:rPr>
          <w:rFonts w:ascii="Arial" w:hAnsi="Arial" w:cs="Arial"/>
          <w:sz w:val="24"/>
        </w:rPr>
        <w:t xml:space="preserve"> </w:t>
      </w:r>
    </w:p>
    <w:p w14:paraId="4AF06CDB" w14:textId="77777777" w:rsidR="00E57DB1" w:rsidRPr="002B3E85" w:rsidRDefault="00E57DB1" w:rsidP="00E57DB1">
      <w:pPr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 xml:space="preserve">Descrivere le modalità con cui saranno coinvolti i </w:t>
      </w:r>
      <w:r w:rsidRPr="001648AA">
        <w:rPr>
          <w:rFonts w:ascii="Arial" w:hAnsi="Arial" w:cs="Arial"/>
          <w:i/>
          <w:color w:val="808080" w:themeColor="background1" w:themeShade="80"/>
        </w:rPr>
        <w:t>soggetti/attori locali, di natura imprenditoriale e privata</w:t>
      </w:r>
      <w:r>
        <w:rPr>
          <w:rFonts w:ascii="Arial" w:hAnsi="Arial" w:cs="Arial"/>
          <w:i/>
          <w:color w:val="808080" w:themeColor="background1" w:themeShade="80"/>
        </w:rPr>
        <w:t xml:space="preserve">, ai fini del completamento del partenariato, indicando le tipologie di soggetti che si intendono individuare. </w:t>
      </w:r>
    </w:p>
    <w:p w14:paraId="2CA18536" w14:textId="77777777" w:rsidR="00E57DB1" w:rsidRDefault="00E57DB1" w:rsidP="00E57DB1">
      <w:pPr>
        <w:rPr>
          <w:rFonts w:asciiTheme="majorHAnsi" w:hAnsiTheme="majorHAnsi"/>
        </w:rPr>
      </w:pPr>
    </w:p>
    <w:p w14:paraId="4B803186" w14:textId="77777777" w:rsidR="00E57DB1" w:rsidRPr="00CA2A37" w:rsidRDefault="00E57DB1" w:rsidP="00E57DB1">
      <w:pPr>
        <w:rPr>
          <w:rFonts w:ascii="Arial" w:hAnsi="Arial" w:cs="Arial"/>
        </w:rPr>
      </w:pPr>
      <w:proofErr w:type="spellStart"/>
      <w:r w:rsidRPr="00CA2A37">
        <w:rPr>
          <w:rFonts w:ascii="Arial" w:hAnsi="Arial" w:cs="Arial"/>
        </w:rPr>
        <w:t>Max</w:t>
      </w:r>
      <w:proofErr w:type="spellEnd"/>
      <w:r w:rsidRPr="00CA2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5</w:t>
      </w:r>
      <w:r w:rsidRPr="00CA2A37">
        <w:rPr>
          <w:rFonts w:ascii="Arial" w:hAnsi="Arial" w:cs="Arial"/>
        </w:rPr>
        <w:t xml:space="preserve">00 caratteri (spazi </w:t>
      </w:r>
      <w:r>
        <w:rPr>
          <w:rFonts w:ascii="Arial" w:hAnsi="Arial" w:cs="Arial"/>
        </w:rPr>
        <w:t>inclusi</w:t>
      </w:r>
      <w:r w:rsidRPr="00CA2A37">
        <w:rPr>
          <w:rFonts w:ascii="Arial" w:hAnsi="Arial" w:cs="Arial"/>
        </w:rPr>
        <w:t>)</w:t>
      </w:r>
    </w:p>
    <w:p w14:paraId="59A1D458" w14:textId="4AF0BC5D" w:rsidR="00E05ABA" w:rsidRDefault="00E05ABA" w:rsidP="00E05ABA">
      <w:pPr>
        <w:rPr>
          <w:rFonts w:ascii="Arial" w:hAnsi="Arial" w:cs="Arial"/>
        </w:rPr>
      </w:pPr>
    </w:p>
    <w:p w14:paraId="657169B2" w14:textId="77777777" w:rsidR="00E57DB1" w:rsidRPr="002609DE" w:rsidRDefault="00E57DB1" w:rsidP="00E05ABA">
      <w:pPr>
        <w:rPr>
          <w:rFonts w:ascii="Arial" w:hAnsi="Arial" w:cs="Arial"/>
        </w:rPr>
      </w:pPr>
    </w:p>
    <w:p w14:paraId="225ADD63" w14:textId="2736E3DE" w:rsidR="007D45AC" w:rsidRDefault="007D45AC" w:rsidP="00606690">
      <w:pPr>
        <w:pStyle w:val="Titolo2"/>
        <w:spacing w:after="240"/>
        <w:rPr>
          <w:rFonts w:ascii="Arial" w:hAnsi="Arial" w:cs="Arial"/>
          <w:sz w:val="24"/>
          <w:szCs w:val="24"/>
        </w:rPr>
      </w:pPr>
      <w:bookmarkStart w:id="14" w:name="_Toc482698470"/>
      <w:r w:rsidRPr="002609DE">
        <w:rPr>
          <w:rFonts w:ascii="Arial" w:hAnsi="Arial" w:cs="Arial"/>
          <w:sz w:val="24"/>
          <w:szCs w:val="24"/>
        </w:rPr>
        <w:t>Programma di gestione del partenariato</w:t>
      </w:r>
      <w:bookmarkEnd w:id="12"/>
      <w:bookmarkEnd w:id="14"/>
    </w:p>
    <w:p w14:paraId="735CE5E5" w14:textId="77777777" w:rsidR="00E57DB1" w:rsidRDefault="00E57DB1" w:rsidP="00E57DB1">
      <w:pPr>
        <w:rPr>
          <w:rFonts w:ascii="Arial" w:hAnsi="Arial" w:cs="Arial"/>
          <w:i/>
          <w:color w:val="808080" w:themeColor="background1" w:themeShade="80"/>
        </w:rPr>
      </w:pPr>
      <w:r w:rsidRPr="00380E34">
        <w:rPr>
          <w:rFonts w:ascii="Arial" w:hAnsi="Arial" w:cs="Arial"/>
          <w:i/>
          <w:color w:val="808080" w:themeColor="background1" w:themeShade="80"/>
        </w:rPr>
        <w:t xml:space="preserve">Descrivere </w:t>
      </w:r>
      <w:r>
        <w:rPr>
          <w:rFonts w:ascii="Arial" w:hAnsi="Arial" w:cs="Arial"/>
          <w:i/>
          <w:color w:val="808080" w:themeColor="background1" w:themeShade="80"/>
        </w:rPr>
        <w:t>le modalità</w:t>
      </w:r>
      <w:r w:rsidRPr="00380E34">
        <w:rPr>
          <w:rFonts w:ascii="Arial" w:hAnsi="Arial" w:cs="Arial"/>
          <w:i/>
          <w:color w:val="808080" w:themeColor="background1" w:themeShade="80"/>
        </w:rPr>
        <w:t xml:space="preserve"> organizzative interne</w:t>
      </w:r>
      <w:r>
        <w:rPr>
          <w:rFonts w:ascii="Arial" w:hAnsi="Arial" w:cs="Arial"/>
          <w:i/>
          <w:color w:val="808080" w:themeColor="background1" w:themeShade="80"/>
        </w:rPr>
        <w:t xml:space="preserve"> del partenariato previste</w:t>
      </w:r>
      <w:r w:rsidRPr="00380E34">
        <w:rPr>
          <w:rFonts w:ascii="Arial" w:hAnsi="Arial" w:cs="Arial"/>
          <w:i/>
          <w:color w:val="808080" w:themeColor="background1" w:themeShade="80"/>
        </w:rPr>
        <w:t xml:space="preserve"> </w:t>
      </w:r>
      <w:r>
        <w:rPr>
          <w:rFonts w:ascii="Arial" w:hAnsi="Arial" w:cs="Arial"/>
          <w:i/>
          <w:color w:val="808080" w:themeColor="background1" w:themeShade="80"/>
        </w:rPr>
        <w:t>per la gestione della cooperazione.</w:t>
      </w:r>
    </w:p>
    <w:p w14:paraId="4DEC80BF" w14:textId="77777777" w:rsidR="00E57DB1" w:rsidRDefault="00E57DB1" w:rsidP="00E57DB1">
      <w:pPr>
        <w:rPr>
          <w:rFonts w:ascii="Arial" w:hAnsi="Arial" w:cs="Arial"/>
          <w:i/>
          <w:color w:val="808080" w:themeColor="background1" w:themeShade="80"/>
        </w:rPr>
      </w:pPr>
    </w:p>
    <w:p w14:paraId="0513F14A" w14:textId="77777777" w:rsidR="00E57DB1" w:rsidRPr="001305D1" w:rsidRDefault="00E57DB1" w:rsidP="00E57DB1">
      <w:pPr>
        <w:rPr>
          <w:rFonts w:ascii="Arial" w:hAnsi="Arial" w:cs="Arial"/>
          <w:i/>
        </w:rPr>
      </w:pPr>
      <w:proofErr w:type="spellStart"/>
      <w:r w:rsidRPr="00CA2A37">
        <w:rPr>
          <w:rFonts w:ascii="Arial" w:hAnsi="Arial" w:cs="Arial"/>
        </w:rPr>
        <w:t>Max</w:t>
      </w:r>
      <w:proofErr w:type="spellEnd"/>
      <w:r w:rsidRPr="00CA2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CA2A37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CA2A37">
        <w:rPr>
          <w:rFonts w:ascii="Arial" w:hAnsi="Arial" w:cs="Arial"/>
        </w:rPr>
        <w:t xml:space="preserve">00 caratteri (spazi </w:t>
      </w:r>
      <w:r>
        <w:rPr>
          <w:rFonts w:ascii="Arial" w:hAnsi="Arial" w:cs="Arial"/>
        </w:rPr>
        <w:t>inclusi)</w:t>
      </w:r>
    </w:p>
    <w:p w14:paraId="42EB0DE0" w14:textId="00EFB294" w:rsidR="004F0C3A" w:rsidRDefault="004F0C3A" w:rsidP="00A9515C">
      <w:pPr>
        <w:rPr>
          <w:rFonts w:ascii="Arial" w:hAnsi="Arial" w:cs="Arial"/>
        </w:rPr>
      </w:pPr>
    </w:p>
    <w:p w14:paraId="6398F507" w14:textId="77777777" w:rsidR="00E57DB1" w:rsidRPr="002609DE" w:rsidRDefault="00E57DB1" w:rsidP="00A9515C">
      <w:pPr>
        <w:rPr>
          <w:rFonts w:ascii="Arial" w:hAnsi="Arial" w:cs="Arial"/>
        </w:rPr>
      </w:pPr>
    </w:p>
    <w:p w14:paraId="2FEFC13D" w14:textId="494E0459" w:rsidR="00380E34" w:rsidRPr="002609DE" w:rsidRDefault="00380E34" w:rsidP="00606690">
      <w:pPr>
        <w:pStyle w:val="Titolo2"/>
        <w:spacing w:after="240"/>
        <w:rPr>
          <w:rFonts w:ascii="Arial" w:hAnsi="Arial" w:cs="Arial"/>
          <w:sz w:val="24"/>
          <w:szCs w:val="24"/>
        </w:rPr>
      </w:pPr>
      <w:bookmarkStart w:id="15" w:name="_Toc482003461"/>
      <w:bookmarkStart w:id="16" w:name="_Toc482698471"/>
      <w:r w:rsidRPr="002609DE">
        <w:rPr>
          <w:rFonts w:ascii="Arial" w:hAnsi="Arial" w:cs="Arial"/>
          <w:sz w:val="24"/>
          <w:szCs w:val="24"/>
        </w:rPr>
        <w:t>Form</w:t>
      </w:r>
      <w:r w:rsidR="007D45AC" w:rsidRPr="002609DE">
        <w:rPr>
          <w:rFonts w:ascii="Arial" w:hAnsi="Arial" w:cs="Arial"/>
          <w:sz w:val="24"/>
          <w:szCs w:val="24"/>
        </w:rPr>
        <w:t>e</w:t>
      </w:r>
      <w:r w:rsidRPr="002609DE">
        <w:rPr>
          <w:rFonts w:ascii="Arial" w:hAnsi="Arial" w:cs="Arial"/>
          <w:sz w:val="24"/>
          <w:szCs w:val="24"/>
        </w:rPr>
        <w:t xml:space="preserve"> di </w:t>
      </w:r>
      <w:r w:rsidR="007D45AC" w:rsidRPr="002609DE">
        <w:rPr>
          <w:rFonts w:ascii="Arial" w:hAnsi="Arial" w:cs="Arial"/>
          <w:sz w:val="24"/>
          <w:szCs w:val="24"/>
        </w:rPr>
        <w:t>aggregazione territoriale</w:t>
      </w:r>
      <w:bookmarkEnd w:id="15"/>
      <w:bookmarkEnd w:id="16"/>
    </w:p>
    <w:p w14:paraId="530FB0E7" w14:textId="0C241C2E" w:rsidR="00E57DB1" w:rsidRDefault="00E57DB1" w:rsidP="00E57DB1">
      <w:pPr>
        <w:rPr>
          <w:rFonts w:ascii="Arial" w:hAnsi="Arial" w:cs="Arial"/>
          <w:i/>
          <w:color w:val="808080" w:themeColor="background1" w:themeShade="80"/>
        </w:rPr>
      </w:pPr>
      <w:r w:rsidRPr="008D2490">
        <w:rPr>
          <w:rFonts w:ascii="Arial" w:hAnsi="Arial" w:cs="Arial"/>
          <w:i/>
          <w:color w:val="808080" w:themeColor="background1" w:themeShade="80"/>
        </w:rPr>
        <w:t>Indica</w:t>
      </w:r>
      <w:r>
        <w:rPr>
          <w:rFonts w:ascii="Arial" w:hAnsi="Arial" w:cs="Arial"/>
          <w:i/>
          <w:color w:val="808080" w:themeColor="background1" w:themeShade="80"/>
        </w:rPr>
        <w:t>r</w:t>
      </w:r>
      <w:r w:rsidRPr="008D2490">
        <w:rPr>
          <w:rFonts w:ascii="Arial" w:hAnsi="Arial" w:cs="Arial"/>
          <w:i/>
          <w:color w:val="808080" w:themeColor="background1" w:themeShade="80"/>
        </w:rPr>
        <w:t xml:space="preserve">e </w:t>
      </w:r>
      <w:r>
        <w:rPr>
          <w:rFonts w:ascii="Arial" w:hAnsi="Arial" w:cs="Arial"/>
          <w:i/>
          <w:color w:val="808080" w:themeColor="background1" w:themeShade="80"/>
        </w:rPr>
        <w:t xml:space="preserve">e descrivere </w:t>
      </w:r>
      <w:r w:rsidRPr="008D2490">
        <w:rPr>
          <w:rFonts w:ascii="Arial" w:hAnsi="Arial" w:cs="Arial"/>
          <w:i/>
          <w:color w:val="808080" w:themeColor="background1" w:themeShade="80"/>
        </w:rPr>
        <w:t>l</w:t>
      </w:r>
      <w:r>
        <w:rPr>
          <w:rFonts w:ascii="Arial" w:hAnsi="Arial" w:cs="Arial"/>
          <w:i/>
          <w:color w:val="808080" w:themeColor="background1" w:themeShade="80"/>
        </w:rPr>
        <w:t xml:space="preserve">e eventuali forme di collaborazione tra soggetti pubblici o tra soggetti pubblici e privati già attive con riferimento all’ambito territoriale interessato </w:t>
      </w:r>
      <w:r w:rsidRPr="002D01A8">
        <w:rPr>
          <w:rFonts w:ascii="Arial" w:hAnsi="Arial" w:cs="Arial"/>
          <w:i/>
          <w:color w:val="808080" w:themeColor="background1" w:themeShade="80"/>
        </w:rPr>
        <w:t xml:space="preserve">e pertinenti con le finalità della strategia </w:t>
      </w:r>
      <w:r>
        <w:rPr>
          <w:rFonts w:ascii="Arial" w:hAnsi="Arial" w:cs="Arial"/>
          <w:i/>
          <w:color w:val="808080" w:themeColor="background1" w:themeShade="80"/>
        </w:rPr>
        <w:t>(es. convenzioni, accordi di programma, protocolli di intesa).</w:t>
      </w:r>
    </w:p>
    <w:p w14:paraId="12742109" w14:textId="77777777" w:rsidR="00E57DB1" w:rsidRDefault="00E57DB1" w:rsidP="00E57DB1">
      <w:pPr>
        <w:rPr>
          <w:rFonts w:ascii="Arial" w:hAnsi="Arial" w:cs="Arial"/>
          <w:i/>
          <w:color w:val="808080" w:themeColor="background1" w:themeShade="80"/>
        </w:rPr>
      </w:pPr>
    </w:p>
    <w:p w14:paraId="3F235B3B" w14:textId="6F733B25" w:rsidR="00E57DB1" w:rsidRPr="001305D1" w:rsidRDefault="00E57DB1" w:rsidP="00E57DB1">
      <w:pPr>
        <w:rPr>
          <w:rFonts w:ascii="Arial" w:hAnsi="Arial" w:cs="Arial"/>
          <w:i/>
        </w:rPr>
      </w:pPr>
      <w:proofErr w:type="spellStart"/>
      <w:r w:rsidRPr="00CA2A37">
        <w:rPr>
          <w:rFonts w:ascii="Arial" w:hAnsi="Arial" w:cs="Arial"/>
        </w:rPr>
        <w:t>Max</w:t>
      </w:r>
      <w:proofErr w:type="spellEnd"/>
      <w:r w:rsidRPr="00CA2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CA2A37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CA2A37">
        <w:rPr>
          <w:rFonts w:ascii="Arial" w:hAnsi="Arial" w:cs="Arial"/>
        </w:rPr>
        <w:t xml:space="preserve">00 caratteri (spazi </w:t>
      </w:r>
      <w:r>
        <w:rPr>
          <w:rFonts w:ascii="Arial" w:hAnsi="Arial" w:cs="Arial"/>
        </w:rPr>
        <w:t>inclusi)</w:t>
      </w:r>
    </w:p>
    <w:p w14:paraId="04D583D9" w14:textId="77777777" w:rsidR="001305D1" w:rsidRDefault="001305D1" w:rsidP="004F0C3A">
      <w:pPr>
        <w:rPr>
          <w:rFonts w:ascii="Arial" w:hAnsi="Arial" w:cs="Arial"/>
        </w:rPr>
      </w:pPr>
    </w:p>
    <w:p w14:paraId="6F007053" w14:textId="77777777" w:rsidR="00606690" w:rsidRPr="002609DE" w:rsidRDefault="00606690" w:rsidP="004F0C3A">
      <w:pPr>
        <w:rPr>
          <w:rFonts w:ascii="Arial" w:hAnsi="Arial" w:cs="Arial"/>
        </w:rPr>
      </w:pPr>
    </w:p>
    <w:p w14:paraId="7E410985" w14:textId="16C533C0" w:rsidR="00577F41" w:rsidRPr="002609DE" w:rsidRDefault="00577F41" w:rsidP="00577F41">
      <w:pPr>
        <w:pStyle w:val="Titolo2"/>
        <w:rPr>
          <w:rFonts w:ascii="Arial" w:hAnsi="Arial" w:cs="Arial"/>
          <w:sz w:val="24"/>
        </w:rPr>
      </w:pPr>
      <w:bookmarkStart w:id="17" w:name="_Toc482003462"/>
      <w:bookmarkStart w:id="18" w:name="_Toc482698472"/>
      <w:r w:rsidRPr="002609DE">
        <w:rPr>
          <w:rFonts w:ascii="Arial" w:hAnsi="Arial" w:cs="Arial"/>
          <w:sz w:val="24"/>
        </w:rPr>
        <w:t xml:space="preserve">Quadro dettagliato del </w:t>
      </w:r>
      <w:r w:rsidR="006079DF" w:rsidRPr="002609DE">
        <w:rPr>
          <w:rFonts w:ascii="Arial" w:hAnsi="Arial" w:cs="Arial"/>
          <w:sz w:val="24"/>
        </w:rPr>
        <w:t xml:space="preserve">costituendo </w:t>
      </w:r>
      <w:r w:rsidRPr="002609DE">
        <w:rPr>
          <w:rFonts w:ascii="Arial" w:hAnsi="Arial" w:cs="Arial"/>
          <w:sz w:val="24"/>
        </w:rPr>
        <w:t>partenariato</w:t>
      </w:r>
      <w:r w:rsidR="001E3133" w:rsidRPr="002609DE">
        <w:rPr>
          <w:rFonts w:ascii="Arial" w:hAnsi="Arial" w:cs="Arial"/>
          <w:sz w:val="24"/>
        </w:rPr>
        <w:t xml:space="preserve"> che p</w:t>
      </w:r>
      <w:r w:rsidR="006079DF" w:rsidRPr="002609DE">
        <w:rPr>
          <w:rFonts w:ascii="Arial" w:hAnsi="Arial" w:cs="Arial"/>
          <w:sz w:val="24"/>
        </w:rPr>
        <w:t>resenta la proposta</w:t>
      </w:r>
      <w:bookmarkEnd w:id="17"/>
      <w:bookmarkEnd w:id="18"/>
    </w:p>
    <w:p w14:paraId="323A9A2E" w14:textId="3CD3981F" w:rsidR="00577F41" w:rsidRPr="002609DE" w:rsidRDefault="00577F41" w:rsidP="00E90181">
      <w:pPr>
        <w:tabs>
          <w:tab w:val="left" w:pos="3894"/>
        </w:tabs>
        <w:rPr>
          <w:rFonts w:ascii="Arial" w:hAnsi="Arial" w:cs="Arial"/>
          <w:b/>
        </w:rPr>
      </w:pPr>
    </w:p>
    <w:p w14:paraId="00A99346" w14:textId="49B723F0" w:rsidR="00780D0A" w:rsidRPr="002609DE" w:rsidRDefault="00CA2A37" w:rsidP="00D14B51">
      <w:pPr>
        <w:rPr>
          <w:rFonts w:ascii="Arial" w:hAnsi="Arial" w:cs="Arial"/>
          <w:b/>
        </w:rPr>
      </w:pPr>
      <w:r w:rsidRPr="002609DE">
        <w:rPr>
          <w:rFonts w:ascii="Arial" w:hAnsi="Arial" w:cs="Arial"/>
          <w:b/>
        </w:rPr>
        <w:t>Partner</w:t>
      </w:r>
      <w:r w:rsidR="0046524D" w:rsidRPr="002609DE">
        <w:rPr>
          <w:rFonts w:ascii="Arial" w:hAnsi="Arial" w:cs="Arial"/>
          <w:b/>
        </w:rPr>
        <w:t xml:space="preserve"> </w:t>
      </w:r>
      <w:r w:rsidR="00780D0A" w:rsidRPr="002609DE">
        <w:rPr>
          <w:rFonts w:ascii="Arial" w:hAnsi="Arial" w:cs="Arial"/>
          <w:b/>
        </w:rPr>
        <w:t xml:space="preserve">CAPOFILA </w:t>
      </w:r>
    </w:p>
    <w:p w14:paraId="448AF83E" w14:textId="04838EFE" w:rsidR="00577F41" w:rsidRPr="002609DE" w:rsidRDefault="00577F41" w:rsidP="00D14B51">
      <w:pPr>
        <w:rPr>
          <w:rFonts w:ascii="Arial" w:hAnsi="Arial" w:cs="Arial"/>
          <w:i/>
        </w:rPr>
      </w:pPr>
      <w:r w:rsidRPr="002609DE">
        <w:rPr>
          <w:rFonts w:ascii="Arial" w:hAnsi="Arial" w:cs="Arial"/>
          <w:i/>
        </w:rPr>
        <w:t>Anagrafica</w:t>
      </w:r>
    </w:p>
    <w:p w14:paraId="1A8D3680" w14:textId="156E3F45" w:rsidR="0046524D" w:rsidRPr="002609DE" w:rsidRDefault="0046524D" w:rsidP="00E90181">
      <w:pPr>
        <w:tabs>
          <w:tab w:val="center" w:pos="4819"/>
        </w:tabs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Denominazione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="00E90181"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55292603"/>
          <w:placeholder>
            <w:docPart w:val="12264D5844674781A0ADCCD7AA441624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  <w:r w:rsidR="00E90181" w:rsidRPr="002609DE">
        <w:rPr>
          <w:rFonts w:ascii="Arial" w:hAnsi="Arial" w:cs="Arial"/>
          <w:sz w:val="22"/>
          <w:szCs w:val="22"/>
        </w:rPr>
        <w:tab/>
      </w:r>
    </w:p>
    <w:p w14:paraId="0902D575" w14:textId="6B3F7DC7" w:rsidR="0046524D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Tipologia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38362302"/>
          <w:placeholder>
            <w:docPart w:val="DC8929FA861A4FA2A305BA6D08B26FD9"/>
          </w:placeholder>
          <w:showingPlcHdr/>
          <w:text/>
        </w:sdtPr>
        <w:sdtContent>
          <w:r w:rsidR="001305D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E7D716D" w14:textId="74AFD630" w:rsidR="0046524D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Indirizzo (indicare sede legale e operativa, se diversa)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07878282"/>
          <w:placeholder>
            <w:docPart w:val="8EAAEABA71124877809D83EEFBC387FE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D7521FC" w14:textId="53394DB7" w:rsidR="0046524D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Città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06898720"/>
          <w:placeholder>
            <w:docPart w:val="8999F39B485B43729F37C742F6F01DC5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1A5B404" w14:textId="09BEDA11" w:rsidR="0046524D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CAP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837430"/>
          <w:placeholder>
            <w:docPart w:val="02EA2561DCEB4B4DAE56D56F522569AB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CF7AD7C" w14:textId="02E4961F" w:rsidR="0046524D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Provincia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07437830"/>
          <w:placeholder>
            <w:docPart w:val="C535A4B12E4F457A9F86C5669A7CEC64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4C73214" w14:textId="0E4658EA" w:rsidR="0046524D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Telefono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93384288"/>
          <w:placeholder>
            <w:docPart w:val="A2CA92351BA8409F9293D1DA3F7B1E88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8D926C5" w14:textId="3DF64DBD" w:rsidR="0046524D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Email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16629814"/>
          <w:placeholder>
            <w:docPart w:val="475AD522CD8F44209FEB3458F768CAE3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DB136EC" w14:textId="3AD38230" w:rsidR="0046524D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PEC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50023487"/>
          <w:placeholder>
            <w:docPart w:val="E8EC578F8E9241E58F86EAB32621132D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294D008" w14:textId="7DB72396" w:rsidR="0046524D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Codice Fiscale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97441215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531413938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87079550"/>
                  <w:placeholder>
                    <w:docPart w:val="6AAD43615EF44C40BBDF54F2E8B2E883"/>
                  </w:placeholder>
                  <w:showingPlcHdr/>
                  <w:text/>
                </w:sdtPr>
                <w:sdtContent>
                  <w:r w:rsidR="00E90181" w:rsidRPr="002609DE">
                    <w:rPr>
                      <w:rStyle w:val="Testosegnaposto"/>
                      <w:rFonts w:ascii="Arial" w:eastAsiaTheme="majorEastAsia" w:hAnsi="Arial" w:cs="Arial"/>
                      <w:sz w:val="22"/>
                      <w:szCs w:val="22"/>
                    </w:rPr>
                    <w:t>Fare clic qui per immettere testo.</w:t>
                  </w:r>
                </w:sdtContent>
              </w:sdt>
            </w:sdtContent>
          </w:sdt>
        </w:sdtContent>
      </w:sdt>
    </w:p>
    <w:p w14:paraId="41FD83A5" w14:textId="55B9C97F" w:rsidR="0046524D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Partita IVA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19017207"/>
          <w:placeholder>
            <w:docPart w:val="2397D0D4D96D40CAA743E464E0CF7569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2293FC1" w14:textId="5B903A3B" w:rsidR="00577F41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Sito Web (s</w:t>
      </w:r>
      <w:r w:rsidR="00577F41" w:rsidRPr="002609DE">
        <w:rPr>
          <w:rFonts w:ascii="Arial" w:hAnsi="Arial" w:cs="Arial"/>
          <w:sz w:val="22"/>
          <w:szCs w:val="22"/>
        </w:rPr>
        <w:t>e disponibile)</w:t>
      </w:r>
      <w:r w:rsidR="00F73717" w:rsidRPr="002609DE">
        <w:rPr>
          <w:rFonts w:ascii="Arial" w:hAnsi="Arial" w:cs="Arial"/>
          <w:sz w:val="22"/>
          <w:szCs w:val="22"/>
        </w:rPr>
        <w:t>:</w:t>
      </w:r>
      <w:r w:rsidR="00577F41"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84477403"/>
          <w:placeholder>
            <w:docPart w:val="DB00B22D11DD405EBB1F73BAA8E6AC83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36E86321" w14:textId="77777777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</w:p>
    <w:p w14:paraId="420A1077" w14:textId="29EE5DA5" w:rsidR="0046524D" w:rsidRPr="002609DE" w:rsidRDefault="00F73717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Dati del l</w:t>
      </w:r>
      <w:r w:rsidR="0046524D" w:rsidRPr="002609DE">
        <w:rPr>
          <w:rFonts w:ascii="Arial" w:hAnsi="Arial" w:cs="Arial"/>
          <w:sz w:val="22"/>
          <w:szCs w:val="22"/>
        </w:rPr>
        <w:t>egale rappresentante</w:t>
      </w:r>
    </w:p>
    <w:p w14:paraId="2CEEC805" w14:textId="02755293" w:rsidR="0046524D" w:rsidRPr="002609DE" w:rsidRDefault="0046524D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Cognome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63048505"/>
          <w:placeholder>
            <w:docPart w:val="5B9609A40AE64E52A99908D723D7C7B4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9BC7FB3" w14:textId="69ED80C1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Nome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9915052"/>
          <w:placeholder>
            <w:docPart w:val="CABC0C49A4C84A32B52996294163EAB4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F7BFCD3" w14:textId="57716486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Telefono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14144914"/>
          <w:placeholder>
            <w:docPart w:val="5DE90F66E446410AB2321E3BF421B603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29EFBCC" w14:textId="342A558D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Email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71460143"/>
          <w:placeholder>
            <w:docPart w:val="513D4F2F050645F3B61A4F224362CFB8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82EB673" w14:textId="5720D923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PEC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77400750"/>
          <w:placeholder>
            <w:docPart w:val="7FCBACE9F76F4C9EBBFAC9B1C0D3E228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31A1E7E" w14:textId="22370888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Codice Fiscale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326961"/>
          <w:placeholder>
            <w:docPart w:val="66CD5D6DA2854577AA86B46A3F4C5879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493D297" w14:textId="77777777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</w:p>
    <w:p w14:paraId="1C106A8B" w14:textId="64652C2F" w:rsidR="00577F41" w:rsidRPr="002609DE" w:rsidRDefault="00F73717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Dati del r</w:t>
      </w:r>
      <w:r w:rsidR="00577F41" w:rsidRPr="002609DE">
        <w:rPr>
          <w:rFonts w:ascii="Arial" w:hAnsi="Arial" w:cs="Arial"/>
          <w:sz w:val="22"/>
          <w:szCs w:val="22"/>
        </w:rPr>
        <w:t xml:space="preserve">esponsabile </w:t>
      </w:r>
      <w:r w:rsidR="00981E52" w:rsidRPr="002609DE">
        <w:rPr>
          <w:rFonts w:ascii="Arial" w:hAnsi="Arial" w:cs="Arial"/>
          <w:sz w:val="22"/>
          <w:szCs w:val="22"/>
        </w:rPr>
        <w:t>di riferimento (se diverso dal precedente)</w:t>
      </w:r>
    </w:p>
    <w:p w14:paraId="3CD414C4" w14:textId="344F03B4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lastRenderedPageBreak/>
        <w:t>Cognome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59014139"/>
          <w:placeholder>
            <w:docPart w:val="FCC5FDDE8FB746D3B84D39D2E87D1B12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F2D6B83" w14:textId="564DD001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Nome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00853347"/>
          <w:placeholder>
            <w:docPart w:val="7A8C4AA4A1934182B684AEB149EDB5A9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C823EED" w14:textId="02319860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Telefono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16526630"/>
          <w:placeholder>
            <w:docPart w:val="0B4B92C692B74AE5AE7837CD81B43C5B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BB50F19" w14:textId="43AF3E77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Email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17178913"/>
          <w:placeholder>
            <w:docPart w:val="366F4361D17D493B973AF3F1470E3A76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5C10F571" w14:textId="34FC3FCA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PEC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1159296"/>
          <w:placeholder>
            <w:docPart w:val="63CD20B2D7F14D6BAD0F4C56A3D9ED25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0C62AF5" w14:textId="4C27E9B8" w:rsidR="0046524D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Codice Fiscale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94341638"/>
          <w:placeholder>
            <w:docPart w:val="1819B03A0DEA4B64A11BA45128E1D3EE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3DD15FC" w14:textId="77777777" w:rsidR="00981E52" w:rsidRPr="002609DE" w:rsidRDefault="00981E52" w:rsidP="00981E52">
      <w:pPr>
        <w:rPr>
          <w:rFonts w:ascii="Arial" w:hAnsi="Arial" w:cs="Arial"/>
          <w:sz w:val="22"/>
          <w:szCs w:val="22"/>
        </w:rPr>
      </w:pPr>
    </w:p>
    <w:p w14:paraId="33A156E3" w14:textId="77777777" w:rsidR="00981E52" w:rsidRPr="002609DE" w:rsidRDefault="00981E52" w:rsidP="00981E52">
      <w:pPr>
        <w:rPr>
          <w:rFonts w:ascii="Arial" w:hAnsi="Arial" w:cs="Arial"/>
          <w:sz w:val="22"/>
          <w:szCs w:val="22"/>
        </w:rPr>
      </w:pPr>
    </w:p>
    <w:p w14:paraId="29DBB7C1" w14:textId="6D1B0A18" w:rsidR="00577F41" w:rsidRPr="002609DE" w:rsidRDefault="00577F41" w:rsidP="00D14B51">
      <w:pPr>
        <w:rPr>
          <w:rFonts w:ascii="Arial" w:hAnsi="Arial" w:cs="Arial"/>
          <w:b/>
          <w:sz w:val="22"/>
          <w:szCs w:val="22"/>
        </w:rPr>
      </w:pPr>
      <w:r w:rsidRPr="002609DE">
        <w:rPr>
          <w:rFonts w:ascii="Arial" w:hAnsi="Arial" w:cs="Arial"/>
          <w:b/>
          <w:sz w:val="22"/>
          <w:szCs w:val="22"/>
        </w:rPr>
        <w:t xml:space="preserve">Partner </w:t>
      </w:r>
      <w:r w:rsidR="00CA2A37" w:rsidRPr="002609DE">
        <w:rPr>
          <w:rFonts w:ascii="Arial" w:hAnsi="Arial" w:cs="Arial"/>
          <w:b/>
          <w:sz w:val="22"/>
          <w:szCs w:val="22"/>
        </w:rPr>
        <w:t>1</w:t>
      </w:r>
      <w:r w:rsidR="00780D0A" w:rsidRPr="002609DE">
        <w:rPr>
          <w:rFonts w:ascii="Arial" w:hAnsi="Arial" w:cs="Arial"/>
          <w:b/>
          <w:sz w:val="22"/>
          <w:szCs w:val="22"/>
        </w:rPr>
        <w:t xml:space="preserve"> (PP1</w:t>
      </w:r>
      <w:r w:rsidR="00875AAC" w:rsidRPr="002609DE">
        <w:rPr>
          <w:rFonts w:ascii="Arial" w:hAnsi="Arial" w:cs="Arial"/>
          <w:b/>
          <w:sz w:val="22"/>
          <w:szCs w:val="22"/>
        </w:rPr>
        <w:t>)</w:t>
      </w:r>
    </w:p>
    <w:p w14:paraId="0EBC09A1" w14:textId="1050FB0A" w:rsidR="00577F41" w:rsidRPr="002609DE" w:rsidRDefault="00577F41" w:rsidP="00D14B51">
      <w:pPr>
        <w:rPr>
          <w:rFonts w:ascii="Arial" w:hAnsi="Arial" w:cs="Arial"/>
          <w:i/>
          <w:sz w:val="22"/>
          <w:szCs w:val="22"/>
        </w:rPr>
      </w:pPr>
      <w:r w:rsidRPr="002609DE">
        <w:rPr>
          <w:rFonts w:ascii="Arial" w:hAnsi="Arial" w:cs="Arial"/>
          <w:i/>
          <w:sz w:val="22"/>
          <w:szCs w:val="22"/>
        </w:rPr>
        <w:t>Anagrafica</w:t>
      </w:r>
    </w:p>
    <w:p w14:paraId="5ECA2879" w14:textId="323E20AB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Denominazione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5249188"/>
          <w:placeholder>
            <w:docPart w:val="C999BBD8407E4207B6FFBFF08E06A8AF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C7F92A3" w14:textId="14781E62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Tipologia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6038950"/>
          <w:placeholder>
            <w:docPart w:val="031BE30B223C4CCCA3FCD35EF498DEF6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25C8F4E" w14:textId="570C8DD6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Indirizzo (indicare sede legale e operativa, se diversa)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34024907"/>
          <w:placeholder>
            <w:docPart w:val="4ED03572C984426FB6D74CA4FA5E55A2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73F28869" w14:textId="6AD2113C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Città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74086659"/>
          <w:placeholder>
            <w:docPart w:val="284A121F348049818CFFB2DF591539A3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3A68259F" w14:textId="11E17423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CAP</w:t>
      </w:r>
      <w:r w:rsidR="00E90181" w:rsidRPr="002609DE">
        <w:rPr>
          <w:rFonts w:ascii="Arial" w:hAnsi="Arial" w:cs="Arial"/>
          <w:sz w:val="22"/>
          <w:szCs w:val="22"/>
        </w:rPr>
        <w:t xml:space="preserve">: 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19507955"/>
          <w:placeholder>
            <w:docPart w:val="782ACB76C5A749D9A0957A84810212E6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87819CE" w14:textId="79FA4978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Provincia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9531953"/>
          <w:placeholder>
            <w:docPart w:val="6113C2300980420AB97B9FDB8895804C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282D3E5" w14:textId="5CC78210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Telefono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30421175"/>
          <w:placeholder>
            <w:docPart w:val="A4A3705A1D5D414DB1F37889776277EE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007CCC9" w14:textId="3BF64C30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Email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89270329"/>
          <w:placeholder>
            <w:docPart w:val="1FD9E26857AA46A9A0DAC61CC9F69684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64817A2" w14:textId="7BA35E5D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PEC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85362458"/>
          <w:placeholder>
            <w:docPart w:val="A3B8F6C781E34D95A853E3B2DF20364C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6BF68D0" w14:textId="48791C67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Codice Fiscale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10295411"/>
          <w:placeholder>
            <w:docPart w:val="ADD0F35157E14D82B338F62603909A53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7824A78F" w14:textId="1CEE4968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Partita IVA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75917957"/>
          <w:placeholder>
            <w:docPart w:val="538434674AB64E7EB4315B9E3E423EE6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13D1B67" w14:textId="1448A69A" w:rsidR="00577F41" w:rsidRPr="002609DE" w:rsidRDefault="00577F41" w:rsidP="00D14B5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>Sito Web (se disponibile)</w:t>
      </w:r>
      <w:r w:rsidR="00E90181" w:rsidRPr="002609DE">
        <w:rPr>
          <w:rFonts w:ascii="Arial" w:hAnsi="Arial" w:cs="Arial"/>
          <w:sz w:val="22"/>
          <w:szCs w:val="22"/>
        </w:rPr>
        <w:t>:</w:t>
      </w:r>
      <w:r w:rsidRPr="002609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13540493"/>
          <w:placeholder>
            <w:docPart w:val="31B51405455D436B808A6ECE69750E5E"/>
          </w:placeholder>
          <w:showingPlcHdr/>
          <w:text/>
        </w:sdtPr>
        <w:sdtContent>
          <w:r w:rsidR="00E90181"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253DEA6E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</w:p>
    <w:p w14:paraId="68620155" w14:textId="77777777" w:rsidR="00577F41" w:rsidRPr="002609DE" w:rsidRDefault="00577F41" w:rsidP="00D14B51">
      <w:pPr>
        <w:rPr>
          <w:rFonts w:ascii="Arial" w:hAnsi="Arial" w:cs="Arial"/>
        </w:rPr>
      </w:pPr>
    </w:p>
    <w:p w14:paraId="302E7E8B" w14:textId="27CB3676" w:rsidR="00F12B33" w:rsidRPr="002609DE" w:rsidRDefault="00F12B33" w:rsidP="00F12B33">
      <w:pPr>
        <w:rPr>
          <w:rFonts w:ascii="Arial" w:hAnsi="Arial" w:cs="Arial"/>
          <w:b/>
          <w:sz w:val="22"/>
          <w:szCs w:val="22"/>
        </w:rPr>
      </w:pPr>
      <w:r w:rsidRPr="002609DE">
        <w:rPr>
          <w:rFonts w:ascii="Arial" w:hAnsi="Arial" w:cs="Arial"/>
          <w:b/>
          <w:sz w:val="22"/>
          <w:szCs w:val="22"/>
        </w:rPr>
        <w:t>Partner 1 (PP2)</w:t>
      </w:r>
    </w:p>
    <w:p w14:paraId="02B9608F" w14:textId="77777777" w:rsidR="00F12B33" w:rsidRPr="002609DE" w:rsidRDefault="00F12B33" w:rsidP="00F12B33">
      <w:pPr>
        <w:rPr>
          <w:rFonts w:ascii="Arial" w:hAnsi="Arial" w:cs="Arial"/>
          <w:i/>
          <w:sz w:val="22"/>
          <w:szCs w:val="22"/>
        </w:rPr>
      </w:pPr>
      <w:r w:rsidRPr="002609DE">
        <w:rPr>
          <w:rFonts w:ascii="Arial" w:hAnsi="Arial" w:cs="Arial"/>
          <w:i/>
          <w:sz w:val="22"/>
          <w:szCs w:val="22"/>
        </w:rPr>
        <w:t>Anagrafica</w:t>
      </w:r>
    </w:p>
    <w:p w14:paraId="1CB9FB0F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Denominazione: </w:t>
      </w:r>
      <w:sdt>
        <w:sdtPr>
          <w:rPr>
            <w:rFonts w:ascii="Arial" w:hAnsi="Arial" w:cs="Arial"/>
            <w:sz w:val="22"/>
            <w:szCs w:val="22"/>
          </w:rPr>
          <w:id w:val="851608280"/>
          <w:placeholder>
            <w:docPart w:val="C8E55BFB0C99469AAB62E6E4C2F12189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25E12F44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Tipologia: </w:t>
      </w:r>
      <w:sdt>
        <w:sdtPr>
          <w:rPr>
            <w:rFonts w:ascii="Arial" w:hAnsi="Arial" w:cs="Arial"/>
            <w:sz w:val="22"/>
            <w:szCs w:val="22"/>
          </w:rPr>
          <w:id w:val="-147902436"/>
          <w:placeholder>
            <w:docPart w:val="CAB7D0DDE0EC427BABD1BD084E33D69D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ADF12C1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Indirizzo (indicare sede legale e operativa, se diversa): </w:t>
      </w:r>
      <w:sdt>
        <w:sdtPr>
          <w:rPr>
            <w:rFonts w:ascii="Arial" w:hAnsi="Arial" w:cs="Arial"/>
            <w:sz w:val="22"/>
            <w:szCs w:val="22"/>
          </w:rPr>
          <w:id w:val="-44987034"/>
          <w:placeholder>
            <w:docPart w:val="D2ECA4FC36D44325860043E5F06B3B7A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ADF41CA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Città: </w:t>
      </w:r>
      <w:sdt>
        <w:sdtPr>
          <w:rPr>
            <w:rFonts w:ascii="Arial" w:hAnsi="Arial" w:cs="Arial"/>
            <w:sz w:val="22"/>
            <w:szCs w:val="22"/>
          </w:rPr>
          <w:id w:val="-726834680"/>
          <w:placeholder>
            <w:docPart w:val="B31D4CC7C0BC45E988AB70ACDB396867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11EBCDC2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CAP:  </w:t>
      </w:r>
      <w:sdt>
        <w:sdtPr>
          <w:rPr>
            <w:rFonts w:ascii="Arial" w:hAnsi="Arial" w:cs="Arial"/>
            <w:sz w:val="22"/>
            <w:szCs w:val="22"/>
          </w:rPr>
          <w:id w:val="742763834"/>
          <w:placeholder>
            <w:docPart w:val="4B9FD6DEF3444CE1995A61553FC44706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1E414A32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Provincia: </w:t>
      </w:r>
      <w:sdt>
        <w:sdtPr>
          <w:rPr>
            <w:rFonts w:ascii="Arial" w:hAnsi="Arial" w:cs="Arial"/>
            <w:sz w:val="22"/>
            <w:szCs w:val="22"/>
          </w:rPr>
          <w:id w:val="-160389998"/>
          <w:placeholder>
            <w:docPart w:val="725E27D450064D9FBED31E2EF5ED4CA5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9C814EA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Telefono: </w:t>
      </w:r>
      <w:sdt>
        <w:sdtPr>
          <w:rPr>
            <w:rFonts w:ascii="Arial" w:hAnsi="Arial" w:cs="Arial"/>
            <w:sz w:val="22"/>
            <w:szCs w:val="22"/>
          </w:rPr>
          <w:id w:val="-478159471"/>
          <w:placeholder>
            <w:docPart w:val="54AEB882365B40BCBEC31C0C3D401A04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1BD72A0E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Email: </w:t>
      </w:r>
      <w:sdt>
        <w:sdtPr>
          <w:rPr>
            <w:rFonts w:ascii="Arial" w:hAnsi="Arial" w:cs="Arial"/>
            <w:sz w:val="22"/>
            <w:szCs w:val="22"/>
          </w:rPr>
          <w:id w:val="1919750801"/>
          <w:placeholder>
            <w:docPart w:val="3080F5BC39244864AF2F2F9E1C60403D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287514C8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PEC: </w:t>
      </w:r>
      <w:sdt>
        <w:sdtPr>
          <w:rPr>
            <w:rFonts w:ascii="Arial" w:hAnsi="Arial" w:cs="Arial"/>
            <w:sz w:val="22"/>
            <w:szCs w:val="22"/>
          </w:rPr>
          <w:id w:val="-1885394375"/>
          <w:placeholder>
            <w:docPart w:val="1D45138FB4D545F8A465824BDCF5E810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2EAB1140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Codice Fiscale: </w:t>
      </w:r>
      <w:sdt>
        <w:sdtPr>
          <w:rPr>
            <w:rFonts w:ascii="Arial" w:hAnsi="Arial" w:cs="Arial"/>
            <w:sz w:val="22"/>
            <w:szCs w:val="22"/>
          </w:rPr>
          <w:id w:val="384306691"/>
          <w:placeholder>
            <w:docPart w:val="89E7E58E23804E3D86A6F031CD4C300A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73C1A0DC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Partita IVA: </w:t>
      </w:r>
      <w:sdt>
        <w:sdtPr>
          <w:rPr>
            <w:rFonts w:ascii="Arial" w:hAnsi="Arial" w:cs="Arial"/>
            <w:sz w:val="22"/>
            <w:szCs w:val="22"/>
          </w:rPr>
          <w:id w:val="-600340057"/>
          <w:placeholder>
            <w:docPart w:val="D0D76631410E4D9F8E290C510DA81C34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6645053E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Sito Web (se disponibile): </w:t>
      </w:r>
      <w:sdt>
        <w:sdtPr>
          <w:rPr>
            <w:rFonts w:ascii="Arial" w:hAnsi="Arial" w:cs="Arial"/>
            <w:sz w:val="22"/>
            <w:szCs w:val="22"/>
          </w:rPr>
          <w:id w:val="969402893"/>
          <w:placeholder>
            <w:docPart w:val="BC4195AA65484E55B5DB1008E8C2066B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27046835" w14:textId="77777777" w:rsidR="00F12B33" w:rsidRPr="002609DE" w:rsidRDefault="00F12B33" w:rsidP="00F12B33">
      <w:pPr>
        <w:rPr>
          <w:rFonts w:ascii="Arial" w:hAnsi="Arial" w:cs="Arial"/>
          <w:sz w:val="22"/>
          <w:szCs w:val="22"/>
        </w:rPr>
      </w:pPr>
    </w:p>
    <w:p w14:paraId="00E6F5F7" w14:textId="77777777" w:rsidR="00F12B33" w:rsidRPr="002609DE" w:rsidRDefault="00F12B33" w:rsidP="00F12B33">
      <w:pPr>
        <w:rPr>
          <w:rFonts w:ascii="Arial" w:hAnsi="Arial" w:cs="Arial"/>
        </w:rPr>
      </w:pPr>
    </w:p>
    <w:p w14:paraId="538390AC" w14:textId="0FCDA032" w:rsidR="00577F41" w:rsidRPr="002609DE" w:rsidRDefault="00577F41" w:rsidP="00D14B51">
      <w:pPr>
        <w:rPr>
          <w:rFonts w:ascii="Arial" w:hAnsi="Arial" w:cs="Arial"/>
          <w:b/>
        </w:rPr>
      </w:pPr>
      <w:r w:rsidRPr="002609DE">
        <w:rPr>
          <w:rFonts w:ascii="Arial" w:hAnsi="Arial" w:cs="Arial"/>
          <w:b/>
        </w:rPr>
        <w:t>Partner n</w:t>
      </w:r>
      <w:r w:rsidR="00875AAC" w:rsidRPr="002609DE">
        <w:rPr>
          <w:rFonts w:ascii="Arial" w:hAnsi="Arial" w:cs="Arial"/>
          <w:b/>
        </w:rPr>
        <w:t xml:space="preserve"> (</w:t>
      </w:r>
      <w:proofErr w:type="spellStart"/>
      <w:r w:rsidR="00875AAC" w:rsidRPr="002609DE">
        <w:rPr>
          <w:rFonts w:ascii="Arial" w:hAnsi="Arial" w:cs="Arial"/>
          <w:b/>
        </w:rPr>
        <w:t>PPn</w:t>
      </w:r>
      <w:proofErr w:type="spellEnd"/>
      <w:r w:rsidR="00875AAC" w:rsidRPr="002609DE">
        <w:rPr>
          <w:rFonts w:ascii="Arial" w:hAnsi="Arial" w:cs="Arial"/>
          <w:b/>
        </w:rPr>
        <w:t>)</w:t>
      </w:r>
    </w:p>
    <w:p w14:paraId="7D2D6379" w14:textId="77777777" w:rsidR="00577F41" w:rsidRPr="002609DE" w:rsidRDefault="00577F41" w:rsidP="00D14B51">
      <w:pPr>
        <w:rPr>
          <w:rFonts w:ascii="Arial" w:hAnsi="Arial" w:cs="Arial"/>
        </w:rPr>
      </w:pPr>
      <w:r w:rsidRPr="002609DE">
        <w:rPr>
          <w:rFonts w:ascii="Arial" w:hAnsi="Arial" w:cs="Arial"/>
        </w:rPr>
        <w:t>Anagrafica</w:t>
      </w:r>
    </w:p>
    <w:p w14:paraId="7BAD248D" w14:textId="77777777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Denominazione: </w:t>
      </w:r>
      <w:sdt>
        <w:sdtPr>
          <w:rPr>
            <w:rFonts w:ascii="Arial" w:hAnsi="Arial" w:cs="Arial"/>
            <w:sz w:val="22"/>
            <w:szCs w:val="22"/>
          </w:rPr>
          <w:id w:val="-1190757695"/>
          <w:placeholder>
            <w:docPart w:val="509906C7DAFD41119BBBC3054C52EE32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3C603919" w14:textId="77777777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lastRenderedPageBreak/>
        <w:t xml:space="preserve">Tipologia: </w:t>
      </w:r>
      <w:sdt>
        <w:sdtPr>
          <w:rPr>
            <w:rFonts w:ascii="Arial" w:hAnsi="Arial" w:cs="Arial"/>
            <w:sz w:val="22"/>
            <w:szCs w:val="22"/>
          </w:rPr>
          <w:id w:val="-1699161193"/>
          <w:placeholder>
            <w:docPart w:val="A73698D65A1A402EA9798E1CA2D88268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014800C5" w14:textId="77777777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Indirizzo (indicare sede legale e operativa, se diversa): </w:t>
      </w:r>
      <w:sdt>
        <w:sdtPr>
          <w:rPr>
            <w:rFonts w:ascii="Arial" w:hAnsi="Arial" w:cs="Arial"/>
            <w:sz w:val="22"/>
            <w:szCs w:val="22"/>
          </w:rPr>
          <w:id w:val="-683979852"/>
          <w:placeholder>
            <w:docPart w:val="8B7C6A052C0E435892DF3AEF96060E78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42524555" w14:textId="77777777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Città: </w:t>
      </w:r>
      <w:sdt>
        <w:sdtPr>
          <w:rPr>
            <w:rFonts w:ascii="Arial" w:hAnsi="Arial" w:cs="Arial"/>
            <w:sz w:val="22"/>
            <w:szCs w:val="22"/>
          </w:rPr>
          <w:id w:val="-2132938320"/>
          <w:placeholder>
            <w:docPart w:val="528247DCB73A42EBBD35812A2F66F176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693A9775" w14:textId="77777777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CAP:  </w:t>
      </w:r>
      <w:sdt>
        <w:sdtPr>
          <w:rPr>
            <w:rFonts w:ascii="Arial" w:hAnsi="Arial" w:cs="Arial"/>
            <w:sz w:val="22"/>
            <w:szCs w:val="22"/>
          </w:rPr>
          <w:id w:val="1264567206"/>
          <w:placeholder>
            <w:docPart w:val="15D3E5C776804BA6B9E4215E26174B0E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7D1570C" w14:textId="77777777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Provincia: </w:t>
      </w:r>
      <w:sdt>
        <w:sdtPr>
          <w:rPr>
            <w:rFonts w:ascii="Arial" w:hAnsi="Arial" w:cs="Arial"/>
            <w:sz w:val="22"/>
            <w:szCs w:val="22"/>
          </w:rPr>
          <w:id w:val="661895038"/>
          <w:placeholder>
            <w:docPart w:val="81F76090046D4B41942931627BF56E7A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5051E49" w14:textId="77777777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Telefono: </w:t>
      </w:r>
      <w:sdt>
        <w:sdtPr>
          <w:rPr>
            <w:rFonts w:ascii="Arial" w:hAnsi="Arial" w:cs="Arial"/>
            <w:sz w:val="22"/>
            <w:szCs w:val="22"/>
          </w:rPr>
          <w:id w:val="-727843572"/>
          <w:placeholder>
            <w:docPart w:val="980C0CA2A2E64AC9956C7CE04C5614C6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30678F77" w14:textId="77777777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Email: </w:t>
      </w:r>
      <w:sdt>
        <w:sdtPr>
          <w:rPr>
            <w:rFonts w:ascii="Arial" w:hAnsi="Arial" w:cs="Arial"/>
            <w:sz w:val="22"/>
            <w:szCs w:val="22"/>
          </w:rPr>
          <w:id w:val="623978170"/>
          <w:placeholder>
            <w:docPart w:val="0E284014C8334DC0AAE2A29A4AE150A2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0FF7A3DF" w14:textId="77777777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PEC: </w:t>
      </w:r>
      <w:sdt>
        <w:sdtPr>
          <w:rPr>
            <w:rFonts w:ascii="Arial" w:hAnsi="Arial" w:cs="Arial"/>
            <w:sz w:val="22"/>
            <w:szCs w:val="22"/>
          </w:rPr>
          <w:id w:val="-347098333"/>
          <w:placeholder>
            <w:docPart w:val="33FF178E1ECB492B816753AB58E7A70D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2A565B1C" w14:textId="77777777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Codice Fiscale: </w:t>
      </w:r>
      <w:sdt>
        <w:sdtPr>
          <w:rPr>
            <w:rFonts w:ascii="Arial" w:hAnsi="Arial" w:cs="Arial"/>
            <w:sz w:val="22"/>
            <w:szCs w:val="22"/>
          </w:rPr>
          <w:id w:val="-1287571379"/>
          <w:placeholder>
            <w:docPart w:val="98BA5313C1534D70B6BEFE48EE407E6C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4DF20462" w14:textId="77777777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Partita IVA: </w:t>
      </w:r>
      <w:sdt>
        <w:sdtPr>
          <w:rPr>
            <w:rFonts w:ascii="Arial" w:hAnsi="Arial" w:cs="Arial"/>
            <w:sz w:val="22"/>
            <w:szCs w:val="22"/>
          </w:rPr>
          <w:id w:val="1130742368"/>
          <w:placeholder>
            <w:docPart w:val="8C48E484699D45149C050CF9B5EF4E99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sdtContent>
      </w:sdt>
    </w:p>
    <w:p w14:paraId="1064346D" w14:textId="543E2808" w:rsidR="00E90181" w:rsidRPr="002609DE" w:rsidRDefault="00E90181" w:rsidP="00E90181">
      <w:pPr>
        <w:rPr>
          <w:rFonts w:ascii="Arial" w:hAnsi="Arial" w:cs="Arial"/>
          <w:sz w:val="22"/>
          <w:szCs w:val="22"/>
        </w:rPr>
      </w:pPr>
      <w:r w:rsidRPr="002609DE">
        <w:rPr>
          <w:rFonts w:ascii="Arial" w:hAnsi="Arial" w:cs="Arial"/>
          <w:sz w:val="22"/>
          <w:szCs w:val="22"/>
        </w:rPr>
        <w:t xml:space="preserve">Sito Web (se disponibile): </w:t>
      </w:r>
      <w:sdt>
        <w:sdtPr>
          <w:rPr>
            <w:rFonts w:ascii="Arial" w:hAnsi="Arial" w:cs="Arial"/>
            <w:sz w:val="22"/>
            <w:szCs w:val="22"/>
          </w:rPr>
          <w:id w:val="1349065538"/>
          <w:placeholder>
            <w:docPart w:val="56036724FFCD42658FAF2F2CDA86C5CE"/>
          </w:placeholder>
          <w:showingPlcHdr/>
          <w:text/>
        </w:sdtPr>
        <w:sdtContent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sdtContent>
      </w:sdt>
    </w:p>
    <w:p w14:paraId="3D299C45" w14:textId="77777777" w:rsidR="00F12B33" w:rsidRPr="002609DE" w:rsidRDefault="00F12B33" w:rsidP="00E90181">
      <w:pPr>
        <w:rPr>
          <w:rFonts w:ascii="Arial" w:hAnsi="Arial" w:cs="Arial"/>
          <w:sz w:val="22"/>
          <w:szCs w:val="22"/>
        </w:rPr>
      </w:pPr>
    </w:p>
    <w:p w14:paraId="5496AC68" w14:textId="77777777" w:rsidR="00F12B33" w:rsidRDefault="00F12B33" w:rsidP="00E90181">
      <w:pPr>
        <w:rPr>
          <w:rFonts w:ascii="Arial" w:hAnsi="Arial" w:cs="Arial"/>
          <w:sz w:val="22"/>
          <w:szCs w:val="22"/>
        </w:rPr>
      </w:pPr>
    </w:p>
    <w:p w14:paraId="5C021B44" w14:textId="193B568B" w:rsidR="00606690" w:rsidRDefault="00606690" w:rsidP="00E90181">
      <w:pPr>
        <w:rPr>
          <w:rFonts w:ascii="Arial" w:hAnsi="Arial" w:cs="Arial"/>
          <w:sz w:val="22"/>
          <w:szCs w:val="22"/>
        </w:rPr>
      </w:pPr>
    </w:p>
    <w:p w14:paraId="4137EAE6" w14:textId="77777777" w:rsidR="00606690" w:rsidRDefault="00606690" w:rsidP="00E90181">
      <w:pPr>
        <w:rPr>
          <w:rFonts w:ascii="Arial" w:hAnsi="Arial" w:cs="Arial"/>
          <w:sz w:val="22"/>
          <w:szCs w:val="22"/>
        </w:rPr>
      </w:pPr>
    </w:p>
    <w:p w14:paraId="5740C398" w14:textId="77777777" w:rsidR="00606690" w:rsidRDefault="00606690" w:rsidP="00E90181">
      <w:pPr>
        <w:rPr>
          <w:rFonts w:ascii="Arial" w:hAnsi="Arial" w:cs="Arial"/>
          <w:sz w:val="22"/>
          <w:szCs w:val="22"/>
        </w:rPr>
      </w:pPr>
    </w:p>
    <w:p w14:paraId="46C3200C" w14:textId="77777777" w:rsidR="00606690" w:rsidRDefault="00606690" w:rsidP="00E90181">
      <w:pPr>
        <w:rPr>
          <w:rFonts w:ascii="Arial" w:hAnsi="Arial" w:cs="Arial"/>
          <w:sz w:val="22"/>
          <w:szCs w:val="22"/>
        </w:rPr>
      </w:pPr>
    </w:p>
    <w:p w14:paraId="168F205C" w14:textId="77777777" w:rsidR="00606690" w:rsidRDefault="00606690" w:rsidP="00E90181">
      <w:pPr>
        <w:rPr>
          <w:rFonts w:ascii="Arial" w:hAnsi="Arial" w:cs="Arial"/>
          <w:sz w:val="22"/>
          <w:szCs w:val="22"/>
        </w:rPr>
      </w:pPr>
    </w:p>
    <w:p w14:paraId="06AD2EAA" w14:textId="77777777" w:rsidR="00606690" w:rsidRDefault="00606690" w:rsidP="00E90181">
      <w:pPr>
        <w:rPr>
          <w:rFonts w:ascii="Arial" w:hAnsi="Arial" w:cs="Arial"/>
          <w:sz w:val="22"/>
          <w:szCs w:val="22"/>
        </w:rPr>
      </w:pPr>
    </w:p>
    <w:p w14:paraId="77DB1E61" w14:textId="77777777" w:rsidR="00606690" w:rsidRDefault="00606690" w:rsidP="00E90181">
      <w:pPr>
        <w:rPr>
          <w:rFonts w:ascii="Arial" w:hAnsi="Arial" w:cs="Arial"/>
          <w:sz w:val="22"/>
          <w:szCs w:val="22"/>
        </w:rPr>
      </w:pPr>
    </w:p>
    <w:p w14:paraId="438C1232" w14:textId="77777777" w:rsidR="00606690" w:rsidRDefault="00606690" w:rsidP="00E90181">
      <w:pPr>
        <w:rPr>
          <w:rFonts w:ascii="Arial" w:hAnsi="Arial" w:cs="Arial"/>
          <w:sz w:val="22"/>
          <w:szCs w:val="22"/>
        </w:rPr>
      </w:pPr>
    </w:p>
    <w:p w14:paraId="29A441E1" w14:textId="77777777" w:rsidR="00606690" w:rsidRDefault="00606690" w:rsidP="00E90181">
      <w:pPr>
        <w:rPr>
          <w:rFonts w:ascii="Arial" w:hAnsi="Arial" w:cs="Arial"/>
          <w:sz w:val="22"/>
          <w:szCs w:val="22"/>
        </w:rPr>
      </w:pPr>
    </w:p>
    <w:p w14:paraId="0A5BCEBC" w14:textId="77777777" w:rsidR="00606690" w:rsidRPr="002609DE" w:rsidRDefault="00606690" w:rsidP="00E90181">
      <w:pPr>
        <w:rPr>
          <w:rFonts w:ascii="Arial" w:hAnsi="Arial" w:cs="Arial"/>
          <w:sz w:val="22"/>
          <w:szCs w:val="22"/>
        </w:rPr>
      </w:pPr>
    </w:p>
    <w:p w14:paraId="0D04124A" w14:textId="0D890143" w:rsidR="009C7238" w:rsidRPr="002609DE" w:rsidRDefault="00D66298" w:rsidP="00AF006A">
      <w:pPr>
        <w:pStyle w:val="Titolo1"/>
        <w:rPr>
          <w:rFonts w:ascii="Arial" w:hAnsi="Arial" w:cs="Arial"/>
        </w:rPr>
      </w:pPr>
      <w:bookmarkStart w:id="19" w:name="_Toc482003463"/>
      <w:bookmarkStart w:id="20" w:name="_Toc482698473"/>
      <w:r w:rsidRPr="002609DE">
        <w:rPr>
          <w:rFonts w:ascii="Arial" w:hAnsi="Arial" w:cs="Arial"/>
        </w:rPr>
        <w:t>4</w:t>
      </w:r>
      <w:r w:rsidR="00A9515C" w:rsidRPr="002609DE">
        <w:rPr>
          <w:rFonts w:ascii="Arial" w:hAnsi="Arial" w:cs="Arial"/>
        </w:rPr>
        <w:t xml:space="preserve">. </w:t>
      </w:r>
      <w:r w:rsidR="0009673A" w:rsidRPr="002609DE">
        <w:rPr>
          <w:rFonts w:ascii="Arial" w:hAnsi="Arial" w:cs="Arial"/>
        </w:rPr>
        <w:t>PROPOSTA</w:t>
      </w:r>
      <w:r w:rsidR="001B7B71" w:rsidRPr="002609DE">
        <w:rPr>
          <w:rFonts w:ascii="Arial" w:hAnsi="Arial" w:cs="Arial"/>
        </w:rPr>
        <w:t xml:space="preserve"> DI STRATEGIA DI COOPERAZIONE </w:t>
      </w:r>
      <w:r w:rsidR="00523611" w:rsidRPr="002609DE">
        <w:rPr>
          <w:rFonts w:ascii="Arial" w:hAnsi="Arial" w:cs="Arial"/>
        </w:rPr>
        <w:t xml:space="preserve">PER LO SVILUPPO </w:t>
      </w:r>
      <w:r w:rsidR="001B7B71" w:rsidRPr="002609DE">
        <w:rPr>
          <w:rFonts w:ascii="Arial" w:hAnsi="Arial" w:cs="Arial"/>
        </w:rPr>
        <w:t>TERRITORIALE</w:t>
      </w:r>
      <w:bookmarkEnd w:id="19"/>
      <w:bookmarkEnd w:id="20"/>
    </w:p>
    <w:p w14:paraId="23D9DBBE" w14:textId="77777777" w:rsidR="00606690" w:rsidRDefault="009052E2" w:rsidP="00F90BB7">
      <w:pPr>
        <w:pStyle w:val="Titolo2"/>
        <w:tabs>
          <w:tab w:val="left" w:pos="5625"/>
        </w:tabs>
        <w:spacing w:after="120"/>
        <w:rPr>
          <w:rFonts w:ascii="Arial" w:hAnsi="Arial" w:cs="Arial"/>
          <w:sz w:val="24"/>
        </w:rPr>
      </w:pPr>
      <w:bookmarkStart w:id="21" w:name="_Toc482003464"/>
      <w:bookmarkStart w:id="22" w:name="_Toc482698474"/>
      <w:proofErr w:type="spellStart"/>
      <w:r w:rsidRPr="002609DE">
        <w:rPr>
          <w:rFonts w:ascii="Arial" w:hAnsi="Arial" w:cs="Arial"/>
          <w:sz w:val="24"/>
        </w:rPr>
        <w:t>Tematismo</w:t>
      </w:r>
      <w:bookmarkEnd w:id="21"/>
      <w:bookmarkEnd w:id="22"/>
      <w:proofErr w:type="spellEnd"/>
      <w:r w:rsidRPr="002609DE">
        <w:rPr>
          <w:rFonts w:ascii="Arial" w:hAnsi="Arial" w:cs="Arial"/>
          <w:sz w:val="24"/>
        </w:rPr>
        <w:t xml:space="preserve"> </w:t>
      </w:r>
    </w:p>
    <w:p w14:paraId="411FD973" w14:textId="77777777" w:rsidR="00606690" w:rsidRPr="00AA7394" w:rsidRDefault="00606690" w:rsidP="00606690">
      <w:pPr>
        <w:rPr>
          <w:rFonts w:ascii="Arial" w:hAnsi="Arial" w:cs="Arial"/>
          <w:i/>
          <w:color w:val="808080" w:themeColor="background1" w:themeShade="80"/>
        </w:rPr>
      </w:pPr>
      <w:r w:rsidRPr="00AA7394">
        <w:rPr>
          <w:rFonts w:ascii="Arial" w:hAnsi="Arial" w:cs="Arial"/>
          <w:i/>
          <w:color w:val="808080" w:themeColor="background1" w:themeShade="80"/>
        </w:rPr>
        <w:t xml:space="preserve">Indicare il </w:t>
      </w:r>
      <w:proofErr w:type="spellStart"/>
      <w:r w:rsidRPr="00AA7394">
        <w:rPr>
          <w:rFonts w:ascii="Arial" w:hAnsi="Arial" w:cs="Arial"/>
          <w:i/>
          <w:color w:val="808080" w:themeColor="background1" w:themeShade="80"/>
        </w:rPr>
        <w:t>tematismo</w:t>
      </w:r>
      <w:proofErr w:type="spellEnd"/>
      <w:r w:rsidRPr="00AA7394">
        <w:rPr>
          <w:rFonts w:ascii="Arial" w:hAnsi="Arial" w:cs="Arial"/>
          <w:i/>
          <w:color w:val="808080" w:themeColor="background1" w:themeShade="80"/>
        </w:rPr>
        <w:t xml:space="preserve"> o i </w:t>
      </w:r>
      <w:proofErr w:type="spellStart"/>
      <w:r w:rsidRPr="00AA7394">
        <w:rPr>
          <w:rFonts w:ascii="Arial" w:hAnsi="Arial" w:cs="Arial"/>
          <w:i/>
          <w:color w:val="808080" w:themeColor="background1" w:themeShade="80"/>
        </w:rPr>
        <w:t>tematismi</w:t>
      </w:r>
      <w:proofErr w:type="spellEnd"/>
      <w:r w:rsidRPr="00AA7394">
        <w:rPr>
          <w:rFonts w:ascii="Arial" w:hAnsi="Arial" w:cs="Arial"/>
          <w:i/>
          <w:color w:val="808080" w:themeColor="background1" w:themeShade="80"/>
        </w:rPr>
        <w:t xml:space="preserve"> della proposta di strategia tra quelli previsti dal tipo di intervento </w:t>
      </w:r>
    </w:p>
    <w:p w14:paraId="7DE5EF8F" w14:textId="77777777" w:rsidR="00606690" w:rsidRDefault="00606690" w:rsidP="00606690">
      <w:pPr>
        <w:rPr>
          <w:rFonts w:asciiTheme="majorHAnsi" w:hAnsiTheme="majorHAnsi"/>
        </w:rPr>
      </w:pPr>
    </w:p>
    <w:p w14:paraId="79243888" w14:textId="77777777" w:rsidR="00606690" w:rsidRPr="00CA2A37" w:rsidRDefault="00606690" w:rsidP="00606690">
      <w:pPr>
        <w:rPr>
          <w:rFonts w:ascii="Arial" w:hAnsi="Arial" w:cs="Arial"/>
        </w:rPr>
      </w:pPr>
      <w:proofErr w:type="spellStart"/>
      <w:r w:rsidRPr="00CA2A37">
        <w:rPr>
          <w:rFonts w:ascii="Arial" w:hAnsi="Arial" w:cs="Arial"/>
        </w:rPr>
        <w:t>Max</w:t>
      </w:r>
      <w:proofErr w:type="spellEnd"/>
      <w:r w:rsidRPr="00CA2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CA2A37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CA2A37">
        <w:rPr>
          <w:rFonts w:ascii="Arial" w:hAnsi="Arial" w:cs="Arial"/>
        </w:rPr>
        <w:t xml:space="preserve">00 caratteri (spazi </w:t>
      </w:r>
      <w:r>
        <w:rPr>
          <w:rFonts w:ascii="Arial" w:hAnsi="Arial" w:cs="Arial"/>
        </w:rPr>
        <w:t>inclusi</w:t>
      </w:r>
      <w:r w:rsidRPr="00CA2A37">
        <w:rPr>
          <w:rFonts w:ascii="Arial" w:hAnsi="Arial" w:cs="Arial"/>
        </w:rPr>
        <w:t>)</w:t>
      </w:r>
    </w:p>
    <w:p w14:paraId="49FE286B" w14:textId="3EE995F7" w:rsidR="009052E2" w:rsidRPr="002609DE" w:rsidRDefault="009052E2" w:rsidP="009052E2">
      <w:pPr>
        <w:rPr>
          <w:rFonts w:ascii="Arial" w:hAnsi="Arial" w:cs="Arial"/>
        </w:rPr>
      </w:pPr>
    </w:p>
    <w:p w14:paraId="3661610C" w14:textId="77777777" w:rsidR="009052E2" w:rsidRPr="002609DE" w:rsidRDefault="009052E2" w:rsidP="009052E2">
      <w:pPr>
        <w:rPr>
          <w:rFonts w:ascii="Arial" w:hAnsi="Arial" w:cs="Arial"/>
        </w:rPr>
      </w:pPr>
    </w:p>
    <w:p w14:paraId="54058670" w14:textId="77777777" w:rsidR="009052E2" w:rsidRDefault="009052E2" w:rsidP="00F90BB7">
      <w:pPr>
        <w:pStyle w:val="Titolo2"/>
        <w:spacing w:after="120"/>
        <w:rPr>
          <w:rFonts w:ascii="Arial" w:hAnsi="Arial" w:cs="Arial"/>
          <w:sz w:val="24"/>
        </w:rPr>
      </w:pPr>
      <w:bookmarkStart w:id="23" w:name="_Toc482003465"/>
      <w:bookmarkStart w:id="24" w:name="_Toc482698475"/>
      <w:r w:rsidRPr="002609DE">
        <w:rPr>
          <w:rFonts w:ascii="Arial" w:hAnsi="Arial" w:cs="Arial"/>
          <w:sz w:val="24"/>
        </w:rPr>
        <w:t>Obiettivi</w:t>
      </w:r>
      <w:bookmarkEnd w:id="23"/>
      <w:bookmarkEnd w:id="24"/>
      <w:r w:rsidRPr="002609DE">
        <w:rPr>
          <w:rFonts w:ascii="Arial" w:hAnsi="Arial" w:cs="Arial"/>
          <w:sz w:val="24"/>
        </w:rPr>
        <w:t xml:space="preserve"> </w:t>
      </w:r>
    </w:p>
    <w:p w14:paraId="62AD61BC" w14:textId="0F7C006B" w:rsidR="00606690" w:rsidRPr="00606690" w:rsidRDefault="00606690" w:rsidP="00606690">
      <w:r w:rsidRPr="00AA7394">
        <w:rPr>
          <w:rFonts w:ascii="Arial" w:hAnsi="Arial" w:cs="Arial"/>
          <w:i/>
          <w:color w:val="808080" w:themeColor="background1" w:themeShade="80"/>
        </w:rPr>
        <w:t>Descri</w:t>
      </w:r>
      <w:r>
        <w:rPr>
          <w:rFonts w:ascii="Arial" w:hAnsi="Arial" w:cs="Arial"/>
          <w:i/>
          <w:color w:val="808080" w:themeColor="background1" w:themeShade="80"/>
        </w:rPr>
        <w:t xml:space="preserve">vere </w:t>
      </w:r>
      <w:r w:rsidRPr="00AA7394">
        <w:rPr>
          <w:rFonts w:ascii="Arial" w:hAnsi="Arial" w:cs="Arial"/>
          <w:i/>
          <w:color w:val="808080" w:themeColor="background1" w:themeShade="80"/>
        </w:rPr>
        <w:t>gli obiettivi della strategia</w:t>
      </w:r>
    </w:p>
    <w:p w14:paraId="308B5CFD" w14:textId="77777777" w:rsidR="00606690" w:rsidRDefault="00606690" w:rsidP="00606690">
      <w:pPr>
        <w:rPr>
          <w:rFonts w:asciiTheme="majorHAnsi" w:hAnsiTheme="majorHAnsi"/>
        </w:rPr>
      </w:pPr>
    </w:p>
    <w:p w14:paraId="6D7B1AC4" w14:textId="77777777" w:rsidR="00606690" w:rsidRPr="00CA2A37" w:rsidRDefault="00606690" w:rsidP="00606690">
      <w:pPr>
        <w:rPr>
          <w:rFonts w:ascii="Arial" w:hAnsi="Arial" w:cs="Arial"/>
        </w:rPr>
      </w:pPr>
      <w:proofErr w:type="spellStart"/>
      <w:r w:rsidRPr="00CA2A37">
        <w:rPr>
          <w:rFonts w:ascii="Arial" w:hAnsi="Arial" w:cs="Arial"/>
        </w:rPr>
        <w:t>Max</w:t>
      </w:r>
      <w:proofErr w:type="spellEnd"/>
      <w:r w:rsidRPr="00CA2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CA2A37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CA2A37">
        <w:rPr>
          <w:rFonts w:ascii="Arial" w:hAnsi="Arial" w:cs="Arial"/>
        </w:rPr>
        <w:t xml:space="preserve">00 caratteri (spazi </w:t>
      </w:r>
      <w:r>
        <w:rPr>
          <w:rFonts w:ascii="Arial" w:hAnsi="Arial" w:cs="Arial"/>
        </w:rPr>
        <w:t>inclusi</w:t>
      </w:r>
      <w:r w:rsidRPr="00CA2A37">
        <w:rPr>
          <w:rFonts w:ascii="Arial" w:hAnsi="Arial" w:cs="Arial"/>
        </w:rPr>
        <w:t>)</w:t>
      </w:r>
    </w:p>
    <w:p w14:paraId="62222F53" w14:textId="77777777" w:rsidR="00606690" w:rsidRPr="00606690" w:rsidRDefault="00606690" w:rsidP="00606690"/>
    <w:p w14:paraId="7BC07164" w14:textId="77777777" w:rsidR="00F90BB7" w:rsidRPr="002609DE" w:rsidRDefault="00F90BB7" w:rsidP="00F90BB7">
      <w:pPr>
        <w:rPr>
          <w:rFonts w:ascii="Arial" w:hAnsi="Arial" w:cs="Arial"/>
        </w:rPr>
      </w:pPr>
      <w:bookmarkStart w:id="25" w:name="_Toc482003466"/>
    </w:p>
    <w:p w14:paraId="0B02C6CB" w14:textId="48360E19" w:rsidR="003D6D5E" w:rsidRDefault="009052E2" w:rsidP="00F90BB7">
      <w:pPr>
        <w:pStyle w:val="Titolo2"/>
        <w:spacing w:after="120"/>
        <w:rPr>
          <w:rFonts w:ascii="Arial" w:hAnsi="Arial" w:cs="Arial"/>
          <w:sz w:val="24"/>
        </w:rPr>
      </w:pPr>
      <w:bookmarkStart w:id="26" w:name="_Toc482698476"/>
      <w:r w:rsidRPr="002609DE">
        <w:rPr>
          <w:rFonts w:ascii="Arial" w:hAnsi="Arial" w:cs="Arial"/>
          <w:sz w:val="24"/>
        </w:rPr>
        <w:t>Analisi</w:t>
      </w:r>
      <w:r w:rsidR="001B7B71" w:rsidRPr="002609DE">
        <w:rPr>
          <w:rFonts w:ascii="Arial" w:hAnsi="Arial" w:cs="Arial"/>
          <w:sz w:val="24"/>
        </w:rPr>
        <w:t xml:space="preserve"> del territorio </w:t>
      </w:r>
      <w:r w:rsidR="00961784" w:rsidRPr="002609DE">
        <w:rPr>
          <w:rFonts w:ascii="Arial" w:hAnsi="Arial" w:cs="Arial"/>
          <w:sz w:val="24"/>
        </w:rPr>
        <w:t>interessato</w:t>
      </w:r>
      <w:bookmarkEnd w:id="25"/>
      <w:bookmarkEnd w:id="26"/>
    </w:p>
    <w:p w14:paraId="15E48D29" w14:textId="77777777" w:rsidR="00606690" w:rsidRPr="00415D25" w:rsidRDefault="00606690" w:rsidP="00606690">
      <w:pPr>
        <w:rPr>
          <w:rFonts w:ascii="Arial" w:hAnsi="Arial"/>
          <w:i/>
          <w:color w:val="808080" w:themeColor="background1" w:themeShade="80"/>
        </w:rPr>
      </w:pPr>
      <w:r w:rsidRPr="00415D25">
        <w:rPr>
          <w:rFonts w:ascii="Arial" w:hAnsi="Arial" w:cs="Arial"/>
          <w:i/>
          <w:color w:val="808080" w:themeColor="background1" w:themeShade="80"/>
        </w:rPr>
        <w:t xml:space="preserve">Analisi del territorio interessato con evidenza delle criticità e/o delle potenzialità cui </w:t>
      </w:r>
      <w:r>
        <w:rPr>
          <w:rFonts w:ascii="Arial" w:hAnsi="Arial" w:cs="Arial"/>
          <w:i/>
          <w:color w:val="808080" w:themeColor="background1" w:themeShade="80"/>
        </w:rPr>
        <w:t>la strategia intende far fronte</w:t>
      </w:r>
    </w:p>
    <w:p w14:paraId="7C0820A7" w14:textId="77777777" w:rsidR="00606690" w:rsidRDefault="00606690" w:rsidP="00606690">
      <w:pPr>
        <w:rPr>
          <w:rFonts w:asciiTheme="majorHAnsi" w:hAnsiTheme="majorHAnsi"/>
        </w:rPr>
      </w:pPr>
    </w:p>
    <w:p w14:paraId="5ED9A0CD" w14:textId="77777777" w:rsidR="00606690" w:rsidRDefault="00606690" w:rsidP="00606690">
      <w:pPr>
        <w:rPr>
          <w:rFonts w:ascii="Arial" w:hAnsi="Arial" w:cs="Arial"/>
        </w:rPr>
      </w:pPr>
      <w:proofErr w:type="spellStart"/>
      <w:r w:rsidRPr="00CA2A37">
        <w:rPr>
          <w:rFonts w:ascii="Arial" w:hAnsi="Arial" w:cs="Arial"/>
        </w:rPr>
        <w:t>Max</w:t>
      </w:r>
      <w:proofErr w:type="spellEnd"/>
      <w:r w:rsidRPr="00CA2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000</w:t>
      </w:r>
      <w:r w:rsidRPr="00CA2A37">
        <w:rPr>
          <w:rFonts w:ascii="Arial" w:hAnsi="Arial" w:cs="Arial"/>
        </w:rPr>
        <w:t xml:space="preserve"> caratteri (spazi </w:t>
      </w:r>
      <w:r>
        <w:rPr>
          <w:rFonts w:ascii="Arial" w:hAnsi="Arial" w:cs="Arial"/>
        </w:rPr>
        <w:t>inclusi</w:t>
      </w:r>
      <w:r w:rsidRPr="00CA2A37">
        <w:rPr>
          <w:rFonts w:ascii="Arial" w:hAnsi="Arial" w:cs="Arial"/>
        </w:rPr>
        <w:t>)</w:t>
      </w:r>
    </w:p>
    <w:p w14:paraId="5DFAB528" w14:textId="77777777" w:rsidR="00606690" w:rsidRDefault="00606690" w:rsidP="00606690">
      <w:pPr>
        <w:rPr>
          <w:rFonts w:ascii="Arial" w:hAnsi="Arial" w:cs="Arial"/>
        </w:rPr>
      </w:pPr>
    </w:p>
    <w:p w14:paraId="7604B3D1" w14:textId="77777777" w:rsidR="00606690" w:rsidRPr="00BA645A" w:rsidRDefault="00606690" w:rsidP="00606690">
      <w:pPr>
        <w:rPr>
          <w:rFonts w:ascii="Arial" w:hAnsi="Arial" w:cs="Arial"/>
        </w:rPr>
      </w:pPr>
      <w:r w:rsidRPr="00BA645A">
        <w:rPr>
          <w:rFonts w:ascii="Arial" w:hAnsi="Arial" w:cs="Arial"/>
        </w:rPr>
        <w:t xml:space="preserve">Facoltativo: allegati </w:t>
      </w:r>
      <w:r w:rsidRPr="00527FB6">
        <w:rPr>
          <w:rFonts w:ascii="Arial" w:hAnsi="Arial" w:cs="Arial"/>
        </w:rPr>
        <w:t>schemi, elaborati grafici/fotografici, altro</w:t>
      </w:r>
      <w:r w:rsidRPr="00BA6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A645A">
        <w:rPr>
          <w:rFonts w:ascii="Arial" w:hAnsi="Arial" w:cs="Arial"/>
        </w:rPr>
        <w:t xml:space="preserve">in numero di massimo di 10, formato </w:t>
      </w:r>
      <w:proofErr w:type="spellStart"/>
      <w:r w:rsidRPr="00BA645A">
        <w:rPr>
          <w:rFonts w:ascii="Arial" w:hAnsi="Arial" w:cs="Arial"/>
        </w:rPr>
        <w:t>max</w:t>
      </w:r>
      <w:proofErr w:type="spellEnd"/>
      <w:r w:rsidRPr="00BA645A">
        <w:rPr>
          <w:rFonts w:ascii="Arial" w:hAnsi="Arial" w:cs="Arial"/>
        </w:rPr>
        <w:t xml:space="preserve"> A2)</w:t>
      </w:r>
    </w:p>
    <w:p w14:paraId="7467E0E5" w14:textId="5901D0D2" w:rsidR="00606690" w:rsidRDefault="00606690" w:rsidP="00606690"/>
    <w:p w14:paraId="2886DE10" w14:textId="77777777" w:rsidR="00606690" w:rsidRPr="00606690" w:rsidRDefault="00606690" w:rsidP="00606690"/>
    <w:p w14:paraId="206A5548" w14:textId="16551025" w:rsidR="008E0D8A" w:rsidRDefault="008E0D8A" w:rsidP="00F90BB7">
      <w:pPr>
        <w:pStyle w:val="Titolo2"/>
        <w:spacing w:after="120"/>
        <w:rPr>
          <w:rFonts w:ascii="Arial" w:hAnsi="Arial" w:cs="Arial"/>
          <w:sz w:val="24"/>
        </w:rPr>
      </w:pPr>
      <w:bookmarkStart w:id="27" w:name="_Toc482003468"/>
      <w:bookmarkStart w:id="28" w:name="_Toc482698477"/>
      <w:r w:rsidRPr="002609DE">
        <w:rPr>
          <w:rFonts w:ascii="Arial" w:hAnsi="Arial" w:cs="Arial"/>
          <w:sz w:val="24"/>
        </w:rPr>
        <w:t xml:space="preserve">Descrizione </w:t>
      </w:r>
      <w:r w:rsidR="00320DB6" w:rsidRPr="002609DE">
        <w:rPr>
          <w:rFonts w:ascii="Arial" w:hAnsi="Arial" w:cs="Arial"/>
          <w:sz w:val="24"/>
        </w:rPr>
        <w:t>della proposta di strategia</w:t>
      </w:r>
      <w:bookmarkEnd w:id="27"/>
      <w:bookmarkEnd w:id="28"/>
      <w:r w:rsidR="00320DB6" w:rsidRPr="002609DE">
        <w:rPr>
          <w:rFonts w:ascii="Arial" w:hAnsi="Arial" w:cs="Arial"/>
          <w:sz w:val="24"/>
        </w:rPr>
        <w:t xml:space="preserve"> </w:t>
      </w:r>
    </w:p>
    <w:p w14:paraId="5C28A4AB" w14:textId="77777777" w:rsidR="00606690" w:rsidRPr="00E10082" w:rsidRDefault="00606690" w:rsidP="00606690">
      <w:pPr>
        <w:rPr>
          <w:rFonts w:ascii="Arial" w:hAnsi="Arial" w:cs="Arial"/>
          <w:i/>
          <w:color w:val="808080" w:themeColor="background1" w:themeShade="80"/>
        </w:rPr>
      </w:pPr>
      <w:r w:rsidRPr="002B3E85">
        <w:rPr>
          <w:rFonts w:ascii="Arial" w:hAnsi="Arial" w:cs="Arial"/>
          <w:i/>
          <w:color w:val="808080" w:themeColor="background1" w:themeShade="80"/>
        </w:rPr>
        <w:t>Descrivere sinteticamente la proposta di strategia</w:t>
      </w:r>
      <w:r w:rsidRPr="00E10082">
        <w:rPr>
          <w:rFonts w:ascii="Arial" w:hAnsi="Arial" w:cs="Arial"/>
          <w:i/>
          <w:color w:val="808080" w:themeColor="background1" w:themeShade="80"/>
        </w:rPr>
        <w:t>, evidenziando il  valore aggiunto della cooperazione e del carattere innovativo della proposta</w:t>
      </w:r>
    </w:p>
    <w:p w14:paraId="1E420DD0" w14:textId="77777777" w:rsidR="00606690" w:rsidRPr="00E10082" w:rsidRDefault="00606690" w:rsidP="00606690">
      <w:pPr>
        <w:rPr>
          <w:rFonts w:ascii="Arial" w:hAnsi="Arial" w:cs="Arial"/>
          <w:i/>
          <w:color w:val="808080" w:themeColor="background1" w:themeShade="80"/>
        </w:rPr>
      </w:pPr>
    </w:p>
    <w:p w14:paraId="6718B3C2" w14:textId="77777777" w:rsidR="00606690" w:rsidRDefault="00606690" w:rsidP="00606690">
      <w:pPr>
        <w:rPr>
          <w:rFonts w:ascii="Arial" w:hAnsi="Arial" w:cs="Arial"/>
        </w:rPr>
      </w:pPr>
      <w:proofErr w:type="spellStart"/>
      <w:r w:rsidRPr="00E10082">
        <w:rPr>
          <w:rFonts w:ascii="Arial" w:hAnsi="Arial" w:cs="Arial"/>
        </w:rPr>
        <w:t>Max</w:t>
      </w:r>
      <w:proofErr w:type="spellEnd"/>
      <w:r w:rsidRPr="00E10082">
        <w:rPr>
          <w:rFonts w:ascii="Arial" w:hAnsi="Arial" w:cs="Arial"/>
        </w:rPr>
        <w:t xml:space="preserve"> 5.000 caratteri (spazi inclusi)</w:t>
      </w:r>
      <w:r w:rsidRPr="00415D25">
        <w:rPr>
          <w:rFonts w:ascii="Arial" w:hAnsi="Arial" w:cs="Arial"/>
        </w:rPr>
        <w:t xml:space="preserve"> </w:t>
      </w:r>
    </w:p>
    <w:p w14:paraId="6A81D1B1" w14:textId="77777777" w:rsidR="00606690" w:rsidRPr="00606690" w:rsidRDefault="00606690" w:rsidP="00606690"/>
    <w:p w14:paraId="05EEF5F8" w14:textId="2D19EE69" w:rsidR="005A5AD5" w:rsidRPr="002609DE" w:rsidRDefault="005A5AD5" w:rsidP="008E0D8A">
      <w:pPr>
        <w:rPr>
          <w:rFonts w:ascii="Arial" w:hAnsi="Arial" w:cs="Arial"/>
        </w:rPr>
      </w:pPr>
    </w:p>
    <w:p w14:paraId="70E2BC66" w14:textId="77777777" w:rsidR="00E27886" w:rsidRPr="002609DE" w:rsidRDefault="00E27886" w:rsidP="00606690">
      <w:pPr>
        <w:pStyle w:val="Titolo2"/>
        <w:spacing w:after="240"/>
        <w:rPr>
          <w:rFonts w:ascii="Arial" w:hAnsi="Arial" w:cs="Arial"/>
          <w:sz w:val="24"/>
        </w:rPr>
      </w:pPr>
      <w:bookmarkStart w:id="29" w:name="_Toc482003469"/>
      <w:bookmarkStart w:id="30" w:name="_Toc482698478"/>
      <w:r w:rsidRPr="002609DE">
        <w:rPr>
          <w:rFonts w:ascii="Arial" w:hAnsi="Arial" w:cs="Arial"/>
          <w:sz w:val="24"/>
        </w:rPr>
        <w:t>Rappresentazione territoriale schematica della proposta di strategia</w:t>
      </w:r>
      <w:bookmarkEnd w:id="29"/>
      <w:bookmarkEnd w:id="30"/>
    </w:p>
    <w:p w14:paraId="45629961" w14:textId="2B843443" w:rsidR="00E27886" w:rsidRPr="002609DE" w:rsidRDefault="00E27886" w:rsidP="00E27886">
      <w:pPr>
        <w:rPr>
          <w:rFonts w:ascii="Arial" w:hAnsi="Arial" w:cs="Arial"/>
        </w:rPr>
      </w:pPr>
      <w:r w:rsidRPr="002609DE">
        <w:rPr>
          <w:rFonts w:ascii="Arial" w:hAnsi="Arial" w:cs="Arial"/>
        </w:rPr>
        <w:t>(elaborato grafico allegato alla presente scheda)</w:t>
      </w:r>
    </w:p>
    <w:p w14:paraId="3F3D335A" w14:textId="77777777" w:rsidR="005A5AD5" w:rsidRDefault="005A5AD5" w:rsidP="008E0D8A">
      <w:pPr>
        <w:rPr>
          <w:rFonts w:ascii="Arial" w:hAnsi="Arial" w:cs="Arial"/>
        </w:rPr>
      </w:pPr>
    </w:p>
    <w:p w14:paraId="42A8675A" w14:textId="77777777" w:rsidR="00606690" w:rsidRPr="002609DE" w:rsidRDefault="00606690" w:rsidP="008E0D8A">
      <w:pPr>
        <w:rPr>
          <w:rFonts w:ascii="Arial" w:hAnsi="Arial" w:cs="Arial"/>
        </w:rPr>
      </w:pPr>
    </w:p>
    <w:p w14:paraId="6D9B72A2" w14:textId="38A1E852" w:rsidR="001648AA" w:rsidRDefault="00A110B7" w:rsidP="00F90BB7">
      <w:pPr>
        <w:pStyle w:val="Titolo2"/>
        <w:spacing w:after="120"/>
        <w:rPr>
          <w:rFonts w:ascii="Arial" w:hAnsi="Arial" w:cs="Arial"/>
          <w:sz w:val="24"/>
        </w:rPr>
      </w:pPr>
      <w:bookmarkStart w:id="31" w:name="_Toc482698479"/>
      <w:r w:rsidRPr="002609DE">
        <w:rPr>
          <w:rFonts w:ascii="Arial" w:hAnsi="Arial" w:cs="Arial"/>
          <w:sz w:val="24"/>
        </w:rPr>
        <w:t xml:space="preserve">Descrizione del processo di coinvolgimento e di </w:t>
      </w:r>
      <w:r w:rsidR="00F12B33" w:rsidRPr="002609DE">
        <w:rPr>
          <w:rFonts w:ascii="Arial" w:hAnsi="Arial" w:cs="Arial"/>
          <w:sz w:val="24"/>
        </w:rPr>
        <w:t>partecipazione degli attori locali e della comunità</w:t>
      </w:r>
      <w:bookmarkEnd w:id="31"/>
    </w:p>
    <w:p w14:paraId="14B90782" w14:textId="1B5456A7" w:rsidR="00606690" w:rsidRPr="00606690" w:rsidRDefault="00606690" w:rsidP="00606690">
      <w:r w:rsidRPr="002B3E85">
        <w:rPr>
          <w:rFonts w:ascii="Arial" w:hAnsi="Arial" w:cs="Arial"/>
          <w:i/>
          <w:color w:val="808080" w:themeColor="background1" w:themeShade="80"/>
        </w:rPr>
        <w:t xml:space="preserve">Descrivere il processo di coinvolgimento e di partecipazione degli attori locali e della comunità nel percorso di costruzione </w:t>
      </w:r>
      <w:r w:rsidRPr="001648AA">
        <w:rPr>
          <w:rFonts w:ascii="Arial" w:hAnsi="Arial" w:cs="Arial"/>
          <w:i/>
          <w:color w:val="808080" w:themeColor="background1" w:themeShade="80"/>
        </w:rPr>
        <w:t>e attuazione</w:t>
      </w:r>
      <w:r w:rsidRPr="002B3E85">
        <w:rPr>
          <w:rFonts w:ascii="Arial" w:hAnsi="Arial" w:cs="Arial"/>
          <w:i/>
          <w:color w:val="808080" w:themeColor="background1" w:themeShade="80"/>
        </w:rPr>
        <w:t xml:space="preserve"> della strategia</w:t>
      </w:r>
      <w:r>
        <w:rPr>
          <w:rFonts w:ascii="Arial" w:hAnsi="Arial" w:cs="Arial"/>
          <w:i/>
          <w:color w:val="808080" w:themeColor="background1" w:themeShade="80"/>
        </w:rPr>
        <w:t>,</w:t>
      </w:r>
      <w:r w:rsidRPr="006079DF">
        <w:rPr>
          <w:rFonts w:ascii="Arial" w:hAnsi="Arial" w:cs="Arial"/>
          <w:i/>
          <w:color w:val="808080" w:themeColor="background1" w:themeShade="80"/>
        </w:rPr>
        <w:t xml:space="preserve"> </w:t>
      </w:r>
      <w:r>
        <w:rPr>
          <w:rFonts w:ascii="Arial" w:hAnsi="Arial" w:cs="Arial"/>
          <w:i/>
          <w:color w:val="808080" w:themeColor="background1" w:themeShade="80"/>
        </w:rPr>
        <w:t>indicando quali</w:t>
      </w:r>
      <w:r w:rsidRPr="001648AA">
        <w:rPr>
          <w:rFonts w:ascii="Arial" w:hAnsi="Arial" w:cs="Arial"/>
          <w:i/>
          <w:color w:val="808080" w:themeColor="background1" w:themeShade="80"/>
        </w:rPr>
        <w:t xml:space="preserve"> modalità saranno </w:t>
      </w:r>
      <w:r>
        <w:rPr>
          <w:rFonts w:ascii="Arial" w:hAnsi="Arial" w:cs="Arial"/>
          <w:i/>
          <w:color w:val="808080" w:themeColor="background1" w:themeShade="80"/>
        </w:rPr>
        <w:t xml:space="preserve">adottate </w:t>
      </w:r>
      <w:r w:rsidRPr="001648AA">
        <w:rPr>
          <w:rFonts w:ascii="Arial" w:hAnsi="Arial" w:cs="Arial"/>
          <w:i/>
          <w:color w:val="808080" w:themeColor="background1" w:themeShade="80"/>
        </w:rPr>
        <w:t>a tale scopo</w:t>
      </w:r>
    </w:p>
    <w:p w14:paraId="1961B9B4" w14:textId="77777777" w:rsidR="00606690" w:rsidRDefault="00606690" w:rsidP="00606690">
      <w:pPr>
        <w:rPr>
          <w:rFonts w:asciiTheme="majorHAnsi" w:hAnsiTheme="majorHAnsi"/>
        </w:rPr>
      </w:pPr>
    </w:p>
    <w:p w14:paraId="551E0010" w14:textId="77777777" w:rsidR="00606690" w:rsidRPr="00CA2A37" w:rsidRDefault="00606690" w:rsidP="00606690">
      <w:pPr>
        <w:rPr>
          <w:rFonts w:ascii="Arial" w:hAnsi="Arial" w:cs="Arial"/>
        </w:rPr>
      </w:pPr>
      <w:proofErr w:type="spellStart"/>
      <w:r w:rsidRPr="00CA2A37">
        <w:rPr>
          <w:rFonts w:ascii="Arial" w:hAnsi="Arial" w:cs="Arial"/>
        </w:rPr>
        <w:t>Max</w:t>
      </w:r>
      <w:proofErr w:type="spellEnd"/>
      <w:r w:rsidRPr="00CA2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5</w:t>
      </w:r>
      <w:r w:rsidRPr="00CA2A37">
        <w:rPr>
          <w:rFonts w:ascii="Arial" w:hAnsi="Arial" w:cs="Arial"/>
        </w:rPr>
        <w:t xml:space="preserve">00 caratteri (spazi </w:t>
      </w:r>
      <w:r>
        <w:rPr>
          <w:rFonts w:ascii="Arial" w:hAnsi="Arial" w:cs="Arial"/>
        </w:rPr>
        <w:t>inclusi</w:t>
      </w:r>
      <w:r w:rsidRPr="00CA2A37">
        <w:rPr>
          <w:rFonts w:ascii="Arial" w:hAnsi="Arial" w:cs="Arial"/>
        </w:rPr>
        <w:t>)</w:t>
      </w:r>
    </w:p>
    <w:p w14:paraId="764F4FDB" w14:textId="77777777" w:rsidR="00606690" w:rsidRPr="00606690" w:rsidRDefault="00606690" w:rsidP="00606690"/>
    <w:p w14:paraId="7207414D" w14:textId="0244C280" w:rsidR="00F12B33" w:rsidRPr="002609DE" w:rsidRDefault="00F12B33" w:rsidP="00F12B33">
      <w:pPr>
        <w:rPr>
          <w:rFonts w:ascii="Arial" w:hAnsi="Arial" w:cs="Arial"/>
        </w:rPr>
      </w:pPr>
      <w:bookmarkStart w:id="32" w:name="_Toc482003471"/>
    </w:p>
    <w:p w14:paraId="0D9C7064" w14:textId="376BB7EE" w:rsidR="007A237B" w:rsidRPr="002609DE" w:rsidRDefault="007A237B" w:rsidP="00606690">
      <w:pPr>
        <w:pStyle w:val="Titolo2"/>
        <w:spacing w:after="240"/>
        <w:rPr>
          <w:rFonts w:ascii="Arial" w:hAnsi="Arial" w:cs="Arial"/>
          <w:sz w:val="24"/>
        </w:rPr>
      </w:pPr>
      <w:bookmarkStart w:id="33" w:name="_Toc482698480"/>
      <w:r w:rsidRPr="002609DE">
        <w:rPr>
          <w:rFonts w:ascii="Arial" w:hAnsi="Arial" w:cs="Arial"/>
          <w:sz w:val="24"/>
        </w:rPr>
        <w:t xml:space="preserve">Contributo alle </w:t>
      </w:r>
      <w:r w:rsidR="00106035" w:rsidRPr="002609DE">
        <w:rPr>
          <w:rFonts w:ascii="Arial" w:hAnsi="Arial" w:cs="Arial"/>
          <w:sz w:val="24"/>
        </w:rPr>
        <w:t>focus area o priorità dello sviluppo rurale</w:t>
      </w:r>
      <w:bookmarkEnd w:id="32"/>
      <w:bookmarkEnd w:id="33"/>
      <w:r w:rsidR="00106035" w:rsidRPr="002609DE">
        <w:rPr>
          <w:rFonts w:ascii="Arial" w:hAnsi="Arial" w:cs="Arial"/>
          <w:sz w:val="24"/>
        </w:rPr>
        <w:t xml:space="preserve"> </w:t>
      </w:r>
    </w:p>
    <w:p w14:paraId="62DF6090" w14:textId="77777777" w:rsidR="00606690" w:rsidRPr="002B3E85" w:rsidRDefault="00606690" w:rsidP="00606690">
      <w:pPr>
        <w:rPr>
          <w:rFonts w:ascii="Arial" w:hAnsi="Arial" w:cs="Arial"/>
          <w:i/>
          <w:color w:val="808080" w:themeColor="background1" w:themeShade="80"/>
        </w:rPr>
      </w:pPr>
      <w:r w:rsidRPr="002B3E85">
        <w:rPr>
          <w:rFonts w:ascii="Arial" w:hAnsi="Arial" w:cs="Arial"/>
          <w:i/>
          <w:color w:val="808080" w:themeColor="background1" w:themeShade="80"/>
        </w:rPr>
        <w:t xml:space="preserve">Indicare a quali altre focus area o priorità contribuisce </w:t>
      </w:r>
      <w:r>
        <w:rPr>
          <w:rFonts w:ascii="Arial" w:hAnsi="Arial" w:cs="Arial"/>
          <w:i/>
          <w:color w:val="808080" w:themeColor="background1" w:themeShade="80"/>
        </w:rPr>
        <w:t xml:space="preserve">la proposta </w:t>
      </w:r>
      <w:r w:rsidRPr="002B3E85">
        <w:rPr>
          <w:rFonts w:ascii="Arial" w:hAnsi="Arial" w:cs="Arial"/>
          <w:i/>
          <w:color w:val="808080" w:themeColor="background1" w:themeShade="80"/>
        </w:rPr>
        <w:t>di strategia di cooperazione, oltre a quella specifica 6b - Stimolare lo sviluppo locale nelle zone rurali</w:t>
      </w:r>
    </w:p>
    <w:p w14:paraId="2E885379" w14:textId="77777777" w:rsidR="00606690" w:rsidRPr="002B3E85" w:rsidRDefault="00606690" w:rsidP="00606690">
      <w:pPr>
        <w:rPr>
          <w:rFonts w:ascii="Arial" w:hAnsi="Arial" w:cs="Arial"/>
          <w:i/>
          <w:color w:val="808080" w:themeColor="background1" w:themeShade="80"/>
        </w:rPr>
      </w:pPr>
    </w:p>
    <w:p w14:paraId="3EF716A8" w14:textId="77777777" w:rsidR="00606690" w:rsidRDefault="00606690" w:rsidP="00606690">
      <w:pPr>
        <w:rPr>
          <w:rFonts w:ascii="Arial" w:hAnsi="Arial" w:cs="Arial"/>
        </w:rPr>
      </w:pPr>
      <w:proofErr w:type="spellStart"/>
      <w:r w:rsidRPr="00CA2A37">
        <w:rPr>
          <w:rFonts w:ascii="Arial" w:hAnsi="Arial" w:cs="Arial"/>
        </w:rPr>
        <w:t>Max</w:t>
      </w:r>
      <w:proofErr w:type="spellEnd"/>
      <w:r w:rsidRPr="00CA2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2</w:t>
      </w:r>
      <w:r w:rsidRPr="00CA2A37">
        <w:rPr>
          <w:rFonts w:ascii="Arial" w:hAnsi="Arial" w:cs="Arial"/>
        </w:rPr>
        <w:t xml:space="preserve">00 caratteri (spazi </w:t>
      </w:r>
      <w:r>
        <w:rPr>
          <w:rFonts w:ascii="Arial" w:hAnsi="Arial" w:cs="Arial"/>
        </w:rPr>
        <w:t>inclusi</w:t>
      </w:r>
      <w:r w:rsidRPr="00CA2A37">
        <w:rPr>
          <w:rFonts w:ascii="Arial" w:hAnsi="Arial" w:cs="Arial"/>
        </w:rPr>
        <w:t>)</w:t>
      </w:r>
    </w:p>
    <w:p w14:paraId="2B9B2D0B" w14:textId="343D4983" w:rsidR="003D6D5E" w:rsidRDefault="003D6D5E" w:rsidP="007A237B">
      <w:pPr>
        <w:rPr>
          <w:rFonts w:ascii="Arial" w:hAnsi="Arial" w:cs="Arial"/>
        </w:rPr>
      </w:pPr>
    </w:p>
    <w:p w14:paraId="2E1DC26D" w14:textId="5EFAA84C" w:rsidR="00BA645A" w:rsidRPr="002609DE" w:rsidRDefault="00BA645A" w:rsidP="007A237B">
      <w:pPr>
        <w:rPr>
          <w:rFonts w:ascii="Arial" w:hAnsi="Arial" w:cs="Arial"/>
        </w:rPr>
      </w:pPr>
    </w:p>
    <w:p w14:paraId="407625C0" w14:textId="530FE8DD" w:rsidR="00C829D7" w:rsidRPr="002609DE" w:rsidRDefault="00C829D7" w:rsidP="00606690">
      <w:pPr>
        <w:pStyle w:val="Titolo2"/>
        <w:tabs>
          <w:tab w:val="center" w:pos="4819"/>
        </w:tabs>
        <w:spacing w:after="240"/>
        <w:rPr>
          <w:rFonts w:ascii="Arial" w:hAnsi="Arial" w:cs="Arial"/>
          <w:sz w:val="24"/>
        </w:rPr>
      </w:pPr>
      <w:bookmarkStart w:id="34" w:name="_Toc482003472"/>
      <w:bookmarkStart w:id="35" w:name="_Toc482698481"/>
      <w:r w:rsidRPr="002609DE">
        <w:rPr>
          <w:rFonts w:ascii="Arial" w:hAnsi="Arial" w:cs="Arial"/>
          <w:sz w:val="24"/>
        </w:rPr>
        <w:t>Piano di azione indicativo</w:t>
      </w:r>
      <w:bookmarkEnd w:id="34"/>
      <w:bookmarkEnd w:id="35"/>
      <w:r w:rsidR="005A5AD5" w:rsidRPr="002609DE">
        <w:rPr>
          <w:rFonts w:ascii="Arial" w:hAnsi="Arial" w:cs="Arial"/>
          <w:sz w:val="24"/>
        </w:rPr>
        <w:tab/>
      </w:r>
    </w:p>
    <w:p w14:paraId="6D2025FC" w14:textId="77777777" w:rsidR="00606690" w:rsidRPr="002B3E85" w:rsidRDefault="00606690" w:rsidP="00606690">
      <w:pPr>
        <w:rPr>
          <w:rFonts w:ascii="Arial" w:hAnsi="Arial" w:cs="Arial"/>
          <w:i/>
          <w:color w:val="808080" w:themeColor="background1" w:themeShade="80"/>
        </w:rPr>
      </w:pPr>
      <w:r w:rsidRPr="002B3E85">
        <w:rPr>
          <w:rFonts w:ascii="Arial" w:hAnsi="Arial" w:cs="Arial"/>
          <w:i/>
          <w:color w:val="808080" w:themeColor="background1" w:themeShade="80"/>
        </w:rPr>
        <w:t xml:space="preserve">Descrivere le attività e i tipi di intervento previsti, con riferimento alle categorie di costi ammissibili della misura </w:t>
      </w:r>
    </w:p>
    <w:p w14:paraId="055E3308" w14:textId="77777777" w:rsidR="00606690" w:rsidRDefault="00606690" w:rsidP="00606690">
      <w:pPr>
        <w:rPr>
          <w:rFonts w:ascii="Arial" w:hAnsi="Arial" w:cs="Arial"/>
        </w:rPr>
      </w:pPr>
    </w:p>
    <w:p w14:paraId="09D85E66" w14:textId="77777777" w:rsidR="00606690" w:rsidRPr="00CA2A37" w:rsidRDefault="00606690" w:rsidP="00606690">
      <w:pPr>
        <w:rPr>
          <w:rFonts w:ascii="Arial" w:hAnsi="Arial" w:cs="Arial"/>
        </w:rPr>
      </w:pPr>
      <w:proofErr w:type="spellStart"/>
      <w:r w:rsidRPr="00CA2A37">
        <w:rPr>
          <w:rFonts w:ascii="Arial" w:hAnsi="Arial" w:cs="Arial"/>
        </w:rPr>
        <w:t>Max</w:t>
      </w:r>
      <w:proofErr w:type="spellEnd"/>
      <w:r w:rsidRPr="00CA2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CA2A37">
        <w:rPr>
          <w:rFonts w:ascii="Arial" w:hAnsi="Arial" w:cs="Arial"/>
        </w:rPr>
        <w:t xml:space="preserve">.000 caratteri (spazi </w:t>
      </w:r>
      <w:r>
        <w:rPr>
          <w:rFonts w:ascii="Arial" w:hAnsi="Arial" w:cs="Arial"/>
        </w:rPr>
        <w:t>inclusi</w:t>
      </w:r>
      <w:r w:rsidRPr="00CA2A37">
        <w:rPr>
          <w:rFonts w:ascii="Arial" w:hAnsi="Arial" w:cs="Arial"/>
        </w:rPr>
        <w:t>)</w:t>
      </w:r>
    </w:p>
    <w:p w14:paraId="1507C407" w14:textId="66D2E47E" w:rsidR="00C829D7" w:rsidRPr="002609DE" w:rsidRDefault="00C829D7" w:rsidP="00C829D7">
      <w:pPr>
        <w:rPr>
          <w:rFonts w:ascii="Arial" w:hAnsi="Arial" w:cs="Arial"/>
        </w:rPr>
      </w:pPr>
    </w:p>
    <w:p w14:paraId="73426208" w14:textId="77777777" w:rsidR="00C829D7" w:rsidRPr="002609DE" w:rsidRDefault="00C829D7" w:rsidP="00C829D7">
      <w:pPr>
        <w:rPr>
          <w:rFonts w:ascii="Arial" w:hAnsi="Arial" w:cs="Arial"/>
        </w:rPr>
      </w:pPr>
    </w:p>
    <w:p w14:paraId="2DDFCE5B" w14:textId="77777777" w:rsidR="00B63867" w:rsidRPr="002609DE" w:rsidRDefault="00B63867" w:rsidP="00606690">
      <w:pPr>
        <w:pStyle w:val="Titolo2"/>
        <w:spacing w:after="240"/>
        <w:rPr>
          <w:rFonts w:ascii="Arial" w:hAnsi="Arial" w:cs="Arial"/>
          <w:sz w:val="24"/>
        </w:rPr>
      </w:pPr>
      <w:bookmarkStart w:id="36" w:name="_Toc482003473"/>
      <w:bookmarkStart w:id="37" w:name="_Toc468195083"/>
      <w:bookmarkStart w:id="38" w:name="_Toc482698482"/>
      <w:r w:rsidRPr="002609DE">
        <w:rPr>
          <w:rFonts w:ascii="Arial" w:hAnsi="Arial" w:cs="Arial"/>
          <w:sz w:val="24"/>
        </w:rPr>
        <w:t>Risultati e impatti</w:t>
      </w:r>
      <w:bookmarkEnd w:id="36"/>
      <w:bookmarkEnd w:id="38"/>
    </w:p>
    <w:p w14:paraId="4856B32C" w14:textId="77777777" w:rsidR="00606690" w:rsidRDefault="00606690" w:rsidP="00606690">
      <w:pPr>
        <w:rPr>
          <w:rFonts w:ascii="Arial" w:hAnsi="Arial" w:cs="Arial"/>
          <w:i/>
          <w:color w:val="808080" w:themeColor="background1" w:themeShade="80"/>
        </w:rPr>
      </w:pPr>
      <w:r w:rsidRPr="002B3E85">
        <w:rPr>
          <w:rFonts w:ascii="Arial" w:hAnsi="Arial" w:cs="Arial"/>
          <w:i/>
          <w:color w:val="808080" w:themeColor="background1" w:themeShade="80"/>
        </w:rPr>
        <w:t xml:space="preserve">Indicare i risultati </w:t>
      </w:r>
      <w:r w:rsidRPr="001D5B96">
        <w:rPr>
          <w:rFonts w:ascii="Arial" w:hAnsi="Arial" w:cs="Arial"/>
          <w:i/>
          <w:color w:val="808080" w:themeColor="background1" w:themeShade="80"/>
        </w:rPr>
        <w:t>che si intendono ottenere</w:t>
      </w:r>
      <w:r w:rsidRPr="002B3E85">
        <w:rPr>
          <w:rFonts w:ascii="Arial" w:hAnsi="Arial" w:cs="Arial"/>
          <w:i/>
          <w:color w:val="808080" w:themeColor="background1" w:themeShade="80"/>
        </w:rPr>
        <w:t xml:space="preserve"> e i possibili impatti sull’ambito territoriale interessato nel medio-lungo periodo</w:t>
      </w:r>
    </w:p>
    <w:p w14:paraId="4124833D" w14:textId="77777777" w:rsidR="00606690" w:rsidRPr="002B3E85" w:rsidRDefault="00606690" w:rsidP="00606690">
      <w:pPr>
        <w:rPr>
          <w:rFonts w:ascii="Arial" w:hAnsi="Arial" w:cs="Arial"/>
          <w:i/>
          <w:color w:val="808080" w:themeColor="background1" w:themeShade="80"/>
        </w:rPr>
      </w:pPr>
    </w:p>
    <w:p w14:paraId="30CB9659" w14:textId="77777777" w:rsidR="00606690" w:rsidRPr="00CA2A37" w:rsidRDefault="00606690" w:rsidP="00606690">
      <w:pPr>
        <w:rPr>
          <w:rFonts w:ascii="Arial" w:hAnsi="Arial" w:cs="Arial"/>
        </w:rPr>
      </w:pPr>
      <w:proofErr w:type="spellStart"/>
      <w:r w:rsidRPr="00CA2A37">
        <w:rPr>
          <w:rFonts w:ascii="Arial" w:hAnsi="Arial" w:cs="Arial"/>
        </w:rPr>
        <w:t>Max</w:t>
      </w:r>
      <w:proofErr w:type="spellEnd"/>
      <w:r w:rsidRPr="00CA2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5</w:t>
      </w:r>
      <w:r w:rsidRPr="00CA2A37">
        <w:rPr>
          <w:rFonts w:ascii="Arial" w:hAnsi="Arial" w:cs="Arial"/>
        </w:rPr>
        <w:t xml:space="preserve">00 caratteri (spazi </w:t>
      </w:r>
      <w:r>
        <w:rPr>
          <w:rFonts w:ascii="Arial" w:hAnsi="Arial" w:cs="Arial"/>
        </w:rPr>
        <w:t>inclusi</w:t>
      </w:r>
      <w:r w:rsidRPr="00CA2A37">
        <w:rPr>
          <w:rFonts w:ascii="Arial" w:hAnsi="Arial" w:cs="Arial"/>
        </w:rPr>
        <w:t>)</w:t>
      </w:r>
    </w:p>
    <w:p w14:paraId="095DBD35" w14:textId="77777777" w:rsidR="00B63867" w:rsidRDefault="00B63867" w:rsidP="00B63867">
      <w:pPr>
        <w:rPr>
          <w:rFonts w:ascii="Arial" w:hAnsi="Arial" w:cs="Arial"/>
        </w:rPr>
      </w:pPr>
    </w:p>
    <w:p w14:paraId="68DDCCD7" w14:textId="77777777" w:rsidR="00606690" w:rsidRPr="002609DE" w:rsidRDefault="00606690" w:rsidP="00B63867">
      <w:pPr>
        <w:rPr>
          <w:rFonts w:ascii="Arial" w:hAnsi="Arial" w:cs="Arial"/>
        </w:rPr>
      </w:pPr>
    </w:p>
    <w:p w14:paraId="78E428D3" w14:textId="77777777" w:rsidR="00527FB6" w:rsidRDefault="00527FB6" w:rsidP="00527FB6">
      <w:pPr>
        <w:rPr>
          <w:rFonts w:ascii="Arial" w:hAnsi="Arial" w:cs="Arial"/>
        </w:rPr>
      </w:pPr>
    </w:p>
    <w:p w14:paraId="511761EC" w14:textId="77777777" w:rsidR="00606690" w:rsidRPr="002609DE" w:rsidRDefault="00606690" w:rsidP="00527FB6">
      <w:pPr>
        <w:rPr>
          <w:rFonts w:ascii="Arial" w:hAnsi="Arial" w:cs="Arial"/>
        </w:rPr>
      </w:pPr>
    </w:p>
    <w:p w14:paraId="01B4C05C" w14:textId="75446824" w:rsidR="00527FB6" w:rsidRPr="002609DE" w:rsidRDefault="00961784" w:rsidP="00527FB6">
      <w:pPr>
        <w:pStyle w:val="Titolo1"/>
        <w:rPr>
          <w:rFonts w:ascii="Arial" w:hAnsi="Arial" w:cs="Arial"/>
        </w:rPr>
      </w:pPr>
      <w:bookmarkStart w:id="39" w:name="_Toc482003474"/>
      <w:bookmarkStart w:id="40" w:name="_Toc482698483"/>
      <w:r w:rsidRPr="002609DE">
        <w:rPr>
          <w:rFonts w:ascii="Arial" w:hAnsi="Arial" w:cs="Arial"/>
        </w:rPr>
        <w:t>5</w:t>
      </w:r>
      <w:r w:rsidR="00527FB6" w:rsidRPr="002609DE">
        <w:rPr>
          <w:rFonts w:ascii="Arial" w:hAnsi="Arial" w:cs="Arial"/>
        </w:rPr>
        <w:t>. CRONOPROGRAMMMA INDICATIVO</w:t>
      </w:r>
      <w:bookmarkEnd w:id="39"/>
      <w:bookmarkEnd w:id="40"/>
    </w:p>
    <w:p w14:paraId="44CFE150" w14:textId="77777777" w:rsidR="00654C84" w:rsidRPr="002609DE" w:rsidRDefault="00654C84" w:rsidP="00CE6A37">
      <w:pPr>
        <w:rPr>
          <w:rFonts w:ascii="Arial" w:hAnsi="Arial" w:cs="Arial"/>
        </w:rPr>
      </w:pPr>
    </w:p>
    <w:p w14:paraId="7A962D18" w14:textId="6DA304EF" w:rsidR="00CE6A37" w:rsidRPr="002609DE" w:rsidRDefault="00654C84" w:rsidP="00CE6A37">
      <w:pPr>
        <w:rPr>
          <w:rFonts w:ascii="Arial" w:hAnsi="Arial" w:cs="Arial"/>
          <w:i/>
          <w:color w:val="808080" w:themeColor="background1" w:themeShade="80"/>
        </w:rPr>
      </w:pPr>
      <w:r w:rsidRPr="002609DE">
        <w:rPr>
          <w:rFonts w:ascii="Arial" w:hAnsi="Arial" w:cs="Arial"/>
          <w:i/>
          <w:color w:val="808080" w:themeColor="background1" w:themeShade="80"/>
        </w:rPr>
        <w:t>Inserire una “X” nelle celle in cui si prevede di realizzare le attività descritte, a partire dal primo mese di attività.</w:t>
      </w:r>
    </w:p>
    <w:p w14:paraId="4A1AFC9C" w14:textId="77777777" w:rsidR="00654C84" w:rsidRPr="002609DE" w:rsidRDefault="00654C84" w:rsidP="00CE6A37">
      <w:pPr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B0FC7" w:rsidRPr="002609DE" w14:paraId="67D1CB78" w14:textId="77777777" w:rsidTr="00F12B33">
        <w:trPr>
          <w:trHeight w:val="129"/>
        </w:trPr>
        <w:tc>
          <w:tcPr>
            <w:tcW w:w="2802" w:type="dxa"/>
            <w:vMerge w:val="restart"/>
          </w:tcPr>
          <w:p w14:paraId="583B615A" w14:textId="77777777" w:rsidR="00DB0FC7" w:rsidRPr="002609DE" w:rsidRDefault="00DB0FC7" w:rsidP="00654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gridSpan w:val="4"/>
            <w:vAlign w:val="center"/>
          </w:tcPr>
          <w:p w14:paraId="2616F31A" w14:textId="6DC7B05A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 xml:space="preserve">I anno </w:t>
            </w:r>
          </w:p>
        </w:tc>
        <w:tc>
          <w:tcPr>
            <w:tcW w:w="1728" w:type="dxa"/>
            <w:gridSpan w:val="4"/>
            <w:vAlign w:val="center"/>
          </w:tcPr>
          <w:p w14:paraId="7D543743" w14:textId="76AB7F73" w:rsidR="00DB0FC7" w:rsidRPr="002609DE" w:rsidRDefault="00DB0FC7" w:rsidP="00DB0FC7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 xml:space="preserve">II anno </w:t>
            </w:r>
          </w:p>
        </w:tc>
        <w:tc>
          <w:tcPr>
            <w:tcW w:w="1728" w:type="dxa"/>
            <w:gridSpan w:val="4"/>
            <w:vAlign w:val="center"/>
          </w:tcPr>
          <w:p w14:paraId="4C0774BF" w14:textId="27913ACB" w:rsidR="00DB0FC7" w:rsidRPr="002609DE" w:rsidRDefault="00DB0FC7" w:rsidP="00DB0FC7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 xml:space="preserve">III anno </w:t>
            </w:r>
          </w:p>
        </w:tc>
        <w:tc>
          <w:tcPr>
            <w:tcW w:w="1728" w:type="dxa"/>
            <w:gridSpan w:val="4"/>
            <w:vAlign w:val="center"/>
          </w:tcPr>
          <w:p w14:paraId="3EAF6AA8" w14:textId="0D60DD89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…</w:t>
            </w:r>
          </w:p>
        </w:tc>
      </w:tr>
      <w:tr w:rsidR="00B41E24" w:rsidRPr="002609DE" w14:paraId="077F8443" w14:textId="77777777" w:rsidTr="00F12B33">
        <w:trPr>
          <w:trHeight w:val="133"/>
        </w:trPr>
        <w:tc>
          <w:tcPr>
            <w:tcW w:w="2802" w:type="dxa"/>
            <w:vMerge/>
          </w:tcPr>
          <w:p w14:paraId="0AE91896" w14:textId="77777777" w:rsidR="00B41E24" w:rsidRPr="002609DE" w:rsidRDefault="00B41E24" w:rsidP="00654C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gridSpan w:val="4"/>
            <w:vAlign w:val="center"/>
          </w:tcPr>
          <w:p w14:paraId="2B60E7D8" w14:textId="4C51A6BB" w:rsidR="00B41E24" w:rsidRPr="002609DE" w:rsidRDefault="00B41E24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trimestre</w:t>
            </w:r>
          </w:p>
        </w:tc>
        <w:tc>
          <w:tcPr>
            <w:tcW w:w="1728" w:type="dxa"/>
            <w:gridSpan w:val="4"/>
            <w:vAlign w:val="center"/>
          </w:tcPr>
          <w:p w14:paraId="3FAB0988" w14:textId="15163BDC" w:rsidR="00B41E24" w:rsidRPr="002609DE" w:rsidRDefault="00B41E24" w:rsidP="00DB0FC7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trimestre</w:t>
            </w:r>
          </w:p>
        </w:tc>
        <w:tc>
          <w:tcPr>
            <w:tcW w:w="1728" w:type="dxa"/>
            <w:gridSpan w:val="4"/>
            <w:vAlign w:val="center"/>
          </w:tcPr>
          <w:p w14:paraId="1F998BDD" w14:textId="7D951201" w:rsidR="00B41E24" w:rsidRPr="002609DE" w:rsidRDefault="00B41E24" w:rsidP="00DB0FC7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trimestre</w:t>
            </w:r>
          </w:p>
        </w:tc>
        <w:tc>
          <w:tcPr>
            <w:tcW w:w="1728" w:type="dxa"/>
            <w:gridSpan w:val="4"/>
            <w:vAlign w:val="center"/>
          </w:tcPr>
          <w:p w14:paraId="60974E83" w14:textId="788C404D" w:rsidR="00B41E24" w:rsidRPr="002609DE" w:rsidRDefault="00B41E24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…</w:t>
            </w:r>
          </w:p>
        </w:tc>
      </w:tr>
      <w:tr w:rsidR="00DB0FC7" w:rsidRPr="002609DE" w14:paraId="19BCB7DB" w14:textId="77777777" w:rsidTr="00F12B33">
        <w:trPr>
          <w:trHeight w:val="273"/>
        </w:trPr>
        <w:tc>
          <w:tcPr>
            <w:tcW w:w="2802" w:type="dxa"/>
          </w:tcPr>
          <w:p w14:paraId="7A61E62D" w14:textId="77777777" w:rsidR="00F12B33" w:rsidRPr="002609DE" w:rsidRDefault="00DB0FC7" w:rsidP="00F12B33">
            <w:pPr>
              <w:rPr>
                <w:rFonts w:ascii="Arial" w:hAnsi="Arial" w:cs="Arial"/>
                <w:i/>
              </w:rPr>
            </w:pPr>
            <w:r w:rsidRPr="002609DE">
              <w:rPr>
                <w:rFonts w:ascii="Arial" w:hAnsi="Arial" w:cs="Arial"/>
                <w:i/>
              </w:rPr>
              <w:t xml:space="preserve">Attività o </w:t>
            </w:r>
          </w:p>
          <w:p w14:paraId="2887DF31" w14:textId="18C84EBA" w:rsidR="00DB0FC7" w:rsidRPr="002609DE" w:rsidRDefault="00DB0FC7" w:rsidP="00F12B33">
            <w:pPr>
              <w:rPr>
                <w:rFonts w:ascii="Arial" w:hAnsi="Arial" w:cs="Arial"/>
                <w:i/>
              </w:rPr>
            </w:pPr>
            <w:r w:rsidRPr="002609DE">
              <w:rPr>
                <w:rFonts w:ascii="Arial" w:hAnsi="Arial" w:cs="Arial"/>
                <w:i/>
              </w:rPr>
              <w:t>tip</w:t>
            </w:r>
            <w:r w:rsidR="00F12B33" w:rsidRPr="002609DE">
              <w:rPr>
                <w:rFonts w:ascii="Arial" w:hAnsi="Arial" w:cs="Arial"/>
                <w:i/>
              </w:rPr>
              <w:t>o</w:t>
            </w:r>
            <w:r w:rsidRPr="002609DE">
              <w:rPr>
                <w:rFonts w:ascii="Arial" w:hAnsi="Arial" w:cs="Arial"/>
                <w:i/>
              </w:rPr>
              <w:t xml:space="preserve"> di intervento</w:t>
            </w:r>
          </w:p>
        </w:tc>
        <w:tc>
          <w:tcPr>
            <w:tcW w:w="432" w:type="dxa"/>
            <w:vAlign w:val="center"/>
          </w:tcPr>
          <w:p w14:paraId="7F8A20DB" w14:textId="77777777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</w:t>
            </w:r>
          </w:p>
        </w:tc>
        <w:tc>
          <w:tcPr>
            <w:tcW w:w="432" w:type="dxa"/>
            <w:vAlign w:val="center"/>
          </w:tcPr>
          <w:p w14:paraId="711B6B64" w14:textId="77777777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I</w:t>
            </w:r>
          </w:p>
        </w:tc>
        <w:tc>
          <w:tcPr>
            <w:tcW w:w="432" w:type="dxa"/>
            <w:vAlign w:val="center"/>
          </w:tcPr>
          <w:p w14:paraId="43F3C281" w14:textId="77777777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II</w:t>
            </w:r>
          </w:p>
        </w:tc>
        <w:tc>
          <w:tcPr>
            <w:tcW w:w="432" w:type="dxa"/>
            <w:vAlign w:val="center"/>
          </w:tcPr>
          <w:p w14:paraId="7979AD58" w14:textId="77777777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V</w:t>
            </w:r>
          </w:p>
        </w:tc>
        <w:tc>
          <w:tcPr>
            <w:tcW w:w="432" w:type="dxa"/>
            <w:vAlign w:val="center"/>
          </w:tcPr>
          <w:p w14:paraId="4BFC0B0B" w14:textId="1465A7A4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</w:t>
            </w:r>
          </w:p>
        </w:tc>
        <w:tc>
          <w:tcPr>
            <w:tcW w:w="432" w:type="dxa"/>
            <w:vAlign w:val="center"/>
          </w:tcPr>
          <w:p w14:paraId="1F408B6D" w14:textId="2D3B46D9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I</w:t>
            </w:r>
          </w:p>
        </w:tc>
        <w:tc>
          <w:tcPr>
            <w:tcW w:w="432" w:type="dxa"/>
            <w:vAlign w:val="center"/>
          </w:tcPr>
          <w:p w14:paraId="0A3193B1" w14:textId="35F61DDB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II</w:t>
            </w:r>
          </w:p>
        </w:tc>
        <w:tc>
          <w:tcPr>
            <w:tcW w:w="432" w:type="dxa"/>
            <w:vAlign w:val="center"/>
          </w:tcPr>
          <w:p w14:paraId="2AFB9E88" w14:textId="76FD1BC0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V</w:t>
            </w:r>
          </w:p>
        </w:tc>
        <w:tc>
          <w:tcPr>
            <w:tcW w:w="432" w:type="dxa"/>
            <w:vAlign w:val="center"/>
          </w:tcPr>
          <w:p w14:paraId="11FD87D9" w14:textId="213C7D02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</w:t>
            </w:r>
          </w:p>
        </w:tc>
        <w:tc>
          <w:tcPr>
            <w:tcW w:w="432" w:type="dxa"/>
            <w:vAlign w:val="center"/>
          </w:tcPr>
          <w:p w14:paraId="46514B66" w14:textId="6149D96A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I</w:t>
            </w:r>
          </w:p>
        </w:tc>
        <w:tc>
          <w:tcPr>
            <w:tcW w:w="432" w:type="dxa"/>
            <w:vAlign w:val="center"/>
          </w:tcPr>
          <w:p w14:paraId="37C67168" w14:textId="08E7A665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II</w:t>
            </w:r>
          </w:p>
        </w:tc>
        <w:tc>
          <w:tcPr>
            <w:tcW w:w="432" w:type="dxa"/>
            <w:vAlign w:val="center"/>
          </w:tcPr>
          <w:p w14:paraId="52F96518" w14:textId="72860140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V</w:t>
            </w:r>
          </w:p>
        </w:tc>
        <w:tc>
          <w:tcPr>
            <w:tcW w:w="432" w:type="dxa"/>
            <w:vAlign w:val="center"/>
          </w:tcPr>
          <w:p w14:paraId="44A81A0B" w14:textId="52D866DA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</w:t>
            </w:r>
          </w:p>
        </w:tc>
        <w:tc>
          <w:tcPr>
            <w:tcW w:w="432" w:type="dxa"/>
            <w:vAlign w:val="center"/>
          </w:tcPr>
          <w:p w14:paraId="7FFBE70B" w14:textId="29710511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I</w:t>
            </w:r>
          </w:p>
        </w:tc>
        <w:tc>
          <w:tcPr>
            <w:tcW w:w="432" w:type="dxa"/>
            <w:vAlign w:val="center"/>
          </w:tcPr>
          <w:p w14:paraId="7DDB8309" w14:textId="6C90D922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II</w:t>
            </w:r>
          </w:p>
        </w:tc>
        <w:tc>
          <w:tcPr>
            <w:tcW w:w="432" w:type="dxa"/>
            <w:vAlign w:val="center"/>
          </w:tcPr>
          <w:p w14:paraId="693EDBA4" w14:textId="33F240D1" w:rsidR="00DB0FC7" w:rsidRPr="002609DE" w:rsidRDefault="00DB0FC7" w:rsidP="00D54663">
            <w:pPr>
              <w:jc w:val="center"/>
              <w:rPr>
                <w:rFonts w:ascii="Arial" w:hAnsi="Arial" w:cs="Arial"/>
                <w:sz w:val="10"/>
              </w:rPr>
            </w:pPr>
            <w:r w:rsidRPr="002609DE">
              <w:rPr>
                <w:rFonts w:ascii="Arial" w:hAnsi="Arial" w:cs="Arial"/>
                <w:sz w:val="10"/>
              </w:rPr>
              <w:t>IV</w:t>
            </w:r>
          </w:p>
        </w:tc>
      </w:tr>
      <w:tr w:rsidR="00DB0FC7" w:rsidRPr="002609DE" w14:paraId="2274AD8E" w14:textId="77777777" w:rsidTr="00F12B33">
        <w:trPr>
          <w:trHeight w:val="273"/>
        </w:trPr>
        <w:tc>
          <w:tcPr>
            <w:tcW w:w="2802" w:type="dxa"/>
            <w:vAlign w:val="center"/>
          </w:tcPr>
          <w:p w14:paraId="77E603C7" w14:textId="5C456F82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E2BEFF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06A223A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53EDC12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278D5191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37EF5E6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68AC6AAB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985148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171B39F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204AB29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82719E9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F19ED91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0BB990F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7EBB5EE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28AF515D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68D137D2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D5767B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</w:tr>
      <w:tr w:rsidR="00DB0FC7" w:rsidRPr="002609DE" w14:paraId="344873DB" w14:textId="77777777" w:rsidTr="00F12B33">
        <w:trPr>
          <w:trHeight w:val="257"/>
        </w:trPr>
        <w:tc>
          <w:tcPr>
            <w:tcW w:w="2802" w:type="dxa"/>
            <w:vAlign w:val="center"/>
          </w:tcPr>
          <w:p w14:paraId="7132DFBF" w14:textId="689FC270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7BEA74F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8256460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D88BF8B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2291D54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E56CD39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30BD5E7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2819E2B9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041BAAF4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479FAA7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691B25B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5E743728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2B74DB2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D08A7BC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017AA19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6E5298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507796A2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</w:tr>
      <w:tr w:rsidR="00DB0FC7" w:rsidRPr="002609DE" w14:paraId="49654703" w14:textId="77777777" w:rsidTr="00F12B33">
        <w:trPr>
          <w:trHeight w:val="273"/>
        </w:trPr>
        <w:tc>
          <w:tcPr>
            <w:tcW w:w="2802" w:type="dxa"/>
            <w:vAlign w:val="center"/>
          </w:tcPr>
          <w:p w14:paraId="5A9173BF" w14:textId="53F31E8C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9124267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6C8A1EFD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09D3CB3F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D28E29E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48A79C0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0F6D96FD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A463263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207EEEE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566211D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2A112ABB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6FA10F90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0DEFA08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552ABBF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637A5310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66D18692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0F246F40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</w:tr>
      <w:tr w:rsidR="00DB0FC7" w:rsidRPr="002609DE" w14:paraId="58DF8DD8" w14:textId="77777777" w:rsidTr="00F12B33">
        <w:trPr>
          <w:trHeight w:val="273"/>
        </w:trPr>
        <w:tc>
          <w:tcPr>
            <w:tcW w:w="2802" w:type="dxa"/>
            <w:vAlign w:val="center"/>
          </w:tcPr>
          <w:p w14:paraId="4D6221BE" w14:textId="30E7D539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8B56631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21E3C6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0D00ADD0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6E18CF6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8DA00F4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6E637C9C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9B0630E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ED50FFC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ED33925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844315C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0B266600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5B23BDB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05327D76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D03D920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7ADA8D9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C3348D9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</w:tr>
      <w:tr w:rsidR="00DB0FC7" w:rsidRPr="002609DE" w14:paraId="76F47490" w14:textId="77777777" w:rsidTr="00F12B33">
        <w:trPr>
          <w:trHeight w:val="273"/>
        </w:trPr>
        <w:tc>
          <w:tcPr>
            <w:tcW w:w="2802" w:type="dxa"/>
            <w:vAlign w:val="center"/>
          </w:tcPr>
          <w:p w14:paraId="13518218" w14:textId="48EBC8EB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8F89867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3FB7E69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522D5790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0850BD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7B246A2E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F0A6B8F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0DCD28BD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2A0A1B2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767E4A2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27BAF2D2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A021F35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E740194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536D75FD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295441FB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2073F036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AD2F9AC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</w:tr>
      <w:tr w:rsidR="00DB0FC7" w:rsidRPr="002609DE" w14:paraId="7086A353" w14:textId="77777777" w:rsidTr="00F12B33">
        <w:trPr>
          <w:trHeight w:val="273"/>
        </w:trPr>
        <w:tc>
          <w:tcPr>
            <w:tcW w:w="2802" w:type="dxa"/>
          </w:tcPr>
          <w:p w14:paraId="1B289CCB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0013E18E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5C0B4D8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CE6750D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502525CB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C27BBA5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5B567178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E4C0234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64FD5729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6605AAA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027135BF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C2788C6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23B6EA1A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3B3FAD94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14F2E135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44B66AF2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</w:tcPr>
          <w:p w14:paraId="2531A4B3" w14:textId="77777777" w:rsidR="00DB0FC7" w:rsidRPr="002609DE" w:rsidRDefault="00DB0FC7" w:rsidP="00D54663">
            <w:pPr>
              <w:rPr>
                <w:rFonts w:ascii="Arial" w:hAnsi="Arial" w:cs="Arial"/>
                <w:sz w:val="14"/>
              </w:rPr>
            </w:pPr>
          </w:p>
        </w:tc>
      </w:tr>
    </w:tbl>
    <w:p w14:paraId="269DE696" w14:textId="3BE02A41" w:rsidR="00654C84" w:rsidRPr="002609DE" w:rsidRDefault="00654C84" w:rsidP="00CE6A37">
      <w:pPr>
        <w:rPr>
          <w:rFonts w:ascii="Arial" w:hAnsi="Arial" w:cs="Arial"/>
          <w:i/>
        </w:rPr>
      </w:pPr>
    </w:p>
    <w:p w14:paraId="0C03844E" w14:textId="462A7B18" w:rsidR="00A61115" w:rsidRPr="00A80650" w:rsidRDefault="00A80650" w:rsidP="00CE6A37">
      <w:pPr>
        <w:rPr>
          <w:rFonts w:ascii="Arial" w:hAnsi="Arial" w:cs="Arial"/>
          <w:i/>
          <w:color w:val="808080" w:themeColor="background1" w:themeShade="80"/>
        </w:rPr>
      </w:pPr>
      <w:r w:rsidRPr="00A80650">
        <w:rPr>
          <w:rFonts w:ascii="Arial" w:hAnsi="Arial" w:cs="Arial"/>
          <w:i/>
          <w:color w:val="808080" w:themeColor="background1" w:themeShade="80"/>
        </w:rPr>
        <w:t>Indicare la data di conclusione della strategia: _____________</w:t>
      </w:r>
      <w:r>
        <w:rPr>
          <w:rFonts w:ascii="Arial" w:hAnsi="Arial" w:cs="Arial"/>
          <w:i/>
          <w:color w:val="808080" w:themeColor="background1" w:themeShade="80"/>
        </w:rPr>
        <w:t xml:space="preserve"> (entro il 30 giugno 2021)</w:t>
      </w:r>
    </w:p>
    <w:p w14:paraId="2626B6E7" w14:textId="77777777" w:rsidR="00A61115" w:rsidRPr="002609DE" w:rsidRDefault="00A61115" w:rsidP="00CE6A37">
      <w:pPr>
        <w:rPr>
          <w:rFonts w:ascii="Arial" w:hAnsi="Arial" w:cs="Arial"/>
          <w:i/>
        </w:rPr>
      </w:pPr>
    </w:p>
    <w:p w14:paraId="23864110" w14:textId="77777777" w:rsidR="00A61115" w:rsidRPr="002609DE" w:rsidRDefault="00A61115" w:rsidP="00CE6A37">
      <w:pPr>
        <w:rPr>
          <w:rFonts w:ascii="Arial" w:hAnsi="Arial" w:cs="Arial"/>
          <w:i/>
        </w:rPr>
      </w:pPr>
    </w:p>
    <w:p w14:paraId="5055BF0A" w14:textId="77777777" w:rsidR="00A61115" w:rsidRDefault="00A61115" w:rsidP="00CE6A37">
      <w:pPr>
        <w:rPr>
          <w:rFonts w:ascii="Arial" w:hAnsi="Arial" w:cs="Arial"/>
          <w:i/>
        </w:rPr>
      </w:pPr>
    </w:p>
    <w:p w14:paraId="20F37BE6" w14:textId="3F0C0B9E" w:rsidR="00606690" w:rsidRDefault="00606690" w:rsidP="00CE6A37">
      <w:pPr>
        <w:rPr>
          <w:rFonts w:ascii="Arial" w:hAnsi="Arial" w:cs="Arial"/>
          <w:i/>
        </w:rPr>
      </w:pPr>
    </w:p>
    <w:p w14:paraId="6B127B2B" w14:textId="77777777" w:rsidR="00606690" w:rsidRPr="002609DE" w:rsidRDefault="00606690" w:rsidP="00CE6A37">
      <w:pPr>
        <w:rPr>
          <w:rFonts w:ascii="Arial" w:hAnsi="Arial" w:cs="Arial"/>
          <w:i/>
        </w:rPr>
      </w:pPr>
    </w:p>
    <w:p w14:paraId="55D9C59B" w14:textId="0AAD67D6" w:rsidR="00C829D7" w:rsidRPr="002609DE" w:rsidRDefault="00961784" w:rsidP="00C829D7">
      <w:pPr>
        <w:pStyle w:val="Titolo1"/>
        <w:rPr>
          <w:rFonts w:ascii="Arial" w:hAnsi="Arial" w:cs="Arial"/>
        </w:rPr>
      </w:pPr>
      <w:bookmarkStart w:id="41" w:name="_Toc482003475"/>
      <w:bookmarkStart w:id="42" w:name="_Toc482698484"/>
      <w:r w:rsidRPr="002609DE">
        <w:rPr>
          <w:rFonts w:ascii="Arial" w:hAnsi="Arial" w:cs="Arial"/>
        </w:rPr>
        <w:t>6</w:t>
      </w:r>
      <w:r w:rsidR="00C829D7" w:rsidRPr="002609DE">
        <w:rPr>
          <w:rFonts w:ascii="Arial" w:hAnsi="Arial" w:cs="Arial"/>
        </w:rPr>
        <w:t>. PIANO FINANZIARIO</w:t>
      </w:r>
      <w:bookmarkEnd w:id="41"/>
      <w:bookmarkEnd w:id="42"/>
      <w:r w:rsidR="00C829D7" w:rsidRPr="002609DE">
        <w:rPr>
          <w:rFonts w:ascii="Arial" w:hAnsi="Arial" w:cs="Arial"/>
        </w:rPr>
        <w:t xml:space="preserve"> </w:t>
      </w:r>
    </w:p>
    <w:p w14:paraId="7CF9C44F" w14:textId="77777777" w:rsidR="00C829D7" w:rsidRPr="002609DE" w:rsidRDefault="00C829D7" w:rsidP="00C829D7">
      <w:pPr>
        <w:rPr>
          <w:rFonts w:ascii="Arial" w:hAnsi="Arial" w:cs="Arial"/>
        </w:rPr>
      </w:pPr>
    </w:p>
    <w:p w14:paraId="37B0B6E1" w14:textId="16E9387D" w:rsidR="00926757" w:rsidRPr="002609DE" w:rsidRDefault="00926757" w:rsidP="00C829D7">
      <w:pPr>
        <w:rPr>
          <w:rFonts w:ascii="Arial" w:hAnsi="Arial" w:cs="Arial"/>
          <w:i/>
          <w:color w:val="808080" w:themeColor="background1" w:themeShade="80"/>
        </w:rPr>
      </w:pPr>
      <w:r w:rsidRPr="002609DE">
        <w:rPr>
          <w:rFonts w:ascii="Arial" w:hAnsi="Arial" w:cs="Arial"/>
          <w:i/>
          <w:color w:val="808080" w:themeColor="background1" w:themeShade="80"/>
        </w:rPr>
        <w:t>Stima dell’importo finanziario della strategia, ripartito per categoria di attività e tipo di intervento.</w:t>
      </w:r>
    </w:p>
    <w:p w14:paraId="06702287" w14:textId="0C28C3AB" w:rsidR="00926757" w:rsidRPr="002609DE" w:rsidRDefault="00926757" w:rsidP="00926757">
      <w:pPr>
        <w:tabs>
          <w:tab w:val="left" w:pos="6570"/>
        </w:tabs>
        <w:rPr>
          <w:rFonts w:ascii="Arial" w:hAnsi="Arial" w:cs="Arial"/>
          <w:i/>
        </w:rPr>
      </w:pPr>
      <w:r w:rsidRPr="002609DE">
        <w:rPr>
          <w:rFonts w:ascii="Arial" w:hAnsi="Arial" w:cs="Arial"/>
          <w:i/>
        </w:rPr>
        <w:tab/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705"/>
        <w:gridCol w:w="7625"/>
        <w:gridCol w:w="1417"/>
      </w:tblGrid>
      <w:tr w:rsidR="00DD48E3" w:rsidRPr="002609DE" w14:paraId="03B76B21" w14:textId="77777777" w:rsidTr="00F12B33">
        <w:trPr>
          <w:trHeight w:val="273"/>
        </w:trPr>
        <w:tc>
          <w:tcPr>
            <w:tcW w:w="705" w:type="dxa"/>
          </w:tcPr>
          <w:p w14:paraId="345CB7F0" w14:textId="77777777" w:rsidR="00DD48E3" w:rsidRPr="002609DE" w:rsidRDefault="00DD48E3" w:rsidP="000B7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18D1D0FE" w14:textId="41C85C21" w:rsidR="00DD48E3" w:rsidRPr="002609DE" w:rsidRDefault="00A61115" w:rsidP="00A61115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2"/>
              </w:rPr>
              <w:t>Attività o tipo di intervento</w:t>
            </w:r>
          </w:p>
        </w:tc>
        <w:tc>
          <w:tcPr>
            <w:tcW w:w="1417" w:type="dxa"/>
            <w:vAlign w:val="center"/>
          </w:tcPr>
          <w:p w14:paraId="77E76916" w14:textId="1535B9D9" w:rsidR="00DD48E3" w:rsidRPr="002609DE" w:rsidRDefault="00DD48E3" w:rsidP="000B7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E3" w:rsidRPr="002609DE" w14:paraId="40D6C61A" w14:textId="77777777" w:rsidTr="00F12B33">
        <w:trPr>
          <w:trHeight w:val="273"/>
        </w:trPr>
        <w:tc>
          <w:tcPr>
            <w:tcW w:w="705" w:type="dxa"/>
          </w:tcPr>
          <w:p w14:paraId="2A757161" w14:textId="39C4875E" w:rsidR="00DD48E3" w:rsidRPr="002609DE" w:rsidRDefault="00DD48E3" w:rsidP="00DD48E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7625" w:type="dxa"/>
          </w:tcPr>
          <w:p w14:paraId="2E958776" w14:textId="146965DC" w:rsidR="00DD48E3" w:rsidRPr="002609DE" w:rsidRDefault="00DD48E3" w:rsidP="00DD48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studi sulla zona interessata, studi di fattibilità, stesura di piani aziendali, di piani di gestione forestale, elaborazione della strategia di cooperazione per lo sviluppo territoriale</w:t>
            </w:r>
          </w:p>
        </w:tc>
        <w:tc>
          <w:tcPr>
            <w:tcW w:w="1417" w:type="dxa"/>
            <w:vAlign w:val="center"/>
          </w:tcPr>
          <w:p w14:paraId="4E878A70" w14:textId="492785A9" w:rsidR="00DD48E3" w:rsidRPr="002609DE" w:rsidRDefault="00DD48E3" w:rsidP="00DD48E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48E3" w:rsidRPr="002609DE" w14:paraId="2D442BAA" w14:textId="77777777" w:rsidTr="00F12B33">
        <w:trPr>
          <w:trHeight w:val="273"/>
        </w:trPr>
        <w:tc>
          <w:tcPr>
            <w:tcW w:w="705" w:type="dxa"/>
          </w:tcPr>
          <w:p w14:paraId="1200372A" w14:textId="293AD383" w:rsidR="00DD48E3" w:rsidRPr="002609DE" w:rsidRDefault="00DD48E3" w:rsidP="00DD48E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7625" w:type="dxa"/>
            <w:vAlign w:val="center"/>
          </w:tcPr>
          <w:p w14:paraId="0A7A9E01" w14:textId="215515A3" w:rsidR="00DD48E3" w:rsidRPr="002609DE" w:rsidRDefault="00DD48E3" w:rsidP="00DD48E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attività di animazione della zona interessata</w:t>
            </w:r>
          </w:p>
        </w:tc>
        <w:tc>
          <w:tcPr>
            <w:tcW w:w="1417" w:type="dxa"/>
          </w:tcPr>
          <w:p w14:paraId="3407E0B4" w14:textId="1886D975" w:rsidR="00DD48E3" w:rsidRPr="002609DE" w:rsidRDefault="00DD48E3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48E3" w:rsidRPr="002609DE" w14:paraId="7DE58810" w14:textId="77777777" w:rsidTr="00F12B33">
        <w:trPr>
          <w:trHeight w:val="257"/>
        </w:trPr>
        <w:tc>
          <w:tcPr>
            <w:tcW w:w="705" w:type="dxa"/>
          </w:tcPr>
          <w:p w14:paraId="0F478AE0" w14:textId="01DDAABE" w:rsidR="00DD48E3" w:rsidRPr="002609DE" w:rsidRDefault="00DD48E3" w:rsidP="00DD48E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7625" w:type="dxa"/>
            <w:vAlign w:val="center"/>
          </w:tcPr>
          <w:p w14:paraId="2B4BDD2B" w14:textId="3B116852" w:rsidR="00DD48E3" w:rsidRPr="002609DE" w:rsidRDefault="00DD48E3" w:rsidP="00DD48E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esercizio della cooperazione, comprese la costituzione, la gestione e il coordinamento del partenariato</w:t>
            </w:r>
          </w:p>
        </w:tc>
        <w:tc>
          <w:tcPr>
            <w:tcW w:w="1417" w:type="dxa"/>
          </w:tcPr>
          <w:p w14:paraId="2D5A57C2" w14:textId="085110AF" w:rsidR="00DD48E3" w:rsidRPr="002609DE" w:rsidRDefault="00DD48E3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36E41" w:rsidRPr="002609DE" w14:paraId="51F6CB1F" w14:textId="77777777" w:rsidTr="00F12B33">
        <w:trPr>
          <w:trHeight w:val="273"/>
        </w:trPr>
        <w:tc>
          <w:tcPr>
            <w:tcW w:w="705" w:type="dxa"/>
            <w:vMerge w:val="restart"/>
          </w:tcPr>
          <w:p w14:paraId="14B833AF" w14:textId="128B6E4D" w:rsidR="00C36E41" w:rsidRPr="002609DE" w:rsidRDefault="00C36E41" w:rsidP="00DD48E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7625" w:type="dxa"/>
          </w:tcPr>
          <w:p w14:paraId="79A39038" w14:textId="5563AF27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9D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609DE">
              <w:rPr>
                <w:rFonts w:ascii="Arial" w:hAnsi="Arial" w:cs="Arial"/>
                <w:sz w:val="20"/>
                <w:szCs w:val="20"/>
              </w:rPr>
              <w:t>. 4.1.1 - miglioramento delle prestazioni e della sostenibilità globale delle imprese agricole</w:t>
            </w:r>
          </w:p>
        </w:tc>
        <w:tc>
          <w:tcPr>
            <w:tcW w:w="1417" w:type="dxa"/>
          </w:tcPr>
          <w:p w14:paraId="12E0B7C5" w14:textId="242636A0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36E41" w:rsidRPr="002609DE" w14:paraId="1A58F125" w14:textId="77777777" w:rsidTr="00F12B33">
        <w:trPr>
          <w:trHeight w:val="273"/>
        </w:trPr>
        <w:tc>
          <w:tcPr>
            <w:tcW w:w="705" w:type="dxa"/>
            <w:vMerge/>
          </w:tcPr>
          <w:p w14:paraId="501A7550" w14:textId="26404003" w:rsidR="00C36E41" w:rsidRPr="002609DE" w:rsidRDefault="00C36E41" w:rsidP="00DD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2213665D" w14:textId="6C4358EF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9D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609DE">
              <w:rPr>
                <w:rFonts w:ascii="Arial" w:hAnsi="Arial" w:cs="Arial"/>
                <w:sz w:val="20"/>
                <w:szCs w:val="20"/>
              </w:rPr>
              <w:t>. 4.4.1 - investimenti non produttivi connessi con la conservazione e tutela dell’ambiente</w:t>
            </w:r>
          </w:p>
        </w:tc>
        <w:tc>
          <w:tcPr>
            <w:tcW w:w="1417" w:type="dxa"/>
          </w:tcPr>
          <w:p w14:paraId="5D4AD1A1" w14:textId="690A4B73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36E41" w:rsidRPr="002609DE" w14:paraId="2D0A9196" w14:textId="77777777" w:rsidTr="00F12B33">
        <w:trPr>
          <w:trHeight w:val="273"/>
        </w:trPr>
        <w:tc>
          <w:tcPr>
            <w:tcW w:w="705" w:type="dxa"/>
            <w:vMerge/>
          </w:tcPr>
          <w:p w14:paraId="2A24FE5E" w14:textId="2BB6AD5C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59DB27C3" w14:textId="6EB7CCFF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9D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609DE">
              <w:rPr>
                <w:rFonts w:ascii="Arial" w:hAnsi="Arial" w:cs="Arial"/>
                <w:sz w:val="20"/>
                <w:szCs w:val="20"/>
              </w:rPr>
              <w:t>. 6.2 - avviamento di imprese per attività extra-agricole nelle zone rurali</w:t>
            </w:r>
          </w:p>
        </w:tc>
        <w:tc>
          <w:tcPr>
            <w:tcW w:w="1417" w:type="dxa"/>
          </w:tcPr>
          <w:p w14:paraId="4755437B" w14:textId="68A5623D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36E41" w:rsidRPr="002609DE" w14:paraId="15ACD6A9" w14:textId="77777777" w:rsidTr="00F12B33">
        <w:trPr>
          <w:trHeight w:val="273"/>
        </w:trPr>
        <w:tc>
          <w:tcPr>
            <w:tcW w:w="705" w:type="dxa"/>
            <w:vMerge/>
          </w:tcPr>
          <w:p w14:paraId="24490B1A" w14:textId="45FB60B1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09800169" w14:textId="2BBE6518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9D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609DE">
              <w:rPr>
                <w:rFonts w:ascii="Arial" w:hAnsi="Arial" w:cs="Arial"/>
                <w:sz w:val="20"/>
                <w:szCs w:val="20"/>
              </w:rPr>
              <w:t>. 6.4.1 - investimenti nelle energie rinnovabili</w:t>
            </w:r>
          </w:p>
        </w:tc>
        <w:tc>
          <w:tcPr>
            <w:tcW w:w="1417" w:type="dxa"/>
          </w:tcPr>
          <w:p w14:paraId="78BA1461" w14:textId="4AFD64E0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36E41" w:rsidRPr="002609DE" w14:paraId="7A11DC27" w14:textId="77777777" w:rsidTr="00F12B33">
        <w:trPr>
          <w:trHeight w:val="273"/>
        </w:trPr>
        <w:tc>
          <w:tcPr>
            <w:tcW w:w="705" w:type="dxa"/>
            <w:vMerge/>
          </w:tcPr>
          <w:p w14:paraId="3CB6E213" w14:textId="2A913A87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4F0BDA61" w14:textId="42392548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9D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609DE">
              <w:rPr>
                <w:rFonts w:ascii="Arial" w:hAnsi="Arial" w:cs="Arial"/>
                <w:sz w:val="20"/>
                <w:szCs w:val="20"/>
              </w:rPr>
              <w:t>. 6.4.2 - diversificazione in attività agrituristiche, didattiche e sociali</w:t>
            </w:r>
          </w:p>
        </w:tc>
        <w:tc>
          <w:tcPr>
            <w:tcW w:w="1417" w:type="dxa"/>
          </w:tcPr>
          <w:p w14:paraId="14C58F29" w14:textId="7613C701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36E41" w:rsidRPr="002609DE" w14:paraId="201FE744" w14:textId="77777777" w:rsidTr="00F12B33">
        <w:trPr>
          <w:trHeight w:val="273"/>
        </w:trPr>
        <w:tc>
          <w:tcPr>
            <w:tcW w:w="705" w:type="dxa"/>
            <w:vMerge/>
          </w:tcPr>
          <w:p w14:paraId="7B93BE15" w14:textId="641DEE5B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6DF013B4" w14:textId="255813A6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9D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609DE">
              <w:rPr>
                <w:rFonts w:ascii="Arial" w:hAnsi="Arial" w:cs="Arial"/>
                <w:sz w:val="20"/>
                <w:szCs w:val="20"/>
              </w:rPr>
              <w:t>. 6.4.3 - sviluppo di nuovi prodotti</w:t>
            </w:r>
          </w:p>
        </w:tc>
        <w:tc>
          <w:tcPr>
            <w:tcW w:w="1417" w:type="dxa"/>
          </w:tcPr>
          <w:p w14:paraId="2E30C5C5" w14:textId="6FC66533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36E41" w:rsidRPr="002609DE" w14:paraId="233584A5" w14:textId="77777777" w:rsidTr="00F12B33">
        <w:trPr>
          <w:trHeight w:val="273"/>
        </w:trPr>
        <w:tc>
          <w:tcPr>
            <w:tcW w:w="705" w:type="dxa"/>
            <w:vMerge/>
          </w:tcPr>
          <w:p w14:paraId="0D21D5E3" w14:textId="6097A8F0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661713C5" w14:textId="3EF68EA3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9D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609DE">
              <w:rPr>
                <w:rFonts w:ascii="Arial" w:hAnsi="Arial" w:cs="Arial"/>
                <w:sz w:val="20"/>
                <w:szCs w:val="20"/>
              </w:rPr>
              <w:t>. 7.4 - servizi di base a livello locale per la popolazione rurale</w:t>
            </w:r>
          </w:p>
        </w:tc>
        <w:tc>
          <w:tcPr>
            <w:tcW w:w="1417" w:type="dxa"/>
          </w:tcPr>
          <w:p w14:paraId="1E5E5026" w14:textId="29254ED7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36E41" w:rsidRPr="002609DE" w14:paraId="3B564E67" w14:textId="77777777" w:rsidTr="00F12B33">
        <w:trPr>
          <w:trHeight w:val="273"/>
        </w:trPr>
        <w:tc>
          <w:tcPr>
            <w:tcW w:w="705" w:type="dxa"/>
            <w:vMerge/>
          </w:tcPr>
          <w:p w14:paraId="2891E5DC" w14:textId="28D226C8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002C01CB" w14:textId="13CADA0F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9D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609DE">
              <w:rPr>
                <w:rFonts w:ascii="Arial" w:hAnsi="Arial" w:cs="Arial"/>
                <w:sz w:val="20"/>
                <w:szCs w:val="20"/>
              </w:rPr>
              <w:t>. 7.5 - itinerari per la valorizzazione e la fruizione turistica del territorio rurale</w:t>
            </w:r>
          </w:p>
        </w:tc>
        <w:tc>
          <w:tcPr>
            <w:tcW w:w="1417" w:type="dxa"/>
          </w:tcPr>
          <w:p w14:paraId="334D6632" w14:textId="174E4495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36E41" w:rsidRPr="002609DE" w14:paraId="2F574B1B" w14:textId="77777777" w:rsidTr="00F12B33">
        <w:trPr>
          <w:trHeight w:val="273"/>
        </w:trPr>
        <w:tc>
          <w:tcPr>
            <w:tcW w:w="705" w:type="dxa"/>
            <w:vMerge/>
          </w:tcPr>
          <w:p w14:paraId="556B2C35" w14:textId="1C169E35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0B8BBFFA" w14:textId="681C38EE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9D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609DE">
              <w:rPr>
                <w:rFonts w:ascii="Arial" w:hAnsi="Arial" w:cs="Arial"/>
                <w:sz w:val="20"/>
                <w:szCs w:val="20"/>
              </w:rPr>
              <w:t>. 7.6 - investimenti per la riqualificazione e la valorizzazione del patrimonio rurale</w:t>
            </w:r>
          </w:p>
        </w:tc>
        <w:tc>
          <w:tcPr>
            <w:tcW w:w="1417" w:type="dxa"/>
          </w:tcPr>
          <w:p w14:paraId="0B50A1AE" w14:textId="30A9BDA1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36E41" w:rsidRPr="002609DE" w14:paraId="567AF4AE" w14:textId="77777777" w:rsidTr="00F12B33">
        <w:trPr>
          <w:trHeight w:val="273"/>
        </w:trPr>
        <w:tc>
          <w:tcPr>
            <w:tcW w:w="705" w:type="dxa"/>
            <w:vMerge/>
          </w:tcPr>
          <w:p w14:paraId="35CDF3BA" w14:textId="657B84C9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390BEA3B" w14:textId="45189459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9D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609DE">
              <w:rPr>
                <w:rFonts w:ascii="Arial" w:hAnsi="Arial" w:cs="Arial"/>
                <w:sz w:val="20"/>
                <w:szCs w:val="20"/>
              </w:rPr>
              <w:t xml:space="preserve">. 8.1 – imboschimento e creazione di aree boscate </w:t>
            </w:r>
          </w:p>
        </w:tc>
        <w:tc>
          <w:tcPr>
            <w:tcW w:w="1417" w:type="dxa"/>
          </w:tcPr>
          <w:p w14:paraId="1925B419" w14:textId="7ADC977C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36E41" w:rsidRPr="002609DE" w14:paraId="72692EA3" w14:textId="77777777" w:rsidTr="00F12B33">
        <w:trPr>
          <w:trHeight w:val="273"/>
        </w:trPr>
        <w:tc>
          <w:tcPr>
            <w:tcW w:w="705" w:type="dxa"/>
            <w:vMerge/>
          </w:tcPr>
          <w:p w14:paraId="782D5899" w14:textId="182C3B6C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7EACEF5F" w14:textId="5B000135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9DE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2609DE">
              <w:rPr>
                <w:rFonts w:ascii="Arial" w:hAnsi="Arial" w:cs="Arial"/>
                <w:sz w:val="20"/>
                <w:szCs w:val="20"/>
              </w:rPr>
              <w:t>. 8.5 - investimenti diretti ad accrescere la resilienza, il pregio ambientale e il potenziale di mitigazione degli ecosistemi forestali</w:t>
            </w:r>
          </w:p>
        </w:tc>
        <w:tc>
          <w:tcPr>
            <w:tcW w:w="1417" w:type="dxa"/>
          </w:tcPr>
          <w:p w14:paraId="4B681136" w14:textId="7BAC739E" w:rsidR="00C36E41" w:rsidRPr="002609DE" w:rsidRDefault="00C36E41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48E3" w:rsidRPr="002609DE" w14:paraId="20FC0277" w14:textId="77777777" w:rsidTr="00F12B33">
        <w:trPr>
          <w:trHeight w:val="273"/>
        </w:trPr>
        <w:tc>
          <w:tcPr>
            <w:tcW w:w="705" w:type="dxa"/>
          </w:tcPr>
          <w:p w14:paraId="1AEF3F02" w14:textId="3F66C6D8" w:rsidR="00DD48E3" w:rsidRPr="002609DE" w:rsidRDefault="00DD48E3" w:rsidP="00DD48E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e)</w:t>
            </w:r>
          </w:p>
        </w:tc>
        <w:tc>
          <w:tcPr>
            <w:tcW w:w="7625" w:type="dxa"/>
          </w:tcPr>
          <w:p w14:paraId="22B3C9F8" w14:textId="66FB5848" w:rsidR="00DD48E3" w:rsidRPr="002609DE" w:rsidRDefault="00DD48E3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attività promozionali e divulgative</w:t>
            </w:r>
          </w:p>
        </w:tc>
        <w:tc>
          <w:tcPr>
            <w:tcW w:w="1417" w:type="dxa"/>
          </w:tcPr>
          <w:p w14:paraId="4C602F1B" w14:textId="21DC731B" w:rsidR="00DD48E3" w:rsidRPr="002609DE" w:rsidRDefault="00DD48E3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48E3" w:rsidRPr="002609DE" w14:paraId="53C40D2B" w14:textId="77777777" w:rsidTr="00F12B33">
        <w:trPr>
          <w:trHeight w:val="273"/>
        </w:trPr>
        <w:tc>
          <w:tcPr>
            <w:tcW w:w="705" w:type="dxa"/>
          </w:tcPr>
          <w:p w14:paraId="3ED5406E" w14:textId="77777777" w:rsidR="00DD48E3" w:rsidRPr="002609DE" w:rsidRDefault="00DD48E3" w:rsidP="00DD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5" w:type="dxa"/>
          </w:tcPr>
          <w:p w14:paraId="2559480F" w14:textId="77777777" w:rsidR="000B0DE5" w:rsidRPr="002609DE" w:rsidRDefault="00DD48E3" w:rsidP="00DD48E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Importo complessivo della strategia</w:t>
            </w:r>
          </w:p>
          <w:p w14:paraId="16158CA9" w14:textId="0014386C" w:rsidR="00DD48E3" w:rsidRPr="002609DE" w:rsidRDefault="000B0DE5" w:rsidP="00F6507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="00F65074">
              <w:rPr>
                <w:rFonts w:ascii="Arial" w:hAnsi="Arial" w:cs="Arial"/>
                <w:sz w:val="20"/>
                <w:szCs w:val="20"/>
                <w:lang w:eastAsia="en-US"/>
              </w:rPr>
              <w:t>spesa pubblica</w:t>
            </w:r>
            <w:r w:rsidRPr="002609DE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="00DD48E3" w:rsidRPr="002609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53C1FAEC" w14:textId="37FAD240" w:rsidR="00DD48E3" w:rsidRPr="002609DE" w:rsidRDefault="00DD48E3" w:rsidP="000B7F03">
            <w:pPr>
              <w:rPr>
                <w:rFonts w:ascii="Arial" w:hAnsi="Arial" w:cs="Arial"/>
                <w:sz w:val="20"/>
                <w:szCs w:val="20"/>
              </w:rPr>
            </w:pPr>
            <w:r w:rsidRPr="002609DE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</w:tr>
    </w:tbl>
    <w:p w14:paraId="2036C1FE" w14:textId="77777777" w:rsidR="00C829D7" w:rsidRPr="002609DE" w:rsidRDefault="00C829D7" w:rsidP="00C829D7">
      <w:pPr>
        <w:rPr>
          <w:rFonts w:ascii="Arial" w:hAnsi="Arial" w:cs="Arial"/>
        </w:rPr>
      </w:pPr>
    </w:p>
    <w:bookmarkEnd w:id="37"/>
    <w:p w14:paraId="5764EB44" w14:textId="1A24C3F5" w:rsidR="00856861" w:rsidRPr="002609DE" w:rsidRDefault="00856861" w:rsidP="00856861">
      <w:pPr>
        <w:rPr>
          <w:rFonts w:ascii="Arial" w:hAnsi="Arial" w:cs="Arial"/>
          <w:i/>
          <w:color w:val="808080" w:themeColor="background1" w:themeShade="80"/>
          <w:sz w:val="22"/>
        </w:rPr>
      </w:pPr>
      <w:r w:rsidRPr="002609DE">
        <w:rPr>
          <w:rFonts w:ascii="Arial" w:hAnsi="Arial" w:cs="Arial"/>
          <w:i/>
          <w:color w:val="808080" w:themeColor="background1" w:themeShade="80"/>
          <w:sz w:val="22"/>
        </w:rPr>
        <w:t>Come previsto nelle linee guida, Il costo massimo ammissibile per le attività di cui alle lettere a), b) e c) non può superare</w:t>
      </w:r>
      <w:r w:rsidR="002F3AE4">
        <w:rPr>
          <w:rFonts w:ascii="Arial" w:hAnsi="Arial" w:cs="Arial"/>
          <w:i/>
          <w:color w:val="808080" w:themeColor="background1" w:themeShade="80"/>
          <w:sz w:val="22"/>
        </w:rPr>
        <w:t>, complessivamente,</w:t>
      </w:r>
      <w:r w:rsidRPr="002609DE">
        <w:rPr>
          <w:rFonts w:ascii="Arial" w:hAnsi="Arial" w:cs="Arial"/>
          <w:i/>
          <w:color w:val="808080" w:themeColor="background1" w:themeShade="80"/>
          <w:sz w:val="22"/>
        </w:rPr>
        <w:t xml:space="preserve"> il 10% della dotazione pubblica della strategia.</w:t>
      </w:r>
    </w:p>
    <w:p w14:paraId="22148D59" w14:textId="77777777" w:rsidR="00403C51" w:rsidRPr="002609DE" w:rsidRDefault="00856861" w:rsidP="00856861">
      <w:pPr>
        <w:rPr>
          <w:rFonts w:ascii="Arial" w:hAnsi="Arial" w:cs="Arial"/>
          <w:i/>
          <w:color w:val="808080" w:themeColor="background1" w:themeShade="80"/>
          <w:sz w:val="22"/>
        </w:rPr>
      </w:pPr>
      <w:r w:rsidRPr="002609DE">
        <w:rPr>
          <w:rFonts w:ascii="Arial" w:hAnsi="Arial" w:cs="Arial"/>
          <w:i/>
          <w:color w:val="808080" w:themeColor="background1" w:themeShade="80"/>
          <w:sz w:val="22"/>
        </w:rPr>
        <w:t xml:space="preserve">Il costo massimo ammissibile per l’attività di cui alla lettera e)  non può superare il 5% della dotazione pubblica della strategia. </w:t>
      </w:r>
    </w:p>
    <w:p w14:paraId="49449312" w14:textId="659E1DD3" w:rsidR="003D2F42" w:rsidRPr="002609DE" w:rsidRDefault="00856861" w:rsidP="00856861">
      <w:pPr>
        <w:rPr>
          <w:rFonts w:ascii="Arial" w:hAnsi="Arial" w:cs="Arial"/>
          <w:i/>
          <w:color w:val="808080" w:themeColor="background1" w:themeShade="80"/>
          <w:sz w:val="22"/>
        </w:rPr>
      </w:pPr>
      <w:r w:rsidRPr="002609DE">
        <w:rPr>
          <w:rFonts w:ascii="Arial" w:hAnsi="Arial" w:cs="Arial"/>
          <w:i/>
          <w:color w:val="808080" w:themeColor="background1" w:themeShade="80"/>
          <w:sz w:val="22"/>
        </w:rPr>
        <w:t>Inoltre, l’importo per gli investimenti da realizzare tramite l’intervento 4.1.1. miglioramento delle prestazioni e della sostenibilità globale delle imprese agricole, non può superare il 20% dell’importo complessivo di tutti gli interventi che si prevede di attivare cui alla lettera d).</w:t>
      </w:r>
      <w:r w:rsidR="00403C51" w:rsidRPr="002609DE">
        <w:rPr>
          <w:rFonts w:ascii="Arial" w:hAnsi="Arial" w:cs="Arial"/>
          <w:i/>
          <w:color w:val="808080" w:themeColor="background1" w:themeShade="80"/>
          <w:sz w:val="22"/>
        </w:rPr>
        <w:t xml:space="preserve"> Qualora la strategia sia indirizzata esclusivamente al </w:t>
      </w:r>
      <w:proofErr w:type="spellStart"/>
      <w:r w:rsidR="00403C51" w:rsidRPr="002609DE">
        <w:rPr>
          <w:rFonts w:ascii="Arial" w:hAnsi="Arial" w:cs="Arial"/>
          <w:i/>
          <w:color w:val="808080" w:themeColor="background1" w:themeShade="80"/>
          <w:sz w:val="22"/>
        </w:rPr>
        <w:t>tematismo</w:t>
      </w:r>
      <w:proofErr w:type="spellEnd"/>
      <w:r w:rsidR="00403C51" w:rsidRPr="002609DE">
        <w:rPr>
          <w:rFonts w:ascii="Arial" w:hAnsi="Arial" w:cs="Arial"/>
          <w:i/>
          <w:color w:val="808080" w:themeColor="background1" w:themeShade="80"/>
          <w:sz w:val="22"/>
        </w:rPr>
        <w:t xml:space="preserve"> “c) valorizzazione delle tipicità e vocazioni produttive dei territori, tramite creazione, potenziamento e sviluppo dei mercati locali, nonché realizzazione di iniziative promozionali svolte in ambito locale”, il predetto limite è elevato al 40%.</w:t>
      </w:r>
    </w:p>
    <w:p w14:paraId="302C57ED" w14:textId="77777777" w:rsidR="00C829D7" w:rsidRPr="002609DE" w:rsidRDefault="00C829D7" w:rsidP="00C829D7">
      <w:pPr>
        <w:pStyle w:val="Titolo1"/>
        <w:rPr>
          <w:rFonts w:ascii="Arial" w:hAnsi="Arial" w:cs="Arial"/>
          <w:sz w:val="24"/>
        </w:rPr>
      </w:pPr>
      <w:bookmarkStart w:id="43" w:name="_Toc482003476"/>
      <w:bookmarkStart w:id="44" w:name="_Toc482698485"/>
      <w:r w:rsidRPr="002609DE">
        <w:rPr>
          <w:rFonts w:ascii="Arial" w:hAnsi="Arial" w:cs="Arial"/>
          <w:sz w:val="24"/>
        </w:rPr>
        <w:t>Informazioni aggiuntive</w:t>
      </w:r>
      <w:bookmarkEnd w:id="43"/>
      <w:bookmarkEnd w:id="44"/>
    </w:p>
    <w:p w14:paraId="2605EC74" w14:textId="4C4CF0C9" w:rsidR="00D66298" w:rsidRPr="002609DE" w:rsidRDefault="00D66298" w:rsidP="00D66298">
      <w:pPr>
        <w:rPr>
          <w:rFonts w:ascii="Arial" w:hAnsi="Arial" w:cs="Arial"/>
        </w:rPr>
      </w:pPr>
      <w:r w:rsidRPr="002609DE">
        <w:rPr>
          <w:rFonts w:ascii="Arial" w:hAnsi="Arial" w:cs="Arial"/>
        </w:rPr>
        <w:t>(eventuali)</w:t>
      </w:r>
    </w:p>
    <w:p w14:paraId="2055CE57" w14:textId="4C5B85CC" w:rsidR="00D66298" w:rsidRPr="002609DE" w:rsidRDefault="00D66298" w:rsidP="00D66298">
      <w:pPr>
        <w:rPr>
          <w:rFonts w:ascii="Arial" w:hAnsi="Arial" w:cs="Arial"/>
        </w:rPr>
      </w:pPr>
      <w:r w:rsidRPr="002609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28B142" wp14:editId="48CE874F">
                <wp:simplePos x="0" y="0"/>
                <wp:positionH relativeFrom="column">
                  <wp:posOffset>-24765</wp:posOffset>
                </wp:positionH>
                <wp:positionV relativeFrom="paragraph">
                  <wp:posOffset>207010</wp:posOffset>
                </wp:positionV>
                <wp:extent cx="6067425" cy="571500"/>
                <wp:effectExtent l="0" t="0" r="28575" b="19050"/>
                <wp:wrapTopAndBottom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9AA16" w14:textId="77777777" w:rsidR="00E57DB1" w:rsidRDefault="00E57DB1" w:rsidP="00D6629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75ED699" w14:textId="28C22EAC" w:rsidR="00E57DB1" w:rsidRPr="00CA2A37" w:rsidRDefault="00E57DB1" w:rsidP="00D6629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A2A37">
                              <w:rPr>
                                <w:rFonts w:ascii="Arial" w:hAnsi="Arial" w:cs="Arial"/>
                              </w:rPr>
                              <w:t>Max</w:t>
                            </w:r>
                            <w:proofErr w:type="spellEnd"/>
                            <w:r w:rsidRPr="00CA2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1.0</w:t>
                            </w:r>
                            <w:r w:rsidRPr="00CA2A37">
                              <w:rPr>
                                <w:rFonts w:ascii="Arial" w:hAnsi="Arial" w:cs="Arial"/>
                              </w:rPr>
                              <w:t xml:space="preserve">00 caratteri (spazi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clusi</w:t>
                            </w:r>
                            <w:r w:rsidRPr="00CA2A3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27" type="#_x0000_t202" style="position:absolute;margin-left:-1.95pt;margin-top:16.3pt;width:477.75pt;height:4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" fillcolor="white [3201]" strokeweight=".5pt">
                <v:textbox>
                  <w:txbxContent>
                    <w:p w14:paraId="16D9AA16" w14:textId="77777777" w:rsidR="00E57DB1" w:rsidRDefault="00E57DB1" w:rsidP="00D66298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75ED699" w14:textId="28C22EAC" w:rsidR="00E57DB1" w:rsidRPr="00CA2A37" w:rsidRDefault="00E57DB1" w:rsidP="00D6629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CA2A37">
                        <w:rPr>
                          <w:rFonts w:ascii="Arial" w:hAnsi="Arial" w:cs="Arial"/>
                        </w:rPr>
                        <w:t>Max</w:t>
                      </w:r>
                      <w:proofErr w:type="spellEnd"/>
                      <w:r w:rsidRPr="00CA2A3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1.0</w:t>
                      </w:r>
                      <w:r w:rsidRPr="00CA2A37">
                        <w:rPr>
                          <w:rFonts w:ascii="Arial" w:hAnsi="Arial" w:cs="Arial"/>
                        </w:rPr>
                        <w:t xml:space="preserve">00 caratteri (spazi </w:t>
                      </w:r>
                      <w:r>
                        <w:rPr>
                          <w:rFonts w:ascii="Arial" w:hAnsi="Arial" w:cs="Arial"/>
                        </w:rPr>
                        <w:t>inclusi</w:t>
                      </w:r>
                      <w:r w:rsidRPr="00CA2A3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D07D08" w14:textId="77777777" w:rsidR="003D2F42" w:rsidRPr="002609DE" w:rsidRDefault="003D2F42" w:rsidP="00527FB6">
      <w:pPr>
        <w:rPr>
          <w:rFonts w:ascii="Arial" w:hAnsi="Arial" w:cs="Arial"/>
          <w:color w:val="808080" w:themeColor="background1" w:themeShade="80"/>
          <w:szCs w:val="20"/>
        </w:rPr>
      </w:pPr>
    </w:p>
    <w:p w14:paraId="301F511D" w14:textId="77777777" w:rsidR="00527FB6" w:rsidRPr="002609DE" w:rsidRDefault="00527FB6" w:rsidP="00527FB6">
      <w:pPr>
        <w:rPr>
          <w:rFonts w:ascii="Arial" w:hAnsi="Arial" w:cs="Arial"/>
          <w:color w:val="808080" w:themeColor="background1" w:themeShade="80"/>
          <w:szCs w:val="20"/>
        </w:rPr>
      </w:pPr>
      <w:r w:rsidRPr="002609DE">
        <w:rPr>
          <w:rFonts w:ascii="Arial" w:hAnsi="Arial" w:cs="Arial"/>
          <w:color w:val="808080" w:themeColor="background1" w:themeShade="80"/>
          <w:szCs w:val="20"/>
        </w:rPr>
        <w:t>N.B. al termine della compilazione ricordarsi di aggiornare il sommario.</w:t>
      </w:r>
    </w:p>
    <w:p w14:paraId="5FD4D384" w14:textId="3680D918" w:rsidR="00A96B46" w:rsidRPr="002609DE" w:rsidRDefault="00A96B46" w:rsidP="00527FB6">
      <w:pPr>
        <w:rPr>
          <w:rFonts w:ascii="Arial" w:hAnsi="Arial" w:cs="Arial"/>
          <w:color w:val="808080" w:themeColor="background1" w:themeShade="80"/>
          <w:szCs w:val="20"/>
        </w:rPr>
      </w:pPr>
    </w:p>
    <w:p w14:paraId="464DECC3" w14:textId="77777777" w:rsidR="00A96B46" w:rsidRPr="002609DE" w:rsidRDefault="00A96B46" w:rsidP="00527FB6">
      <w:pPr>
        <w:rPr>
          <w:rFonts w:ascii="Arial" w:hAnsi="Arial" w:cs="Arial"/>
          <w:color w:val="808080" w:themeColor="background1" w:themeShade="80"/>
          <w:szCs w:val="20"/>
        </w:rPr>
      </w:pPr>
    </w:p>
    <w:p w14:paraId="08B9FD0C" w14:textId="22A818F1" w:rsidR="00A96B46" w:rsidRPr="002609DE" w:rsidRDefault="00A96B46" w:rsidP="00527FB6">
      <w:pPr>
        <w:rPr>
          <w:rFonts w:ascii="Arial" w:hAnsi="Arial" w:cs="Arial"/>
          <w:szCs w:val="20"/>
        </w:rPr>
      </w:pPr>
      <w:r w:rsidRPr="002609DE">
        <w:rPr>
          <w:rFonts w:ascii="Arial" w:hAnsi="Arial" w:cs="Arial"/>
          <w:szCs w:val="20"/>
        </w:rPr>
        <w:t xml:space="preserve">Luogo e data  </w:t>
      </w:r>
      <w:r w:rsidRPr="002609DE">
        <w:rPr>
          <w:rFonts w:ascii="Arial" w:hAnsi="Arial" w:cs="Arial"/>
          <w:szCs w:val="20"/>
        </w:rPr>
        <w:tab/>
      </w:r>
      <w:r w:rsidRPr="002609DE">
        <w:rPr>
          <w:rFonts w:ascii="Arial" w:hAnsi="Arial" w:cs="Arial"/>
          <w:szCs w:val="20"/>
        </w:rPr>
        <w:tab/>
      </w:r>
      <w:r w:rsidRPr="002609DE">
        <w:rPr>
          <w:rFonts w:ascii="Arial" w:hAnsi="Arial" w:cs="Arial"/>
          <w:szCs w:val="20"/>
        </w:rPr>
        <w:tab/>
      </w:r>
      <w:r w:rsidRPr="002609DE">
        <w:rPr>
          <w:rFonts w:ascii="Arial" w:hAnsi="Arial" w:cs="Arial"/>
          <w:szCs w:val="20"/>
        </w:rPr>
        <w:tab/>
      </w:r>
      <w:r w:rsidRPr="002609DE">
        <w:rPr>
          <w:rFonts w:ascii="Arial" w:hAnsi="Arial" w:cs="Arial"/>
          <w:szCs w:val="20"/>
        </w:rPr>
        <w:tab/>
      </w:r>
      <w:r w:rsidRPr="002609DE">
        <w:rPr>
          <w:rFonts w:ascii="Arial" w:hAnsi="Arial" w:cs="Arial"/>
          <w:szCs w:val="20"/>
        </w:rPr>
        <w:tab/>
      </w:r>
      <w:r w:rsidRPr="002609DE">
        <w:rPr>
          <w:rFonts w:ascii="Arial" w:hAnsi="Arial" w:cs="Arial"/>
          <w:szCs w:val="20"/>
        </w:rPr>
        <w:tab/>
        <w:t>Firma del capofila</w:t>
      </w:r>
    </w:p>
    <w:p w14:paraId="1E1DBB3D" w14:textId="77777777" w:rsidR="00A96B46" w:rsidRPr="002609DE" w:rsidRDefault="00A96B46" w:rsidP="00527FB6">
      <w:pPr>
        <w:rPr>
          <w:rFonts w:ascii="Arial" w:hAnsi="Arial" w:cs="Arial"/>
          <w:color w:val="808080" w:themeColor="background1" w:themeShade="80"/>
          <w:szCs w:val="20"/>
        </w:rPr>
      </w:pPr>
    </w:p>
    <w:p w14:paraId="57285753" w14:textId="36D41FF1" w:rsidR="00A96B46" w:rsidRPr="002609DE" w:rsidRDefault="00A61115" w:rsidP="00527FB6">
      <w:pPr>
        <w:rPr>
          <w:rFonts w:ascii="Arial" w:hAnsi="Arial" w:cs="Arial"/>
          <w:color w:val="808080" w:themeColor="background1" w:themeShade="80"/>
          <w:szCs w:val="20"/>
        </w:rPr>
      </w:pPr>
      <w:r w:rsidRPr="002609DE">
        <w:rPr>
          <w:rFonts w:ascii="Arial" w:hAnsi="Arial" w:cs="Arial"/>
          <w:color w:val="808080" w:themeColor="background1" w:themeShade="80"/>
          <w:szCs w:val="20"/>
        </w:rPr>
        <w:tab/>
      </w:r>
      <w:r w:rsidRPr="002609DE">
        <w:rPr>
          <w:rFonts w:ascii="Arial" w:hAnsi="Arial" w:cs="Arial"/>
          <w:color w:val="808080" w:themeColor="background1" w:themeShade="80"/>
          <w:szCs w:val="20"/>
        </w:rPr>
        <w:tab/>
      </w:r>
      <w:r w:rsidRPr="002609DE">
        <w:rPr>
          <w:rFonts w:ascii="Arial" w:hAnsi="Arial" w:cs="Arial"/>
          <w:color w:val="808080" w:themeColor="background1" w:themeShade="80"/>
          <w:szCs w:val="20"/>
        </w:rPr>
        <w:tab/>
      </w:r>
      <w:r w:rsidRPr="002609DE">
        <w:rPr>
          <w:rFonts w:ascii="Arial" w:hAnsi="Arial" w:cs="Arial"/>
          <w:color w:val="808080" w:themeColor="background1" w:themeShade="80"/>
          <w:szCs w:val="20"/>
        </w:rPr>
        <w:tab/>
      </w:r>
      <w:r w:rsidRPr="002609DE">
        <w:rPr>
          <w:rFonts w:ascii="Arial" w:hAnsi="Arial" w:cs="Arial"/>
          <w:color w:val="808080" w:themeColor="background1" w:themeShade="80"/>
          <w:szCs w:val="20"/>
        </w:rPr>
        <w:tab/>
      </w:r>
      <w:r w:rsidRPr="002609DE">
        <w:rPr>
          <w:rFonts w:ascii="Arial" w:hAnsi="Arial" w:cs="Arial"/>
          <w:color w:val="808080" w:themeColor="background1" w:themeShade="80"/>
          <w:szCs w:val="20"/>
        </w:rPr>
        <w:tab/>
      </w:r>
      <w:r w:rsidRPr="002609DE">
        <w:rPr>
          <w:rFonts w:ascii="Arial" w:hAnsi="Arial" w:cs="Arial"/>
          <w:color w:val="808080" w:themeColor="background1" w:themeShade="80"/>
          <w:szCs w:val="20"/>
        </w:rPr>
        <w:tab/>
      </w:r>
      <w:r w:rsidRPr="002609DE">
        <w:rPr>
          <w:rFonts w:ascii="Arial" w:hAnsi="Arial" w:cs="Arial"/>
          <w:color w:val="808080" w:themeColor="background1" w:themeShade="80"/>
          <w:szCs w:val="20"/>
        </w:rPr>
        <w:tab/>
      </w:r>
      <w:r w:rsidRPr="002609DE">
        <w:rPr>
          <w:rFonts w:ascii="Arial" w:hAnsi="Arial" w:cs="Arial"/>
          <w:color w:val="808080" w:themeColor="background1" w:themeShade="80"/>
          <w:szCs w:val="20"/>
        </w:rPr>
        <w:tab/>
        <w:t>______________________</w:t>
      </w:r>
    </w:p>
    <w:sectPr w:rsidR="00A96B46" w:rsidRPr="002609DE" w:rsidSect="00E27886">
      <w:headerReference w:type="default" r:id="rId17"/>
      <w:footerReference w:type="default" r:id="rId18"/>
      <w:footerReference w:type="first" r:id="rId19"/>
      <w:pgSz w:w="11906" w:h="16838" w:code="9"/>
      <w:pgMar w:top="1134" w:right="1134" w:bottom="737" w:left="1134" w:header="709" w:footer="4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A8547" w14:textId="77777777" w:rsidR="00E57DB1" w:rsidRDefault="00E57DB1" w:rsidP="008F6F54">
      <w:r>
        <w:separator/>
      </w:r>
    </w:p>
  </w:endnote>
  <w:endnote w:type="continuationSeparator" w:id="0">
    <w:p w14:paraId="013C4F0C" w14:textId="77777777" w:rsidR="00E57DB1" w:rsidRDefault="00E57DB1" w:rsidP="008F6F54">
      <w:r>
        <w:continuationSeparator/>
      </w:r>
    </w:p>
  </w:endnote>
  <w:endnote w:type="continuationNotice" w:id="1">
    <w:p w14:paraId="05BBB023" w14:textId="77777777" w:rsidR="00E57DB1" w:rsidRDefault="00E57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778514"/>
      <w:docPartObj>
        <w:docPartGallery w:val="Page Numbers (Bottom of Page)"/>
        <w:docPartUnique/>
      </w:docPartObj>
    </w:sdtPr>
    <w:sdtContent>
      <w:p w14:paraId="6F00DDED" w14:textId="5AFEED8C" w:rsidR="00E57DB1" w:rsidRDefault="00E57DB1">
        <w:pPr>
          <w:pStyle w:val="Pidipagina"/>
          <w:jc w:val="right"/>
        </w:pPr>
        <w:r w:rsidRPr="00AC4D88">
          <w:rPr>
            <w:rFonts w:ascii="Arial" w:hAnsi="Arial" w:cs="Arial"/>
            <w:sz w:val="16"/>
            <w:szCs w:val="16"/>
          </w:rPr>
          <w:fldChar w:fldCharType="begin"/>
        </w:r>
        <w:r w:rsidRPr="00AC4D88">
          <w:rPr>
            <w:rFonts w:ascii="Arial" w:hAnsi="Arial" w:cs="Arial"/>
            <w:sz w:val="16"/>
            <w:szCs w:val="16"/>
          </w:rPr>
          <w:instrText>PAGE   \* MERGEFORMAT</w:instrText>
        </w:r>
        <w:r w:rsidRPr="00AC4D8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7</w:t>
        </w:r>
        <w:r w:rsidRPr="00AC4D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941B6C" w14:textId="77777777" w:rsidR="00E57DB1" w:rsidRDefault="00E57D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ED51" w14:textId="20481485" w:rsidR="00E57DB1" w:rsidRDefault="00E57DB1">
    <w:pPr>
      <w:pStyle w:val="Pidipagina"/>
      <w:jc w:val="right"/>
    </w:pPr>
  </w:p>
  <w:p w14:paraId="146943DD" w14:textId="77777777" w:rsidR="00E57DB1" w:rsidRDefault="00E57D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05625"/>
      <w:docPartObj>
        <w:docPartGallery w:val="Page Numbers (Bottom of Page)"/>
        <w:docPartUnique/>
      </w:docPartObj>
    </w:sdtPr>
    <w:sdtContent>
      <w:p w14:paraId="7B26CABB" w14:textId="77777777" w:rsidR="00E57DB1" w:rsidRDefault="00E57DB1">
        <w:pPr>
          <w:pStyle w:val="Pidipagina"/>
          <w:jc w:val="right"/>
        </w:pPr>
        <w:r w:rsidRPr="00AC4D88">
          <w:rPr>
            <w:rFonts w:ascii="Arial" w:hAnsi="Arial" w:cs="Arial"/>
            <w:sz w:val="16"/>
            <w:szCs w:val="16"/>
          </w:rPr>
          <w:fldChar w:fldCharType="begin"/>
        </w:r>
        <w:r w:rsidRPr="00AC4D88">
          <w:rPr>
            <w:rFonts w:ascii="Arial" w:hAnsi="Arial" w:cs="Arial"/>
            <w:sz w:val="16"/>
            <w:szCs w:val="16"/>
          </w:rPr>
          <w:instrText>PAGE   \* MERGEFORMAT</w:instrText>
        </w:r>
        <w:r w:rsidRPr="00AC4D88">
          <w:rPr>
            <w:rFonts w:ascii="Arial" w:hAnsi="Arial" w:cs="Arial"/>
            <w:sz w:val="16"/>
            <w:szCs w:val="16"/>
          </w:rPr>
          <w:fldChar w:fldCharType="separate"/>
        </w:r>
        <w:r w:rsidR="00C40788">
          <w:rPr>
            <w:rFonts w:ascii="Arial" w:hAnsi="Arial" w:cs="Arial"/>
            <w:noProof/>
            <w:sz w:val="16"/>
            <w:szCs w:val="16"/>
          </w:rPr>
          <w:t>2</w:t>
        </w:r>
        <w:r w:rsidRPr="00AC4D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A3C5748" w14:textId="77777777" w:rsidR="00E57DB1" w:rsidRDefault="00E57DB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394239477"/>
      <w:docPartObj>
        <w:docPartGallery w:val="Page Numbers (Bottom of Page)"/>
        <w:docPartUnique/>
      </w:docPartObj>
    </w:sdtPr>
    <w:sdtContent>
      <w:p w14:paraId="188A08FE" w14:textId="49670CFF" w:rsidR="00E57DB1" w:rsidRPr="00E27886" w:rsidRDefault="00E57DB1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E27886">
          <w:rPr>
            <w:rFonts w:ascii="Arial" w:hAnsi="Arial" w:cs="Arial"/>
            <w:sz w:val="20"/>
            <w:szCs w:val="20"/>
          </w:rPr>
          <w:t>1</w:t>
        </w:r>
      </w:p>
    </w:sdtContent>
  </w:sdt>
  <w:p w14:paraId="0287C06F" w14:textId="77777777" w:rsidR="00E57DB1" w:rsidRDefault="00E57D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19A59" w14:textId="77777777" w:rsidR="00E57DB1" w:rsidRDefault="00E57DB1" w:rsidP="008F6F54">
      <w:r>
        <w:separator/>
      </w:r>
    </w:p>
  </w:footnote>
  <w:footnote w:type="continuationSeparator" w:id="0">
    <w:p w14:paraId="7903D97E" w14:textId="77777777" w:rsidR="00E57DB1" w:rsidRDefault="00E57DB1" w:rsidP="008F6F54">
      <w:r>
        <w:continuationSeparator/>
      </w:r>
    </w:p>
  </w:footnote>
  <w:footnote w:type="continuationNotice" w:id="1">
    <w:p w14:paraId="733968A2" w14:textId="77777777" w:rsidR="00E57DB1" w:rsidRDefault="00E57D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7B0F" w14:textId="401EAE1F" w:rsidR="00E57DB1" w:rsidRDefault="00E57DB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30A45" wp14:editId="2DA4EC71">
          <wp:simplePos x="0" y="0"/>
          <wp:positionH relativeFrom="column">
            <wp:posOffset>5233035</wp:posOffset>
          </wp:positionH>
          <wp:positionV relativeFrom="paragraph">
            <wp:posOffset>-166208</wp:posOffset>
          </wp:positionV>
          <wp:extent cx="876077" cy="1478595"/>
          <wp:effectExtent l="0" t="0" r="635" b="7620"/>
          <wp:wrapNone/>
          <wp:docPr id="18" name="Immagine 18" descr="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077" cy="147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CA6A2" w14:textId="6DE7D52D" w:rsidR="00E57DB1" w:rsidRDefault="00E57DB1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1EA03E6" wp14:editId="1121E79A">
          <wp:simplePos x="0" y="0"/>
          <wp:positionH relativeFrom="column">
            <wp:posOffset>5308904</wp:posOffset>
          </wp:positionH>
          <wp:positionV relativeFrom="paragraph">
            <wp:posOffset>-131445</wp:posOffset>
          </wp:positionV>
          <wp:extent cx="791482" cy="1335819"/>
          <wp:effectExtent l="0" t="0" r="8890" b="0"/>
          <wp:wrapNone/>
          <wp:docPr id="19" name="Immagine 19" descr="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82" cy="1335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8DA51" w14:textId="3B2F6DD9" w:rsidR="00E57DB1" w:rsidRDefault="00E57D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B38"/>
    <w:multiLevelType w:val="hybridMultilevel"/>
    <w:tmpl w:val="E222EFF2"/>
    <w:lvl w:ilvl="0" w:tplc="31DA00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700C1"/>
    <w:multiLevelType w:val="hybridMultilevel"/>
    <w:tmpl w:val="627806F0"/>
    <w:lvl w:ilvl="0" w:tplc="55D67B6C">
      <w:start w:val="1"/>
      <w:numFmt w:val="lowerLetter"/>
      <w:lvlText w:val="%1)"/>
      <w:lvlJc w:val="left"/>
      <w:pPr>
        <w:ind w:left="720" w:hanging="360"/>
      </w:pPr>
      <w:rPr>
        <w:rFonts w:ascii="DecimaWE Rg" w:hAnsi="DecimaWE Rg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38"/>
    <w:rsid w:val="00015E60"/>
    <w:rsid w:val="00030B6B"/>
    <w:rsid w:val="00036588"/>
    <w:rsid w:val="00040721"/>
    <w:rsid w:val="0004098F"/>
    <w:rsid w:val="0004378D"/>
    <w:rsid w:val="00045198"/>
    <w:rsid w:val="000536CB"/>
    <w:rsid w:val="0008503B"/>
    <w:rsid w:val="000944A3"/>
    <w:rsid w:val="0009673A"/>
    <w:rsid w:val="000969D6"/>
    <w:rsid w:val="000A3C2F"/>
    <w:rsid w:val="000B0DE5"/>
    <w:rsid w:val="000B45F5"/>
    <w:rsid w:val="000B7F03"/>
    <w:rsid w:val="000C0F5D"/>
    <w:rsid w:val="000C3561"/>
    <w:rsid w:val="000C58DE"/>
    <w:rsid w:val="000C670C"/>
    <w:rsid w:val="000D0055"/>
    <w:rsid w:val="000D3965"/>
    <w:rsid w:val="000E4F99"/>
    <w:rsid w:val="000F03AC"/>
    <w:rsid w:val="00106035"/>
    <w:rsid w:val="00112637"/>
    <w:rsid w:val="00112CE5"/>
    <w:rsid w:val="001168E9"/>
    <w:rsid w:val="001210EC"/>
    <w:rsid w:val="001305D1"/>
    <w:rsid w:val="00134632"/>
    <w:rsid w:val="00147CC7"/>
    <w:rsid w:val="001566FE"/>
    <w:rsid w:val="0016409D"/>
    <w:rsid w:val="001648AA"/>
    <w:rsid w:val="001726F4"/>
    <w:rsid w:val="00175780"/>
    <w:rsid w:val="001833E7"/>
    <w:rsid w:val="001855BB"/>
    <w:rsid w:val="001938AF"/>
    <w:rsid w:val="001B7B71"/>
    <w:rsid w:val="001C67AE"/>
    <w:rsid w:val="001D5B96"/>
    <w:rsid w:val="001E3133"/>
    <w:rsid w:val="0021763A"/>
    <w:rsid w:val="00220F72"/>
    <w:rsid w:val="00231A99"/>
    <w:rsid w:val="0023704E"/>
    <w:rsid w:val="0024238A"/>
    <w:rsid w:val="0024383A"/>
    <w:rsid w:val="00245D10"/>
    <w:rsid w:val="002548A0"/>
    <w:rsid w:val="002609DE"/>
    <w:rsid w:val="0027095C"/>
    <w:rsid w:val="00273083"/>
    <w:rsid w:val="002A6AAB"/>
    <w:rsid w:val="002B3E85"/>
    <w:rsid w:val="002B6F45"/>
    <w:rsid w:val="002D01A8"/>
    <w:rsid w:val="002D215F"/>
    <w:rsid w:val="002D3838"/>
    <w:rsid w:val="002D4DB7"/>
    <w:rsid w:val="002F3AE4"/>
    <w:rsid w:val="002F6009"/>
    <w:rsid w:val="0030562F"/>
    <w:rsid w:val="00320DB6"/>
    <w:rsid w:val="00336982"/>
    <w:rsid w:val="00344338"/>
    <w:rsid w:val="003457AF"/>
    <w:rsid w:val="003604A6"/>
    <w:rsid w:val="003619FC"/>
    <w:rsid w:val="00364170"/>
    <w:rsid w:val="00366E9C"/>
    <w:rsid w:val="00380E34"/>
    <w:rsid w:val="00391096"/>
    <w:rsid w:val="003A376B"/>
    <w:rsid w:val="003B5895"/>
    <w:rsid w:val="003D2F42"/>
    <w:rsid w:val="003D6D5E"/>
    <w:rsid w:val="003F2EE3"/>
    <w:rsid w:val="00403A8C"/>
    <w:rsid w:val="00403C51"/>
    <w:rsid w:val="004110B5"/>
    <w:rsid w:val="00415D25"/>
    <w:rsid w:val="0043675D"/>
    <w:rsid w:val="004515EF"/>
    <w:rsid w:val="00454A7C"/>
    <w:rsid w:val="0045683D"/>
    <w:rsid w:val="0046524D"/>
    <w:rsid w:val="00466059"/>
    <w:rsid w:val="00490635"/>
    <w:rsid w:val="004A3BC5"/>
    <w:rsid w:val="004D2622"/>
    <w:rsid w:val="004E0E02"/>
    <w:rsid w:val="004F0A11"/>
    <w:rsid w:val="004F0C3A"/>
    <w:rsid w:val="005110C9"/>
    <w:rsid w:val="00512322"/>
    <w:rsid w:val="00523611"/>
    <w:rsid w:val="00527FB6"/>
    <w:rsid w:val="005350DB"/>
    <w:rsid w:val="00542BDE"/>
    <w:rsid w:val="00555E35"/>
    <w:rsid w:val="00567942"/>
    <w:rsid w:val="0057494B"/>
    <w:rsid w:val="00577F41"/>
    <w:rsid w:val="005828B2"/>
    <w:rsid w:val="005A45B7"/>
    <w:rsid w:val="005A5AD5"/>
    <w:rsid w:val="005B4D69"/>
    <w:rsid w:val="005C3773"/>
    <w:rsid w:val="005C5D32"/>
    <w:rsid w:val="005C74BE"/>
    <w:rsid w:val="005E3E59"/>
    <w:rsid w:val="00606690"/>
    <w:rsid w:val="006079DF"/>
    <w:rsid w:val="00612F30"/>
    <w:rsid w:val="00617A32"/>
    <w:rsid w:val="00622BFF"/>
    <w:rsid w:val="0062562C"/>
    <w:rsid w:val="00635987"/>
    <w:rsid w:val="006439D8"/>
    <w:rsid w:val="00654C84"/>
    <w:rsid w:val="0067168A"/>
    <w:rsid w:val="006765C4"/>
    <w:rsid w:val="00677D3F"/>
    <w:rsid w:val="00694769"/>
    <w:rsid w:val="006A210E"/>
    <w:rsid w:val="006B0D08"/>
    <w:rsid w:val="006C1B91"/>
    <w:rsid w:val="006C4401"/>
    <w:rsid w:val="006D7A66"/>
    <w:rsid w:val="006E30C7"/>
    <w:rsid w:val="006F6795"/>
    <w:rsid w:val="00700F1D"/>
    <w:rsid w:val="00701EC1"/>
    <w:rsid w:val="00724DF1"/>
    <w:rsid w:val="007631B6"/>
    <w:rsid w:val="007733E7"/>
    <w:rsid w:val="00780D0A"/>
    <w:rsid w:val="00795DCB"/>
    <w:rsid w:val="00797466"/>
    <w:rsid w:val="007A237B"/>
    <w:rsid w:val="007A41D6"/>
    <w:rsid w:val="007A467E"/>
    <w:rsid w:val="007A4C7C"/>
    <w:rsid w:val="007B179D"/>
    <w:rsid w:val="007B50A6"/>
    <w:rsid w:val="007D45AC"/>
    <w:rsid w:val="007E52CC"/>
    <w:rsid w:val="007E5EEA"/>
    <w:rsid w:val="007E74D7"/>
    <w:rsid w:val="007F313A"/>
    <w:rsid w:val="00807648"/>
    <w:rsid w:val="00843A9E"/>
    <w:rsid w:val="00856861"/>
    <w:rsid w:val="00872F47"/>
    <w:rsid w:val="008734CB"/>
    <w:rsid w:val="00875AAC"/>
    <w:rsid w:val="008771B6"/>
    <w:rsid w:val="00877B33"/>
    <w:rsid w:val="008B4DD5"/>
    <w:rsid w:val="008C4EE8"/>
    <w:rsid w:val="008C73F6"/>
    <w:rsid w:val="008D0D55"/>
    <w:rsid w:val="008D2490"/>
    <w:rsid w:val="008E0D8A"/>
    <w:rsid w:val="008E7717"/>
    <w:rsid w:val="008F4B49"/>
    <w:rsid w:val="008F6F54"/>
    <w:rsid w:val="00903F4C"/>
    <w:rsid w:val="009052E2"/>
    <w:rsid w:val="00906DE4"/>
    <w:rsid w:val="009229B5"/>
    <w:rsid w:val="00926757"/>
    <w:rsid w:val="00937FAD"/>
    <w:rsid w:val="009406F2"/>
    <w:rsid w:val="00951BF7"/>
    <w:rsid w:val="00961784"/>
    <w:rsid w:val="00961E69"/>
    <w:rsid w:val="0096279A"/>
    <w:rsid w:val="00970563"/>
    <w:rsid w:val="009778BC"/>
    <w:rsid w:val="00981E52"/>
    <w:rsid w:val="009C498C"/>
    <w:rsid w:val="009C5B11"/>
    <w:rsid w:val="009C7238"/>
    <w:rsid w:val="00A05105"/>
    <w:rsid w:val="00A054C2"/>
    <w:rsid w:val="00A110B7"/>
    <w:rsid w:val="00A16D9E"/>
    <w:rsid w:val="00A22AE1"/>
    <w:rsid w:val="00A322F1"/>
    <w:rsid w:val="00A55ABA"/>
    <w:rsid w:val="00A5663A"/>
    <w:rsid w:val="00A566B0"/>
    <w:rsid w:val="00A61115"/>
    <w:rsid w:val="00A706FD"/>
    <w:rsid w:val="00A80650"/>
    <w:rsid w:val="00A93631"/>
    <w:rsid w:val="00A93FBC"/>
    <w:rsid w:val="00A9515C"/>
    <w:rsid w:val="00A95F62"/>
    <w:rsid w:val="00A96B46"/>
    <w:rsid w:val="00AA5CCC"/>
    <w:rsid w:val="00AA68B1"/>
    <w:rsid w:val="00AA7394"/>
    <w:rsid w:val="00AB1DC8"/>
    <w:rsid w:val="00AC3230"/>
    <w:rsid w:val="00AC3D9E"/>
    <w:rsid w:val="00AC4D88"/>
    <w:rsid w:val="00AD1C74"/>
    <w:rsid w:val="00AD4A54"/>
    <w:rsid w:val="00AF006A"/>
    <w:rsid w:val="00AF0D38"/>
    <w:rsid w:val="00AF1C18"/>
    <w:rsid w:val="00B16920"/>
    <w:rsid w:val="00B16A92"/>
    <w:rsid w:val="00B23138"/>
    <w:rsid w:val="00B41E24"/>
    <w:rsid w:val="00B46B81"/>
    <w:rsid w:val="00B51FA0"/>
    <w:rsid w:val="00B63867"/>
    <w:rsid w:val="00B86A0A"/>
    <w:rsid w:val="00B8788D"/>
    <w:rsid w:val="00B97AAE"/>
    <w:rsid w:val="00BA645A"/>
    <w:rsid w:val="00BB23C3"/>
    <w:rsid w:val="00BC0820"/>
    <w:rsid w:val="00BD35E2"/>
    <w:rsid w:val="00BF6834"/>
    <w:rsid w:val="00C056E8"/>
    <w:rsid w:val="00C11893"/>
    <w:rsid w:val="00C17D23"/>
    <w:rsid w:val="00C200A9"/>
    <w:rsid w:val="00C23633"/>
    <w:rsid w:val="00C25D95"/>
    <w:rsid w:val="00C26ECD"/>
    <w:rsid w:val="00C27DB2"/>
    <w:rsid w:val="00C36460"/>
    <w:rsid w:val="00C3674B"/>
    <w:rsid w:val="00C36E41"/>
    <w:rsid w:val="00C40788"/>
    <w:rsid w:val="00C4733B"/>
    <w:rsid w:val="00C47F00"/>
    <w:rsid w:val="00C671B8"/>
    <w:rsid w:val="00C77F2C"/>
    <w:rsid w:val="00C829D7"/>
    <w:rsid w:val="00C85A94"/>
    <w:rsid w:val="00C87B65"/>
    <w:rsid w:val="00C93C03"/>
    <w:rsid w:val="00C93FF9"/>
    <w:rsid w:val="00CA2A37"/>
    <w:rsid w:val="00CC0380"/>
    <w:rsid w:val="00CC6333"/>
    <w:rsid w:val="00CE12D3"/>
    <w:rsid w:val="00CE6A37"/>
    <w:rsid w:val="00CF1F7A"/>
    <w:rsid w:val="00D12FC3"/>
    <w:rsid w:val="00D14B51"/>
    <w:rsid w:val="00D54663"/>
    <w:rsid w:val="00D6313C"/>
    <w:rsid w:val="00D66298"/>
    <w:rsid w:val="00D803DA"/>
    <w:rsid w:val="00D857CC"/>
    <w:rsid w:val="00D87AAF"/>
    <w:rsid w:val="00DB0FC7"/>
    <w:rsid w:val="00DB28E6"/>
    <w:rsid w:val="00DB6EC8"/>
    <w:rsid w:val="00DD0260"/>
    <w:rsid w:val="00DD48E3"/>
    <w:rsid w:val="00DE4E4F"/>
    <w:rsid w:val="00DE584B"/>
    <w:rsid w:val="00DE7B47"/>
    <w:rsid w:val="00DF0A00"/>
    <w:rsid w:val="00E05ABA"/>
    <w:rsid w:val="00E10082"/>
    <w:rsid w:val="00E13B78"/>
    <w:rsid w:val="00E16525"/>
    <w:rsid w:val="00E27886"/>
    <w:rsid w:val="00E318CC"/>
    <w:rsid w:val="00E46406"/>
    <w:rsid w:val="00E57DB1"/>
    <w:rsid w:val="00E66A21"/>
    <w:rsid w:val="00E90181"/>
    <w:rsid w:val="00EA5075"/>
    <w:rsid w:val="00EC7720"/>
    <w:rsid w:val="00ED1AAB"/>
    <w:rsid w:val="00ED3E20"/>
    <w:rsid w:val="00ED503D"/>
    <w:rsid w:val="00ED51DF"/>
    <w:rsid w:val="00EE59BE"/>
    <w:rsid w:val="00F03631"/>
    <w:rsid w:val="00F06DC1"/>
    <w:rsid w:val="00F12B33"/>
    <w:rsid w:val="00F2679F"/>
    <w:rsid w:val="00F45899"/>
    <w:rsid w:val="00F47952"/>
    <w:rsid w:val="00F55E55"/>
    <w:rsid w:val="00F65074"/>
    <w:rsid w:val="00F73717"/>
    <w:rsid w:val="00F73920"/>
    <w:rsid w:val="00F90BB7"/>
    <w:rsid w:val="00FA0C5D"/>
    <w:rsid w:val="00FB1829"/>
    <w:rsid w:val="00FC4943"/>
    <w:rsid w:val="00FE7199"/>
    <w:rsid w:val="00FF15A5"/>
    <w:rsid w:val="00FF439F"/>
    <w:rsid w:val="00FF47D2"/>
    <w:rsid w:val="00FF6643"/>
    <w:rsid w:val="00FF6F4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041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7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7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DC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C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F5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/>
      <w:i/>
      <w:sz w:val="20"/>
    </w:rPr>
  </w:style>
  <w:style w:type="character" w:styleId="Enfasidelicata">
    <w:name w:val="Subtle Emphasis"/>
    <w:basedOn w:val="Carpredefinitoparagrafo"/>
    <w:uiPriority w:val="19"/>
    <w:qFormat/>
    <w:rsid w:val="0067168A"/>
    <w:rPr>
      <w:i/>
      <w:iCs/>
      <w:color w:val="808080" w:themeColor="text1" w:themeTint="7F"/>
    </w:rPr>
  </w:style>
  <w:style w:type="paragraph" w:customStyle="1" w:styleId="p1">
    <w:name w:val="p1"/>
    <w:basedOn w:val="Normale"/>
    <w:rsid w:val="008D2490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8D2490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8D2490"/>
  </w:style>
  <w:style w:type="paragraph" w:styleId="Paragrafoelenco">
    <w:name w:val="List Paragraph"/>
    <w:basedOn w:val="Normale"/>
    <w:uiPriority w:val="34"/>
    <w:qFormat/>
    <w:rsid w:val="002F6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7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7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DC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C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F5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/>
      <w:i/>
      <w:sz w:val="20"/>
    </w:rPr>
  </w:style>
  <w:style w:type="character" w:styleId="Enfasidelicata">
    <w:name w:val="Subtle Emphasis"/>
    <w:basedOn w:val="Carpredefinitoparagrafo"/>
    <w:uiPriority w:val="19"/>
    <w:qFormat/>
    <w:rsid w:val="0067168A"/>
    <w:rPr>
      <w:i/>
      <w:iCs/>
      <w:color w:val="808080" w:themeColor="text1" w:themeTint="7F"/>
    </w:rPr>
  </w:style>
  <w:style w:type="paragraph" w:customStyle="1" w:styleId="p1">
    <w:name w:val="p1"/>
    <w:basedOn w:val="Normale"/>
    <w:rsid w:val="008D2490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8D2490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8D2490"/>
  </w:style>
  <w:style w:type="paragraph" w:styleId="Paragrafoelenco">
    <w:name w:val="List Paragraph"/>
    <w:basedOn w:val="Normale"/>
    <w:uiPriority w:val="34"/>
    <w:qFormat/>
    <w:rsid w:val="002F6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850FF1D5B34F49955BFFE9F18C1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7A80F-EEC7-4759-9DE1-4C5A7A70D893}"/>
      </w:docPartPr>
      <w:docPartBody>
        <w:p w14:paraId="055C7AA2" w14:textId="4C0ADFC9" w:rsidR="00DD19D3" w:rsidRDefault="00553609" w:rsidP="00553609">
          <w:pPr>
            <w:pStyle w:val="2C850FF1D5B34F49955BFFE9F18C181229"/>
          </w:pPr>
          <w:r w:rsidRPr="002609DE">
            <w:rPr>
              <w:rStyle w:val="Enfasiintensa"/>
              <w:rFonts w:ascii="Arial" w:hAnsi="Arial" w:cs="Arial"/>
            </w:rPr>
            <w:t>Selezionare la focus area/priorità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F8A5F-D0CB-445F-94B1-E61B0198C7E5}"/>
      </w:docPartPr>
      <w:docPartBody>
        <w:p w14:paraId="055C7AA3" w14:textId="77777777" w:rsidR="00FA2A4E" w:rsidRDefault="00FA2A4E"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8929FA861A4FA2A305BA6D08B26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A3947-D500-42A7-BC31-2EC9E42F20C9}"/>
      </w:docPartPr>
      <w:docPartBody>
        <w:p w14:paraId="055C7AA4" w14:textId="4D3DD1B4" w:rsidR="00EA0BFE" w:rsidRDefault="00553609" w:rsidP="00553609">
          <w:pPr>
            <w:pStyle w:val="DC8929FA861A4FA2A305BA6D08B26FD9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8EAAEABA71124877809D83EEFBC38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5D85F-7115-4181-901D-15F429EEDED1}"/>
      </w:docPartPr>
      <w:docPartBody>
        <w:p w14:paraId="055C7AA8" w14:textId="19568D60" w:rsidR="00EA0BFE" w:rsidRDefault="00553609" w:rsidP="00553609">
          <w:pPr>
            <w:pStyle w:val="8EAAEABA71124877809D83EEFBC387FE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8999F39B485B43729F37C742F6F01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2624E-D707-4ACC-9BB6-7ED4557B4528}"/>
      </w:docPartPr>
      <w:docPartBody>
        <w:p w14:paraId="055C7AA9" w14:textId="7A53BE0F" w:rsidR="00EA0BFE" w:rsidRDefault="00553609" w:rsidP="00553609">
          <w:pPr>
            <w:pStyle w:val="8999F39B485B43729F37C742F6F01DC5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2EA2561DCEB4B4DAE56D56F52256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68F10-6ADC-4AD5-861F-4B8E3B0D41AE}"/>
      </w:docPartPr>
      <w:docPartBody>
        <w:p w14:paraId="055C7AAA" w14:textId="521E9FB6" w:rsidR="00EA0BFE" w:rsidRDefault="00553609" w:rsidP="00553609">
          <w:pPr>
            <w:pStyle w:val="02EA2561DCEB4B4DAE56D56F522569AB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535A4B12E4F457A9F86C5669A7CE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8CA30-7D6E-41DF-9F78-3D8B6D059E4C}"/>
      </w:docPartPr>
      <w:docPartBody>
        <w:p w14:paraId="055C7AAB" w14:textId="2719BCA8" w:rsidR="00EA0BFE" w:rsidRDefault="00553609" w:rsidP="00553609">
          <w:pPr>
            <w:pStyle w:val="C535A4B12E4F457A9F86C5669A7CEC64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A2CA92351BA8409F9293D1DA3F7B1E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0C344-600B-4963-BA35-90E0B59B30F4}"/>
      </w:docPartPr>
      <w:docPartBody>
        <w:p w14:paraId="055C7AAC" w14:textId="10792E00" w:rsidR="00EA0BFE" w:rsidRDefault="00553609" w:rsidP="00553609">
          <w:pPr>
            <w:pStyle w:val="A2CA92351BA8409F9293D1DA3F7B1E88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475AD522CD8F44209FEB3458F768C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37063-28F0-48E7-8820-47B0DE7CF407}"/>
      </w:docPartPr>
      <w:docPartBody>
        <w:p w14:paraId="055C7AAD" w14:textId="0D1DD451" w:rsidR="00EA0BFE" w:rsidRDefault="00553609" w:rsidP="00553609">
          <w:pPr>
            <w:pStyle w:val="475AD522CD8F44209FEB3458F768CAE3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8EC578F8E9241E58F86EAB326211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F2F5E-0E9F-4C06-84D6-B403A2CB981C}"/>
      </w:docPartPr>
      <w:docPartBody>
        <w:p w14:paraId="055C7AAE" w14:textId="2401FDE6" w:rsidR="00EA0BFE" w:rsidRDefault="00553609" w:rsidP="00553609">
          <w:pPr>
            <w:pStyle w:val="E8EC578F8E9241E58F86EAB32621132D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AAD43615EF44C40BBDF54F2E8B2E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F2CE56-3D2E-4E44-B275-43D85610B8D5}"/>
      </w:docPartPr>
      <w:docPartBody>
        <w:p w14:paraId="055C7AAF" w14:textId="7DDF7212" w:rsidR="00EA0BFE" w:rsidRDefault="00553609" w:rsidP="00553609">
          <w:pPr>
            <w:pStyle w:val="6AAD43615EF44C40BBDF54F2E8B2E883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397D0D4D96D40CAA743E464E0CF7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9572B-B9BF-470D-AAEE-C4CC5A3DB887}"/>
      </w:docPartPr>
      <w:docPartBody>
        <w:p w14:paraId="055C7AB0" w14:textId="1F98631D" w:rsidR="00EA0BFE" w:rsidRDefault="00553609" w:rsidP="00553609">
          <w:pPr>
            <w:pStyle w:val="2397D0D4D96D40CAA743E464E0CF7569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DB00B22D11DD405EBB1F73BAA8E6A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4E10D-29D0-43A6-AB2B-A86ED44D1650}"/>
      </w:docPartPr>
      <w:docPartBody>
        <w:p w14:paraId="055C7AB1" w14:textId="299A5269" w:rsidR="00EA0BFE" w:rsidRDefault="00553609" w:rsidP="00553609">
          <w:pPr>
            <w:pStyle w:val="DB00B22D11DD405EBB1F73BAA8E6AC83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B9609A40AE64E52A99908D723D7C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E8D7D-4B0A-4825-942B-14AFD8AF02FC}"/>
      </w:docPartPr>
      <w:docPartBody>
        <w:p w14:paraId="055C7AB2" w14:textId="76E6150E" w:rsidR="00EA0BFE" w:rsidRDefault="00553609" w:rsidP="00553609">
          <w:pPr>
            <w:pStyle w:val="5B9609A40AE64E52A99908D723D7C7B4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ABC0C49A4C84A32B52996294163EA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8A679-52C5-4F89-BD24-15ABE96A52D8}"/>
      </w:docPartPr>
      <w:docPartBody>
        <w:p w14:paraId="055C7AB3" w14:textId="101E1E4F" w:rsidR="00EA0BFE" w:rsidRDefault="00553609" w:rsidP="00553609">
          <w:pPr>
            <w:pStyle w:val="CABC0C49A4C84A32B52996294163EAB4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DE90F66E446410AB2321E3BF421B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91EE5-F58D-4A1B-B599-DFAA607F89FA}"/>
      </w:docPartPr>
      <w:docPartBody>
        <w:p w14:paraId="055C7AB4" w14:textId="5DE07909" w:rsidR="00EA0BFE" w:rsidRDefault="00553609" w:rsidP="00553609">
          <w:pPr>
            <w:pStyle w:val="5DE90F66E446410AB2321E3BF421B603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13D4F2F050645F3B61A4F224362C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C4650-EB72-4A1C-AD38-9620D8006657}"/>
      </w:docPartPr>
      <w:docPartBody>
        <w:p w14:paraId="055C7AB5" w14:textId="41737F6E" w:rsidR="00EA0BFE" w:rsidRDefault="00553609" w:rsidP="00553609">
          <w:pPr>
            <w:pStyle w:val="513D4F2F050645F3B61A4F224362CFB8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FCBACE9F76F4C9EBBFAC9B1C0D3E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E6649-501E-4834-BCA7-1E7917154DD3}"/>
      </w:docPartPr>
      <w:docPartBody>
        <w:p w14:paraId="055C7AB6" w14:textId="3705F79D" w:rsidR="00EA0BFE" w:rsidRDefault="00553609" w:rsidP="00553609">
          <w:pPr>
            <w:pStyle w:val="7FCBACE9F76F4C9EBBFAC9B1C0D3E228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6CD5D6DA2854577AA86B46A3F4C5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21B27-6A6D-4309-AC52-8E2D22063699}"/>
      </w:docPartPr>
      <w:docPartBody>
        <w:p w14:paraId="055C7AB7" w14:textId="40A6BDF2" w:rsidR="00EA0BFE" w:rsidRDefault="00553609" w:rsidP="00553609">
          <w:pPr>
            <w:pStyle w:val="66CD5D6DA2854577AA86B46A3F4C5879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FCC5FDDE8FB746D3B84D39D2E87D1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BE0C9-4761-4083-8D0F-2A427BABCEAD}"/>
      </w:docPartPr>
      <w:docPartBody>
        <w:p w14:paraId="055C7AB8" w14:textId="2504F453" w:rsidR="00EA0BFE" w:rsidRDefault="00553609" w:rsidP="00553609">
          <w:pPr>
            <w:pStyle w:val="FCC5FDDE8FB746D3B84D39D2E87D1B12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A8C4AA4A1934182B684AEB149EDB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4913E0-154F-466B-AE30-ACFE02F42D52}"/>
      </w:docPartPr>
      <w:docPartBody>
        <w:p w14:paraId="055C7AB9" w14:textId="73F337FC" w:rsidR="00EA0BFE" w:rsidRDefault="00553609" w:rsidP="00553609">
          <w:pPr>
            <w:pStyle w:val="7A8C4AA4A1934182B684AEB149EDB5A9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B4B92C692B74AE5AE7837CD81B43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E288E-A597-414B-B482-870AF3E379E3}"/>
      </w:docPartPr>
      <w:docPartBody>
        <w:p w14:paraId="055C7ABA" w14:textId="265771EF" w:rsidR="00EA0BFE" w:rsidRDefault="00553609" w:rsidP="00553609">
          <w:pPr>
            <w:pStyle w:val="0B4B92C692B74AE5AE7837CD81B43C5B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366F4361D17D493B973AF3F1470E3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2AD3D-EDC1-422A-BBE3-CEA64FA6CC1D}"/>
      </w:docPartPr>
      <w:docPartBody>
        <w:p w14:paraId="055C7ABB" w14:textId="2836DF35" w:rsidR="00EA0BFE" w:rsidRDefault="00553609" w:rsidP="00553609">
          <w:pPr>
            <w:pStyle w:val="366F4361D17D493B973AF3F1470E3A76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3CD20B2D7F14D6BAD0F4C56A3D9ED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678DCC-71AC-40D1-903C-7F838421189F}"/>
      </w:docPartPr>
      <w:docPartBody>
        <w:p w14:paraId="055C7ABC" w14:textId="799018E7" w:rsidR="00EA0BFE" w:rsidRDefault="00553609" w:rsidP="00553609">
          <w:pPr>
            <w:pStyle w:val="63CD20B2D7F14D6BAD0F4C56A3D9ED25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1819B03A0DEA4B64A11BA45128E1D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3CACD-7B4A-48E9-9F07-8A6F21AE2EF1}"/>
      </w:docPartPr>
      <w:docPartBody>
        <w:p w14:paraId="055C7ABD" w14:textId="48481976" w:rsidR="00EA0BFE" w:rsidRDefault="00553609" w:rsidP="00553609">
          <w:pPr>
            <w:pStyle w:val="1819B03A0DEA4B64A11BA45128E1D3EE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999BBD8407E4207B6FFBFF08E06A8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9A176-9855-42BA-9273-7D01401486F9}"/>
      </w:docPartPr>
      <w:docPartBody>
        <w:p w14:paraId="055C7ABE" w14:textId="1E0D2B1C" w:rsidR="00EA0BFE" w:rsidRDefault="00553609" w:rsidP="00553609">
          <w:pPr>
            <w:pStyle w:val="C999BBD8407E4207B6FFBFF08E06A8AF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31BE30B223C4CCCA3FCD35EF498D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67673-62B4-47E1-BF61-BA5D87DC61D9}"/>
      </w:docPartPr>
      <w:docPartBody>
        <w:p w14:paraId="055C7ABF" w14:textId="5D394DFA" w:rsidR="00EA0BFE" w:rsidRDefault="00553609" w:rsidP="00553609">
          <w:pPr>
            <w:pStyle w:val="031BE30B223C4CCCA3FCD35EF498DEF6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4ED03572C984426FB6D74CA4FA5E5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D1F44-CA82-4E17-BD89-69A8B36079AD}"/>
      </w:docPartPr>
      <w:docPartBody>
        <w:p w14:paraId="055C7AC3" w14:textId="69E10A82" w:rsidR="00EA0BFE" w:rsidRDefault="00553609" w:rsidP="00553609">
          <w:pPr>
            <w:pStyle w:val="4ED03572C984426FB6D74CA4FA5E55A2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84A121F348049818CFFB2DF591539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A48EA-346E-4F92-85DD-4E0A049D231F}"/>
      </w:docPartPr>
      <w:docPartBody>
        <w:p w14:paraId="055C7AC4" w14:textId="02F72561" w:rsidR="00EA0BFE" w:rsidRDefault="00553609" w:rsidP="00553609">
          <w:pPr>
            <w:pStyle w:val="284A121F348049818CFFB2DF591539A31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82ACB76C5A749D9A0957A8481021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48122-1B53-46FF-8839-87CA0EB2F3D1}"/>
      </w:docPartPr>
      <w:docPartBody>
        <w:p w14:paraId="055C7AC5" w14:textId="65AB07A2" w:rsidR="00EA0BFE" w:rsidRDefault="00553609" w:rsidP="00553609">
          <w:pPr>
            <w:pStyle w:val="782ACB76C5A749D9A0957A84810212E61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6113C2300980420AB97B9FDB88958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A3471-120E-434D-855C-966D57C3B809}"/>
      </w:docPartPr>
      <w:docPartBody>
        <w:p w14:paraId="055C7AC6" w14:textId="4ED9A8CD" w:rsidR="00EA0BFE" w:rsidRDefault="00553609" w:rsidP="00553609">
          <w:pPr>
            <w:pStyle w:val="6113C2300980420AB97B9FDB8895804C1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A4A3705A1D5D414DB1F3788977627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FA922-09FA-44EB-ACE4-C42F972B7B11}"/>
      </w:docPartPr>
      <w:docPartBody>
        <w:p w14:paraId="055C7AC7" w14:textId="67349650" w:rsidR="00EA0BFE" w:rsidRDefault="00553609" w:rsidP="00553609">
          <w:pPr>
            <w:pStyle w:val="A4A3705A1D5D414DB1F37889776277EE1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1FD9E26857AA46A9A0DAC61CC9F696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1585C-CF3E-4336-A207-272D66668A37}"/>
      </w:docPartPr>
      <w:docPartBody>
        <w:p w14:paraId="055C7AC8" w14:textId="6C5681AB" w:rsidR="00EA0BFE" w:rsidRDefault="00553609" w:rsidP="00553609">
          <w:pPr>
            <w:pStyle w:val="1FD9E26857AA46A9A0DAC61CC9F696841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A3B8F6C781E34D95A853E3B2DF2036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D31FC5-12DE-46CD-B624-B83063419476}"/>
      </w:docPartPr>
      <w:docPartBody>
        <w:p w14:paraId="055C7AC9" w14:textId="5D4C4A74" w:rsidR="00EA0BFE" w:rsidRDefault="00553609" w:rsidP="00553609">
          <w:pPr>
            <w:pStyle w:val="A3B8F6C781E34D95A853E3B2DF20364C1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ADD0F35157E14D82B338F62603909A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4B52C3-397F-446C-8F92-4590346EDAF0}"/>
      </w:docPartPr>
      <w:docPartBody>
        <w:p w14:paraId="055C7ACA" w14:textId="3DA87EA3" w:rsidR="00EA0BFE" w:rsidRDefault="00553609" w:rsidP="00553609">
          <w:pPr>
            <w:pStyle w:val="ADD0F35157E14D82B338F62603909A531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538434674AB64E7EB4315B9E3E423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9A15F-AF10-4D37-8DD0-414698903797}"/>
      </w:docPartPr>
      <w:docPartBody>
        <w:p w14:paraId="055C7ACB" w14:textId="50B1010B" w:rsidR="00EA0BFE" w:rsidRDefault="00553609" w:rsidP="00553609">
          <w:pPr>
            <w:pStyle w:val="538434674AB64E7EB4315B9E3E423EE61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31B51405455D436B808A6ECE69750E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6DD5A2-07B8-46A7-85D2-F357D38B8430}"/>
      </w:docPartPr>
      <w:docPartBody>
        <w:p w14:paraId="055C7ACC" w14:textId="5C780121" w:rsidR="00EA0BFE" w:rsidRDefault="00553609" w:rsidP="00553609">
          <w:pPr>
            <w:pStyle w:val="31B51405455D436B808A6ECE69750E5E1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12264D5844674781A0ADCCD7AA441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4348C-D330-41C4-8722-A10E1C736831}"/>
      </w:docPartPr>
      <w:docPartBody>
        <w:p w14:paraId="055C7ACD" w14:textId="652E628C" w:rsidR="008E49AB" w:rsidRDefault="00553609" w:rsidP="00553609">
          <w:pPr>
            <w:pStyle w:val="12264D5844674781A0ADCCD7AA44162411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09906C7DAFD41119BBBC3054C52E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06B07-E92A-4580-9FF3-6782BCADE0C3}"/>
      </w:docPartPr>
      <w:docPartBody>
        <w:p w14:paraId="055C7ACE" w14:textId="24D7C241" w:rsidR="008E49AB" w:rsidRDefault="00553609" w:rsidP="00553609">
          <w:pPr>
            <w:pStyle w:val="509906C7DAFD41119BBBC3054C52EE3211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A73698D65A1A402EA9798E1CA2D88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C0403-AF11-4BB9-9325-364C68EE6757}"/>
      </w:docPartPr>
      <w:docPartBody>
        <w:p w14:paraId="055C7ACF" w14:textId="403679A5" w:rsidR="008E49AB" w:rsidRDefault="00553609" w:rsidP="00553609">
          <w:pPr>
            <w:pStyle w:val="A73698D65A1A402EA9798E1CA2D8826811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E284014C8334DC0AAE2A29A4AE150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ABCA5-7ECC-4D42-A953-C2CD11978B86}"/>
      </w:docPartPr>
      <w:docPartBody>
        <w:p w14:paraId="6C7EDC13" w14:textId="7550713C" w:rsidR="005377B4" w:rsidRDefault="00553609" w:rsidP="00553609">
          <w:pPr>
            <w:pStyle w:val="0E284014C8334DC0AAE2A29A4AE150A2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81F76090046D4B41942931627BF56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A5DE43-DDAB-410B-A1FF-4E99EF3764E7}"/>
      </w:docPartPr>
      <w:docPartBody>
        <w:p w14:paraId="7D71FC5C" w14:textId="7A7B3667" w:rsidR="005377B4" w:rsidRDefault="00553609" w:rsidP="00553609">
          <w:pPr>
            <w:pStyle w:val="81F76090046D4B41942931627BF56E7A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15D3E5C776804BA6B9E4215E26174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5A19C4-4575-465E-B4D3-F87378CFD3C7}"/>
      </w:docPartPr>
      <w:docPartBody>
        <w:p w14:paraId="4EE8C407" w14:textId="256D2094" w:rsidR="005377B4" w:rsidRDefault="00553609" w:rsidP="00553609">
          <w:pPr>
            <w:pStyle w:val="15D3E5C776804BA6B9E4215E26174B0E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528247DCB73A42EBBD35812A2F66F1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112480-941B-4BA4-AAD3-E4A2CBCDD1A1}"/>
      </w:docPartPr>
      <w:docPartBody>
        <w:p w14:paraId="70E14B77" w14:textId="51571F6F" w:rsidR="005377B4" w:rsidRDefault="00553609" w:rsidP="00553609">
          <w:pPr>
            <w:pStyle w:val="528247DCB73A42EBBD35812A2F66F176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98BA5313C1534D70B6BEFE48EE407E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032D7-6CB5-4B47-B32F-686AC11FD730}"/>
      </w:docPartPr>
      <w:docPartBody>
        <w:p w14:paraId="4D8A1A66" w14:textId="2B251BD6" w:rsidR="005377B4" w:rsidRDefault="00553609" w:rsidP="00553609">
          <w:pPr>
            <w:pStyle w:val="98BA5313C1534D70B6BEFE48EE407E6C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07FB87BC1BB34C0EBF9338846136A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872610-DAE7-4E94-A1B9-E5C72771844C}"/>
      </w:docPartPr>
      <w:docPartBody>
        <w:p w14:paraId="75E68CFB" w14:textId="74A0F14B" w:rsidR="005377B4" w:rsidRDefault="00553609" w:rsidP="00553609">
          <w:pPr>
            <w:pStyle w:val="07FB87BC1BB34C0EBF9338846136AD1F2"/>
          </w:pPr>
          <w:r w:rsidRPr="002609DE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980C0CA2A2E64AC9956C7CE04C561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ED994C-7613-4B49-91EF-0CFDAFE4444D}"/>
      </w:docPartPr>
      <w:docPartBody>
        <w:p w14:paraId="434A4B8A" w14:textId="1915785C" w:rsidR="005377B4" w:rsidRDefault="00553609" w:rsidP="00553609">
          <w:pPr>
            <w:pStyle w:val="980C0CA2A2E64AC9956C7CE04C5614C6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8B7C6A052C0E435892DF3AEF96060E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57D7CC-E207-4345-ABDB-5ED3DF50A2F5}"/>
      </w:docPartPr>
      <w:docPartBody>
        <w:p w14:paraId="5713A042" w14:textId="72840BEF" w:rsidR="005377B4" w:rsidRDefault="00553609" w:rsidP="00553609">
          <w:pPr>
            <w:pStyle w:val="8B7C6A052C0E435892DF3AEF96060E78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33FF178E1ECB492B816753AB58E7A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4B566-4D25-4F45-9C03-398F4650C32E}"/>
      </w:docPartPr>
      <w:docPartBody>
        <w:p w14:paraId="547545FB" w14:textId="00689DD0" w:rsidR="005377B4" w:rsidRDefault="00553609" w:rsidP="00553609">
          <w:pPr>
            <w:pStyle w:val="33FF178E1ECB492B816753AB58E7A70D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C8E55BFB0C99469AAB62E6E4C2F12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9F6EF-D112-492B-A9E7-2944782A2933}"/>
      </w:docPartPr>
      <w:docPartBody>
        <w:p w14:paraId="7C6A3B80" w14:textId="0AC8D001" w:rsidR="00921EBA" w:rsidRDefault="00553609" w:rsidP="00553609">
          <w:pPr>
            <w:pStyle w:val="C8E55BFB0C99469AAB62E6E4C2F12189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AB7D0DDE0EC427BABD1BD084E33D6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D71C7-73F6-44BA-A5B7-A9E960ED4D08}"/>
      </w:docPartPr>
      <w:docPartBody>
        <w:p w14:paraId="36765657" w14:textId="417CD7EF" w:rsidR="00921EBA" w:rsidRDefault="00553609" w:rsidP="00553609">
          <w:pPr>
            <w:pStyle w:val="CAB7D0DDE0EC427BABD1BD084E33D69D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D2ECA4FC36D44325860043E5F06B3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DC8515-2A91-4F0F-BE83-4218FE969E7F}"/>
      </w:docPartPr>
      <w:docPartBody>
        <w:p w14:paraId="29250573" w14:textId="3300E5BE" w:rsidR="00921EBA" w:rsidRDefault="00553609" w:rsidP="00553609">
          <w:pPr>
            <w:pStyle w:val="D2ECA4FC36D44325860043E5F06B3B7A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B31D4CC7C0BC45E988AB70ACDB3968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091DDC-925F-4264-824B-67D557DF8378}"/>
      </w:docPartPr>
      <w:docPartBody>
        <w:p w14:paraId="237B9208" w14:textId="29895953" w:rsidR="00921EBA" w:rsidRDefault="00553609" w:rsidP="00553609">
          <w:pPr>
            <w:pStyle w:val="B31D4CC7C0BC45E988AB70ACDB3968672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4B9FD6DEF3444CE1995A61553FC447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CCD6DB-8597-46AE-A8CB-096E97F3688E}"/>
      </w:docPartPr>
      <w:docPartBody>
        <w:p w14:paraId="347223AC" w14:textId="1A68FA20" w:rsidR="00921EBA" w:rsidRDefault="00553609" w:rsidP="00553609">
          <w:pPr>
            <w:pStyle w:val="4B9FD6DEF3444CE1995A61553FC44706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725E27D450064D9FBED31E2EF5ED4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5AD2B4-6018-413F-A902-64A371F1F945}"/>
      </w:docPartPr>
      <w:docPartBody>
        <w:p w14:paraId="06508C3B" w14:textId="501B37E3" w:rsidR="00921EBA" w:rsidRDefault="00553609" w:rsidP="00553609">
          <w:pPr>
            <w:pStyle w:val="725E27D450064D9FBED31E2EF5ED4CA5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54AEB882365B40BCBEC31C0C3D401A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ABC23-4840-41C0-A9B5-E746933639F7}"/>
      </w:docPartPr>
      <w:docPartBody>
        <w:p w14:paraId="25BCD403" w14:textId="777C4673" w:rsidR="00921EBA" w:rsidRDefault="00553609" w:rsidP="00553609">
          <w:pPr>
            <w:pStyle w:val="54AEB882365B40BCBEC31C0C3D401A04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3080F5BC39244864AF2F2F9E1C604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214BE-F995-44C3-A58A-51BA2D81EEBD}"/>
      </w:docPartPr>
      <w:docPartBody>
        <w:p w14:paraId="7078C5F1" w14:textId="3D8F8427" w:rsidR="00921EBA" w:rsidRDefault="00553609" w:rsidP="00553609">
          <w:pPr>
            <w:pStyle w:val="3080F5BC39244864AF2F2F9E1C60403D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1D45138FB4D545F8A465824BDCF5E8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31E4E-56B2-4169-8EEE-C64B7478FE4D}"/>
      </w:docPartPr>
      <w:docPartBody>
        <w:p w14:paraId="009AFF58" w14:textId="7DC827FF" w:rsidR="00921EBA" w:rsidRDefault="00553609" w:rsidP="00553609">
          <w:pPr>
            <w:pStyle w:val="1D45138FB4D545F8A465824BDCF5E810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89E7E58E23804E3D86A6F031CD4C30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77B54D-FD5E-46D2-B3B3-088231D8633E}"/>
      </w:docPartPr>
      <w:docPartBody>
        <w:p w14:paraId="635F8BA1" w14:textId="38ABB09C" w:rsidR="00921EBA" w:rsidRDefault="00553609" w:rsidP="00553609">
          <w:pPr>
            <w:pStyle w:val="89E7E58E23804E3D86A6F031CD4C300A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D0D76631410E4D9F8E290C510DA81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CA25A9-5FC5-4C70-B872-472D489EA983}"/>
      </w:docPartPr>
      <w:docPartBody>
        <w:p w14:paraId="096F555A" w14:textId="65DF8091" w:rsidR="00921EBA" w:rsidRDefault="00553609" w:rsidP="00553609">
          <w:pPr>
            <w:pStyle w:val="D0D76631410E4D9F8E290C510DA81C34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BC4195AA65484E55B5DB1008E8C206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F2AC1-B77E-4341-8447-783C85042817}"/>
      </w:docPartPr>
      <w:docPartBody>
        <w:p w14:paraId="54E91947" w14:textId="1A3034C3" w:rsidR="00921EBA" w:rsidRDefault="00553609" w:rsidP="00553609">
          <w:pPr>
            <w:pStyle w:val="BC4195AA65484E55B5DB1008E8C2066B2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8C48E484699D45149C050CF9B5EF4E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6CFFD-3723-4AE8-8B5E-97DDC239EDA4}"/>
      </w:docPartPr>
      <w:docPartBody>
        <w:p w14:paraId="3590B44E" w14:textId="0FA9D4D4" w:rsidR="00553609" w:rsidRDefault="00553609" w:rsidP="00553609">
          <w:pPr>
            <w:pStyle w:val="8C48E484699D45149C050CF9B5EF4E991"/>
          </w:pPr>
          <w:r w:rsidRPr="002609DE">
            <w:rPr>
              <w:rStyle w:val="Testosegnaposto"/>
              <w:rFonts w:ascii="Arial" w:eastAsiaTheme="majorEastAsia" w:hAnsi="Arial" w:cs="Arial"/>
            </w:rPr>
            <w:t>Fare clic qui per immettere testo.</w:t>
          </w:r>
        </w:p>
      </w:docPartBody>
    </w:docPart>
    <w:docPart>
      <w:docPartPr>
        <w:name w:val="56036724FFCD42658FAF2F2CDA86C5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6C12E2-A2E6-4C30-B3DD-2A081E2586E6}"/>
      </w:docPartPr>
      <w:docPartBody>
        <w:p w14:paraId="46FDE5E4" w14:textId="70EC7D2C" w:rsidR="00553609" w:rsidRDefault="00553609" w:rsidP="00553609">
          <w:pPr>
            <w:pStyle w:val="56036724FFCD42658FAF2F2CDA86C5CE1"/>
          </w:pPr>
          <w:r w:rsidRPr="002609DE">
            <w:rPr>
              <w:rStyle w:val="Testosegnaposto"/>
              <w:rFonts w:ascii="Arial" w:eastAsiaTheme="majorEastAsia" w:hAnsi="Arial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4CA3A7B4ADB34DA48BDC197448C347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92CC0C-77B5-4B12-B097-B3A13EA77687}"/>
      </w:docPartPr>
      <w:docPartBody>
        <w:p w14:paraId="3E9E7DE7" w14:textId="2D28FDF9" w:rsidR="00553609" w:rsidRDefault="00553609" w:rsidP="00553609">
          <w:pPr>
            <w:pStyle w:val="4CA3A7B4ADB34DA48BDC197448C34712"/>
          </w:pPr>
          <w:r w:rsidRPr="002609DE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9CB8E9A9D4104B34859A3DCB06250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9CCFA4-7DD9-40D8-8ABE-3F7C7E982813}"/>
      </w:docPartPr>
      <w:docPartBody>
        <w:p w14:paraId="24E472EE" w14:textId="42112C8B" w:rsidR="00553609" w:rsidRDefault="00553609" w:rsidP="00553609">
          <w:pPr>
            <w:pStyle w:val="9CB8E9A9D4104B34859A3DCB06250940"/>
          </w:pPr>
          <w:r w:rsidRPr="002609DE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9FAE62E2F89340D0BDC6425DD49CE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CAED4-58ED-40BF-ACF9-AD254CB1A720}"/>
      </w:docPartPr>
      <w:docPartBody>
        <w:p w14:paraId="779F66CF" w14:textId="447620AF" w:rsidR="00553609" w:rsidRDefault="00553609" w:rsidP="00553609">
          <w:pPr>
            <w:pStyle w:val="9FAE62E2F89340D0BDC6425DD49CE78A"/>
          </w:pPr>
          <w:r w:rsidRPr="002609DE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9AA14890C13B4992B24E9740A1309D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444148-57F4-419D-BCD1-4F2263BAFA56}"/>
      </w:docPartPr>
      <w:docPartBody>
        <w:p w14:paraId="5D88BA46" w14:textId="19CA5CEB" w:rsidR="00553609" w:rsidRDefault="00553609" w:rsidP="00553609">
          <w:pPr>
            <w:pStyle w:val="9AA14890C13B4992B24E9740A1309D6F"/>
          </w:pPr>
          <w:r w:rsidRPr="002609DE">
            <w:rPr>
              <w:rStyle w:val="Testosegnaposto"/>
              <w:rFonts w:ascii="Arial" w:eastAsiaTheme="majorEastAsia" w:hAnsi="Arial" w:cs="Arial"/>
              <w:sz w:val="20"/>
              <w:szCs w:val="20"/>
            </w:rPr>
            <w:t>Selezionare tipolog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D3"/>
    <w:rsid w:val="000E5CC9"/>
    <w:rsid w:val="000E5F44"/>
    <w:rsid w:val="00130154"/>
    <w:rsid w:val="001F00F8"/>
    <w:rsid w:val="004D2765"/>
    <w:rsid w:val="005377B4"/>
    <w:rsid w:val="00553609"/>
    <w:rsid w:val="005D6A03"/>
    <w:rsid w:val="005F3CE8"/>
    <w:rsid w:val="007045EB"/>
    <w:rsid w:val="00897607"/>
    <w:rsid w:val="008A744A"/>
    <w:rsid w:val="008E49AB"/>
    <w:rsid w:val="00921EBA"/>
    <w:rsid w:val="009F6BA1"/>
    <w:rsid w:val="00AB5059"/>
    <w:rsid w:val="00C87754"/>
    <w:rsid w:val="00DD19D3"/>
    <w:rsid w:val="00DE26EE"/>
    <w:rsid w:val="00EA0BFE"/>
    <w:rsid w:val="00EA36BE"/>
    <w:rsid w:val="00F0092C"/>
    <w:rsid w:val="00F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5C7AA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3609"/>
    <w:rPr>
      <w:color w:val="808080"/>
    </w:rPr>
  </w:style>
  <w:style w:type="paragraph" w:customStyle="1" w:styleId="AAAD4111A7AC46619D8E0C62E0EFD56A">
    <w:name w:val="AAAD4111A7AC46619D8E0C62E0EFD56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">
    <w:name w:val="2C850FF1D5B34F49955BFFE9F18C18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">
    <w:name w:val="862B981AB386422F94D4B5D77C2B0D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553609"/>
    <w:rPr>
      <w:b/>
      <w:bCs/>
      <w:i/>
      <w:iCs/>
      <w:color w:val="4F81BD" w:themeColor="accent1"/>
    </w:rPr>
  </w:style>
  <w:style w:type="paragraph" w:customStyle="1" w:styleId="2C850FF1D5B34F49955BFFE9F18C18121">
    <w:name w:val="2C850FF1D5B34F49955BFFE9F18C181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">
    <w:name w:val="862B981AB386422F94D4B5D77C2B0D8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">
    <w:name w:val="2C850FF1D5B34F49955BFFE9F18C1812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">
    <w:name w:val="862B981AB386422F94D4B5D77C2B0D8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">
    <w:name w:val="2C850FF1D5B34F49955BFFE9F18C1812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3">
    <w:name w:val="862B981AB386422F94D4B5D77C2B0D8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4">
    <w:name w:val="2C850FF1D5B34F49955BFFE9F18C1812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4">
    <w:name w:val="862B981AB386422F94D4B5D77C2B0D8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5">
    <w:name w:val="2C850FF1D5B34F49955BFFE9F18C1812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5">
    <w:name w:val="862B981AB386422F94D4B5D77C2B0D8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F99848F5745309F2808C76163B1D2">
    <w:name w:val="297F99848F5745309F2808C76163B1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48FA4AF34C6B88390917ACF384AB">
    <w:name w:val="622148FA4AF34C6B88390917ACF384AB"/>
    <w:rsid w:val="00DD19D3"/>
  </w:style>
  <w:style w:type="paragraph" w:customStyle="1" w:styleId="2B4C94B741FD482FB63E2BE3316DC189">
    <w:name w:val="2B4C94B741FD482FB63E2BE3316DC189"/>
    <w:rsid w:val="00DD19D3"/>
  </w:style>
  <w:style w:type="paragraph" w:customStyle="1" w:styleId="CD37D7AC8FB24103871E84CAE838C139">
    <w:name w:val="CD37D7AC8FB24103871E84CAE838C139"/>
    <w:rsid w:val="00DD19D3"/>
  </w:style>
  <w:style w:type="paragraph" w:customStyle="1" w:styleId="10BAAA5AEE194E8893009C260E9D1EBA">
    <w:name w:val="10BAAA5AEE194E8893009C260E9D1EBA"/>
    <w:rsid w:val="00DD19D3"/>
  </w:style>
  <w:style w:type="paragraph" w:customStyle="1" w:styleId="B23AD439BA5A4CBCB927D6685DFC56C9">
    <w:name w:val="B23AD439BA5A4CBCB927D6685DFC56C9"/>
    <w:rsid w:val="00DD19D3"/>
  </w:style>
  <w:style w:type="paragraph" w:customStyle="1" w:styleId="63649F2E6A3F499EB8B17B443183503A">
    <w:name w:val="63649F2E6A3F499EB8B17B443183503A"/>
    <w:rsid w:val="00DD19D3"/>
  </w:style>
  <w:style w:type="paragraph" w:customStyle="1" w:styleId="60095DFDA9A14D8BAC5CC2EED359A5E8">
    <w:name w:val="60095DFDA9A14D8BAC5CC2EED359A5E8"/>
    <w:rsid w:val="00DD19D3"/>
  </w:style>
  <w:style w:type="paragraph" w:customStyle="1" w:styleId="653FFB7ABA01455A8BD8D93FB6204125">
    <w:name w:val="653FFB7ABA01455A8BD8D93FB6204125"/>
    <w:rsid w:val="00DD19D3"/>
  </w:style>
  <w:style w:type="paragraph" w:customStyle="1" w:styleId="E340FCB6C1674C06A43FB2DFAD982B99">
    <w:name w:val="E340FCB6C1674C06A43FB2DFAD982B99"/>
    <w:rsid w:val="00DD19D3"/>
  </w:style>
  <w:style w:type="paragraph" w:customStyle="1" w:styleId="888AE78834474ABBA3F3172C49198379">
    <w:name w:val="888AE78834474ABBA3F3172C49198379"/>
    <w:rsid w:val="00DD19D3"/>
  </w:style>
  <w:style w:type="paragraph" w:customStyle="1" w:styleId="E22C59F7519244BF9719FF651F70FB15">
    <w:name w:val="E22C59F7519244BF9719FF651F70FB15"/>
    <w:rsid w:val="00DD19D3"/>
  </w:style>
  <w:style w:type="paragraph" w:customStyle="1" w:styleId="EF4AB762AD44422AB1944ABA53961B52">
    <w:name w:val="EF4AB762AD44422AB1944ABA53961B52"/>
    <w:rsid w:val="00DD19D3"/>
  </w:style>
  <w:style w:type="paragraph" w:customStyle="1" w:styleId="2D0479B3A81C489D8C4B0767DA4DD87D">
    <w:name w:val="2D0479B3A81C489D8C4B0767DA4DD87D"/>
    <w:rsid w:val="00DD19D3"/>
  </w:style>
  <w:style w:type="paragraph" w:customStyle="1" w:styleId="2C850FF1D5B34F49955BFFE9F18C18126">
    <w:name w:val="2C850FF1D5B34F49955BFFE9F18C1812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6">
    <w:name w:val="862B981AB386422F94D4B5D77C2B0D8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288E0E95A43E5A6849D3320F8BD46">
    <w:name w:val="579288E0E95A43E5A6849D3320F8BD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78834474ABBA3F3172C491983791">
    <w:name w:val="888AE78834474ABBA3F3172C4919837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C59F7519244BF9719FF651F70FB151">
    <w:name w:val="E22C59F7519244BF9719FF651F70FB15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B762AD44422AB1944ABA53961B521">
    <w:name w:val="EF4AB762AD44422AB1944ABA53961B5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479B3A81C489D8C4B0767DA4DD87D1">
    <w:name w:val="2D0479B3A81C489D8C4B0767DA4DD87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A022AB0246B396D94703654C405A">
    <w:name w:val="D66FA022AB0246B396D94703654C405A"/>
    <w:rsid w:val="00DD19D3"/>
  </w:style>
  <w:style w:type="paragraph" w:customStyle="1" w:styleId="822003EF6BCB40769EBA992A28865551">
    <w:name w:val="822003EF6BCB40769EBA992A28865551"/>
    <w:rsid w:val="00DD19D3"/>
  </w:style>
  <w:style w:type="paragraph" w:customStyle="1" w:styleId="781EF52228A541129D7669BCCF935171">
    <w:name w:val="781EF52228A541129D7669BCCF935171"/>
    <w:rsid w:val="00DD19D3"/>
  </w:style>
  <w:style w:type="paragraph" w:customStyle="1" w:styleId="EABF7F729C3645169F66CD96140C8BBE">
    <w:name w:val="EABF7F729C3645169F66CD96140C8BBE"/>
    <w:rsid w:val="00DD19D3"/>
  </w:style>
  <w:style w:type="paragraph" w:customStyle="1" w:styleId="11E72DA2E8774DEF91AAFE4B0DC0AD88">
    <w:name w:val="11E72DA2E8774DEF91AAFE4B0DC0AD88"/>
    <w:rsid w:val="00DD19D3"/>
  </w:style>
  <w:style w:type="paragraph" w:customStyle="1" w:styleId="2470D64A108D4DFEBB469B4A94E4D123">
    <w:name w:val="2470D64A108D4DFEBB469B4A94E4D123"/>
    <w:rsid w:val="00DD19D3"/>
  </w:style>
  <w:style w:type="paragraph" w:customStyle="1" w:styleId="4361758362494E049FA12A099063DA39">
    <w:name w:val="4361758362494E049FA12A099063DA39"/>
    <w:rsid w:val="00DD19D3"/>
  </w:style>
  <w:style w:type="paragraph" w:customStyle="1" w:styleId="3E5C6FDEE66A4D8EBF8467A232B2BCDD">
    <w:name w:val="3E5C6FDEE66A4D8EBF8467A232B2BCDD"/>
    <w:rsid w:val="00DD19D3"/>
  </w:style>
  <w:style w:type="paragraph" w:customStyle="1" w:styleId="33736D3AFDAD49B3AC561F2CDF53174E">
    <w:name w:val="33736D3AFDAD49B3AC561F2CDF53174E"/>
    <w:rsid w:val="00DD19D3"/>
  </w:style>
  <w:style w:type="paragraph" w:customStyle="1" w:styleId="EACA8929FA1345619BD6D810CDF1D3A4">
    <w:name w:val="EACA8929FA1345619BD6D810CDF1D3A4"/>
    <w:rsid w:val="00DD19D3"/>
  </w:style>
  <w:style w:type="paragraph" w:customStyle="1" w:styleId="1CFD90261892467E995711F068B7773E">
    <w:name w:val="1CFD90261892467E995711F068B7773E"/>
    <w:rsid w:val="00DD19D3"/>
  </w:style>
  <w:style w:type="paragraph" w:customStyle="1" w:styleId="B141C62EB1D34F9E94EFB07970316534">
    <w:name w:val="B141C62EB1D34F9E94EFB07970316534"/>
    <w:rsid w:val="00DD19D3"/>
  </w:style>
  <w:style w:type="paragraph" w:customStyle="1" w:styleId="AD20123B91254906A111DCEF6C615178">
    <w:name w:val="AD20123B91254906A111DCEF6C615178"/>
    <w:rsid w:val="00DD19D3"/>
  </w:style>
  <w:style w:type="paragraph" w:customStyle="1" w:styleId="23AE1D6FE24044FAB8061BCE5C9BF0B7">
    <w:name w:val="23AE1D6FE24044FAB8061BCE5C9BF0B7"/>
    <w:rsid w:val="00DD19D3"/>
  </w:style>
  <w:style w:type="paragraph" w:customStyle="1" w:styleId="03ED459FA7664074A94E5BEC340F5BEF">
    <w:name w:val="03ED459FA7664074A94E5BEC340F5BEF"/>
    <w:rsid w:val="00DD19D3"/>
  </w:style>
  <w:style w:type="paragraph" w:customStyle="1" w:styleId="2C850FF1D5B34F49955BFFE9F18C18127">
    <w:name w:val="2C850FF1D5B34F49955BFFE9F18C1812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7">
    <w:name w:val="862B981AB386422F94D4B5D77C2B0D84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1">
    <w:name w:val="2470D64A108D4DFEBB469B4A94E4D12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1">
    <w:name w:val="4361758362494E049FA12A099063DA3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">
    <w:name w:val="3106183F66984D5B8C3936A1BEC1DF0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1">
    <w:name w:val="3E5C6FDEE66A4D8EBF8467A232B2BCD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1">
    <w:name w:val="33736D3AFDAD49B3AC561F2CDF53174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1">
    <w:name w:val="EACA8929FA1345619BD6D810CDF1D3A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1">
    <w:name w:val="1CFD90261892467E995711F068B7773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1">
    <w:name w:val="B141C62EB1D34F9E94EFB0797031653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1">
    <w:name w:val="AD20123B91254906A111DCEF6C615178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1">
    <w:name w:val="23AE1D6FE24044FAB8061BCE5C9BF0B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1">
    <w:name w:val="03ED459FA7664074A94E5BEC340F5BE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8">
    <w:name w:val="2C850FF1D5B34F49955BFFE9F18C1812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8">
    <w:name w:val="862B981AB386422F94D4B5D77C2B0D84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2">
    <w:name w:val="2470D64A108D4DFEBB469B4A94E4D12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2">
    <w:name w:val="4361758362494E049FA12A099063DA3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1">
    <w:name w:val="3106183F66984D5B8C3936A1BEC1DF0A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2">
    <w:name w:val="3E5C6FDEE66A4D8EBF8467A232B2BCD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2">
    <w:name w:val="33736D3AFDAD49B3AC561F2CDF53174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2">
    <w:name w:val="EACA8929FA1345619BD6D810CDF1D3A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2">
    <w:name w:val="1CFD90261892467E995711F068B7773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2">
    <w:name w:val="B141C62EB1D34F9E94EFB0797031653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2">
    <w:name w:val="AD20123B91254906A111DCEF6C615178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2">
    <w:name w:val="23AE1D6FE24044FAB8061BCE5C9BF0B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2">
    <w:name w:val="03ED459FA7664074A94E5BEC340F5BE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9">
    <w:name w:val="2C850FF1D5B34F49955BFFE9F18C1812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9">
    <w:name w:val="862B981AB386422F94D4B5D77C2B0D84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3">
    <w:name w:val="2470D64A108D4DFEBB469B4A94E4D123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3">
    <w:name w:val="4361758362494E049FA12A099063DA39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2">
    <w:name w:val="3106183F66984D5B8C3936A1BEC1DF0A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3">
    <w:name w:val="3E5C6FDEE66A4D8EBF8467A232B2BCDD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3">
    <w:name w:val="33736D3AFDAD49B3AC561F2CDF53174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3">
    <w:name w:val="EACA8929FA1345619BD6D810CDF1D3A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3">
    <w:name w:val="1CFD90261892467E995711F068B7773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3">
    <w:name w:val="B141C62EB1D34F9E94EFB0797031653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3">
    <w:name w:val="AD20123B91254906A111DCEF6C615178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3">
    <w:name w:val="23AE1D6FE24044FAB8061BCE5C9BF0B7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3">
    <w:name w:val="03ED459FA7664074A94E5BEC340F5BEF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0">
    <w:name w:val="2C850FF1D5B34F49955BFFE9F18C1812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0">
    <w:name w:val="862B981AB386422F94D4B5D77C2B0D84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4">
    <w:name w:val="2470D64A108D4DFEBB469B4A94E4D123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4">
    <w:name w:val="4361758362494E049FA12A099063DA39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3">
    <w:name w:val="3106183F66984D5B8C3936A1BEC1DF0A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4">
    <w:name w:val="3E5C6FDEE66A4D8EBF8467A232B2BCDD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4">
    <w:name w:val="33736D3AFDAD49B3AC561F2CDF53174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4">
    <w:name w:val="EACA8929FA1345619BD6D810CDF1D3A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4">
    <w:name w:val="1CFD90261892467E995711F068B7773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4">
    <w:name w:val="B141C62EB1D34F9E94EFB0797031653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4">
    <w:name w:val="AD20123B91254906A111DCEF6C61517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4">
    <w:name w:val="23AE1D6FE24044FAB8061BCE5C9BF0B7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4">
    <w:name w:val="03ED459FA7664074A94E5BEC340F5BEF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1">
    <w:name w:val="2C850FF1D5B34F49955BFFE9F18C1812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1">
    <w:name w:val="862B981AB386422F94D4B5D77C2B0D84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5">
    <w:name w:val="2470D64A108D4DFEBB469B4A94E4D123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5">
    <w:name w:val="4361758362494E049FA12A099063DA39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4">
    <w:name w:val="3106183F66984D5B8C3936A1BEC1DF0A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5">
    <w:name w:val="3E5C6FDEE66A4D8EBF8467A232B2BCDD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5">
    <w:name w:val="33736D3AFDAD49B3AC561F2CDF53174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5">
    <w:name w:val="EACA8929FA1345619BD6D810CDF1D3A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5">
    <w:name w:val="1CFD90261892467E995711F068B7773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5">
    <w:name w:val="B141C62EB1D34F9E94EFB0797031653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5">
    <w:name w:val="AD20123B91254906A111DCEF6C615178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5">
    <w:name w:val="23AE1D6FE24044FAB8061BCE5C9BF0B7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5">
    <w:name w:val="03ED459FA7664074A94E5BEC340F5BEF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76EB16754D36844E19B67CFDE174">
    <w:name w:val="7D2676EB16754D36844E19B67CFDE174"/>
    <w:rsid w:val="00DD19D3"/>
  </w:style>
  <w:style w:type="paragraph" w:customStyle="1" w:styleId="E6FA15884FAA42FD93037E1F191B3054">
    <w:name w:val="E6FA15884FAA42FD93037E1F191B3054"/>
    <w:rsid w:val="00DD19D3"/>
  </w:style>
  <w:style w:type="paragraph" w:customStyle="1" w:styleId="21F096F54EF944FEB7516F3832C84D17">
    <w:name w:val="21F096F54EF944FEB7516F3832C84D17"/>
    <w:rsid w:val="00DD19D3"/>
  </w:style>
  <w:style w:type="paragraph" w:customStyle="1" w:styleId="878DCB94F443416BBEE7E57747AFE5E9">
    <w:name w:val="878DCB94F443416BBEE7E57747AFE5E9"/>
    <w:rsid w:val="00DD19D3"/>
  </w:style>
  <w:style w:type="paragraph" w:customStyle="1" w:styleId="C835B16A56EB40D78B47431C09AA7DDA">
    <w:name w:val="C835B16A56EB40D78B47431C09AA7DDA"/>
    <w:rsid w:val="00DD19D3"/>
  </w:style>
  <w:style w:type="paragraph" w:customStyle="1" w:styleId="117A1ADCF1414FA299C4181FBE2C531C">
    <w:name w:val="117A1ADCF1414FA299C4181FBE2C531C"/>
    <w:rsid w:val="00DD19D3"/>
  </w:style>
  <w:style w:type="paragraph" w:customStyle="1" w:styleId="02FD64B17A554105A257F0CCE9BEDEBD">
    <w:name w:val="02FD64B17A554105A257F0CCE9BEDEBD"/>
    <w:rsid w:val="00DD19D3"/>
  </w:style>
  <w:style w:type="paragraph" w:customStyle="1" w:styleId="02BDC5B60C58494199C17296C60DCE21">
    <w:name w:val="02BDC5B60C58494199C17296C60DCE21"/>
    <w:rsid w:val="00DD19D3"/>
  </w:style>
  <w:style w:type="paragraph" w:customStyle="1" w:styleId="C59A01F5A24A4E60B93112FB1634E684">
    <w:name w:val="C59A01F5A24A4E60B93112FB1634E684"/>
    <w:rsid w:val="00DD19D3"/>
  </w:style>
  <w:style w:type="paragraph" w:customStyle="1" w:styleId="1AA0436BBD8846A5A696953032E489DB">
    <w:name w:val="1AA0436BBD8846A5A696953032E489DB"/>
    <w:rsid w:val="00DD19D3"/>
  </w:style>
  <w:style w:type="paragraph" w:customStyle="1" w:styleId="655848749A6B4BC6A75A660D0639F961">
    <w:name w:val="655848749A6B4BC6A75A660D0639F961"/>
    <w:rsid w:val="00DD19D3"/>
  </w:style>
  <w:style w:type="paragraph" w:customStyle="1" w:styleId="2C3C003DCC7F4C1DB622EEED69406D63">
    <w:name w:val="2C3C003DCC7F4C1DB622EEED69406D63"/>
    <w:rsid w:val="00DD19D3"/>
  </w:style>
  <w:style w:type="paragraph" w:customStyle="1" w:styleId="D68F83EBD0B74834BA58DE03DF36136E">
    <w:name w:val="D68F83EBD0B74834BA58DE03DF36136E"/>
    <w:rsid w:val="00DD19D3"/>
  </w:style>
  <w:style w:type="paragraph" w:customStyle="1" w:styleId="DC4A3CB71CD74370A3F3B818339E437B">
    <w:name w:val="DC4A3CB71CD74370A3F3B818339E437B"/>
    <w:rsid w:val="00DD19D3"/>
  </w:style>
  <w:style w:type="paragraph" w:customStyle="1" w:styleId="CEF55A8F232E4D4AB2BA9F4BB1CED6BC">
    <w:name w:val="CEF55A8F232E4D4AB2BA9F4BB1CED6BC"/>
    <w:rsid w:val="00DD19D3"/>
  </w:style>
  <w:style w:type="paragraph" w:customStyle="1" w:styleId="F4E8A47242C542C2AFC55892F0F3958F">
    <w:name w:val="F4E8A47242C542C2AFC55892F0F3958F"/>
    <w:rsid w:val="00DD19D3"/>
  </w:style>
  <w:style w:type="paragraph" w:customStyle="1" w:styleId="3683591D34074752AE2BFED3B3033F13">
    <w:name w:val="3683591D34074752AE2BFED3B3033F13"/>
    <w:rsid w:val="00DD19D3"/>
  </w:style>
  <w:style w:type="paragraph" w:customStyle="1" w:styleId="6DA450510EC3423092C53F5C737F69EB">
    <w:name w:val="6DA450510EC3423092C53F5C737F69EB"/>
    <w:rsid w:val="00DD19D3"/>
  </w:style>
  <w:style w:type="paragraph" w:customStyle="1" w:styleId="C310CBE54B16473AAA9575200C44929A">
    <w:name w:val="C310CBE54B16473AAA9575200C44929A"/>
    <w:rsid w:val="00DD19D3"/>
  </w:style>
  <w:style w:type="paragraph" w:customStyle="1" w:styleId="57E4DF13090443D4A453529E8B280DC0">
    <w:name w:val="57E4DF13090443D4A453529E8B280DC0"/>
    <w:rsid w:val="00DD19D3"/>
  </w:style>
  <w:style w:type="paragraph" w:customStyle="1" w:styleId="CE7023F60027466BA312C1AF5AEADA35">
    <w:name w:val="CE7023F60027466BA312C1AF5AEADA35"/>
    <w:rsid w:val="00DD19D3"/>
  </w:style>
  <w:style w:type="paragraph" w:customStyle="1" w:styleId="F0EC19C4830541C28CB27A76724750E6">
    <w:name w:val="F0EC19C4830541C28CB27A76724750E6"/>
    <w:rsid w:val="00DD19D3"/>
  </w:style>
  <w:style w:type="paragraph" w:customStyle="1" w:styleId="0913359E5FA5419F9A50CC8973F5BA61">
    <w:name w:val="0913359E5FA5419F9A50CC8973F5BA61"/>
    <w:rsid w:val="00DD19D3"/>
  </w:style>
  <w:style w:type="paragraph" w:customStyle="1" w:styleId="1C0A0596CBB14925890CBD3383ECEA9E">
    <w:name w:val="1C0A0596CBB14925890CBD3383ECEA9E"/>
    <w:rsid w:val="00DD19D3"/>
  </w:style>
  <w:style w:type="paragraph" w:customStyle="1" w:styleId="B9FA5767179F4F478924527C83C4D989">
    <w:name w:val="B9FA5767179F4F478924527C83C4D989"/>
    <w:rsid w:val="00DD19D3"/>
  </w:style>
  <w:style w:type="paragraph" w:customStyle="1" w:styleId="D587FC98C5C748C987935B9923D25853">
    <w:name w:val="D587FC98C5C748C987935B9923D25853"/>
    <w:rsid w:val="00DD19D3"/>
  </w:style>
  <w:style w:type="paragraph" w:customStyle="1" w:styleId="C561B990772D439D837719DBD90000F5">
    <w:name w:val="C561B990772D439D837719DBD90000F5"/>
    <w:rsid w:val="00DD19D3"/>
  </w:style>
  <w:style w:type="paragraph" w:customStyle="1" w:styleId="19F570C129E2466FAA3F940FCE6906BC">
    <w:name w:val="19F570C129E2466FAA3F940FCE6906BC"/>
    <w:rsid w:val="00DD19D3"/>
  </w:style>
  <w:style w:type="paragraph" w:customStyle="1" w:styleId="A41F7B6AD5B54F53BF722FDD0F022B56">
    <w:name w:val="A41F7B6AD5B54F53BF722FDD0F022B56"/>
    <w:rsid w:val="00DD19D3"/>
  </w:style>
  <w:style w:type="paragraph" w:customStyle="1" w:styleId="070D47EA3ED74F75BE33A38C0013FD5E">
    <w:name w:val="070D47EA3ED74F75BE33A38C0013FD5E"/>
    <w:rsid w:val="00DD19D3"/>
  </w:style>
  <w:style w:type="paragraph" w:customStyle="1" w:styleId="1E6F0404C39E46D485E69CF91A012EF9">
    <w:name w:val="1E6F0404C39E46D485E69CF91A012EF9"/>
    <w:rsid w:val="00DD19D3"/>
  </w:style>
  <w:style w:type="paragraph" w:customStyle="1" w:styleId="6FED9833AD584DF29420C04C78F5626D">
    <w:name w:val="6FED9833AD584DF29420C04C78F5626D"/>
    <w:rsid w:val="00DD19D3"/>
  </w:style>
  <w:style w:type="paragraph" w:customStyle="1" w:styleId="DB973CE2DA9C4A6BBECC3944DA6ADF64">
    <w:name w:val="DB973CE2DA9C4A6BBECC3944DA6ADF64"/>
    <w:rsid w:val="00DD19D3"/>
  </w:style>
  <w:style w:type="paragraph" w:customStyle="1" w:styleId="94DA2C27C1FA41608325B11503CDA457">
    <w:name w:val="94DA2C27C1FA41608325B11503CDA457"/>
    <w:rsid w:val="00DD19D3"/>
  </w:style>
  <w:style w:type="paragraph" w:customStyle="1" w:styleId="75558306F0484CCEA20CB95426F1B74F">
    <w:name w:val="75558306F0484CCEA20CB95426F1B74F"/>
    <w:rsid w:val="00DD19D3"/>
  </w:style>
  <w:style w:type="paragraph" w:customStyle="1" w:styleId="3EB25E222F6C4199B9BD1B9B88AFB16E">
    <w:name w:val="3EB25E222F6C4199B9BD1B9B88AFB16E"/>
    <w:rsid w:val="00DD19D3"/>
  </w:style>
  <w:style w:type="paragraph" w:customStyle="1" w:styleId="5100CD110C984F3581719216ED0221A9">
    <w:name w:val="5100CD110C984F3581719216ED0221A9"/>
    <w:rsid w:val="00DD19D3"/>
  </w:style>
  <w:style w:type="paragraph" w:customStyle="1" w:styleId="AD36804399BB40FE8D73B911A057D18E">
    <w:name w:val="AD36804399BB40FE8D73B911A057D18E"/>
    <w:rsid w:val="00DD19D3"/>
  </w:style>
  <w:style w:type="paragraph" w:customStyle="1" w:styleId="7AEA39AA51E642688DDEDE99A34BB767">
    <w:name w:val="7AEA39AA51E642688DDEDE99A34BB767"/>
    <w:rsid w:val="00DD19D3"/>
  </w:style>
  <w:style w:type="paragraph" w:customStyle="1" w:styleId="6AE4B3AC13C2456AB65DE8F5AA3EC7DC">
    <w:name w:val="6AE4B3AC13C2456AB65DE8F5AA3EC7DC"/>
    <w:rsid w:val="00DD19D3"/>
  </w:style>
  <w:style w:type="paragraph" w:customStyle="1" w:styleId="BF4CA5C4A5B142AF83C126D843D59A33">
    <w:name w:val="BF4CA5C4A5B142AF83C126D843D59A33"/>
    <w:rsid w:val="00DD19D3"/>
  </w:style>
  <w:style w:type="paragraph" w:customStyle="1" w:styleId="2C850FF1D5B34F49955BFFE9F18C181212">
    <w:name w:val="2C850FF1D5B34F49955BFFE9F18C1812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2">
    <w:name w:val="862B981AB386422F94D4B5D77C2B0D84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1">
    <w:name w:val="1C0A0596CBB14925890CBD3383ECEA9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1">
    <w:name w:val="B9FA5767179F4F478924527C83C4D98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1">
    <w:name w:val="D587FC98C5C748C987935B9923D2585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1">
    <w:name w:val="A41F7B6AD5B54F53BF722FDD0F022B56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D47EA3ED74F75BE33A38C0013FD5E1">
    <w:name w:val="070D47EA3ED74F75BE33A38C0013FD5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1">
    <w:name w:val="1E6F0404C39E46D485E69CF91A012EF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1">
    <w:name w:val="6FED9833AD584DF29420C04C78F5626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1">
    <w:name w:val="DB973CE2DA9C4A6BBECC3944DA6ADF6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1">
    <w:name w:val="94DA2C27C1FA41608325B11503CDA45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1">
    <w:name w:val="75558306F0484CCEA20CB95426F1B74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1">
    <w:name w:val="3EB25E222F6C4199B9BD1B9B88AFB16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1">
    <w:name w:val="5100CD110C984F3581719216ED0221A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1">
    <w:name w:val="AD36804399BB40FE8D73B911A057D18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1">
    <w:name w:val="7AEA39AA51E642688DDEDE99A34BB76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1">
    <w:name w:val="6AE4B3AC13C2456AB65DE8F5AA3EC7DC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3">
    <w:name w:val="2C850FF1D5B34F49955BFFE9F18C1812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3">
    <w:name w:val="862B981AB386422F94D4B5D77C2B0D84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2">
    <w:name w:val="1C0A0596CBB14925890CBD3383ECEA9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2">
    <w:name w:val="B9FA5767179F4F478924527C83C4D98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2">
    <w:name w:val="D587FC98C5C748C987935B9923D2585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2">
    <w:name w:val="A41F7B6AD5B54F53BF722FDD0F022B56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2">
    <w:name w:val="1E6F0404C39E46D485E69CF91A012EF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2">
    <w:name w:val="6FED9833AD584DF29420C04C78F5626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2">
    <w:name w:val="DB973CE2DA9C4A6BBECC3944DA6ADF6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2">
    <w:name w:val="94DA2C27C1FA41608325B11503CDA45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2">
    <w:name w:val="75558306F0484CCEA20CB95426F1B74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2">
    <w:name w:val="3EB25E222F6C4199B9BD1B9B88AFB16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2">
    <w:name w:val="5100CD110C984F3581719216ED0221A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2">
    <w:name w:val="AD36804399BB40FE8D73B911A057D18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2">
    <w:name w:val="7AEA39AA51E642688DDEDE99A34BB76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2">
    <w:name w:val="6AE4B3AC13C2456AB65DE8F5AA3EC7DC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">
    <w:name w:val="AD800E908D4141ADBC7A0C941765C952"/>
    <w:rsid w:val="00DD19D3"/>
  </w:style>
  <w:style w:type="paragraph" w:customStyle="1" w:styleId="73B87A15AFA043C798E234F0BFD19245">
    <w:name w:val="73B87A15AFA043C798E234F0BFD19245"/>
    <w:rsid w:val="00DD19D3"/>
  </w:style>
  <w:style w:type="paragraph" w:customStyle="1" w:styleId="AFE8115D2C5A4F22A35B78FAC10F4D85">
    <w:name w:val="AFE8115D2C5A4F22A35B78FAC10F4D85"/>
    <w:rsid w:val="00DD19D3"/>
  </w:style>
  <w:style w:type="paragraph" w:customStyle="1" w:styleId="442DE9EDA5A245AE8637F7A08914A4AE">
    <w:name w:val="442DE9EDA5A245AE8637F7A08914A4AE"/>
    <w:rsid w:val="00DD19D3"/>
  </w:style>
  <w:style w:type="paragraph" w:customStyle="1" w:styleId="A413F505C7CE468996846C32B8CB2AB5">
    <w:name w:val="A413F505C7CE468996846C32B8CB2AB5"/>
    <w:rsid w:val="00DD19D3"/>
  </w:style>
  <w:style w:type="paragraph" w:customStyle="1" w:styleId="D9BE3CD498CA48B3BB20C77C7965B625">
    <w:name w:val="D9BE3CD498CA48B3BB20C77C7965B625"/>
    <w:rsid w:val="00DD19D3"/>
  </w:style>
  <w:style w:type="paragraph" w:customStyle="1" w:styleId="F19ED37BEEF34A4393BF32E29A500E82">
    <w:name w:val="F19ED37BEEF34A4393BF32E29A500E82"/>
    <w:rsid w:val="00DD19D3"/>
  </w:style>
  <w:style w:type="paragraph" w:customStyle="1" w:styleId="CAEBAE0BAC87410182208B752110B3F6">
    <w:name w:val="CAEBAE0BAC87410182208B752110B3F6"/>
    <w:rsid w:val="00DD19D3"/>
  </w:style>
  <w:style w:type="paragraph" w:customStyle="1" w:styleId="7E97CD5E72CA46BBA5A934094C724A43">
    <w:name w:val="7E97CD5E72CA46BBA5A934094C724A43"/>
    <w:rsid w:val="00DD19D3"/>
  </w:style>
  <w:style w:type="paragraph" w:customStyle="1" w:styleId="E85443CC62434D2AA2C783646722E8AA">
    <w:name w:val="E85443CC62434D2AA2C783646722E8AA"/>
    <w:rsid w:val="00DD19D3"/>
  </w:style>
  <w:style w:type="paragraph" w:customStyle="1" w:styleId="D6AB7E854F2143DBA2CDA39D432831D0">
    <w:name w:val="D6AB7E854F2143DBA2CDA39D432831D0"/>
    <w:rsid w:val="00DD19D3"/>
  </w:style>
  <w:style w:type="paragraph" w:customStyle="1" w:styleId="908976AE35BA47C79FD74443075A77F1">
    <w:name w:val="908976AE35BA47C79FD74443075A77F1"/>
    <w:rsid w:val="00DD19D3"/>
  </w:style>
  <w:style w:type="paragraph" w:customStyle="1" w:styleId="55455207319D4123A03613BD7D77670D">
    <w:name w:val="55455207319D4123A03613BD7D77670D"/>
    <w:rsid w:val="00DD19D3"/>
  </w:style>
  <w:style w:type="paragraph" w:customStyle="1" w:styleId="19862A5DACAB47D5BBB2442F84D1E0B1">
    <w:name w:val="19862A5DACAB47D5BBB2442F84D1E0B1"/>
    <w:rsid w:val="00DD19D3"/>
  </w:style>
  <w:style w:type="paragraph" w:customStyle="1" w:styleId="EFBCA2F0F788491997C9FC1FDA2079B9">
    <w:name w:val="EFBCA2F0F788491997C9FC1FDA2079B9"/>
    <w:rsid w:val="00DD19D3"/>
  </w:style>
  <w:style w:type="paragraph" w:customStyle="1" w:styleId="FDD20EAA2A3B4D01A324376CAD4F4A82">
    <w:name w:val="FDD20EAA2A3B4D01A324376CAD4F4A82"/>
    <w:rsid w:val="00DD19D3"/>
  </w:style>
  <w:style w:type="paragraph" w:customStyle="1" w:styleId="148416AF7CAF45678168BCBC116CCFC3">
    <w:name w:val="148416AF7CAF45678168BCBC116CCFC3"/>
    <w:rsid w:val="00DD19D3"/>
  </w:style>
  <w:style w:type="paragraph" w:customStyle="1" w:styleId="AA41A1F86A9945F093872762B3781BE6">
    <w:name w:val="AA41A1F86A9945F093872762B3781BE6"/>
    <w:rsid w:val="00AB5059"/>
  </w:style>
  <w:style w:type="paragraph" w:customStyle="1" w:styleId="10402D9C9F044C9FB496E3B0169F3B9F">
    <w:name w:val="10402D9C9F044C9FB496E3B0169F3B9F"/>
    <w:rsid w:val="00AB5059"/>
  </w:style>
  <w:style w:type="paragraph" w:customStyle="1" w:styleId="8D781FBBE3FC40918C3CB5F38E197A75">
    <w:name w:val="8D781FBBE3FC40918C3CB5F38E197A75"/>
    <w:rsid w:val="007045EB"/>
  </w:style>
  <w:style w:type="paragraph" w:customStyle="1" w:styleId="2C850FF1D5B34F49955BFFE9F18C181214">
    <w:name w:val="2C850FF1D5B34F49955BFFE9F18C1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4">
    <w:name w:val="862B981AB386422F94D4B5D77C2B0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3">
    <w:name w:val="1C0A0596CBB14925890CBD3383ECEA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3">
    <w:name w:val="B9FA5767179F4F478924527C83C4D9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1">
    <w:name w:val="AD800E908D4141ADBC7A0C941765C9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7A15AFA043C798E234F0BFD192451">
    <w:name w:val="73B87A15AFA043C798E234F0BFD19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2A5DACAB47D5BBB2442F84D1E0B11">
    <w:name w:val="19862A5DACAB47D5BBB2442F84D1E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DE9EDA5A245AE8637F7A08914A4AE1">
    <w:name w:val="442DE9EDA5A245AE8637F7A08914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F505C7CE468996846C32B8CB2AB51">
    <w:name w:val="A413F505C7CE468996846C32B8CB2A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A2F0F788491997C9FC1FDA2079B91">
    <w:name w:val="EFBCA2F0F788491997C9FC1FDA2079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D37BEEF34A4393BF32E29A500E821">
    <w:name w:val="F19ED37BEEF34A4393BF32E29A500E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AE0BAC87410182208B752110B3F61">
    <w:name w:val="CAEBAE0BAC87410182208B752110B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0EAA2A3B4D01A324376CAD4F4A821">
    <w:name w:val="FDD20EAA2A3B4D01A324376CAD4F4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43CC62434D2AA2C783646722E8AA1">
    <w:name w:val="E85443CC62434D2AA2C783646722E8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B7E854F2143DBA2CDA39D432831D01">
    <w:name w:val="D6AB7E854F2143DBA2CDA39D43283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416AF7CAF45678168BCBC116CCFC31">
    <w:name w:val="148416AF7CAF45678168BCBC116CCF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55207319D4123A03613BD7D77670D1">
    <w:name w:val="55455207319D4123A03613BD7D776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3D4C0A464135A3A6642271097232">
    <w:name w:val="E1A33D4C0A464135A3A6642271097232"/>
    <w:rsid w:val="00FA2A4E"/>
  </w:style>
  <w:style w:type="paragraph" w:customStyle="1" w:styleId="2C850FF1D5B34F49955BFFE9F18C181215">
    <w:name w:val="2C850FF1D5B34F49955BFFE9F18C1812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5">
    <w:name w:val="862B981AB386422F94D4B5D77C2B0D84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7BC76EC64C65B5D410F7E0AF04CB">
    <w:name w:val="7F3A7BC76EC64C65B5D410F7E0AF04C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8B2902346D6A9B44C99E98EA342">
    <w:name w:val="B85358B2902346D6A9B44C99E98EA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CF18A78934EE2A5F39F7FFFFDCE93">
    <w:name w:val="009CF18A78934EE2A5F39F7FFFFDCE9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ECA0E409C453F8E7B73E978B77F32">
    <w:name w:val="910ECA0E409C453F8E7B73E978B77F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481C9B054457847FA7A60E9BA69E">
    <w:name w:val="20E0481C9B054457847FA7A60E9BA69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8DE515784B3398695076C567ABD2">
    <w:name w:val="F3018DE515784B3398695076C567ABD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27E31065149C8894D2E72FE931B32">
    <w:name w:val="26927E31065149C8894D2E72FE931B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738EF648847F8AFEF5D660344E52C">
    <w:name w:val="A43738EF648847F8AFEF5D660344E52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A0EE8C044EA8F5BF7533099F7AD">
    <w:name w:val="9601DA0EE8C044EA8F5BF7533099F7A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53500A6D049AEBE91FAD2D52F40BA">
    <w:name w:val="EFE53500A6D049AEBE91FAD2D52F40B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17EB5DCE4553B84772356EF90ADD">
    <w:name w:val="934417EB5DCE4553B84772356EF90AD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B53CBC3747A3817E484E32E8DDC6">
    <w:name w:val="3A8BB53CBC3747A3817E484E32E8DDC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22AAD2B5A47A1BB4C41A6EA592028">
    <w:name w:val="F6322AAD2B5A47A1BB4C41A6EA5920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7844EC6E4171A012CA06B7674A0E">
    <w:name w:val="B19E7844EC6E4171A012CA06B7674A0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B29BB226C4CEDB14602B442A3B863">
    <w:name w:val="2D3B29BB226C4CEDB14602B442A3B86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42CA14D084D0BA418B4754BAE122E">
    <w:name w:val="01042CA14D084D0BA418B4754BAE122E"/>
    <w:rsid w:val="00FA2A4E"/>
  </w:style>
  <w:style w:type="paragraph" w:customStyle="1" w:styleId="C7B0C782EDB343D2985A2868D0A39438">
    <w:name w:val="C7B0C782EDB343D2985A2868D0A39438"/>
    <w:rsid w:val="00FA2A4E"/>
  </w:style>
  <w:style w:type="paragraph" w:customStyle="1" w:styleId="69B759F76FA64C689A531C52C00990E5">
    <w:name w:val="69B759F76FA64C689A531C52C00990E5"/>
    <w:rsid w:val="00FA2A4E"/>
  </w:style>
  <w:style w:type="paragraph" w:customStyle="1" w:styleId="911CB90B65AA49D9930B11B4FF76E702">
    <w:name w:val="911CB90B65AA49D9930B11B4FF76E702"/>
    <w:rsid w:val="00FA2A4E"/>
  </w:style>
  <w:style w:type="paragraph" w:customStyle="1" w:styleId="B10BEBC52D8E4582AA09680AAE452974">
    <w:name w:val="B10BEBC52D8E4582AA09680AAE452974"/>
    <w:rsid w:val="00FA2A4E"/>
  </w:style>
  <w:style w:type="paragraph" w:customStyle="1" w:styleId="EDDC37F80C074DF4AFC6FD38D0061300">
    <w:name w:val="EDDC37F80C074DF4AFC6FD38D0061300"/>
    <w:rsid w:val="00FA2A4E"/>
  </w:style>
  <w:style w:type="paragraph" w:customStyle="1" w:styleId="A80FBE8D82B5401BBE83E385D6CD7F23">
    <w:name w:val="A80FBE8D82B5401BBE83E385D6CD7F23"/>
    <w:rsid w:val="00FA2A4E"/>
  </w:style>
  <w:style w:type="paragraph" w:customStyle="1" w:styleId="3C03030B38D246FC9EF1A12A626D7916">
    <w:name w:val="3C03030B38D246FC9EF1A12A626D7916"/>
    <w:rsid w:val="00FA2A4E"/>
  </w:style>
  <w:style w:type="paragraph" w:customStyle="1" w:styleId="60CD95E6D80044D0B3C2DEAF483E0408">
    <w:name w:val="60CD95E6D80044D0B3C2DEAF483E0408"/>
    <w:rsid w:val="00FA2A4E"/>
  </w:style>
  <w:style w:type="paragraph" w:customStyle="1" w:styleId="2359BE6BB7DA4206B2304A5A8C1ED1A8">
    <w:name w:val="2359BE6BB7DA4206B2304A5A8C1ED1A8"/>
    <w:rsid w:val="00FA2A4E"/>
  </w:style>
  <w:style w:type="paragraph" w:customStyle="1" w:styleId="59D2B8EF63864210894E28E44BD472DF">
    <w:name w:val="59D2B8EF63864210894E28E44BD472DF"/>
    <w:rsid w:val="00FA2A4E"/>
  </w:style>
  <w:style w:type="paragraph" w:customStyle="1" w:styleId="CCE9A869E37D4447AD99D0A2E83A5C0F">
    <w:name w:val="CCE9A869E37D4447AD99D0A2E83A5C0F"/>
    <w:rsid w:val="00FA2A4E"/>
  </w:style>
  <w:style w:type="paragraph" w:customStyle="1" w:styleId="80708A2EC38A4BB9B91982D9B0DDE67D">
    <w:name w:val="80708A2EC38A4BB9B91982D9B0DDE67D"/>
    <w:rsid w:val="00FA2A4E"/>
  </w:style>
  <w:style w:type="paragraph" w:customStyle="1" w:styleId="8FA5CAC83D0040BCB6FF6CDE9B95D497">
    <w:name w:val="8FA5CAC83D0040BCB6FF6CDE9B95D497"/>
    <w:rsid w:val="00FA2A4E"/>
  </w:style>
  <w:style w:type="paragraph" w:customStyle="1" w:styleId="DD662AD9A5EF445C900AEE996707F99A">
    <w:name w:val="DD662AD9A5EF445C900AEE996707F99A"/>
    <w:rsid w:val="00FA2A4E"/>
  </w:style>
  <w:style w:type="paragraph" w:customStyle="1" w:styleId="9A8D872AFD294508A0093D8A4CD1951D">
    <w:name w:val="9A8D872AFD294508A0093D8A4CD1951D"/>
    <w:rsid w:val="00FA2A4E"/>
  </w:style>
  <w:style w:type="paragraph" w:customStyle="1" w:styleId="F22A67F7CCF44D58B5A038500F7957EF">
    <w:name w:val="F22A67F7CCF44D58B5A038500F7957EF"/>
    <w:rsid w:val="00FA2A4E"/>
  </w:style>
  <w:style w:type="paragraph" w:customStyle="1" w:styleId="B6630E2838074DF9B5137FC01B0D399D">
    <w:name w:val="B6630E2838074DF9B5137FC01B0D399D"/>
    <w:rsid w:val="00FA2A4E"/>
  </w:style>
  <w:style w:type="paragraph" w:customStyle="1" w:styleId="9C5F01F26B7E40A1A0260F449F4B5A7F">
    <w:name w:val="9C5F01F26B7E40A1A0260F449F4B5A7F"/>
    <w:rsid w:val="00FA2A4E"/>
  </w:style>
  <w:style w:type="paragraph" w:customStyle="1" w:styleId="DC748AB79B2548739FE2148BB99F7A90">
    <w:name w:val="DC748AB79B2548739FE2148BB99F7A90"/>
    <w:rsid w:val="00FA2A4E"/>
  </w:style>
  <w:style w:type="paragraph" w:customStyle="1" w:styleId="83B5BACE3D064AC2A7555B5A11467F04">
    <w:name w:val="83B5BACE3D064AC2A7555B5A11467F04"/>
    <w:rsid w:val="00FA2A4E"/>
  </w:style>
  <w:style w:type="paragraph" w:customStyle="1" w:styleId="4D8AA4D75CE643C7868F938598E5D461">
    <w:name w:val="4D8AA4D75CE643C7868F938598E5D461"/>
    <w:rsid w:val="00FA2A4E"/>
  </w:style>
  <w:style w:type="paragraph" w:customStyle="1" w:styleId="24BE912CA21A4694AE8CBC23E0C975B0">
    <w:name w:val="24BE912CA21A4694AE8CBC23E0C975B0"/>
    <w:rsid w:val="00FA2A4E"/>
  </w:style>
  <w:style w:type="paragraph" w:customStyle="1" w:styleId="A23B3445780F45E7A13FFF9567E7A593">
    <w:name w:val="A23B3445780F45E7A13FFF9567E7A593"/>
    <w:rsid w:val="00FA2A4E"/>
  </w:style>
  <w:style w:type="paragraph" w:customStyle="1" w:styleId="F0FA5EF378474536BA8C111DC8DD3BCB">
    <w:name w:val="F0FA5EF378474536BA8C111DC8DD3BCB"/>
    <w:rsid w:val="00FA2A4E"/>
  </w:style>
  <w:style w:type="paragraph" w:customStyle="1" w:styleId="4AE3BBEBD41B4118AB98574A3E53A43C">
    <w:name w:val="4AE3BBEBD41B4118AB98574A3E53A43C"/>
    <w:rsid w:val="00FA2A4E"/>
  </w:style>
  <w:style w:type="paragraph" w:customStyle="1" w:styleId="DF654E0A597C4B30868D313B948F1A7F">
    <w:name w:val="DF654E0A597C4B30868D313B948F1A7F"/>
    <w:rsid w:val="00FA2A4E"/>
  </w:style>
  <w:style w:type="paragraph" w:customStyle="1" w:styleId="0776C81B0FE0441DA17D5F83FA90EAC1">
    <w:name w:val="0776C81B0FE0441DA17D5F83FA90EAC1"/>
    <w:rsid w:val="00FA2A4E"/>
  </w:style>
  <w:style w:type="paragraph" w:customStyle="1" w:styleId="8A2D24385E2A45A68DBCC8835146C6DA">
    <w:name w:val="8A2D24385E2A45A68DBCC8835146C6DA"/>
    <w:rsid w:val="00FA2A4E"/>
  </w:style>
  <w:style w:type="paragraph" w:customStyle="1" w:styleId="E1E11BD1FF9A4CC4BBED767FB47F958D">
    <w:name w:val="E1E11BD1FF9A4CC4BBED767FB47F958D"/>
    <w:rsid w:val="00FA2A4E"/>
  </w:style>
  <w:style w:type="paragraph" w:customStyle="1" w:styleId="75DEB188854149F6A152D5536DC26B68">
    <w:name w:val="75DEB188854149F6A152D5536DC26B68"/>
    <w:rsid w:val="00FA2A4E"/>
  </w:style>
  <w:style w:type="paragraph" w:customStyle="1" w:styleId="FCF9479D88014B42BE5F2403DD7AF9BE">
    <w:name w:val="FCF9479D88014B42BE5F2403DD7AF9BE"/>
    <w:rsid w:val="00FA2A4E"/>
  </w:style>
  <w:style w:type="paragraph" w:customStyle="1" w:styleId="3D904D3498E145EC9E7E2944FC2CF255">
    <w:name w:val="3D904D3498E145EC9E7E2944FC2CF255"/>
    <w:rsid w:val="00FA2A4E"/>
  </w:style>
  <w:style w:type="paragraph" w:customStyle="1" w:styleId="D2407E0F5FC348268BA5B70CA6DEFB14">
    <w:name w:val="D2407E0F5FC348268BA5B70CA6DEFB14"/>
    <w:rsid w:val="00FA2A4E"/>
  </w:style>
  <w:style w:type="paragraph" w:customStyle="1" w:styleId="F25861659C2740CCB14A21D644597A78">
    <w:name w:val="F25861659C2740CCB14A21D644597A78"/>
    <w:rsid w:val="00FA2A4E"/>
  </w:style>
  <w:style w:type="paragraph" w:customStyle="1" w:styleId="3CF39D23958A49098B3D62116A2DA8CA">
    <w:name w:val="3CF39D23958A49098B3D62116A2DA8CA"/>
    <w:rsid w:val="00FA2A4E"/>
  </w:style>
  <w:style w:type="paragraph" w:customStyle="1" w:styleId="3811DA2634CC48FC9FB8923813CAA53F">
    <w:name w:val="3811DA2634CC48FC9FB8923813CAA53F"/>
    <w:rsid w:val="00FA2A4E"/>
  </w:style>
  <w:style w:type="paragraph" w:customStyle="1" w:styleId="FD5BEDA1A92F4FAE834D565507FB8492">
    <w:name w:val="FD5BEDA1A92F4FAE834D565507FB8492"/>
    <w:rsid w:val="00FA2A4E"/>
  </w:style>
  <w:style w:type="paragraph" w:customStyle="1" w:styleId="BD3488815E7B4100AF962DAC0BA25261">
    <w:name w:val="BD3488815E7B4100AF962DAC0BA25261"/>
    <w:rsid w:val="00FA2A4E"/>
  </w:style>
  <w:style w:type="paragraph" w:customStyle="1" w:styleId="5564FCA4AF7640AEA4D111448C86828A">
    <w:name w:val="5564FCA4AF7640AEA4D111448C86828A"/>
    <w:rsid w:val="00FA2A4E"/>
  </w:style>
  <w:style w:type="paragraph" w:customStyle="1" w:styleId="86EA94B24BE04963AB87DA37A116BE34">
    <w:name w:val="86EA94B24BE04963AB87DA37A116BE34"/>
    <w:rsid w:val="00FA2A4E"/>
  </w:style>
  <w:style w:type="paragraph" w:customStyle="1" w:styleId="9DEA115773C74A34AC9C1C35285ACDBB">
    <w:name w:val="9DEA115773C74A34AC9C1C35285ACDBB"/>
    <w:rsid w:val="00FA2A4E"/>
  </w:style>
  <w:style w:type="paragraph" w:customStyle="1" w:styleId="10D646C07FA3493E87F5E433F407598F">
    <w:name w:val="10D646C07FA3493E87F5E433F407598F"/>
    <w:rsid w:val="00FA2A4E"/>
  </w:style>
  <w:style w:type="paragraph" w:customStyle="1" w:styleId="C2E1E3F47571401CB9CF2989B14375F7">
    <w:name w:val="C2E1E3F47571401CB9CF2989B14375F7"/>
    <w:rsid w:val="00FA2A4E"/>
  </w:style>
  <w:style w:type="paragraph" w:customStyle="1" w:styleId="5A74523DCCF2491CBB41C2B78C69D93B">
    <w:name w:val="5A74523DCCF2491CBB41C2B78C69D93B"/>
    <w:rsid w:val="00FA2A4E"/>
  </w:style>
  <w:style w:type="paragraph" w:customStyle="1" w:styleId="2C850FF1D5B34F49955BFFE9F18C181216">
    <w:name w:val="2C850FF1D5B34F49955BFFE9F18C1812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6">
    <w:name w:val="862B981AB386422F94D4B5D77C2B0D84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">
    <w:name w:val="75DEB188854149F6A152D5536DC26B6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">
    <w:name w:val="FCF9479D88014B42BE5F2403DD7AF9BE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">
    <w:name w:val="3D904D3498E145EC9E7E2944FC2CF255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">
    <w:name w:val="D2407E0F5FC348268BA5B70CA6DEFB1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">
    <w:name w:val="F25861659C2740CCB14A21D644597A7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">
    <w:name w:val="3CF39D23958A49098B3D62116A2DA8C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">
    <w:name w:val="3811DA2634CC48FC9FB8923813CAA53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">
    <w:name w:val="FD5BEDA1A92F4FAE834D565507FB8492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">
    <w:name w:val="BD3488815E7B4100AF962DAC0BA25261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">
    <w:name w:val="5564FCA4AF7640AEA4D111448C86828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">
    <w:name w:val="86EA94B24BE04963AB87DA37A116BE3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">
    <w:name w:val="9DEA115773C74A34AC9C1C35285ACDB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">
    <w:name w:val="10D646C07FA3493E87F5E433F407598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">
    <w:name w:val="C2E1E3F47571401CB9CF2989B14375F7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">
    <w:name w:val="5A74523DCCF2491CBB41C2B78C69D93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7">
    <w:name w:val="2C850FF1D5B34F49955BFFE9F18C1812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7">
    <w:name w:val="862B981AB386422F94D4B5D77C2B0D84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2">
    <w:name w:val="75DEB188854149F6A152D5536DC26B6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2">
    <w:name w:val="FCF9479D88014B42BE5F2403DD7AF9BE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2">
    <w:name w:val="3D904D3498E145EC9E7E2944FC2CF255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2">
    <w:name w:val="D2407E0F5FC348268BA5B70CA6DEFB1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2">
    <w:name w:val="F25861659C2740CCB14A21D644597A7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2">
    <w:name w:val="3CF39D23958A49098B3D62116A2DA8C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2">
    <w:name w:val="3811DA2634CC48FC9FB8923813CAA53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2">
    <w:name w:val="FD5BEDA1A92F4FAE834D565507FB8492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2">
    <w:name w:val="BD3488815E7B4100AF962DAC0BA2526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2">
    <w:name w:val="5564FCA4AF7640AEA4D111448C86828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2">
    <w:name w:val="86EA94B24BE04963AB87DA37A116BE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2">
    <w:name w:val="9DEA115773C74A34AC9C1C35285ACDB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2">
    <w:name w:val="10D646C07FA3493E87F5E433F407598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2">
    <w:name w:val="C2E1E3F47571401CB9CF2989B14375F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2">
    <w:name w:val="5A74523DCCF2491CBB41C2B78C69D93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01E1163C4969A074D92958469501">
    <w:name w:val="D37E01E1163C4969A074D9295846950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">
    <w:name w:val="DC8929FA861A4FA2A305BA6D08B26FD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">
    <w:name w:val="53F0A08FD99B4B43A140E734312AB15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">
    <w:name w:val="C05456CD16BC419296049F3AAD6962C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">
    <w:name w:val="19893B527E034344B2A3CB501DBEE72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">
    <w:name w:val="8EAAEABA71124877809D83EEFBC387F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">
    <w:name w:val="8999F39B485B43729F37C742F6F01DC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">
    <w:name w:val="02EA2561DCEB4B4DAE56D56F522569A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">
    <w:name w:val="C535A4B12E4F457A9F86C5669A7CEC6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">
    <w:name w:val="A2CA92351BA8409F9293D1DA3F7B1E8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">
    <w:name w:val="475AD522CD8F44209FEB3458F768CAE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">
    <w:name w:val="E8EC578F8E9241E58F86EAB32621132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">
    <w:name w:val="6AAD43615EF44C40BBDF54F2E8B2E8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">
    <w:name w:val="2397D0D4D96D40CAA743E464E0CF756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">
    <w:name w:val="DB00B22D11DD405EBB1F73BAA8E6AC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">
    <w:name w:val="5B9609A40AE64E52A99908D723D7C7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">
    <w:name w:val="CABC0C49A4C84A32B52996294163EA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">
    <w:name w:val="5DE90F66E446410AB2321E3BF421B60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">
    <w:name w:val="513D4F2F050645F3B61A4F224362CFB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">
    <w:name w:val="7FCBACE9F76F4C9EBBFAC9B1C0D3E2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">
    <w:name w:val="66CD5D6DA2854577AA86B46A3F4C587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">
    <w:name w:val="FCC5FDDE8FB746D3B84D39D2E87D1B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">
    <w:name w:val="7A8C4AA4A1934182B684AEB149EDB5A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">
    <w:name w:val="0B4B92C692B74AE5AE7837CD81B43C5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">
    <w:name w:val="366F4361D17D493B973AF3F1470E3A7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">
    <w:name w:val="63CD20B2D7F14D6BAD0F4C56A3D9ED2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">
    <w:name w:val="1819B03A0DEA4B64A11BA45128E1D3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">
    <w:name w:val="C999BBD8407E4207B6FFBFF08E06A8AF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">
    <w:name w:val="031BE30B223C4CCCA3FCD35EF498DEF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">
    <w:name w:val="21333D8BC0D1430699BDD74F2F01E27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">
    <w:name w:val="DF2C0211E4814DC99EB3B6A6B5D057F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">
    <w:name w:val="3E1B20228E27497997649DA0FB98F6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">
    <w:name w:val="4ED03572C984426FB6D74CA4FA5E55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">
    <w:name w:val="284A121F348049818CFFB2DF591539A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">
    <w:name w:val="782ACB76C5A749D9A0957A84810212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">
    <w:name w:val="6113C2300980420AB97B9FDB889580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">
    <w:name w:val="A4A3705A1D5D414DB1F37889776277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">
    <w:name w:val="1FD9E26857AA46A9A0DAC61CC9F6968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">
    <w:name w:val="A3B8F6C781E34D95A853E3B2DF2036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">
    <w:name w:val="ADD0F35157E14D82B338F62603909A5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">
    <w:name w:val="538434674AB64E7EB4315B9E3E423E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">
    <w:name w:val="31B51405455D436B808A6ECE69750E5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">
    <w:name w:val="78E857408EF744ABA5A8AF409C4D8F3B"/>
    <w:rsid w:val="00FA2A4E"/>
  </w:style>
  <w:style w:type="paragraph" w:customStyle="1" w:styleId="E251575C10834ADEB46C1CF3D5319D3D">
    <w:name w:val="E251575C10834ADEB46C1CF3D5319D3D"/>
    <w:rsid w:val="00FA2A4E"/>
  </w:style>
  <w:style w:type="paragraph" w:customStyle="1" w:styleId="0BE72335049F4623B6BBE752722661F3">
    <w:name w:val="0BE72335049F4623B6BBE752722661F3"/>
    <w:rsid w:val="00FA2A4E"/>
  </w:style>
  <w:style w:type="paragraph" w:customStyle="1" w:styleId="223616A28C194E7E827F01CFB52D9417">
    <w:name w:val="223616A28C194E7E827F01CFB52D9417"/>
    <w:rsid w:val="00FA2A4E"/>
  </w:style>
  <w:style w:type="paragraph" w:customStyle="1" w:styleId="57ADA4C1AD2141F4AF0660B45809E7E2">
    <w:name w:val="57ADA4C1AD2141F4AF0660B45809E7E2"/>
    <w:rsid w:val="00FA2A4E"/>
  </w:style>
  <w:style w:type="paragraph" w:customStyle="1" w:styleId="B487418CC3BF4B74ABAAB366029592DA">
    <w:name w:val="B487418CC3BF4B74ABAAB366029592DA"/>
    <w:rsid w:val="00FA2A4E"/>
  </w:style>
  <w:style w:type="paragraph" w:customStyle="1" w:styleId="2EA0B9A1AA134FA2A8868CD2609C2F2D">
    <w:name w:val="2EA0B9A1AA134FA2A8868CD2609C2F2D"/>
    <w:rsid w:val="00FA2A4E"/>
  </w:style>
  <w:style w:type="paragraph" w:customStyle="1" w:styleId="48448D384D9D4CED826C293E7C1F59F7">
    <w:name w:val="48448D384D9D4CED826C293E7C1F59F7"/>
    <w:rsid w:val="00FA2A4E"/>
  </w:style>
  <w:style w:type="paragraph" w:customStyle="1" w:styleId="0166E30CC61C4628A724F25C4B9977E6">
    <w:name w:val="0166E30CC61C4628A724F25C4B9977E6"/>
    <w:rsid w:val="00FA2A4E"/>
  </w:style>
  <w:style w:type="paragraph" w:customStyle="1" w:styleId="182DB10363774D199484087A0742BA59">
    <w:name w:val="182DB10363774D199484087A0742BA59"/>
    <w:rsid w:val="00FA2A4E"/>
  </w:style>
  <w:style w:type="paragraph" w:customStyle="1" w:styleId="2AAC10585253424090048A1553D755B3">
    <w:name w:val="2AAC10585253424090048A1553D755B3"/>
    <w:rsid w:val="00FA2A4E"/>
  </w:style>
  <w:style w:type="paragraph" w:customStyle="1" w:styleId="B9A12AE0D6864714B6F5B68F00A6E9B1">
    <w:name w:val="B9A12AE0D6864714B6F5B68F00A6E9B1"/>
    <w:rsid w:val="00FA2A4E"/>
  </w:style>
  <w:style w:type="paragraph" w:customStyle="1" w:styleId="5FD06F4CA208470BABF9F7C8CEE3A174">
    <w:name w:val="5FD06F4CA208470BABF9F7C8CEE3A174"/>
    <w:rsid w:val="00FA2A4E"/>
  </w:style>
  <w:style w:type="paragraph" w:customStyle="1" w:styleId="DAC532AB643F4F059F621E27174F54FC">
    <w:name w:val="DAC532AB643F4F059F621E27174F54FC"/>
    <w:rsid w:val="00FA2A4E"/>
  </w:style>
  <w:style w:type="paragraph" w:customStyle="1" w:styleId="8C0C218AEE21454C8883195988395621">
    <w:name w:val="8C0C218AEE21454C8883195988395621"/>
    <w:rsid w:val="00FA2A4E"/>
  </w:style>
  <w:style w:type="paragraph" w:customStyle="1" w:styleId="196E4E6AE08D42B09D514DCA8F3033D8">
    <w:name w:val="196E4E6AE08D42B09D514DCA8F3033D8"/>
    <w:rsid w:val="00FA2A4E"/>
  </w:style>
  <w:style w:type="paragraph" w:customStyle="1" w:styleId="618CD683D142450CADF268013F4A338F">
    <w:name w:val="618CD683D142450CADF268013F4A338F"/>
    <w:rsid w:val="00FA2A4E"/>
  </w:style>
  <w:style w:type="paragraph" w:customStyle="1" w:styleId="812C3ED4E7254A18A696AB66986A1F29">
    <w:name w:val="812C3ED4E7254A18A696AB66986A1F29"/>
    <w:rsid w:val="00FA2A4E"/>
  </w:style>
  <w:style w:type="paragraph" w:customStyle="1" w:styleId="48F421B047864871BEF70F5C42268776">
    <w:name w:val="48F421B047864871BEF70F5C42268776"/>
    <w:rsid w:val="00FA2A4E"/>
  </w:style>
  <w:style w:type="paragraph" w:customStyle="1" w:styleId="A83973DBA4334BCEB2BF9CD367220404">
    <w:name w:val="A83973DBA4334BCEB2BF9CD367220404"/>
    <w:rsid w:val="00FA2A4E"/>
  </w:style>
  <w:style w:type="paragraph" w:customStyle="1" w:styleId="D165B3966F1540149237CE378ABC8A3B">
    <w:name w:val="D165B3966F1540149237CE378ABC8A3B"/>
    <w:rsid w:val="00FA2A4E"/>
  </w:style>
  <w:style w:type="paragraph" w:customStyle="1" w:styleId="C077BE40C84541B3BB1B3832BF6A5EE7">
    <w:name w:val="C077BE40C84541B3BB1B3832BF6A5EE7"/>
    <w:rsid w:val="00FA2A4E"/>
  </w:style>
  <w:style w:type="paragraph" w:customStyle="1" w:styleId="7B550C33D83042498AE0EC8CD04AF206">
    <w:name w:val="7B550C33D83042498AE0EC8CD04AF206"/>
    <w:rsid w:val="00FA2A4E"/>
  </w:style>
  <w:style w:type="paragraph" w:customStyle="1" w:styleId="219AE7EA936F496FAE9CCFDE857F2470">
    <w:name w:val="219AE7EA936F496FAE9CCFDE857F2470"/>
    <w:rsid w:val="00FA2A4E"/>
  </w:style>
  <w:style w:type="paragraph" w:customStyle="1" w:styleId="36A08FE07DC548E18029601A4551744A">
    <w:name w:val="36A08FE07DC548E18029601A4551744A"/>
    <w:rsid w:val="00FA2A4E"/>
  </w:style>
  <w:style w:type="paragraph" w:customStyle="1" w:styleId="DD1230440F6649AEAFC992ACD5CBA213">
    <w:name w:val="DD1230440F6649AEAFC992ACD5CBA213"/>
    <w:rsid w:val="00FA2A4E"/>
  </w:style>
  <w:style w:type="paragraph" w:customStyle="1" w:styleId="F30A98A92AE74FE7A38D5E9860515B20">
    <w:name w:val="F30A98A92AE74FE7A38D5E9860515B20"/>
    <w:rsid w:val="00FA2A4E"/>
  </w:style>
  <w:style w:type="paragraph" w:customStyle="1" w:styleId="CD659E63191E481496DA214CF30D55CA">
    <w:name w:val="CD659E63191E481496DA214CF30D55CA"/>
    <w:rsid w:val="00FA2A4E"/>
  </w:style>
  <w:style w:type="paragraph" w:customStyle="1" w:styleId="B371C93495FB4F7DA98C01AAF3EFF555">
    <w:name w:val="B371C93495FB4F7DA98C01AAF3EFF555"/>
    <w:rsid w:val="00FA2A4E"/>
  </w:style>
  <w:style w:type="paragraph" w:customStyle="1" w:styleId="07A48410EB6345A79A2A6ABA1D225049">
    <w:name w:val="07A48410EB6345A79A2A6ABA1D225049"/>
    <w:rsid w:val="00FA2A4E"/>
  </w:style>
  <w:style w:type="paragraph" w:customStyle="1" w:styleId="2C850FF1D5B34F49955BFFE9F18C181218">
    <w:name w:val="2C850FF1D5B34F49955BFFE9F18C1812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8">
    <w:name w:val="862B981AB386422F94D4B5D77C2B0D84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3">
    <w:name w:val="75DEB188854149F6A152D5536DC26B6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3">
    <w:name w:val="FCF9479D88014B42BE5F2403DD7AF9BE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3">
    <w:name w:val="3D904D3498E145EC9E7E2944FC2CF255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3">
    <w:name w:val="D2407E0F5FC348268BA5B70CA6DEFB1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3">
    <w:name w:val="F25861659C2740CCB14A21D644597A7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3">
    <w:name w:val="3CF39D23958A49098B3D62116A2DA8C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3">
    <w:name w:val="3811DA2634CC48FC9FB8923813CAA53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3">
    <w:name w:val="FD5BEDA1A92F4FAE834D565507FB8492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3">
    <w:name w:val="BD3488815E7B4100AF962DAC0BA25261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3">
    <w:name w:val="5564FCA4AF7640AEA4D111448C86828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3">
    <w:name w:val="86EA94B24BE04963AB87DA37A116BE3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3">
    <w:name w:val="9DEA115773C74A34AC9C1C35285ACDB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3">
    <w:name w:val="10D646C07FA3493E87F5E433F407598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3">
    <w:name w:val="C2E1E3F47571401CB9CF2989B14375F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3">
    <w:name w:val="5A74523DCCF2491CBB41C2B78C69D93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">
    <w:name w:val="12264D5844674781A0ADCCD7AA441624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">
    <w:name w:val="DC8929FA861A4FA2A305BA6D08B26FD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">
    <w:name w:val="53F0A08FD99B4B43A140E734312AB15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">
    <w:name w:val="C05456CD16BC419296049F3AAD6962C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">
    <w:name w:val="19893B527E034344B2A3CB501DBEE72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">
    <w:name w:val="8EAAEABA71124877809D83EEFBC387F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">
    <w:name w:val="8999F39B485B43729F37C742F6F01DC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">
    <w:name w:val="02EA2561DCEB4B4DAE56D56F522569A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">
    <w:name w:val="C535A4B12E4F457A9F86C5669A7CEC6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">
    <w:name w:val="A2CA92351BA8409F9293D1DA3F7B1E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">
    <w:name w:val="475AD522CD8F44209FEB3458F768CAE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">
    <w:name w:val="E8EC578F8E9241E58F86EAB3262113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">
    <w:name w:val="6AAD43615EF44C40BBDF54F2E8B2E8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">
    <w:name w:val="2397D0D4D96D40CAA743E464E0CF756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">
    <w:name w:val="DB00B22D11DD405EBB1F73BAA8E6AC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">
    <w:name w:val="5B9609A40AE64E52A99908D723D7C7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">
    <w:name w:val="CABC0C49A4C84A32B52996294163EA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">
    <w:name w:val="5DE90F66E446410AB2321E3BF421B60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">
    <w:name w:val="513D4F2F050645F3B61A4F224362CFB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">
    <w:name w:val="7FCBACE9F76F4C9EBBFAC9B1C0D3E22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">
    <w:name w:val="66CD5D6DA2854577AA86B46A3F4C58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">
    <w:name w:val="FCC5FDDE8FB746D3B84D39D2E87D1B1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">
    <w:name w:val="7A8C4AA4A1934182B684AEB149EDB5A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">
    <w:name w:val="0B4B92C692B74AE5AE7837CD81B43C5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">
    <w:name w:val="366F4361D17D493B973AF3F1470E3A7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">
    <w:name w:val="63CD20B2D7F14D6BAD0F4C56A3D9ED2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">
    <w:name w:val="1819B03A0DEA4B64A11BA45128E1D3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">
    <w:name w:val="C999BBD8407E4207B6FFBFF08E06A8AF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">
    <w:name w:val="031BE30B223C4CCCA3FCD35EF498DEF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">
    <w:name w:val="21333D8BC0D1430699BDD74F2F01E27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">
    <w:name w:val="DF2C0211E4814DC99EB3B6A6B5D057F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">
    <w:name w:val="3E1B20228E27497997649DA0FB98F67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">
    <w:name w:val="4ED03572C984426FB6D74CA4FA5E55A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">
    <w:name w:val="284A121F348049818CFFB2DF591539A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">
    <w:name w:val="782ACB76C5A749D9A0957A84810212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">
    <w:name w:val="6113C2300980420AB97B9FDB889580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">
    <w:name w:val="A4A3705A1D5D414DB1F37889776277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">
    <w:name w:val="1FD9E26857AA46A9A0DAC61CC9F6968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">
    <w:name w:val="A3B8F6C781E34D95A853E3B2DF2036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">
    <w:name w:val="ADD0F35157E14D82B338F62603909A5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">
    <w:name w:val="538434674AB64E7EB4315B9E3E423E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">
    <w:name w:val="31B51405455D436B808A6ECE69750E5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">
    <w:name w:val="78E857408EF744ABA5A8AF409C4D8F3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">
    <w:name w:val="E251575C10834ADEB46C1CF3D5319D3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">
    <w:name w:val="0BE72335049F4623B6BBE752722661F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">
    <w:name w:val="223616A28C194E7E827F01CFB52D941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">
    <w:name w:val="57ADA4C1AD2141F4AF0660B45809E7E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">
    <w:name w:val="B487418CC3BF4B74ABAAB366029592D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">
    <w:name w:val="2EA0B9A1AA134FA2A8868CD2609C2F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">
    <w:name w:val="48448D384D9D4CED826C293E7C1F59F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">
    <w:name w:val="0166E30CC61C4628A724F25C4B9977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">
    <w:name w:val="EB7EB8977FE4434EAC0D920C0F6136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">
    <w:name w:val="5F6752D1CCBA4497B8AF95790503576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">
    <w:name w:val="89DE83E7B77C459680F8FA1D3B9A5FD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">
    <w:name w:val="20EA77688C0441D694AA368A309495C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">
    <w:name w:val="69ABB4A430524528BCCF9697DDA8FAA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">
    <w:name w:val="A85831FACB914E279AD51E178377D00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">
    <w:name w:val="509906C7DAFD41119BBBC3054C52EE3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">
    <w:name w:val="A73698D65A1A402EA9798E1CA2D8826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">
    <w:name w:val="E197FE9C1BF646BBA33AC99EB077330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">
    <w:name w:val="19214ED7948840F0BCCE16C45A8FB96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">
    <w:name w:val="9FA84C624C6B409BAADDC7DDB36F01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">
    <w:name w:val="72B054C23FB644A09FD275BFDF348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">
    <w:name w:val="2CC1653392E441129D0B65CC6E00E8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">
    <w:name w:val="EE54CAD841D2452D99FEC3B1830F6FA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">
    <w:name w:val="4617E8B4383C413BACBD93F669CE030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">
    <w:name w:val="0B868E3D11784C5DB4D7191BBE890A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">
    <w:name w:val="E1356B9C845A45EB8C4927F8103974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">
    <w:name w:val="E166D6FDA40B4BA7996A984C176443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">
    <w:name w:val="B66DCEA360084F9B8B1AFCC7698F4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">
    <w:name w:val="E1EA062187CF46D5B0A76A42BD3AD54A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9C84408EF4EFB9C4FB233DDCEA495">
    <w:name w:val="D259C84408EF4EFB9C4FB233DDCEA495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3C61ECCCF46B4AB8DC54D960EC637">
    <w:name w:val="4C63C61ECCCF46B4AB8DC54D960EC637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F8AD5559644AB8A83315C8F2DC1B8">
    <w:name w:val="6ABF8AD5559644AB8A83315C8F2DC1B8"/>
    <w:rsid w:val="008E49AB"/>
  </w:style>
  <w:style w:type="paragraph" w:customStyle="1" w:styleId="4A749B00137F4A55B2D33C4FC4FD04F3">
    <w:name w:val="4A749B00137F4A55B2D33C4FC4FD04F3"/>
    <w:rsid w:val="008E49AB"/>
  </w:style>
  <w:style w:type="paragraph" w:customStyle="1" w:styleId="2C850FF1D5B34F49955BFFE9F18C181219">
    <w:name w:val="2C850FF1D5B34F49955BFFE9F18C1812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9">
    <w:name w:val="862B981AB386422F94D4B5D77C2B0D84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4">
    <w:name w:val="75DEB188854149F6A152D5536DC26B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4">
    <w:name w:val="FCF9479D88014B42BE5F2403DD7AF9B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4">
    <w:name w:val="3D904D3498E145EC9E7E2944FC2CF2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4">
    <w:name w:val="D2407E0F5FC348268BA5B70CA6DEFB1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4">
    <w:name w:val="F25861659C2740CCB14A21D644597A7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4">
    <w:name w:val="3CF39D23958A49098B3D62116A2DA8C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4">
    <w:name w:val="3811DA2634CC48FC9FB8923813CAA53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4">
    <w:name w:val="FD5BEDA1A92F4FAE834D565507FB849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4">
    <w:name w:val="BD3488815E7B4100AF962DAC0BA2526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4">
    <w:name w:val="5564FCA4AF7640AEA4D111448C86828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4">
    <w:name w:val="86EA94B24BE04963AB87DA37A116BE3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4">
    <w:name w:val="9DEA115773C74A34AC9C1C35285ACDB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4">
    <w:name w:val="10D646C07FA3493E87F5E433F407598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4">
    <w:name w:val="C2E1E3F47571401CB9CF2989B14375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4">
    <w:name w:val="5A74523DCCF2491CBB41C2B78C69D9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">
    <w:name w:val="12264D5844674781A0ADCCD7AA44162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2">
    <w:name w:val="DC8929FA861A4FA2A305BA6D08B26FD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2">
    <w:name w:val="53F0A08FD99B4B43A140E734312AB15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2">
    <w:name w:val="C05456CD16BC419296049F3AAD6962C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2">
    <w:name w:val="19893B527E034344B2A3CB501DBEE72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2">
    <w:name w:val="8EAAEABA71124877809D83EEFBC387F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2">
    <w:name w:val="8999F39B485B43729F37C742F6F01DC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2">
    <w:name w:val="02EA2561DCEB4B4DAE56D56F522569A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2">
    <w:name w:val="C535A4B12E4F457A9F86C5669A7CEC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2">
    <w:name w:val="A2CA92351BA8409F9293D1DA3F7B1E8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2">
    <w:name w:val="475AD522CD8F44209FEB3458F768CAE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2">
    <w:name w:val="E8EC578F8E9241E58F86EAB3262113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2">
    <w:name w:val="6AAD43615EF44C40BBDF54F2E8B2E8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2">
    <w:name w:val="2397D0D4D96D40CAA743E464E0CF756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2">
    <w:name w:val="DB00B22D11DD405EBB1F73BAA8E6AC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2">
    <w:name w:val="5B9609A40AE64E52A99908D723D7C7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2">
    <w:name w:val="CABC0C49A4C84A32B52996294163EA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2">
    <w:name w:val="5DE90F66E446410AB2321E3BF421B60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2">
    <w:name w:val="513D4F2F050645F3B61A4F224362CFB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2">
    <w:name w:val="7FCBACE9F76F4C9EBBFAC9B1C0D3E22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2">
    <w:name w:val="66CD5D6DA2854577AA86B46A3F4C587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2">
    <w:name w:val="FCC5FDDE8FB746D3B84D39D2E87D1B1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2">
    <w:name w:val="7A8C4AA4A1934182B684AEB149EDB5A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2">
    <w:name w:val="0B4B92C692B74AE5AE7837CD81B43C5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2">
    <w:name w:val="366F4361D17D493B973AF3F1470E3A7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2">
    <w:name w:val="63CD20B2D7F14D6BAD0F4C56A3D9ED2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2">
    <w:name w:val="1819B03A0DEA4B64A11BA45128E1D3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2">
    <w:name w:val="C999BBD8407E4207B6FFBFF08E06A8A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2">
    <w:name w:val="031BE30B223C4CCCA3FCD35EF498DEF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2">
    <w:name w:val="21333D8BC0D1430699BDD74F2F01E27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2">
    <w:name w:val="DF2C0211E4814DC99EB3B6A6B5D057F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2">
    <w:name w:val="3E1B20228E27497997649DA0FB98F67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2">
    <w:name w:val="4ED03572C984426FB6D74CA4FA5E55A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2">
    <w:name w:val="284A121F348049818CFFB2DF591539A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2">
    <w:name w:val="782ACB76C5A749D9A0957A84810212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2">
    <w:name w:val="6113C2300980420AB97B9FDB889580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2">
    <w:name w:val="A4A3705A1D5D414DB1F37889776277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2">
    <w:name w:val="1FD9E26857AA46A9A0DAC61CC9F6968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2">
    <w:name w:val="A3B8F6C781E34D95A853E3B2DF2036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2">
    <w:name w:val="ADD0F35157E14D82B338F62603909A5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2">
    <w:name w:val="538434674AB64E7EB4315B9E3E423E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2">
    <w:name w:val="31B51405455D436B808A6ECE69750E5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2">
    <w:name w:val="78E857408EF744ABA5A8AF409C4D8F3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2">
    <w:name w:val="E251575C10834ADEB46C1CF3D5319D3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2">
    <w:name w:val="0BE72335049F4623B6BBE752722661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2">
    <w:name w:val="223616A28C194E7E827F01CFB52D941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2">
    <w:name w:val="57ADA4C1AD2141F4AF0660B45809E7E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2">
    <w:name w:val="B487418CC3BF4B74ABAAB366029592D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2">
    <w:name w:val="2EA0B9A1AA134FA2A8868CD2609C2F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2">
    <w:name w:val="48448D384D9D4CED826C293E7C1F59F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2">
    <w:name w:val="0166E30CC61C4628A724F25C4B9977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">
    <w:name w:val="EB7EB8977FE4434EAC0D920C0F6136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">
    <w:name w:val="5F6752D1CCBA4497B8AF95790503576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">
    <w:name w:val="89DE83E7B77C459680F8FA1D3B9A5FD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">
    <w:name w:val="20EA77688C0441D694AA368A309495C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">
    <w:name w:val="69ABB4A430524528BCCF9697DDA8FAA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">
    <w:name w:val="A85831FACB914E279AD51E178377D00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">
    <w:name w:val="509906C7DAFD41119BBBC3054C52EE3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">
    <w:name w:val="A73698D65A1A402EA9798E1CA2D8826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">
    <w:name w:val="E197FE9C1BF646BBA33AC99EB077330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">
    <w:name w:val="19214ED7948840F0BCCE16C45A8FB96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">
    <w:name w:val="9FA84C624C6B409BAADDC7DDB36F01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">
    <w:name w:val="72B054C23FB644A09FD275BFDF3488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">
    <w:name w:val="2CC1653392E441129D0B65CC6E00E87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">
    <w:name w:val="EE54CAD841D2452D99FEC3B1830F6FA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">
    <w:name w:val="4617E8B4383C413BACBD93F669CE030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">
    <w:name w:val="0B868E3D11784C5DB4D7191BBE890A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">
    <w:name w:val="E1356B9C845A45EB8C4927F81039744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">
    <w:name w:val="E166D6FDA40B4BA7996A984C176443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">
    <w:name w:val="B66DCEA360084F9B8B1AFCC7698F479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1">
    <w:name w:val="E1EA062187CF46D5B0A76A42BD3AD54A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">
    <w:name w:val="A865D4B21EAA4FCE85CE104C6E30C4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1">
    <w:name w:val="4A749B00137F4A55B2D33C4FC4FD04F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">
    <w:name w:val="A2AB5F17355E40559F6A8364D65EA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0">
    <w:name w:val="2C850FF1D5B34F49955BFFE9F18C1812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0">
    <w:name w:val="862B981AB386422F94D4B5D77C2B0D84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5">
    <w:name w:val="75DEB188854149F6A152D5536DC26B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5">
    <w:name w:val="FCF9479D88014B42BE5F2403DD7AF9B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5">
    <w:name w:val="3D904D3498E145EC9E7E2944FC2CF2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5">
    <w:name w:val="D2407E0F5FC348268BA5B70CA6DEFB1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5">
    <w:name w:val="F25861659C2740CCB14A21D644597A7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5">
    <w:name w:val="3CF39D23958A49098B3D62116A2DA8C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5">
    <w:name w:val="3811DA2634CC48FC9FB8923813CAA53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5">
    <w:name w:val="FD5BEDA1A92F4FAE834D565507FB849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5">
    <w:name w:val="BD3488815E7B4100AF962DAC0BA2526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5">
    <w:name w:val="5564FCA4AF7640AEA4D111448C86828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5">
    <w:name w:val="86EA94B24BE04963AB87DA37A116BE3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5">
    <w:name w:val="9DEA115773C74A34AC9C1C35285ACDB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5">
    <w:name w:val="10D646C07FA3493E87F5E433F407598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5">
    <w:name w:val="C2E1E3F47571401CB9CF2989B14375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5">
    <w:name w:val="5A74523DCCF2491CBB41C2B78C69D9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2">
    <w:name w:val="12264D5844674781A0ADCCD7AA44162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3">
    <w:name w:val="DC8929FA861A4FA2A305BA6D08B26FD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3">
    <w:name w:val="53F0A08FD99B4B43A140E734312AB15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3">
    <w:name w:val="C05456CD16BC419296049F3AAD6962C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3">
    <w:name w:val="19893B527E034344B2A3CB501DBEE72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3">
    <w:name w:val="8EAAEABA71124877809D83EEFBC387F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3">
    <w:name w:val="8999F39B485B43729F37C742F6F01DC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3">
    <w:name w:val="02EA2561DCEB4B4DAE56D56F522569A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3">
    <w:name w:val="C535A4B12E4F457A9F86C5669A7CEC6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3">
    <w:name w:val="A2CA92351BA8409F9293D1DA3F7B1E8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3">
    <w:name w:val="475AD522CD8F44209FEB3458F768CAE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3">
    <w:name w:val="E8EC578F8E9241E58F86EAB3262113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3">
    <w:name w:val="6AAD43615EF44C40BBDF54F2E8B2E8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3">
    <w:name w:val="2397D0D4D96D40CAA743E464E0CF756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3">
    <w:name w:val="DB00B22D11DD405EBB1F73BAA8E6AC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3">
    <w:name w:val="5B9609A40AE64E52A99908D723D7C7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3">
    <w:name w:val="CABC0C49A4C84A32B52996294163EA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3">
    <w:name w:val="5DE90F66E446410AB2321E3BF421B60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3">
    <w:name w:val="513D4F2F050645F3B61A4F224362CFB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3">
    <w:name w:val="7FCBACE9F76F4C9EBBFAC9B1C0D3E22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3">
    <w:name w:val="66CD5D6DA2854577AA86B46A3F4C587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3">
    <w:name w:val="FCC5FDDE8FB746D3B84D39D2E87D1B1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3">
    <w:name w:val="7A8C4AA4A1934182B684AEB149EDB5A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3">
    <w:name w:val="0B4B92C692B74AE5AE7837CD81B43C5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3">
    <w:name w:val="366F4361D17D493B973AF3F1470E3A7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3">
    <w:name w:val="63CD20B2D7F14D6BAD0F4C56A3D9ED2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3">
    <w:name w:val="1819B03A0DEA4B64A11BA45128E1D3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3">
    <w:name w:val="C999BBD8407E4207B6FFBFF08E06A8A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3">
    <w:name w:val="031BE30B223C4CCCA3FCD35EF498DEF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3">
    <w:name w:val="21333D8BC0D1430699BDD74F2F01E27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3">
    <w:name w:val="DF2C0211E4814DC99EB3B6A6B5D057F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3">
    <w:name w:val="3E1B20228E27497997649DA0FB98F67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3">
    <w:name w:val="4ED03572C984426FB6D74CA4FA5E55A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3">
    <w:name w:val="284A121F348049818CFFB2DF591539A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3">
    <w:name w:val="782ACB76C5A749D9A0957A84810212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3">
    <w:name w:val="6113C2300980420AB97B9FDB889580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3">
    <w:name w:val="A4A3705A1D5D414DB1F37889776277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3">
    <w:name w:val="1FD9E26857AA46A9A0DAC61CC9F6968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3">
    <w:name w:val="A3B8F6C781E34D95A853E3B2DF2036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3">
    <w:name w:val="ADD0F35157E14D82B338F62603909A5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3">
    <w:name w:val="538434674AB64E7EB4315B9E3E423E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3">
    <w:name w:val="31B51405455D436B808A6ECE69750E5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3">
    <w:name w:val="78E857408EF744ABA5A8AF409C4D8F3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3">
    <w:name w:val="E251575C10834ADEB46C1CF3D5319D3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3">
    <w:name w:val="0BE72335049F4623B6BBE752722661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3">
    <w:name w:val="223616A28C194E7E827F01CFB52D941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3">
    <w:name w:val="57ADA4C1AD2141F4AF0660B45809E7E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3">
    <w:name w:val="B487418CC3BF4B74ABAAB366029592D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3">
    <w:name w:val="2EA0B9A1AA134FA2A8868CD2609C2F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3">
    <w:name w:val="48448D384D9D4CED826C293E7C1F59F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3">
    <w:name w:val="0166E30CC61C4628A724F25C4B9977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2">
    <w:name w:val="EB7EB8977FE4434EAC0D920C0F6136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2">
    <w:name w:val="5F6752D1CCBA4497B8AF95790503576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2">
    <w:name w:val="89DE83E7B77C459680F8FA1D3B9A5FD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2">
    <w:name w:val="20EA77688C0441D694AA368A309495C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2">
    <w:name w:val="69ABB4A430524528BCCF9697DDA8FAA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2">
    <w:name w:val="A85831FACB914E279AD51E178377D00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2">
    <w:name w:val="509906C7DAFD41119BBBC3054C52EE3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2">
    <w:name w:val="A73698D65A1A402EA9798E1CA2D8826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2">
    <w:name w:val="E197FE9C1BF646BBA33AC99EB077330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2">
    <w:name w:val="19214ED7948840F0BCCE16C45A8FB96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2">
    <w:name w:val="9FA84C624C6B409BAADDC7DDB36F01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2">
    <w:name w:val="72B054C23FB644A09FD275BFDF3488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2">
    <w:name w:val="2CC1653392E441129D0B65CC6E00E87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2">
    <w:name w:val="EE54CAD841D2452D99FEC3B1830F6FA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2">
    <w:name w:val="4617E8B4383C413BACBD93F669CE030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2">
    <w:name w:val="0B868E3D11784C5DB4D7191BBE890A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2">
    <w:name w:val="E1356B9C845A45EB8C4927F81039744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2">
    <w:name w:val="E166D6FDA40B4BA7996A984C176443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2">
    <w:name w:val="B66DCEA360084F9B8B1AFCC7698F479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2">
    <w:name w:val="E1EA062187CF46D5B0A76A42BD3AD54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1">
    <w:name w:val="A865D4B21EAA4FCE85CE104C6E30C48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2">
    <w:name w:val="4A749B00137F4A55B2D33C4FC4FD04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1">
    <w:name w:val="A2AB5F17355E40559F6A8364D65EAC5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1">
    <w:name w:val="2C850FF1D5B34F49955BFFE9F18C1812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1">
    <w:name w:val="862B981AB386422F94D4B5D77C2B0D84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6">
    <w:name w:val="75DEB188854149F6A152D5536DC26B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6">
    <w:name w:val="FCF9479D88014B42BE5F2403DD7AF9B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6">
    <w:name w:val="3D904D3498E145EC9E7E2944FC2CF2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6">
    <w:name w:val="D2407E0F5FC348268BA5B70CA6DEFB1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6">
    <w:name w:val="F25861659C2740CCB14A21D644597A7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6">
    <w:name w:val="3CF39D23958A49098B3D62116A2DA8C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6">
    <w:name w:val="3811DA2634CC48FC9FB8923813CAA53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6">
    <w:name w:val="FD5BEDA1A92F4FAE834D565507FB849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6">
    <w:name w:val="BD3488815E7B4100AF962DAC0BA2526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6">
    <w:name w:val="5564FCA4AF7640AEA4D111448C86828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6">
    <w:name w:val="86EA94B24BE04963AB87DA37A116BE3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6">
    <w:name w:val="9DEA115773C74A34AC9C1C35285ACDB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6">
    <w:name w:val="10D646C07FA3493E87F5E433F407598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6">
    <w:name w:val="C2E1E3F47571401CB9CF2989B14375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6">
    <w:name w:val="5A74523DCCF2491CBB41C2B78C69D9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3">
    <w:name w:val="12264D5844674781A0ADCCD7AA44162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4">
    <w:name w:val="DC8929FA861A4FA2A305BA6D08B26FD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4">
    <w:name w:val="53F0A08FD99B4B43A140E734312AB15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4">
    <w:name w:val="C05456CD16BC419296049F3AAD6962C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4">
    <w:name w:val="19893B527E034344B2A3CB501DBEE72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4">
    <w:name w:val="8EAAEABA71124877809D83EEFBC387F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4">
    <w:name w:val="8999F39B485B43729F37C742F6F01DC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4">
    <w:name w:val="02EA2561DCEB4B4DAE56D56F522569A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4">
    <w:name w:val="C535A4B12E4F457A9F86C5669A7CEC6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4">
    <w:name w:val="A2CA92351BA8409F9293D1DA3F7B1E8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4">
    <w:name w:val="475AD522CD8F44209FEB3458F768CAE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4">
    <w:name w:val="E8EC578F8E9241E58F86EAB3262113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4">
    <w:name w:val="6AAD43615EF44C40BBDF54F2E8B2E8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4">
    <w:name w:val="2397D0D4D96D40CAA743E464E0CF756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4">
    <w:name w:val="DB00B22D11DD405EBB1F73BAA8E6AC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4">
    <w:name w:val="5B9609A40AE64E52A99908D723D7C7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4">
    <w:name w:val="CABC0C49A4C84A32B52996294163EA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4">
    <w:name w:val="5DE90F66E446410AB2321E3BF421B60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4">
    <w:name w:val="513D4F2F050645F3B61A4F224362CFB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4">
    <w:name w:val="7FCBACE9F76F4C9EBBFAC9B1C0D3E22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4">
    <w:name w:val="66CD5D6DA2854577AA86B46A3F4C587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4">
    <w:name w:val="FCC5FDDE8FB746D3B84D39D2E87D1B1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4">
    <w:name w:val="7A8C4AA4A1934182B684AEB149EDB5A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4">
    <w:name w:val="0B4B92C692B74AE5AE7837CD81B43C5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4">
    <w:name w:val="366F4361D17D493B973AF3F1470E3A7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4">
    <w:name w:val="63CD20B2D7F14D6BAD0F4C56A3D9ED2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4">
    <w:name w:val="1819B03A0DEA4B64A11BA45128E1D3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4">
    <w:name w:val="C999BBD8407E4207B6FFBFF08E06A8A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4">
    <w:name w:val="031BE30B223C4CCCA3FCD35EF498DEF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4">
    <w:name w:val="21333D8BC0D1430699BDD74F2F01E27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4">
    <w:name w:val="DF2C0211E4814DC99EB3B6A6B5D057F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4">
    <w:name w:val="3E1B20228E27497997649DA0FB98F67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4">
    <w:name w:val="4ED03572C984426FB6D74CA4FA5E55A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4">
    <w:name w:val="284A121F348049818CFFB2DF591539A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4">
    <w:name w:val="782ACB76C5A749D9A0957A84810212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4">
    <w:name w:val="6113C2300980420AB97B9FDB889580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4">
    <w:name w:val="A4A3705A1D5D414DB1F37889776277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4">
    <w:name w:val="1FD9E26857AA46A9A0DAC61CC9F6968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4">
    <w:name w:val="A3B8F6C781E34D95A853E3B2DF2036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4">
    <w:name w:val="ADD0F35157E14D82B338F62603909A5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4">
    <w:name w:val="538434674AB64E7EB4315B9E3E423E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4">
    <w:name w:val="31B51405455D436B808A6ECE69750E5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4">
    <w:name w:val="78E857408EF744ABA5A8AF409C4D8F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4">
    <w:name w:val="E251575C10834ADEB46C1CF3D5319D3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4">
    <w:name w:val="0BE72335049F4623B6BBE752722661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4">
    <w:name w:val="223616A28C194E7E827F01CFB52D941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4">
    <w:name w:val="57ADA4C1AD2141F4AF0660B45809E7E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4">
    <w:name w:val="B487418CC3BF4B74ABAAB366029592D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4">
    <w:name w:val="2EA0B9A1AA134FA2A8868CD2609C2F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4">
    <w:name w:val="48448D384D9D4CED826C293E7C1F59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4">
    <w:name w:val="0166E30CC61C4628A724F25C4B9977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3">
    <w:name w:val="EB7EB8977FE4434EAC0D920C0F6136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3">
    <w:name w:val="5F6752D1CCBA4497B8AF95790503576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3">
    <w:name w:val="89DE83E7B77C459680F8FA1D3B9A5FD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3">
    <w:name w:val="20EA77688C0441D694AA368A309495C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3">
    <w:name w:val="69ABB4A430524528BCCF9697DDA8FAA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3">
    <w:name w:val="A85831FACB914E279AD51E178377D00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3">
    <w:name w:val="509906C7DAFD41119BBBC3054C52EE3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3">
    <w:name w:val="A73698D65A1A402EA9798E1CA2D8826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3">
    <w:name w:val="E197FE9C1BF646BBA33AC99EB077330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3">
    <w:name w:val="19214ED7948840F0BCCE16C45A8FB96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3">
    <w:name w:val="9FA84C624C6B409BAADDC7DDB36F01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3">
    <w:name w:val="72B054C23FB644A09FD275BFDF34888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3">
    <w:name w:val="2CC1653392E441129D0B65CC6E00E87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3">
    <w:name w:val="EE54CAD841D2452D99FEC3B1830F6FA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3">
    <w:name w:val="4617E8B4383C413BACBD93F669CE030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3">
    <w:name w:val="0B868E3D11784C5DB4D7191BBE890A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3">
    <w:name w:val="E1356B9C845A45EB8C4927F81039744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3">
    <w:name w:val="E166D6FDA40B4BA7996A984C176443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3">
    <w:name w:val="B66DCEA360084F9B8B1AFCC7698F479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3">
    <w:name w:val="E1EA062187CF46D5B0A76A42BD3AD54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2">
    <w:name w:val="A865D4B21EAA4FCE85CE104C6E30C48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3">
    <w:name w:val="4A749B00137F4A55B2D33C4FC4FD04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2">
    <w:name w:val="A2AB5F17355E40559F6A8364D65EAC5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2">
    <w:name w:val="2C850FF1D5B34F49955BFFE9F18C1812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2">
    <w:name w:val="862B981AB386422F94D4B5D77C2B0D84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7">
    <w:name w:val="75DEB188854149F6A152D5536DC26B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7">
    <w:name w:val="FCF9479D88014B42BE5F2403DD7AF9B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7">
    <w:name w:val="3D904D3498E145EC9E7E2944FC2CF2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7">
    <w:name w:val="D2407E0F5FC348268BA5B70CA6DEFB1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7">
    <w:name w:val="F25861659C2740CCB14A21D644597A7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7">
    <w:name w:val="3CF39D23958A49098B3D62116A2DA8C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7">
    <w:name w:val="3811DA2634CC48FC9FB8923813CAA53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7">
    <w:name w:val="FD5BEDA1A92F4FAE834D565507FB849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7">
    <w:name w:val="BD3488815E7B4100AF962DAC0BA2526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7">
    <w:name w:val="5564FCA4AF7640AEA4D111448C86828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7">
    <w:name w:val="86EA94B24BE04963AB87DA37A116BE3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7">
    <w:name w:val="9DEA115773C74A34AC9C1C35285ACDB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7">
    <w:name w:val="10D646C07FA3493E87F5E433F407598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7">
    <w:name w:val="C2E1E3F47571401CB9CF2989B14375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7">
    <w:name w:val="5A74523DCCF2491CBB41C2B78C69D9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4">
    <w:name w:val="12264D5844674781A0ADCCD7AA44162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5">
    <w:name w:val="DC8929FA861A4FA2A305BA6D08B26FD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5">
    <w:name w:val="53F0A08FD99B4B43A140E734312AB15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5">
    <w:name w:val="C05456CD16BC419296049F3AAD6962C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5">
    <w:name w:val="19893B527E034344B2A3CB501DBEE72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5">
    <w:name w:val="8EAAEABA71124877809D83EEFBC387F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5">
    <w:name w:val="8999F39B485B43729F37C742F6F01D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5">
    <w:name w:val="02EA2561DCEB4B4DAE56D56F522569A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5">
    <w:name w:val="C535A4B12E4F457A9F86C5669A7CEC6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5">
    <w:name w:val="A2CA92351BA8409F9293D1DA3F7B1E8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5">
    <w:name w:val="475AD522CD8F44209FEB3458F768CAE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5">
    <w:name w:val="E8EC578F8E9241E58F86EAB3262113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5">
    <w:name w:val="6AAD43615EF44C40BBDF54F2E8B2E8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5">
    <w:name w:val="2397D0D4D96D40CAA743E464E0CF756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5">
    <w:name w:val="DB00B22D11DD405EBB1F73BAA8E6AC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5">
    <w:name w:val="5B9609A40AE64E52A99908D723D7C7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5">
    <w:name w:val="CABC0C49A4C84A32B52996294163EA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5">
    <w:name w:val="5DE90F66E446410AB2321E3BF421B60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5">
    <w:name w:val="513D4F2F050645F3B61A4F224362CFB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5">
    <w:name w:val="7FCBACE9F76F4C9EBBFAC9B1C0D3E22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5">
    <w:name w:val="66CD5D6DA2854577AA86B46A3F4C587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5">
    <w:name w:val="FCC5FDDE8FB746D3B84D39D2E87D1B1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5">
    <w:name w:val="7A8C4AA4A1934182B684AEB149EDB5A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5">
    <w:name w:val="0B4B92C692B74AE5AE7837CD81B43C5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5">
    <w:name w:val="366F4361D17D493B973AF3F1470E3A7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5">
    <w:name w:val="63CD20B2D7F14D6BAD0F4C56A3D9ED2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5">
    <w:name w:val="1819B03A0DEA4B64A11BA45128E1D3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5">
    <w:name w:val="C999BBD8407E4207B6FFBFF08E06A8A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5">
    <w:name w:val="031BE30B223C4CCCA3FCD35EF498DEF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5">
    <w:name w:val="21333D8BC0D1430699BDD74F2F01E27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5">
    <w:name w:val="DF2C0211E4814DC99EB3B6A6B5D057F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5">
    <w:name w:val="3E1B20228E27497997649DA0FB98F67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5">
    <w:name w:val="4ED03572C984426FB6D74CA4FA5E55A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5">
    <w:name w:val="284A121F348049818CFFB2DF591539A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5">
    <w:name w:val="782ACB76C5A749D9A0957A84810212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5">
    <w:name w:val="6113C2300980420AB97B9FDB889580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5">
    <w:name w:val="A4A3705A1D5D414DB1F37889776277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5">
    <w:name w:val="1FD9E26857AA46A9A0DAC61CC9F6968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5">
    <w:name w:val="A3B8F6C781E34D95A853E3B2DF2036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5">
    <w:name w:val="ADD0F35157E14D82B338F62603909A5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5">
    <w:name w:val="538434674AB64E7EB4315B9E3E423E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5">
    <w:name w:val="31B51405455D436B808A6ECE69750E5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5">
    <w:name w:val="78E857408EF744ABA5A8AF409C4D8F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5">
    <w:name w:val="E251575C10834ADEB46C1CF3D5319D3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5">
    <w:name w:val="0BE72335049F4623B6BBE752722661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5">
    <w:name w:val="223616A28C194E7E827F01CFB52D941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5">
    <w:name w:val="57ADA4C1AD2141F4AF0660B45809E7E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5">
    <w:name w:val="B487418CC3BF4B74ABAAB366029592D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5">
    <w:name w:val="2EA0B9A1AA134FA2A8868CD2609C2F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5">
    <w:name w:val="48448D384D9D4CED826C293E7C1F59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5">
    <w:name w:val="0166E30CC61C4628A724F25C4B9977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4">
    <w:name w:val="EB7EB8977FE4434EAC0D920C0F6136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4">
    <w:name w:val="5F6752D1CCBA4497B8AF95790503576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4">
    <w:name w:val="89DE83E7B77C459680F8FA1D3B9A5FD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4">
    <w:name w:val="20EA77688C0441D694AA368A309495C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4">
    <w:name w:val="69ABB4A430524528BCCF9697DDA8FAA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4">
    <w:name w:val="A85831FACB914E279AD51E178377D00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4">
    <w:name w:val="509906C7DAFD41119BBBC3054C52EE3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4">
    <w:name w:val="A73698D65A1A402EA9798E1CA2D882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4">
    <w:name w:val="E197FE9C1BF646BBA33AC99EB077330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4">
    <w:name w:val="19214ED7948840F0BCCE16C45A8FB96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4">
    <w:name w:val="9FA84C624C6B409BAADDC7DDB36F01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4">
    <w:name w:val="72B054C23FB644A09FD275BFDF34888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4">
    <w:name w:val="2CC1653392E441129D0B65CC6E00E87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4">
    <w:name w:val="EE54CAD841D2452D99FEC3B1830F6FA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4">
    <w:name w:val="4617E8B4383C413BACBD93F669CE030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4">
    <w:name w:val="0B868E3D11784C5DB4D7191BBE890A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4">
    <w:name w:val="E1356B9C845A45EB8C4927F81039744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4">
    <w:name w:val="E166D6FDA40B4BA7996A984C176443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4">
    <w:name w:val="B66DCEA360084F9B8B1AFCC7698F479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4">
    <w:name w:val="E1EA062187CF46D5B0A76A42BD3AD54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3">
    <w:name w:val="A865D4B21EAA4FCE85CE104C6E30C48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4">
    <w:name w:val="4A749B00137F4A55B2D33C4FC4FD04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3">
    <w:name w:val="A2AB5F17355E40559F6A8364D65EAC5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3">
    <w:name w:val="2C850FF1D5B34F49955BFFE9F18C1812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3">
    <w:name w:val="862B981AB386422F94D4B5D77C2B0D84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8">
    <w:name w:val="75DEB188854149F6A152D5536DC26B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8">
    <w:name w:val="FCF9479D88014B42BE5F2403DD7AF9B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8">
    <w:name w:val="3D904D3498E145EC9E7E2944FC2CF2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8">
    <w:name w:val="D2407E0F5FC348268BA5B70CA6DEFB1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8">
    <w:name w:val="F25861659C2740CCB14A21D644597A7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8">
    <w:name w:val="3CF39D23958A49098B3D62116A2DA8C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8">
    <w:name w:val="3811DA2634CC48FC9FB8923813CAA53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8">
    <w:name w:val="FD5BEDA1A92F4FAE834D565507FB849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8">
    <w:name w:val="BD3488815E7B4100AF962DAC0BA2526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8">
    <w:name w:val="5564FCA4AF7640AEA4D111448C86828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8">
    <w:name w:val="86EA94B24BE04963AB87DA37A116BE3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8">
    <w:name w:val="9DEA115773C74A34AC9C1C35285ACDB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8">
    <w:name w:val="10D646C07FA3493E87F5E433F407598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8">
    <w:name w:val="C2E1E3F47571401CB9CF2989B14375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8">
    <w:name w:val="5A74523DCCF2491CBB41C2B78C69D9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5">
    <w:name w:val="12264D5844674781A0ADCCD7AA44162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6">
    <w:name w:val="DC8929FA861A4FA2A305BA6D08B26FD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6">
    <w:name w:val="53F0A08FD99B4B43A140E734312AB15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6">
    <w:name w:val="C05456CD16BC419296049F3AAD6962C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6">
    <w:name w:val="19893B527E034344B2A3CB501DBEE72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6">
    <w:name w:val="8EAAEABA71124877809D83EEFBC387F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6">
    <w:name w:val="8999F39B485B43729F37C742F6F01DC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6">
    <w:name w:val="02EA2561DCEB4B4DAE56D56F522569A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6">
    <w:name w:val="C535A4B12E4F457A9F86C5669A7CEC6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6">
    <w:name w:val="A2CA92351BA8409F9293D1DA3F7B1E8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6">
    <w:name w:val="475AD522CD8F44209FEB3458F768CAE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6">
    <w:name w:val="E8EC578F8E9241E58F86EAB3262113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6">
    <w:name w:val="6AAD43615EF44C40BBDF54F2E8B2E8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6">
    <w:name w:val="2397D0D4D96D40CAA743E464E0CF756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6">
    <w:name w:val="DB00B22D11DD405EBB1F73BAA8E6AC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6">
    <w:name w:val="5B9609A40AE64E52A99908D723D7C7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6">
    <w:name w:val="CABC0C49A4C84A32B52996294163EA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6">
    <w:name w:val="5DE90F66E446410AB2321E3BF421B60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6">
    <w:name w:val="513D4F2F050645F3B61A4F224362CFB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6">
    <w:name w:val="7FCBACE9F76F4C9EBBFAC9B1C0D3E22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6">
    <w:name w:val="66CD5D6DA2854577AA86B46A3F4C587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6">
    <w:name w:val="FCC5FDDE8FB746D3B84D39D2E87D1B1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6">
    <w:name w:val="7A8C4AA4A1934182B684AEB149EDB5A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6">
    <w:name w:val="0B4B92C692B74AE5AE7837CD81B43C5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6">
    <w:name w:val="366F4361D17D493B973AF3F1470E3A7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6">
    <w:name w:val="63CD20B2D7F14D6BAD0F4C56A3D9ED2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6">
    <w:name w:val="1819B03A0DEA4B64A11BA45128E1D3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6">
    <w:name w:val="C999BBD8407E4207B6FFBFF08E06A8A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6">
    <w:name w:val="031BE30B223C4CCCA3FCD35EF498DEF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6">
    <w:name w:val="21333D8BC0D1430699BDD74F2F01E27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6">
    <w:name w:val="DF2C0211E4814DC99EB3B6A6B5D057F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6">
    <w:name w:val="3E1B20228E27497997649DA0FB98F67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6">
    <w:name w:val="4ED03572C984426FB6D74CA4FA5E55A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6">
    <w:name w:val="284A121F348049818CFFB2DF591539A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6">
    <w:name w:val="782ACB76C5A749D9A0957A84810212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6">
    <w:name w:val="6113C2300980420AB97B9FDB889580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6">
    <w:name w:val="A4A3705A1D5D414DB1F37889776277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6">
    <w:name w:val="1FD9E26857AA46A9A0DAC61CC9F6968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6">
    <w:name w:val="A3B8F6C781E34D95A853E3B2DF2036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6">
    <w:name w:val="ADD0F35157E14D82B338F62603909A5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6">
    <w:name w:val="538434674AB64E7EB4315B9E3E423E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6">
    <w:name w:val="31B51405455D436B808A6ECE69750E5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6">
    <w:name w:val="78E857408EF744ABA5A8AF409C4D8F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6">
    <w:name w:val="E251575C10834ADEB46C1CF3D5319D3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6">
    <w:name w:val="0BE72335049F4623B6BBE752722661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6">
    <w:name w:val="223616A28C194E7E827F01CFB52D941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6">
    <w:name w:val="57ADA4C1AD2141F4AF0660B45809E7E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6">
    <w:name w:val="B487418CC3BF4B74ABAAB366029592D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6">
    <w:name w:val="2EA0B9A1AA134FA2A8868CD2609C2F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6">
    <w:name w:val="48448D384D9D4CED826C293E7C1F59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6">
    <w:name w:val="0166E30CC61C4628A724F25C4B9977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5">
    <w:name w:val="EB7EB8977FE4434EAC0D920C0F6136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5">
    <w:name w:val="5F6752D1CCBA4497B8AF95790503576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5">
    <w:name w:val="89DE83E7B77C459680F8FA1D3B9A5FD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5">
    <w:name w:val="20EA77688C0441D694AA368A309495C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5">
    <w:name w:val="69ABB4A430524528BCCF9697DDA8FAA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5">
    <w:name w:val="A85831FACB914E279AD51E178377D00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5">
    <w:name w:val="509906C7DAFD41119BBBC3054C52EE3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5">
    <w:name w:val="A73698D65A1A402EA9798E1CA2D882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5">
    <w:name w:val="E197FE9C1BF646BBA33AC99EB077330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5">
    <w:name w:val="19214ED7948840F0BCCE16C45A8FB96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5">
    <w:name w:val="9FA84C624C6B409BAADDC7DDB36F01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5">
    <w:name w:val="72B054C23FB644A09FD275BFDF34888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5">
    <w:name w:val="2CC1653392E441129D0B65CC6E00E87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5">
    <w:name w:val="EE54CAD841D2452D99FEC3B1830F6FA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5">
    <w:name w:val="4617E8B4383C413BACBD93F669CE030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5">
    <w:name w:val="0B868E3D11784C5DB4D7191BBE890A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5">
    <w:name w:val="E1356B9C845A45EB8C4927F81039744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5">
    <w:name w:val="E166D6FDA40B4BA7996A984C176443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5">
    <w:name w:val="B66DCEA360084F9B8B1AFCC7698F479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5">
    <w:name w:val="E1EA062187CF46D5B0A76A42BD3AD54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4">
    <w:name w:val="A865D4B21EAA4FCE85CE104C6E30C48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5">
    <w:name w:val="4A749B00137F4A55B2D33C4FC4FD04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4">
    <w:name w:val="A2AB5F17355E40559F6A8364D65EAC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4">
    <w:name w:val="2C850FF1D5B34F49955BFFE9F18C1812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9">
    <w:name w:val="75DEB188854149F6A152D5536DC26B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9">
    <w:name w:val="FCF9479D88014B42BE5F2403DD7AF9B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9">
    <w:name w:val="3D904D3498E145EC9E7E2944FC2CF25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9">
    <w:name w:val="D2407E0F5FC348268BA5B70CA6DEFB1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9">
    <w:name w:val="F25861659C2740CCB14A21D644597A7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9">
    <w:name w:val="3CF39D23958A49098B3D62116A2DA8C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9">
    <w:name w:val="3811DA2634CC48FC9FB8923813CAA53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9">
    <w:name w:val="FD5BEDA1A92F4FAE834D565507FB849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9">
    <w:name w:val="BD3488815E7B4100AF962DAC0BA2526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9">
    <w:name w:val="5564FCA4AF7640AEA4D111448C86828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9">
    <w:name w:val="86EA94B24BE04963AB87DA37A116BE3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9">
    <w:name w:val="9DEA115773C74A34AC9C1C35285ACDB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9">
    <w:name w:val="10D646C07FA3493E87F5E433F407598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9">
    <w:name w:val="C2E1E3F47571401CB9CF2989B14375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9">
    <w:name w:val="5A74523DCCF2491CBB41C2B78C69D9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6">
    <w:name w:val="12264D5844674781A0ADCCD7AA44162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7">
    <w:name w:val="DC8929FA861A4FA2A305BA6D08B26FD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7">
    <w:name w:val="53F0A08FD99B4B43A140E734312AB15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7">
    <w:name w:val="C05456CD16BC419296049F3AAD6962C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7">
    <w:name w:val="19893B527E034344B2A3CB501DBEE72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7">
    <w:name w:val="8EAAEABA71124877809D83EEFBC387F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7">
    <w:name w:val="8999F39B485B43729F37C742F6F01DC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7">
    <w:name w:val="02EA2561DCEB4B4DAE56D56F522569A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7">
    <w:name w:val="C535A4B12E4F457A9F86C5669A7CEC6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7">
    <w:name w:val="A2CA92351BA8409F9293D1DA3F7B1E8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7">
    <w:name w:val="475AD522CD8F44209FEB3458F768CAE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7">
    <w:name w:val="E8EC578F8E9241E58F86EAB3262113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7">
    <w:name w:val="6AAD43615EF44C40BBDF54F2E8B2E8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7">
    <w:name w:val="2397D0D4D96D40CAA743E464E0CF756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7">
    <w:name w:val="DB00B22D11DD405EBB1F73BAA8E6AC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7">
    <w:name w:val="5B9609A40AE64E52A99908D723D7C7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7">
    <w:name w:val="CABC0C49A4C84A32B52996294163EA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7">
    <w:name w:val="5DE90F66E446410AB2321E3BF421B60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7">
    <w:name w:val="513D4F2F050645F3B61A4F224362CFB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7">
    <w:name w:val="7FCBACE9F76F4C9EBBFAC9B1C0D3E22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7">
    <w:name w:val="66CD5D6DA2854577AA86B46A3F4C587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7">
    <w:name w:val="FCC5FDDE8FB746D3B84D39D2E87D1B1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7">
    <w:name w:val="7A8C4AA4A1934182B684AEB149EDB5A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7">
    <w:name w:val="0B4B92C692B74AE5AE7837CD81B43C5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7">
    <w:name w:val="366F4361D17D493B973AF3F1470E3A7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7">
    <w:name w:val="63CD20B2D7F14D6BAD0F4C56A3D9ED2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7">
    <w:name w:val="1819B03A0DEA4B64A11BA45128E1D3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7">
    <w:name w:val="C999BBD8407E4207B6FFBFF08E06A8A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7">
    <w:name w:val="031BE30B223C4CCCA3FCD35EF498DEF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7">
    <w:name w:val="21333D8BC0D1430699BDD74F2F01E27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7">
    <w:name w:val="DF2C0211E4814DC99EB3B6A6B5D057F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7">
    <w:name w:val="3E1B20228E27497997649DA0FB98F67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7">
    <w:name w:val="4ED03572C984426FB6D74CA4FA5E55A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7">
    <w:name w:val="284A121F348049818CFFB2DF591539A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7">
    <w:name w:val="782ACB76C5A749D9A0957A84810212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7">
    <w:name w:val="6113C2300980420AB97B9FDB889580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7">
    <w:name w:val="A4A3705A1D5D414DB1F37889776277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7">
    <w:name w:val="1FD9E26857AA46A9A0DAC61CC9F6968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7">
    <w:name w:val="A3B8F6C781E34D95A853E3B2DF2036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7">
    <w:name w:val="ADD0F35157E14D82B338F62603909A5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7">
    <w:name w:val="538434674AB64E7EB4315B9E3E423E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7">
    <w:name w:val="31B51405455D436B808A6ECE69750E5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7">
    <w:name w:val="78E857408EF744ABA5A8AF409C4D8F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7">
    <w:name w:val="E251575C10834ADEB46C1CF3D5319D3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7">
    <w:name w:val="0BE72335049F4623B6BBE752722661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7">
    <w:name w:val="223616A28C194E7E827F01CFB52D941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7">
    <w:name w:val="57ADA4C1AD2141F4AF0660B45809E7E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7">
    <w:name w:val="B487418CC3BF4B74ABAAB366029592D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7">
    <w:name w:val="2EA0B9A1AA134FA2A8868CD2609C2F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7">
    <w:name w:val="48448D384D9D4CED826C293E7C1F59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7">
    <w:name w:val="0166E30CC61C4628A724F25C4B9977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6">
    <w:name w:val="EB7EB8977FE4434EAC0D920C0F6136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6">
    <w:name w:val="5F6752D1CCBA4497B8AF95790503576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6">
    <w:name w:val="89DE83E7B77C459680F8FA1D3B9A5FD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6">
    <w:name w:val="20EA77688C0441D694AA368A309495C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6">
    <w:name w:val="69ABB4A430524528BCCF9697DDA8FAA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6">
    <w:name w:val="A85831FACB914E279AD51E178377D00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6">
    <w:name w:val="509906C7DAFD41119BBBC3054C52EE3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6">
    <w:name w:val="A73698D65A1A402EA9798E1CA2D882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6">
    <w:name w:val="E197FE9C1BF646BBA33AC99EB077330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6">
    <w:name w:val="19214ED7948840F0BCCE16C45A8FB96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6">
    <w:name w:val="9FA84C624C6B409BAADDC7DDB36F01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6">
    <w:name w:val="72B054C23FB644A09FD275BFDF34888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6">
    <w:name w:val="2CC1653392E441129D0B65CC6E00E87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6">
    <w:name w:val="EE54CAD841D2452D99FEC3B1830F6FA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6">
    <w:name w:val="4617E8B4383C413BACBD93F669CE030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6">
    <w:name w:val="0B868E3D11784C5DB4D7191BBE890A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6">
    <w:name w:val="E1356B9C845A45EB8C4927F81039744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6">
    <w:name w:val="E166D6FDA40B4BA7996A984C176443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6">
    <w:name w:val="B66DCEA360084F9B8B1AFCC7698F479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6">
    <w:name w:val="E1EA062187CF46D5B0A76A42BD3AD54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5">
    <w:name w:val="A865D4B21EAA4FCE85CE104C6E30C48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6">
    <w:name w:val="4A749B00137F4A55B2D33C4FC4FD04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5">
    <w:name w:val="A2AB5F17355E40559F6A8364D65EAC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5">
    <w:name w:val="2C850FF1D5B34F49955BFFE9F18C1812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0">
    <w:name w:val="75DEB188854149F6A152D5536DC26B6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0">
    <w:name w:val="FCF9479D88014B42BE5F2403DD7AF9B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0">
    <w:name w:val="3D904D3498E145EC9E7E2944FC2CF25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0">
    <w:name w:val="D2407E0F5FC348268BA5B70CA6DEFB1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0">
    <w:name w:val="F25861659C2740CCB14A21D644597A7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0">
    <w:name w:val="3CF39D23958A49098B3D62116A2DA8C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0">
    <w:name w:val="3811DA2634CC48FC9FB8923813CAA53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0">
    <w:name w:val="FD5BEDA1A92F4FAE834D565507FB849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0">
    <w:name w:val="BD3488815E7B4100AF962DAC0BA25261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0">
    <w:name w:val="5564FCA4AF7640AEA4D111448C86828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0">
    <w:name w:val="86EA94B24BE04963AB87DA37A116BE3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0">
    <w:name w:val="9DEA115773C74A34AC9C1C35285ACDB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0">
    <w:name w:val="10D646C07FA3493E87F5E433F407598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0">
    <w:name w:val="C2E1E3F47571401CB9CF2989B14375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0">
    <w:name w:val="5A74523DCCF2491CBB41C2B78C69D9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7">
    <w:name w:val="12264D5844674781A0ADCCD7AA44162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8">
    <w:name w:val="DC8929FA861A4FA2A305BA6D08B26FD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8">
    <w:name w:val="53F0A08FD99B4B43A140E734312AB15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8">
    <w:name w:val="C05456CD16BC419296049F3AAD6962C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8">
    <w:name w:val="19893B527E034344B2A3CB501DBEE72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8">
    <w:name w:val="8EAAEABA71124877809D83EEFBC387F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8">
    <w:name w:val="8999F39B485B43729F37C742F6F01DC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8">
    <w:name w:val="02EA2561DCEB4B4DAE56D56F522569A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8">
    <w:name w:val="C535A4B12E4F457A9F86C5669A7CEC6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8">
    <w:name w:val="A2CA92351BA8409F9293D1DA3F7B1E8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8">
    <w:name w:val="475AD522CD8F44209FEB3458F768CAE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8">
    <w:name w:val="E8EC578F8E9241E58F86EAB3262113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8">
    <w:name w:val="6AAD43615EF44C40BBDF54F2E8B2E8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8">
    <w:name w:val="2397D0D4D96D40CAA743E464E0CF756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8">
    <w:name w:val="DB00B22D11DD405EBB1F73BAA8E6AC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8">
    <w:name w:val="5B9609A40AE64E52A99908D723D7C7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8">
    <w:name w:val="CABC0C49A4C84A32B52996294163EA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8">
    <w:name w:val="5DE90F66E446410AB2321E3BF421B60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8">
    <w:name w:val="513D4F2F050645F3B61A4F224362CFB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8">
    <w:name w:val="7FCBACE9F76F4C9EBBFAC9B1C0D3E22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8">
    <w:name w:val="66CD5D6DA2854577AA86B46A3F4C587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8">
    <w:name w:val="FCC5FDDE8FB746D3B84D39D2E87D1B1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8">
    <w:name w:val="7A8C4AA4A1934182B684AEB149EDB5A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8">
    <w:name w:val="0B4B92C692B74AE5AE7837CD81B43C5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8">
    <w:name w:val="366F4361D17D493B973AF3F1470E3A7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8">
    <w:name w:val="63CD20B2D7F14D6BAD0F4C56A3D9ED2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8">
    <w:name w:val="1819B03A0DEA4B64A11BA45128E1D3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8">
    <w:name w:val="C999BBD8407E4207B6FFBFF08E06A8A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8">
    <w:name w:val="031BE30B223C4CCCA3FCD35EF498DEF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8">
    <w:name w:val="21333D8BC0D1430699BDD74F2F01E27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8">
    <w:name w:val="DF2C0211E4814DC99EB3B6A6B5D057F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8">
    <w:name w:val="3E1B20228E27497997649DA0FB98F67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8">
    <w:name w:val="4ED03572C984426FB6D74CA4FA5E55A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8">
    <w:name w:val="284A121F348049818CFFB2DF591539A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8">
    <w:name w:val="782ACB76C5A749D9A0957A84810212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8">
    <w:name w:val="6113C2300980420AB97B9FDB889580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8">
    <w:name w:val="A4A3705A1D5D414DB1F37889776277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8">
    <w:name w:val="1FD9E26857AA46A9A0DAC61CC9F6968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8">
    <w:name w:val="A3B8F6C781E34D95A853E3B2DF2036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8">
    <w:name w:val="ADD0F35157E14D82B338F62603909A5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8">
    <w:name w:val="538434674AB64E7EB4315B9E3E423E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8">
    <w:name w:val="31B51405455D436B808A6ECE69750E5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8">
    <w:name w:val="78E857408EF744ABA5A8AF409C4D8F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8">
    <w:name w:val="E251575C10834ADEB46C1CF3D5319D3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8">
    <w:name w:val="0BE72335049F4623B6BBE752722661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8">
    <w:name w:val="223616A28C194E7E827F01CFB52D941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8">
    <w:name w:val="57ADA4C1AD2141F4AF0660B45809E7E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8">
    <w:name w:val="B487418CC3BF4B74ABAAB366029592D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8">
    <w:name w:val="2EA0B9A1AA134FA2A8868CD2609C2F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8">
    <w:name w:val="48448D384D9D4CED826C293E7C1F59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8">
    <w:name w:val="0166E30CC61C4628A724F25C4B9977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7">
    <w:name w:val="EB7EB8977FE4434EAC0D920C0F6136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7">
    <w:name w:val="5F6752D1CCBA4497B8AF95790503576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7">
    <w:name w:val="89DE83E7B77C459680F8FA1D3B9A5FD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7">
    <w:name w:val="20EA77688C0441D694AA368A309495C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7">
    <w:name w:val="69ABB4A430524528BCCF9697DDA8FAA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7">
    <w:name w:val="A85831FACB914E279AD51E178377D00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7">
    <w:name w:val="509906C7DAFD41119BBBC3054C52EE3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7">
    <w:name w:val="A73698D65A1A402EA9798E1CA2D882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7">
    <w:name w:val="E197FE9C1BF646BBA33AC99EB077330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7">
    <w:name w:val="19214ED7948840F0BCCE16C45A8FB96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7">
    <w:name w:val="9FA84C624C6B409BAADDC7DDB36F01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7">
    <w:name w:val="72B054C23FB644A09FD275BFDF34888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7">
    <w:name w:val="2CC1653392E441129D0B65CC6E00E87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7">
    <w:name w:val="EE54CAD841D2452D99FEC3B1830F6FA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7">
    <w:name w:val="4617E8B4383C413BACBD93F669CE030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7">
    <w:name w:val="0B868E3D11784C5DB4D7191BBE890A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7">
    <w:name w:val="E1356B9C845A45EB8C4927F81039744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7">
    <w:name w:val="E166D6FDA40B4BA7996A984C176443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7">
    <w:name w:val="B66DCEA360084F9B8B1AFCC7698F479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7">
    <w:name w:val="E1EA062187CF46D5B0A76A42BD3AD54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6">
    <w:name w:val="A865D4B21EAA4FCE85CE104C6E30C48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7">
    <w:name w:val="4A749B00137F4A55B2D33C4FC4FD04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6">
    <w:name w:val="A2AB5F17355E40559F6A8364D65EAC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">
    <w:name w:val="D73D6D0E72DF4B67B12EE4F66C7D43F9"/>
    <w:rsid w:val="008E49AB"/>
  </w:style>
  <w:style w:type="paragraph" w:customStyle="1" w:styleId="A79E9A32F6664640B7B9F770DC2C5338">
    <w:name w:val="A79E9A32F6664640B7B9F770DC2C5338"/>
    <w:rsid w:val="008E49AB"/>
  </w:style>
  <w:style w:type="paragraph" w:customStyle="1" w:styleId="C2F439A267B44BB181FDBC1ACED4C5A7">
    <w:name w:val="C2F439A267B44BB181FDBC1ACED4C5A7"/>
    <w:rsid w:val="008E49AB"/>
  </w:style>
  <w:style w:type="paragraph" w:customStyle="1" w:styleId="38B48E20C6DC4BCCB3DA28F07D852564">
    <w:name w:val="38B48E20C6DC4BCCB3DA28F07D852564"/>
    <w:rsid w:val="008E49AB"/>
  </w:style>
  <w:style w:type="paragraph" w:customStyle="1" w:styleId="2C850FF1D5B34F49955BFFE9F18C181226">
    <w:name w:val="2C850FF1D5B34F49955BFFE9F18C1812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1">
    <w:name w:val="75DEB188854149F6A152D5536DC26B6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1">
    <w:name w:val="FCF9479D88014B42BE5F2403DD7AF9BE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1">
    <w:name w:val="3D904D3498E145EC9E7E2944FC2CF255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1">
    <w:name w:val="D73D6D0E72DF4B67B12EE4F66C7D43F9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1">
    <w:name w:val="F25861659C2740CCB14A21D644597A7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1">
    <w:name w:val="3CF39D23958A49098B3D62116A2DA8CA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1">
    <w:name w:val="A79E9A32F6664640B7B9F770DC2C533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1">
    <w:name w:val="FD5BEDA1A92F4FAE834D565507FB8492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1">
    <w:name w:val="BD3488815E7B4100AF962DAC0BA25261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1">
    <w:name w:val="C2F439A267B44BB181FDBC1ACED4C5A7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1">
    <w:name w:val="86EA94B24BE04963AB87DA37A116BE34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1">
    <w:name w:val="9DEA115773C74A34AC9C1C35285ACDB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1">
    <w:name w:val="38B48E20C6DC4BCCB3DA28F07D85256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1">
    <w:name w:val="C2E1E3F47571401CB9CF2989B14375F7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1">
    <w:name w:val="5A74523DCCF2491CBB41C2B78C69D93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8">
    <w:name w:val="12264D5844674781A0ADCCD7AA44162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9">
    <w:name w:val="DC8929FA861A4FA2A305BA6D08B26FD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9">
    <w:name w:val="53F0A08FD99B4B43A140E734312AB15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9">
    <w:name w:val="C05456CD16BC419296049F3AAD6962C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9">
    <w:name w:val="19893B527E034344B2A3CB501DBEE72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9">
    <w:name w:val="8EAAEABA71124877809D83EEFBC387F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9">
    <w:name w:val="8999F39B485B43729F37C742F6F01DC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9">
    <w:name w:val="02EA2561DCEB4B4DAE56D56F522569A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9">
    <w:name w:val="C535A4B12E4F457A9F86C5669A7CEC6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9">
    <w:name w:val="A2CA92351BA8409F9293D1DA3F7B1E8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9">
    <w:name w:val="475AD522CD8F44209FEB3458F768CAE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9">
    <w:name w:val="E8EC578F8E9241E58F86EAB3262113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9">
    <w:name w:val="6AAD43615EF44C40BBDF54F2E8B2E8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9">
    <w:name w:val="2397D0D4D96D40CAA743E464E0CF756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9">
    <w:name w:val="DB00B22D11DD405EBB1F73BAA8E6AC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9">
    <w:name w:val="5B9609A40AE64E52A99908D723D7C7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9">
    <w:name w:val="CABC0C49A4C84A32B52996294163EA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9">
    <w:name w:val="5DE90F66E446410AB2321E3BF421B60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9">
    <w:name w:val="513D4F2F050645F3B61A4F224362CFB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9">
    <w:name w:val="7FCBACE9F76F4C9EBBFAC9B1C0D3E22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9">
    <w:name w:val="66CD5D6DA2854577AA86B46A3F4C587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9">
    <w:name w:val="FCC5FDDE8FB746D3B84D39D2E87D1B1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9">
    <w:name w:val="7A8C4AA4A1934182B684AEB149EDB5A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9">
    <w:name w:val="0B4B92C692B74AE5AE7837CD81B43C5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9">
    <w:name w:val="366F4361D17D493B973AF3F1470E3A7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9">
    <w:name w:val="63CD20B2D7F14D6BAD0F4C56A3D9ED2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9">
    <w:name w:val="1819B03A0DEA4B64A11BA45128E1D3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9">
    <w:name w:val="C999BBD8407E4207B6FFBFF08E06A8A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9">
    <w:name w:val="031BE30B223C4CCCA3FCD35EF498DEF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9">
    <w:name w:val="21333D8BC0D1430699BDD74F2F01E27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9">
    <w:name w:val="DF2C0211E4814DC99EB3B6A6B5D057F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9">
    <w:name w:val="3E1B20228E27497997649DA0FB98F67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9">
    <w:name w:val="4ED03572C984426FB6D74CA4FA5E55A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9">
    <w:name w:val="284A121F348049818CFFB2DF591539A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9">
    <w:name w:val="782ACB76C5A749D9A0957A84810212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9">
    <w:name w:val="6113C2300980420AB97B9FDB889580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9">
    <w:name w:val="A4A3705A1D5D414DB1F37889776277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9">
    <w:name w:val="1FD9E26857AA46A9A0DAC61CC9F6968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9">
    <w:name w:val="A3B8F6C781E34D95A853E3B2DF2036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9">
    <w:name w:val="ADD0F35157E14D82B338F62603909A5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9">
    <w:name w:val="538434674AB64E7EB4315B9E3E423E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9">
    <w:name w:val="31B51405455D436B808A6ECE69750E5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9">
    <w:name w:val="78E857408EF744ABA5A8AF409C4D8F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9">
    <w:name w:val="E251575C10834ADEB46C1CF3D5319D3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9">
    <w:name w:val="0BE72335049F4623B6BBE752722661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9">
    <w:name w:val="223616A28C194E7E827F01CFB52D941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9">
    <w:name w:val="57ADA4C1AD2141F4AF0660B45809E7E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9">
    <w:name w:val="B487418CC3BF4B74ABAAB366029592D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9">
    <w:name w:val="2EA0B9A1AA134FA2A8868CD2609C2F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9">
    <w:name w:val="48448D384D9D4CED826C293E7C1F59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9">
    <w:name w:val="0166E30CC61C4628A724F25C4B9977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8">
    <w:name w:val="EB7EB8977FE4434EAC0D920C0F6136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8">
    <w:name w:val="5F6752D1CCBA4497B8AF95790503576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8">
    <w:name w:val="89DE83E7B77C459680F8FA1D3B9A5FD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8">
    <w:name w:val="20EA77688C0441D694AA368A309495C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8">
    <w:name w:val="69ABB4A430524528BCCF9697DDA8FAA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8">
    <w:name w:val="A85831FACB914E279AD51E178377D00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8">
    <w:name w:val="509906C7DAFD41119BBBC3054C52EE3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8">
    <w:name w:val="A73698D65A1A402EA9798E1CA2D882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8">
    <w:name w:val="E197FE9C1BF646BBA33AC99EB077330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8">
    <w:name w:val="19214ED7948840F0BCCE16C45A8FB96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8">
    <w:name w:val="9FA84C624C6B409BAADDC7DDB36F01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8">
    <w:name w:val="72B054C23FB644A09FD275BFDF34888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8">
    <w:name w:val="2CC1653392E441129D0B65CC6E00E87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8">
    <w:name w:val="EE54CAD841D2452D99FEC3B1830F6FA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8">
    <w:name w:val="4617E8B4383C413BACBD93F669CE030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8">
    <w:name w:val="0B868E3D11784C5DB4D7191BBE890A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8">
    <w:name w:val="E1356B9C845A45EB8C4927F81039744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8">
    <w:name w:val="E166D6FDA40B4BA7996A984C176443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8">
    <w:name w:val="B66DCEA360084F9B8B1AFCC7698F479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8">
    <w:name w:val="E1EA062187CF46D5B0A76A42BD3AD54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7">
    <w:name w:val="A865D4B21EAA4FCE85CE104C6E30C48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8">
    <w:name w:val="4A749B00137F4A55B2D33C4FC4FD04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7">
    <w:name w:val="A2AB5F17355E40559F6A8364D65EAC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7">
    <w:name w:val="2C850FF1D5B34F49955BFFE9F18C1812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2">
    <w:name w:val="75DEB188854149F6A152D5536DC26B6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2">
    <w:name w:val="FCF9479D88014B42BE5F2403DD7AF9BE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2">
    <w:name w:val="3D904D3498E145EC9E7E2944FC2CF255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2">
    <w:name w:val="D73D6D0E72DF4B67B12EE4F66C7D43F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2">
    <w:name w:val="F25861659C2740CCB14A21D644597A7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2">
    <w:name w:val="3CF39D23958A49098B3D62116A2DA8CA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2">
    <w:name w:val="A79E9A32F6664640B7B9F770DC2C533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2">
    <w:name w:val="FD5BEDA1A92F4FAE834D565507FB8492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2">
    <w:name w:val="BD3488815E7B4100AF962DAC0BA25261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2">
    <w:name w:val="C2F439A267B44BB181FDBC1ACED4C5A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2">
    <w:name w:val="86EA94B24BE04963AB87DA37A116BE34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2">
    <w:name w:val="9DEA115773C74A34AC9C1C35285ACDB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2">
    <w:name w:val="38B48E20C6DC4BCCB3DA28F07D8525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2">
    <w:name w:val="C2E1E3F47571401CB9CF2989B14375F7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2">
    <w:name w:val="5A74523DCCF2491CBB41C2B78C69D93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9">
    <w:name w:val="12264D5844674781A0ADCCD7AA44162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0">
    <w:name w:val="DC8929FA861A4FA2A305BA6D08B26FD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0">
    <w:name w:val="53F0A08FD99B4B43A140E734312AB15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0">
    <w:name w:val="C05456CD16BC419296049F3AAD6962C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0">
    <w:name w:val="19893B527E034344B2A3CB501DBEE72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0">
    <w:name w:val="8EAAEABA71124877809D83EEFBC387F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0">
    <w:name w:val="8999F39B485B43729F37C742F6F01DC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0">
    <w:name w:val="02EA2561DCEB4B4DAE56D56F522569A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0">
    <w:name w:val="C535A4B12E4F457A9F86C5669A7CEC6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0">
    <w:name w:val="A2CA92351BA8409F9293D1DA3F7B1E8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0">
    <w:name w:val="475AD522CD8F44209FEB3458F768CAE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0">
    <w:name w:val="E8EC578F8E9241E58F86EAB3262113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0">
    <w:name w:val="6AAD43615EF44C40BBDF54F2E8B2E8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0">
    <w:name w:val="2397D0D4D96D40CAA743E464E0CF756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0">
    <w:name w:val="DB00B22D11DD405EBB1F73BAA8E6AC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0">
    <w:name w:val="5B9609A40AE64E52A99908D723D7C7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0">
    <w:name w:val="CABC0C49A4C84A32B52996294163EA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0">
    <w:name w:val="5DE90F66E446410AB2321E3BF421B60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0">
    <w:name w:val="513D4F2F050645F3B61A4F224362CFB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0">
    <w:name w:val="7FCBACE9F76F4C9EBBFAC9B1C0D3E22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0">
    <w:name w:val="66CD5D6DA2854577AA86B46A3F4C587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0">
    <w:name w:val="FCC5FDDE8FB746D3B84D39D2E87D1B1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0">
    <w:name w:val="7A8C4AA4A1934182B684AEB149EDB5A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0">
    <w:name w:val="0B4B92C692B74AE5AE7837CD81B43C5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0">
    <w:name w:val="366F4361D17D493B973AF3F1470E3A7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0">
    <w:name w:val="63CD20B2D7F14D6BAD0F4C56A3D9ED2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0">
    <w:name w:val="1819B03A0DEA4B64A11BA45128E1D3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0">
    <w:name w:val="C999BBD8407E4207B6FFBFF08E06A8A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0">
    <w:name w:val="031BE30B223C4CCCA3FCD35EF498DEF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0">
    <w:name w:val="21333D8BC0D1430699BDD74F2F01E27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0">
    <w:name w:val="DF2C0211E4814DC99EB3B6A6B5D057F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0">
    <w:name w:val="3E1B20228E27497997649DA0FB98F67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0">
    <w:name w:val="4ED03572C984426FB6D74CA4FA5E55A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0">
    <w:name w:val="284A121F348049818CFFB2DF591539A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0">
    <w:name w:val="782ACB76C5A749D9A0957A84810212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0">
    <w:name w:val="6113C2300980420AB97B9FDB889580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0">
    <w:name w:val="A4A3705A1D5D414DB1F37889776277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0">
    <w:name w:val="1FD9E26857AA46A9A0DAC61CC9F6968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0">
    <w:name w:val="A3B8F6C781E34D95A853E3B2DF2036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0">
    <w:name w:val="ADD0F35157E14D82B338F62603909A5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0">
    <w:name w:val="538434674AB64E7EB4315B9E3E423E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0">
    <w:name w:val="31B51405455D436B808A6ECE69750E5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0">
    <w:name w:val="78E857408EF744ABA5A8AF409C4D8F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0">
    <w:name w:val="E251575C10834ADEB46C1CF3D5319D3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0">
    <w:name w:val="0BE72335049F4623B6BBE752722661F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0">
    <w:name w:val="223616A28C194E7E827F01CFB52D941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0">
    <w:name w:val="57ADA4C1AD2141F4AF0660B45809E7E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0">
    <w:name w:val="B487418CC3BF4B74ABAAB366029592D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0">
    <w:name w:val="2EA0B9A1AA134FA2A8868CD2609C2F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0">
    <w:name w:val="48448D384D9D4CED826C293E7C1F59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0">
    <w:name w:val="0166E30CC61C4628A724F25C4B9977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9">
    <w:name w:val="EB7EB8977FE4434EAC0D920C0F6136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9">
    <w:name w:val="5F6752D1CCBA4497B8AF95790503576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9">
    <w:name w:val="89DE83E7B77C459680F8FA1D3B9A5FD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9">
    <w:name w:val="20EA77688C0441D694AA368A309495C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9">
    <w:name w:val="69ABB4A430524528BCCF9697DDA8FAA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9">
    <w:name w:val="A85831FACB914E279AD51E178377D00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9">
    <w:name w:val="509906C7DAFD41119BBBC3054C52EE3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9">
    <w:name w:val="A73698D65A1A402EA9798E1CA2D882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9">
    <w:name w:val="E197FE9C1BF646BBA33AC99EB077330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9">
    <w:name w:val="19214ED7948840F0BCCE16C45A8FB96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9">
    <w:name w:val="9FA84C624C6B409BAADDC7DDB36F01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9">
    <w:name w:val="72B054C23FB644A09FD275BFDF34888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9">
    <w:name w:val="2CC1653392E441129D0B65CC6E00E87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9">
    <w:name w:val="EE54CAD841D2452D99FEC3B1830F6FA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9">
    <w:name w:val="4617E8B4383C413BACBD93F669CE030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9">
    <w:name w:val="0B868E3D11784C5DB4D7191BBE890A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9">
    <w:name w:val="E1356B9C845A45EB8C4927F81039744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9">
    <w:name w:val="E166D6FDA40B4BA7996A984C176443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9">
    <w:name w:val="B66DCEA360084F9B8B1AFCC7698F479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9">
    <w:name w:val="E1EA062187CF46D5B0A76A42BD3AD54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8">
    <w:name w:val="A865D4B21EAA4FCE85CE104C6E30C48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9">
    <w:name w:val="4A749B00137F4A55B2D33C4FC4FD04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8">
    <w:name w:val="A2AB5F17355E40559F6A8364D65EAC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7D6116144E3386EBE31FBA6A6975">
    <w:name w:val="0DCF7D6116144E3386EBE31FBA6A6975"/>
    <w:rsid w:val="008E49AB"/>
  </w:style>
  <w:style w:type="paragraph" w:customStyle="1" w:styleId="A191EDFF82204CD0AEFAB08F858343B4">
    <w:name w:val="A191EDFF82204CD0AEFAB08F858343B4"/>
    <w:rsid w:val="009F6BA1"/>
  </w:style>
  <w:style w:type="paragraph" w:customStyle="1" w:styleId="1595AE8B78124319AC5E513AB2143620">
    <w:name w:val="1595AE8B78124319AC5E513AB2143620"/>
    <w:rsid w:val="009F6BA1"/>
  </w:style>
  <w:style w:type="paragraph" w:customStyle="1" w:styleId="B6228F36516841338BAC9E6FB1E68DF4">
    <w:name w:val="B6228F36516841338BAC9E6FB1E68DF4"/>
    <w:rsid w:val="009F6BA1"/>
  </w:style>
  <w:style w:type="paragraph" w:customStyle="1" w:styleId="314ABF928A684B01BE37C63950ABFCFF">
    <w:name w:val="314ABF928A684B01BE37C63950ABFCFF"/>
    <w:rsid w:val="009F6BA1"/>
  </w:style>
  <w:style w:type="paragraph" w:customStyle="1" w:styleId="66DE1C370C034E8E8EA3F2E7500F1A81">
    <w:name w:val="66DE1C370C034E8E8EA3F2E7500F1A81"/>
    <w:rsid w:val="009F6BA1"/>
  </w:style>
  <w:style w:type="paragraph" w:customStyle="1" w:styleId="5B549C9764F44F6D95DE60942440818D">
    <w:name w:val="5B549C9764F44F6D95DE60942440818D"/>
    <w:rsid w:val="009F6BA1"/>
  </w:style>
  <w:style w:type="paragraph" w:customStyle="1" w:styleId="EDF7C04810F247A3B1DC55FF91B6E028">
    <w:name w:val="EDF7C04810F247A3B1DC55FF91B6E028"/>
    <w:rsid w:val="009F6BA1"/>
  </w:style>
  <w:style w:type="paragraph" w:customStyle="1" w:styleId="419E0701307743D7B9FDD5958640FFC5">
    <w:name w:val="419E0701307743D7B9FDD5958640FFC5"/>
    <w:rsid w:val="009F6BA1"/>
  </w:style>
  <w:style w:type="paragraph" w:customStyle="1" w:styleId="B20AB83F50E948288DEC6B4B03501210">
    <w:name w:val="B20AB83F50E948288DEC6B4B03501210"/>
    <w:rsid w:val="009F6BA1"/>
  </w:style>
  <w:style w:type="paragraph" w:customStyle="1" w:styleId="FC91EAF7A8114C239525221B798514C8">
    <w:name w:val="FC91EAF7A8114C239525221B798514C8"/>
    <w:rsid w:val="009F6BA1"/>
  </w:style>
  <w:style w:type="paragraph" w:customStyle="1" w:styleId="2CE358746D9D466593DAA2207FFFFAE3">
    <w:name w:val="2CE358746D9D466593DAA2207FFFFAE3"/>
    <w:rsid w:val="009F6BA1"/>
  </w:style>
  <w:style w:type="paragraph" w:customStyle="1" w:styleId="35D4D9118F5C4854A3E0435204839D31">
    <w:name w:val="35D4D9118F5C4854A3E0435204839D31"/>
    <w:rsid w:val="009F6BA1"/>
  </w:style>
  <w:style w:type="paragraph" w:customStyle="1" w:styleId="A10E804CE5304E4AA7B960F6F073FB76">
    <w:name w:val="A10E804CE5304E4AA7B960F6F073FB76"/>
    <w:rsid w:val="009F6BA1"/>
  </w:style>
  <w:style w:type="paragraph" w:customStyle="1" w:styleId="35FBA4B3F6D9485AAC7840156EE2B471">
    <w:name w:val="35FBA4B3F6D9485AAC7840156EE2B471"/>
    <w:rsid w:val="009F6BA1"/>
  </w:style>
  <w:style w:type="paragraph" w:customStyle="1" w:styleId="9A95B4AA6184417EAE23EE2CD68369E1">
    <w:name w:val="9A95B4AA6184417EAE23EE2CD68369E1"/>
    <w:rsid w:val="009F6BA1"/>
  </w:style>
  <w:style w:type="paragraph" w:customStyle="1" w:styleId="58C338CF930A4FC3BBE724CA0045E165">
    <w:name w:val="58C338CF930A4FC3BBE724CA0045E165"/>
    <w:rsid w:val="009F6BA1"/>
  </w:style>
  <w:style w:type="paragraph" w:customStyle="1" w:styleId="A73336322B36404390DE9D29A6092B14">
    <w:name w:val="A73336322B36404390DE9D29A6092B14"/>
    <w:rsid w:val="009F6BA1"/>
  </w:style>
  <w:style w:type="paragraph" w:customStyle="1" w:styleId="D5C7FA5260D34F6B9E35ADD6BACD8700">
    <w:name w:val="D5C7FA5260D34F6B9E35ADD6BACD8700"/>
    <w:rsid w:val="009F6BA1"/>
  </w:style>
  <w:style w:type="paragraph" w:customStyle="1" w:styleId="02B7F029212A40DEB5BA457D63ABD8F9">
    <w:name w:val="02B7F029212A40DEB5BA457D63ABD8F9"/>
    <w:rsid w:val="009F6BA1"/>
  </w:style>
  <w:style w:type="paragraph" w:customStyle="1" w:styleId="90AB1988B05842389216C2A3033E97D0">
    <w:name w:val="90AB1988B05842389216C2A3033E97D0"/>
    <w:rsid w:val="009F6BA1"/>
  </w:style>
  <w:style w:type="paragraph" w:customStyle="1" w:styleId="8B48962C4BEC44DA82BA762653D8D883">
    <w:name w:val="8B48962C4BEC44DA82BA762653D8D883"/>
    <w:rsid w:val="009F6BA1"/>
  </w:style>
  <w:style w:type="paragraph" w:customStyle="1" w:styleId="8B1081C61F9D426FACCB00CB4CFA0F8F">
    <w:name w:val="8B1081C61F9D426FACCB00CB4CFA0F8F"/>
    <w:rsid w:val="009F6BA1"/>
  </w:style>
  <w:style w:type="paragraph" w:customStyle="1" w:styleId="F897612803D64AAE868BCEB84A48E883">
    <w:name w:val="F897612803D64AAE868BCEB84A48E883"/>
    <w:rsid w:val="009F6BA1"/>
  </w:style>
  <w:style w:type="paragraph" w:customStyle="1" w:styleId="AA0055F0F5A94FA7B37AE49998D98CD2">
    <w:name w:val="AA0055F0F5A94FA7B37AE49998D98CD2"/>
    <w:rsid w:val="009F6BA1"/>
  </w:style>
  <w:style w:type="paragraph" w:customStyle="1" w:styleId="DB4E75E0EBE14A1AB944BC293BF6B670">
    <w:name w:val="DB4E75E0EBE14A1AB944BC293BF6B670"/>
    <w:rsid w:val="009F6BA1"/>
  </w:style>
  <w:style w:type="paragraph" w:customStyle="1" w:styleId="C07E2EC32C264CE89F12DA7A6362B1BC">
    <w:name w:val="C07E2EC32C264CE89F12DA7A6362B1BC"/>
    <w:rsid w:val="009F6BA1"/>
  </w:style>
  <w:style w:type="paragraph" w:customStyle="1" w:styleId="8E50DE5052A243A29C817632D8901CE1">
    <w:name w:val="8E50DE5052A243A29C817632D8901CE1"/>
    <w:rsid w:val="009F6BA1"/>
  </w:style>
  <w:style w:type="paragraph" w:customStyle="1" w:styleId="15AB681C9EF8423D89AC0D9C33FC1688">
    <w:name w:val="15AB681C9EF8423D89AC0D9C33FC1688"/>
    <w:rsid w:val="009F6BA1"/>
  </w:style>
  <w:style w:type="paragraph" w:customStyle="1" w:styleId="2F0073F1EDB64E72840C0441C00E9FBB">
    <w:name w:val="2F0073F1EDB64E72840C0441C00E9FBB"/>
    <w:rsid w:val="009F6BA1"/>
  </w:style>
  <w:style w:type="paragraph" w:customStyle="1" w:styleId="739E2B1BCB0146209D44916A058C1496">
    <w:name w:val="739E2B1BCB0146209D44916A058C1496"/>
    <w:rsid w:val="009F6BA1"/>
  </w:style>
  <w:style w:type="paragraph" w:customStyle="1" w:styleId="FE05F52B05254FBA8B6147CE7A281BCC">
    <w:name w:val="FE05F52B05254FBA8B6147CE7A281BCC"/>
    <w:rsid w:val="009F6BA1"/>
  </w:style>
  <w:style w:type="paragraph" w:customStyle="1" w:styleId="EDA483E8CF7C4941B0860F34E5177592">
    <w:name w:val="EDA483E8CF7C4941B0860F34E5177592"/>
    <w:rsid w:val="009F6BA1"/>
  </w:style>
  <w:style w:type="paragraph" w:customStyle="1" w:styleId="0CDCD37AE35A4E29916325AA7CB29E0F">
    <w:name w:val="0CDCD37AE35A4E29916325AA7CB29E0F"/>
    <w:rsid w:val="009F6BA1"/>
  </w:style>
  <w:style w:type="paragraph" w:customStyle="1" w:styleId="5946292CA1834056B332B08C230A722E">
    <w:name w:val="5946292CA1834056B332B08C230A722E"/>
    <w:rsid w:val="009F6BA1"/>
  </w:style>
  <w:style w:type="paragraph" w:customStyle="1" w:styleId="DE2E05475C254768B3C99B6DEEFBD60D">
    <w:name w:val="DE2E05475C254768B3C99B6DEEFBD60D"/>
    <w:rsid w:val="009F6BA1"/>
  </w:style>
  <w:style w:type="paragraph" w:customStyle="1" w:styleId="DE786577DBE34A00A88CF4769C2973F9">
    <w:name w:val="DE786577DBE34A00A88CF4769C2973F9"/>
    <w:rsid w:val="009F6BA1"/>
  </w:style>
  <w:style w:type="paragraph" w:customStyle="1" w:styleId="0055CF6BDC114B28A3FBD61C27876300">
    <w:name w:val="0055CF6BDC114B28A3FBD61C27876300"/>
    <w:rsid w:val="009F6BA1"/>
  </w:style>
  <w:style w:type="paragraph" w:customStyle="1" w:styleId="3FB9D61F9907472DA99792FA2C78E3B8">
    <w:name w:val="3FB9D61F9907472DA99792FA2C78E3B8"/>
    <w:rsid w:val="009F6BA1"/>
  </w:style>
  <w:style w:type="paragraph" w:customStyle="1" w:styleId="EC3154E24378450EAD117224500A74B6">
    <w:name w:val="EC3154E24378450EAD117224500A74B6"/>
    <w:rsid w:val="009F6BA1"/>
  </w:style>
  <w:style w:type="paragraph" w:customStyle="1" w:styleId="836B6605D5374969826A77C04AF00706">
    <w:name w:val="836B6605D5374969826A77C04AF00706"/>
    <w:rsid w:val="009F6BA1"/>
  </w:style>
  <w:style w:type="paragraph" w:customStyle="1" w:styleId="593614273D074EA8B2AE6FFA3C3324DC">
    <w:name w:val="593614273D074EA8B2AE6FFA3C3324DC"/>
    <w:rsid w:val="009F6BA1"/>
  </w:style>
  <w:style w:type="paragraph" w:customStyle="1" w:styleId="BADCBCA3BEF24F34A7AA524A4647A252">
    <w:name w:val="BADCBCA3BEF24F34A7AA524A4647A252"/>
    <w:rsid w:val="009F6BA1"/>
  </w:style>
  <w:style w:type="paragraph" w:customStyle="1" w:styleId="F33122A60A224359AC604E8CACCD8F8D">
    <w:name w:val="F33122A60A224359AC604E8CACCD8F8D"/>
    <w:rsid w:val="009F6BA1"/>
  </w:style>
  <w:style w:type="paragraph" w:customStyle="1" w:styleId="19E6CF3FC96B44D0BC6803A7896FA14E">
    <w:name w:val="19E6CF3FC96B44D0BC6803A7896FA14E"/>
    <w:rsid w:val="009F6BA1"/>
  </w:style>
  <w:style w:type="paragraph" w:customStyle="1" w:styleId="059DE0BBB0BB43B8A2D49124A40BD07E">
    <w:name w:val="059DE0BBB0BB43B8A2D49124A40BD07E"/>
    <w:rsid w:val="009F6BA1"/>
  </w:style>
  <w:style w:type="paragraph" w:customStyle="1" w:styleId="29AE9433B75349FD96FE4C4D6BF97BF6">
    <w:name w:val="29AE9433B75349FD96FE4C4D6BF97BF6"/>
    <w:rsid w:val="009F6BA1"/>
  </w:style>
  <w:style w:type="paragraph" w:customStyle="1" w:styleId="0C787DA75A38402D9D0245AECD0F8DD7">
    <w:name w:val="0C787DA75A38402D9D0245AECD0F8DD7"/>
    <w:rsid w:val="009F6BA1"/>
  </w:style>
  <w:style w:type="paragraph" w:customStyle="1" w:styleId="29E36DEF8D954575B1D49D15EDBF7049">
    <w:name w:val="29E36DEF8D954575B1D49D15EDBF7049"/>
    <w:rsid w:val="009F6BA1"/>
  </w:style>
  <w:style w:type="paragraph" w:customStyle="1" w:styleId="7C38CA57AB004D6298015FFB9834C3B9">
    <w:name w:val="7C38CA57AB004D6298015FFB9834C3B9"/>
    <w:rsid w:val="009F6BA1"/>
  </w:style>
  <w:style w:type="paragraph" w:customStyle="1" w:styleId="E15B14C49E16476B97217929E6C325EF">
    <w:name w:val="E15B14C49E16476B97217929E6C325EF"/>
    <w:rsid w:val="009F6BA1"/>
  </w:style>
  <w:style w:type="paragraph" w:customStyle="1" w:styleId="BC0F50E13C1040C5BD413FB50DD56584">
    <w:name w:val="BC0F50E13C1040C5BD413FB50DD56584"/>
    <w:rsid w:val="009F6BA1"/>
  </w:style>
  <w:style w:type="paragraph" w:customStyle="1" w:styleId="C2C2EA7F228A443EB1121E78AF93F7DD">
    <w:name w:val="C2C2EA7F228A443EB1121E78AF93F7DD"/>
    <w:rsid w:val="009F6BA1"/>
  </w:style>
  <w:style w:type="paragraph" w:customStyle="1" w:styleId="A7B5D7045E514F66910E9E53E3F9C93F">
    <w:name w:val="A7B5D7045E514F66910E9E53E3F9C93F"/>
    <w:rsid w:val="009F6BA1"/>
  </w:style>
  <w:style w:type="paragraph" w:customStyle="1" w:styleId="A7A34F86ADFC4A3FB6B026507950E539">
    <w:name w:val="A7A34F86ADFC4A3FB6B026507950E539"/>
    <w:rsid w:val="009F6BA1"/>
  </w:style>
  <w:style w:type="paragraph" w:customStyle="1" w:styleId="919497605A0840FA8DC4FC2799233920">
    <w:name w:val="919497605A0840FA8DC4FC2799233920"/>
    <w:rsid w:val="009F6BA1"/>
  </w:style>
  <w:style w:type="paragraph" w:customStyle="1" w:styleId="C40C61300C5241DFA5ACAA763848ABA8">
    <w:name w:val="C40C61300C5241DFA5ACAA763848ABA8"/>
    <w:rsid w:val="009F6BA1"/>
  </w:style>
  <w:style w:type="paragraph" w:customStyle="1" w:styleId="CB4685657AEF4CB9A65426DAF108374A">
    <w:name w:val="CB4685657AEF4CB9A65426DAF108374A"/>
    <w:rsid w:val="009F6BA1"/>
  </w:style>
  <w:style w:type="paragraph" w:customStyle="1" w:styleId="FB63EF8F0FC446CF9C6A5D8C66B9F18D">
    <w:name w:val="FB63EF8F0FC446CF9C6A5D8C66B9F18D"/>
    <w:rsid w:val="009F6BA1"/>
  </w:style>
  <w:style w:type="paragraph" w:customStyle="1" w:styleId="F65FA67CB6C844179AFB2D0601E391DF">
    <w:name w:val="F65FA67CB6C844179AFB2D0601E391DF"/>
    <w:rsid w:val="009F6BA1"/>
  </w:style>
  <w:style w:type="paragraph" w:customStyle="1" w:styleId="944FAA9194BA42CDAD02A7BE0142E165">
    <w:name w:val="944FAA9194BA42CDAD02A7BE0142E165"/>
    <w:rsid w:val="009F6BA1"/>
  </w:style>
  <w:style w:type="paragraph" w:customStyle="1" w:styleId="C8A40545E8E244EDB21C051F00696A9F">
    <w:name w:val="C8A40545E8E244EDB21C051F00696A9F"/>
    <w:rsid w:val="009F6BA1"/>
  </w:style>
  <w:style w:type="paragraph" w:customStyle="1" w:styleId="AD478C27B8A945B8A9AF3D58F407F8FB">
    <w:name w:val="AD478C27B8A945B8A9AF3D58F407F8FB"/>
    <w:rsid w:val="009F6BA1"/>
  </w:style>
  <w:style w:type="paragraph" w:customStyle="1" w:styleId="6EB8A6A1C3EF43B8847C7D1916728F72">
    <w:name w:val="6EB8A6A1C3EF43B8847C7D1916728F72"/>
    <w:rsid w:val="009F6BA1"/>
  </w:style>
  <w:style w:type="paragraph" w:customStyle="1" w:styleId="B3045038711E45DE97907E7ADF31150E">
    <w:name w:val="B3045038711E45DE97907E7ADF31150E"/>
    <w:rsid w:val="009F6BA1"/>
  </w:style>
  <w:style w:type="paragraph" w:customStyle="1" w:styleId="17C97B011F724D37982D7C8EA6818DBF">
    <w:name w:val="17C97B011F724D37982D7C8EA6818DBF"/>
    <w:rsid w:val="009F6BA1"/>
  </w:style>
  <w:style w:type="paragraph" w:customStyle="1" w:styleId="767A20A332FA4828A0A85B910943ADC7">
    <w:name w:val="767A20A332FA4828A0A85B910943ADC7"/>
    <w:rsid w:val="009F6BA1"/>
  </w:style>
  <w:style w:type="paragraph" w:customStyle="1" w:styleId="D3AC68A62123493B85155F1942A99368">
    <w:name w:val="D3AC68A62123493B85155F1942A99368"/>
    <w:rsid w:val="009F6BA1"/>
  </w:style>
  <w:style w:type="paragraph" w:customStyle="1" w:styleId="6B356FCC6D314A82A465B0CD3E00DC14">
    <w:name w:val="6B356FCC6D314A82A465B0CD3E00DC14"/>
    <w:rsid w:val="009F6BA1"/>
  </w:style>
  <w:style w:type="paragraph" w:customStyle="1" w:styleId="87086DD4D6894173BE827BF5BDD9EC92">
    <w:name w:val="87086DD4D6894173BE827BF5BDD9EC92"/>
    <w:rsid w:val="009F6BA1"/>
  </w:style>
  <w:style w:type="paragraph" w:customStyle="1" w:styleId="124A3C6305CD4005B9A2928896E7D89B">
    <w:name w:val="124A3C6305CD4005B9A2928896E7D89B"/>
    <w:rsid w:val="009F6BA1"/>
  </w:style>
  <w:style w:type="paragraph" w:customStyle="1" w:styleId="9E101E0B84024A55AC9FB5802C3F1A86">
    <w:name w:val="9E101E0B84024A55AC9FB5802C3F1A86"/>
    <w:rsid w:val="00897607"/>
  </w:style>
  <w:style w:type="paragraph" w:customStyle="1" w:styleId="187B14F2989645AEBFFD9713B343E2CA">
    <w:name w:val="187B14F2989645AEBFFD9713B343E2CA"/>
    <w:rsid w:val="00897607"/>
  </w:style>
  <w:style w:type="paragraph" w:customStyle="1" w:styleId="17C991A72FD142ECAEB8AB217BE33D7F">
    <w:name w:val="17C991A72FD142ECAEB8AB217BE33D7F"/>
    <w:rsid w:val="00897607"/>
  </w:style>
  <w:style w:type="paragraph" w:customStyle="1" w:styleId="FF2C2E95A1EF4F238BE5C52B24C29EB3">
    <w:name w:val="FF2C2E95A1EF4F238BE5C52B24C29EB3"/>
    <w:rsid w:val="00897607"/>
  </w:style>
  <w:style w:type="paragraph" w:customStyle="1" w:styleId="5487C0B534C24F45AD4874E13D7DCFBF">
    <w:name w:val="5487C0B534C24F45AD4874E13D7DCFBF"/>
    <w:rsid w:val="00897607"/>
  </w:style>
  <w:style w:type="paragraph" w:customStyle="1" w:styleId="E2C119E0E53443FE8AE74F0A0EA9E44A">
    <w:name w:val="E2C119E0E53443FE8AE74F0A0EA9E44A"/>
    <w:rsid w:val="00897607"/>
  </w:style>
  <w:style w:type="paragraph" w:customStyle="1" w:styleId="D2F1F1FABEE74911A56447CC5B46E8D9">
    <w:name w:val="D2F1F1FABEE74911A56447CC5B46E8D9"/>
    <w:rsid w:val="00897607"/>
  </w:style>
  <w:style w:type="paragraph" w:customStyle="1" w:styleId="8C7972C7F0C848B18DCB886A2F43F0D7">
    <w:name w:val="8C7972C7F0C848B18DCB886A2F43F0D7"/>
    <w:rsid w:val="00897607"/>
  </w:style>
  <w:style w:type="paragraph" w:customStyle="1" w:styleId="B0FF0FD50C25457FB34F689F5D152CCB">
    <w:name w:val="B0FF0FD50C25457FB34F689F5D152CCB"/>
    <w:rsid w:val="00897607"/>
  </w:style>
  <w:style w:type="paragraph" w:customStyle="1" w:styleId="2C50C1C298614A80AEBC8AFE02517AB5">
    <w:name w:val="2C50C1C298614A80AEBC8AFE02517AB5"/>
    <w:rsid w:val="00897607"/>
  </w:style>
  <w:style w:type="paragraph" w:customStyle="1" w:styleId="F367D924519A4960830D5B3149CEF0CE">
    <w:name w:val="F367D924519A4960830D5B3149CEF0CE"/>
  </w:style>
  <w:style w:type="paragraph" w:customStyle="1" w:styleId="67515F2913A64A7F9C93987FAA5934BF">
    <w:name w:val="67515F2913A64A7F9C93987FAA5934BF"/>
  </w:style>
  <w:style w:type="paragraph" w:customStyle="1" w:styleId="0DADA2B1B4B94E8D9757A857D419B268">
    <w:name w:val="0DADA2B1B4B94E8D9757A857D419B268"/>
  </w:style>
  <w:style w:type="paragraph" w:customStyle="1" w:styleId="0B5187786CB34D21A9AFFF6165C5C7D2">
    <w:name w:val="0B5187786CB34D21A9AFFF6165C5C7D2"/>
  </w:style>
  <w:style w:type="paragraph" w:customStyle="1" w:styleId="0E284014C8334DC0AAE2A29A4AE150A2">
    <w:name w:val="0E284014C8334DC0AAE2A29A4AE150A2"/>
    <w:rsid w:val="005377B4"/>
  </w:style>
  <w:style w:type="paragraph" w:customStyle="1" w:styleId="81F76090046D4B41942931627BF56E7A">
    <w:name w:val="81F76090046D4B41942931627BF56E7A"/>
    <w:rsid w:val="005377B4"/>
  </w:style>
  <w:style w:type="paragraph" w:customStyle="1" w:styleId="62A9F764096F49AA95434DBE18FBFC80">
    <w:name w:val="62A9F764096F49AA95434DBE18FBFC80"/>
    <w:rsid w:val="005377B4"/>
  </w:style>
  <w:style w:type="paragraph" w:customStyle="1" w:styleId="15D3E5C776804BA6B9E4215E26174B0E">
    <w:name w:val="15D3E5C776804BA6B9E4215E26174B0E"/>
    <w:rsid w:val="005377B4"/>
  </w:style>
  <w:style w:type="paragraph" w:customStyle="1" w:styleId="040122C33EC845E8AA3D67B3E21A2759">
    <w:name w:val="040122C33EC845E8AA3D67B3E21A2759"/>
    <w:rsid w:val="005377B4"/>
  </w:style>
  <w:style w:type="paragraph" w:customStyle="1" w:styleId="528247DCB73A42EBBD35812A2F66F176">
    <w:name w:val="528247DCB73A42EBBD35812A2F66F176"/>
    <w:rsid w:val="005377B4"/>
  </w:style>
  <w:style w:type="paragraph" w:customStyle="1" w:styleId="98BA5313C1534D70B6BEFE48EE407E6C">
    <w:name w:val="98BA5313C1534D70B6BEFE48EE407E6C"/>
    <w:rsid w:val="005377B4"/>
  </w:style>
  <w:style w:type="paragraph" w:customStyle="1" w:styleId="07FB87BC1BB34C0EBF9338846136AD1F">
    <w:name w:val="07FB87BC1BB34C0EBF9338846136AD1F"/>
    <w:rsid w:val="005377B4"/>
  </w:style>
  <w:style w:type="paragraph" w:customStyle="1" w:styleId="980C0CA2A2E64AC9956C7CE04C5614C6">
    <w:name w:val="980C0CA2A2E64AC9956C7CE04C5614C6"/>
    <w:rsid w:val="005377B4"/>
  </w:style>
  <w:style w:type="paragraph" w:customStyle="1" w:styleId="8B7C6A052C0E435892DF3AEF96060E78">
    <w:name w:val="8B7C6A052C0E435892DF3AEF96060E78"/>
    <w:rsid w:val="005377B4"/>
  </w:style>
  <w:style w:type="paragraph" w:customStyle="1" w:styleId="33FF178E1ECB492B816753AB58E7A70D">
    <w:name w:val="33FF178E1ECB492B816753AB58E7A70D"/>
    <w:rsid w:val="005377B4"/>
  </w:style>
  <w:style w:type="paragraph" w:customStyle="1" w:styleId="C8E55BFB0C99469AAB62E6E4C2F12189">
    <w:name w:val="C8E55BFB0C99469AAB62E6E4C2F12189"/>
    <w:rsid w:val="00921EBA"/>
  </w:style>
  <w:style w:type="paragraph" w:customStyle="1" w:styleId="CAB7D0DDE0EC427BABD1BD084E33D69D">
    <w:name w:val="CAB7D0DDE0EC427BABD1BD084E33D69D"/>
    <w:rsid w:val="00921EBA"/>
  </w:style>
  <w:style w:type="paragraph" w:customStyle="1" w:styleId="D2ECA4FC36D44325860043E5F06B3B7A">
    <w:name w:val="D2ECA4FC36D44325860043E5F06B3B7A"/>
    <w:rsid w:val="00921EBA"/>
  </w:style>
  <w:style w:type="paragraph" w:customStyle="1" w:styleId="B31D4CC7C0BC45E988AB70ACDB396867">
    <w:name w:val="B31D4CC7C0BC45E988AB70ACDB396867"/>
    <w:rsid w:val="00921EBA"/>
  </w:style>
  <w:style w:type="paragraph" w:customStyle="1" w:styleId="4B9FD6DEF3444CE1995A61553FC44706">
    <w:name w:val="4B9FD6DEF3444CE1995A61553FC44706"/>
    <w:rsid w:val="00921EBA"/>
  </w:style>
  <w:style w:type="paragraph" w:customStyle="1" w:styleId="725E27D450064D9FBED31E2EF5ED4CA5">
    <w:name w:val="725E27D450064D9FBED31E2EF5ED4CA5"/>
    <w:rsid w:val="00921EBA"/>
  </w:style>
  <w:style w:type="paragraph" w:customStyle="1" w:styleId="54AEB882365B40BCBEC31C0C3D401A04">
    <w:name w:val="54AEB882365B40BCBEC31C0C3D401A04"/>
    <w:rsid w:val="00921EBA"/>
  </w:style>
  <w:style w:type="paragraph" w:customStyle="1" w:styleId="3080F5BC39244864AF2F2F9E1C60403D">
    <w:name w:val="3080F5BC39244864AF2F2F9E1C60403D"/>
    <w:rsid w:val="00921EBA"/>
  </w:style>
  <w:style w:type="paragraph" w:customStyle="1" w:styleId="1D45138FB4D545F8A465824BDCF5E810">
    <w:name w:val="1D45138FB4D545F8A465824BDCF5E810"/>
    <w:rsid w:val="00921EBA"/>
  </w:style>
  <w:style w:type="paragraph" w:customStyle="1" w:styleId="89E7E58E23804E3D86A6F031CD4C300A">
    <w:name w:val="89E7E58E23804E3D86A6F031CD4C300A"/>
    <w:rsid w:val="00921EBA"/>
  </w:style>
  <w:style w:type="paragraph" w:customStyle="1" w:styleId="D0D76631410E4D9F8E290C510DA81C34">
    <w:name w:val="D0D76631410E4D9F8E290C510DA81C34"/>
    <w:rsid w:val="00921EBA"/>
  </w:style>
  <w:style w:type="paragraph" w:customStyle="1" w:styleId="BC4195AA65484E55B5DB1008E8C2066B">
    <w:name w:val="BC4195AA65484E55B5DB1008E8C2066B"/>
    <w:rsid w:val="00921EBA"/>
  </w:style>
  <w:style w:type="paragraph" w:customStyle="1" w:styleId="2C850FF1D5B34F49955BFFE9F18C181228">
    <w:name w:val="2C850FF1D5B34F49955BFFE9F18C181228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B87BC1BB34C0EBF9338846136AD1F1">
    <w:name w:val="07FB87BC1BB34C0EBF9338846136AD1F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D924519A4960830D5B3149CEF0CE1">
    <w:name w:val="F367D924519A4960830D5B3149CEF0CE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5F2913A64A7F9C93987FAA5934BF1">
    <w:name w:val="67515F2913A64A7F9C93987FAA5934BF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DA2B1B4B94E8D9757A857D419B2681">
    <w:name w:val="0DADA2B1B4B94E8D9757A857D419B268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87786CB34D21A9AFFF6165C5C7D21">
    <w:name w:val="0B5187786CB34D21A9AFFF6165C5C7D2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0">
    <w:name w:val="12264D5844674781A0ADCCD7AA44162410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1">
    <w:name w:val="DC8929FA861A4FA2A305BA6D08B26FD9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1">
    <w:name w:val="8EAAEABA71124877809D83EEFBC387FE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1">
    <w:name w:val="8999F39B485B43729F37C742F6F01DC5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1">
    <w:name w:val="02EA2561DCEB4B4DAE56D56F522569AB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1">
    <w:name w:val="C535A4B12E4F457A9F86C5669A7CEC64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1">
    <w:name w:val="A2CA92351BA8409F9293D1DA3F7B1E88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1">
    <w:name w:val="475AD522CD8F44209FEB3458F768CAE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1">
    <w:name w:val="E8EC578F8E9241E58F86EAB32621132D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1">
    <w:name w:val="6AAD43615EF44C40BBDF54F2E8B2E88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1">
    <w:name w:val="2397D0D4D96D40CAA743E464E0CF7569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1">
    <w:name w:val="DB00B22D11DD405EBB1F73BAA8E6AC8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1">
    <w:name w:val="5B9609A40AE64E52A99908D723D7C7B4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1">
    <w:name w:val="CABC0C49A4C84A32B52996294163EAB4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1">
    <w:name w:val="5DE90F66E446410AB2321E3BF421B60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1">
    <w:name w:val="513D4F2F050645F3B61A4F224362CFB8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1">
    <w:name w:val="7FCBACE9F76F4C9EBBFAC9B1C0D3E228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1">
    <w:name w:val="66CD5D6DA2854577AA86B46A3F4C5879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1">
    <w:name w:val="FCC5FDDE8FB746D3B84D39D2E87D1B12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1">
    <w:name w:val="7A8C4AA4A1934182B684AEB149EDB5A9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1">
    <w:name w:val="0B4B92C692B74AE5AE7837CD81B43C5B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1">
    <w:name w:val="366F4361D17D493B973AF3F1470E3A76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1">
    <w:name w:val="63CD20B2D7F14D6BAD0F4C56A3D9ED25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1">
    <w:name w:val="1819B03A0DEA4B64A11BA45128E1D3EE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1">
    <w:name w:val="C999BBD8407E4207B6FFBFF08E06A8AF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1">
    <w:name w:val="031BE30B223C4CCCA3FCD35EF498DEF6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1">
    <w:name w:val="4ED03572C984426FB6D74CA4FA5E55A2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1">
    <w:name w:val="284A121F348049818CFFB2DF591539A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1">
    <w:name w:val="782ACB76C5A749D9A0957A84810212E6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1">
    <w:name w:val="6113C2300980420AB97B9FDB8895804C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1">
    <w:name w:val="A4A3705A1D5D414DB1F37889776277EE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1">
    <w:name w:val="1FD9E26857AA46A9A0DAC61CC9F69684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1">
    <w:name w:val="A3B8F6C781E34D95A853E3B2DF20364C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1">
    <w:name w:val="ADD0F35157E14D82B338F62603909A5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1">
    <w:name w:val="538434674AB64E7EB4315B9E3E423EE6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1">
    <w:name w:val="31B51405455D436B808A6ECE69750E5E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55BFB0C99469AAB62E6E4C2F121891">
    <w:name w:val="C8E55BFB0C99469AAB62E6E4C2F12189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7D0DDE0EC427BABD1BD084E33D69D1">
    <w:name w:val="CAB7D0DDE0EC427BABD1BD084E33D69D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A4FC36D44325860043E5F06B3B7A1">
    <w:name w:val="D2ECA4FC36D44325860043E5F06B3B7A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4CC7C0BC45E988AB70ACDB3968671">
    <w:name w:val="B31D4CC7C0BC45E988AB70ACDB396867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FD6DEF3444CE1995A61553FC447061">
    <w:name w:val="4B9FD6DEF3444CE1995A61553FC44706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E27D450064D9FBED31E2EF5ED4CA51">
    <w:name w:val="725E27D450064D9FBED31E2EF5ED4CA5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EB882365B40BCBEC31C0C3D401A041">
    <w:name w:val="54AEB882365B40BCBEC31C0C3D401A04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0F5BC39244864AF2F2F9E1C60403D1">
    <w:name w:val="3080F5BC39244864AF2F2F9E1C60403D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138FB4D545F8A465824BDCF5E8101">
    <w:name w:val="1D45138FB4D545F8A465824BDCF5E810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E58E23804E3D86A6F031CD4C300A1">
    <w:name w:val="89E7E58E23804E3D86A6F031CD4C300A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6631410E4D9F8E290C510DA81C341">
    <w:name w:val="D0D76631410E4D9F8E290C510DA81C34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195AA65484E55B5DB1008E8C2066B1">
    <w:name w:val="BC4195AA65484E55B5DB1008E8C2066B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0">
    <w:name w:val="509906C7DAFD41119BBBC3054C52EE3210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0">
    <w:name w:val="A73698D65A1A402EA9798E1CA2D8826810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C6A052C0E435892DF3AEF96060E781">
    <w:name w:val="8B7C6A052C0E435892DF3AEF96060E78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247DCB73A42EBBD35812A2F66F1761">
    <w:name w:val="528247DCB73A42EBBD35812A2F66F176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E5C776804BA6B9E4215E26174B0E1">
    <w:name w:val="15D3E5C776804BA6B9E4215E26174B0E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76090046D4B41942931627BF56E7A1">
    <w:name w:val="81F76090046D4B41942931627BF56E7A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C0CA2A2E64AC9956C7CE04C5614C61">
    <w:name w:val="980C0CA2A2E64AC9956C7CE04C5614C6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84014C8334DC0AAE2A29A4AE150A21">
    <w:name w:val="0E284014C8334DC0AAE2A29A4AE150A2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178E1ECB492B816753AB58E7A70D1">
    <w:name w:val="33FF178E1ECB492B816753AB58E7A70D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A5313C1534D70B6BEFE48EE407E6C1">
    <w:name w:val="98BA5313C1534D70B6BEFE48EE407E6C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8E484699D45149C050CF9B5EF4E99">
    <w:name w:val="8C48E484699D45149C050CF9B5EF4E99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36724FFCD42658FAF2F2CDA86C5CE">
    <w:name w:val="56036724FFCD42658FAF2F2CDA86C5CE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9">
    <w:name w:val="2C850FF1D5B34F49955BFFE9F18C181229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B87BC1BB34C0EBF9338846136AD1F2">
    <w:name w:val="07FB87BC1BB34C0EBF9338846136AD1F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D924519A4960830D5B3149CEF0CE2">
    <w:name w:val="F367D924519A4960830D5B3149CEF0CE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5F2913A64A7F9C93987FAA5934BF2">
    <w:name w:val="67515F2913A64A7F9C93987FAA5934BF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DA2B1B4B94E8D9757A857D419B2682">
    <w:name w:val="0DADA2B1B4B94E8D9757A857D419B268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87786CB34D21A9AFFF6165C5C7D22">
    <w:name w:val="0B5187786CB34D21A9AFFF6165C5C7D2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1">
    <w:name w:val="12264D5844674781A0ADCCD7AA441624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2">
    <w:name w:val="DC8929FA861A4FA2A305BA6D08B26FD9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2">
    <w:name w:val="8EAAEABA71124877809D83EEFBC387FE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2">
    <w:name w:val="8999F39B485B43729F37C742F6F01DC5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2">
    <w:name w:val="02EA2561DCEB4B4DAE56D56F522569AB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2">
    <w:name w:val="C535A4B12E4F457A9F86C5669A7CEC64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2">
    <w:name w:val="A2CA92351BA8409F9293D1DA3F7B1E88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2">
    <w:name w:val="475AD522CD8F44209FEB3458F768CAE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2">
    <w:name w:val="E8EC578F8E9241E58F86EAB32621132D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2">
    <w:name w:val="6AAD43615EF44C40BBDF54F2E8B2E88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2">
    <w:name w:val="2397D0D4D96D40CAA743E464E0CF7569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2">
    <w:name w:val="DB00B22D11DD405EBB1F73BAA8E6AC8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2">
    <w:name w:val="5B9609A40AE64E52A99908D723D7C7B4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2">
    <w:name w:val="CABC0C49A4C84A32B52996294163EAB4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2">
    <w:name w:val="5DE90F66E446410AB2321E3BF421B60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2">
    <w:name w:val="513D4F2F050645F3B61A4F224362CFB8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2">
    <w:name w:val="7FCBACE9F76F4C9EBBFAC9B1C0D3E228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2">
    <w:name w:val="66CD5D6DA2854577AA86B46A3F4C5879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2">
    <w:name w:val="FCC5FDDE8FB746D3B84D39D2E87D1B12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2">
    <w:name w:val="7A8C4AA4A1934182B684AEB149EDB5A9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2">
    <w:name w:val="0B4B92C692B74AE5AE7837CD81B43C5B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2">
    <w:name w:val="366F4361D17D493B973AF3F1470E3A76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2">
    <w:name w:val="63CD20B2D7F14D6BAD0F4C56A3D9ED25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2">
    <w:name w:val="1819B03A0DEA4B64A11BA45128E1D3EE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2">
    <w:name w:val="C999BBD8407E4207B6FFBFF08E06A8AF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2">
    <w:name w:val="031BE30B223C4CCCA3FCD35EF498DEF6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2">
    <w:name w:val="4ED03572C984426FB6D74CA4FA5E55A2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2">
    <w:name w:val="284A121F348049818CFFB2DF591539A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2">
    <w:name w:val="782ACB76C5A749D9A0957A84810212E6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2">
    <w:name w:val="6113C2300980420AB97B9FDB8895804C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2">
    <w:name w:val="A4A3705A1D5D414DB1F37889776277EE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2">
    <w:name w:val="1FD9E26857AA46A9A0DAC61CC9F69684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2">
    <w:name w:val="A3B8F6C781E34D95A853E3B2DF20364C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2">
    <w:name w:val="ADD0F35157E14D82B338F62603909A5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2">
    <w:name w:val="538434674AB64E7EB4315B9E3E423EE6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2">
    <w:name w:val="31B51405455D436B808A6ECE69750E5E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55BFB0C99469AAB62E6E4C2F121892">
    <w:name w:val="C8E55BFB0C99469AAB62E6E4C2F12189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7D0DDE0EC427BABD1BD084E33D69D2">
    <w:name w:val="CAB7D0DDE0EC427BABD1BD084E33D69D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A4FC36D44325860043E5F06B3B7A2">
    <w:name w:val="D2ECA4FC36D44325860043E5F06B3B7A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4CC7C0BC45E988AB70ACDB3968672">
    <w:name w:val="B31D4CC7C0BC45E988AB70ACDB396867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FD6DEF3444CE1995A61553FC447062">
    <w:name w:val="4B9FD6DEF3444CE1995A61553FC44706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E27D450064D9FBED31E2EF5ED4CA52">
    <w:name w:val="725E27D450064D9FBED31E2EF5ED4CA5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EB882365B40BCBEC31C0C3D401A042">
    <w:name w:val="54AEB882365B40BCBEC31C0C3D401A04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0F5BC39244864AF2F2F9E1C60403D2">
    <w:name w:val="3080F5BC39244864AF2F2F9E1C60403D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138FB4D545F8A465824BDCF5E8102">
    <w:name w:val="1D45138FB4D545F8A465824BDCF5E810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E58E23804E3D86A6F031CD4C300A2">
    <w:name w:val="89E7E58E23804E3D86A6F031CD4C300A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6631410E4D9F8E290C510DA81C342">
    <w:name w:val="D0D76631410E4D9F8E290C510DA81C34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195AA65484E55B5DB1008E8C2066B2">
    <w:name w:val="BC4195AA65484E55B5DB1008E8C2066B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1">
    <w:name w:val="509906C7DAFD41119BBBC3054C52EE32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1">
    <w:name w:val="A73698D65A1A402EA9798E1CA2D88268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C6A052C0E435892DF3AEF96060E782">
    <w:name w:val="8B7C6A052C0E435892DF3AEF96060E78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247DCB73A42EBBD35812A2F66F1762">
    <w:name w:val="528247DCB73A42EBBD35812A2F66F176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E5C776804BA6B9E4215E26174B0E2">
    <w:name w:val="15D3E5C776804BA6B9E4215E26174B0E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76090046D4B41942931627BF56E7A2">
    <w:name w:val="81F76090046D4B41942931627BF56E7A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C0CA2A2E64AC9956C7CE04C5614C62">
    <w:name w:val="980C0CA2A2E64AC9956C7CE04C5614C6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84014C8334DC0AAE2A29A4AE150A22">
    <w:name w:val="0E284014C8334DC0AAE2A29A4AE150A2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178E1ECB492B816753AB58E7A70D2">
    <w:name w:val="33FF178E1ECB492B816753AB58E7A70D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A5313C1534D70B6BEFE48EE407E6C2">
    <w:name w:val="98BA5313C1534D70B6BEFE48EE407E6C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8E484699D45149C050CF9B5EF4E991">
    <w:name w:val="8C48E484699D45149C050CF9B5EF4E99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36724FFCD42658FAF2F2CDA86C5CE1">
    <w:name w:val="56036724FFCD42658FAF2F2CDA86C5CE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A7B4ADB34DA48BDC197448C34712">
    <w:name w:val="4CA3A7B4ADB34DA48BDC197448C34712"/>
    <w:rsid w:val="00553609"/>
  </w:style>
  <w:style w:type="paragraph" w:customStyle="1" w:styleId="9CB8E9A9D4104B34859A3DCB06250940">
    <w:name w:val="9CB8E9A9D4104B34859A3DCB06250940"/>
    <w:rsid w:val="00553609"/>
  </w:style>
  <w:style w:type="paragraph" w:customStyle="1" w:styleId="9FAE62E2F89340D0BDC6425DD49CE78A">
    <w:name w:val="9FAE62E2F89340D0BDC6425DD49CE78A"/>
    <w:rsid w:val="00553609"/>
  </w:style>
  <w:style w:type="paragraph" w:customStyle="1" w:styleId="9AA14890C13B4992B24E9740A1309D6F">
    <w:name w:val="9AA14890C13B4992B24E9740A1309D6F"/>
    <w:rsid w:val="005536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3609"/>
    <w:rPr>
      <w:color w:val="808080"/>
    </w:rPr>
  </w:style>
  <w:style w:type="paragraph" w:customStyle="1" w:styleId="AAAD4111A7AC46619D8E0C62E0EFD56A">
    <w:name w:val="AAAD4111A7AC46619D8E0C62E0EFD56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">
    <w:name w:val="2C850FF1D5B34F49955BFFE9F18C18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">
    <w:name w:val="862B981AB386422F94D4B5D77C2B0D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553609"/>
    <w:rPr>
      <w:b/>
      <w:bCs/>
      <w:i/>
      <w:iCs/>
      <w:color w:val="4F81BD" w:themeColor="accent1"/>
    </w:rPr>
  </w:style>
  <w:style w:type="paragraph" w:customStyle="1" w:styleId="2C850FF1D5B34F49955BFFE9F18C18121">
    <w:name w:val="2C850FF1D5B34F49955BFFE9F18C181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">
    <w:name w:val="862B981AB386422F94D4B5D77C2B0D8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">
    <w:name w:val="2C850FF1D5B34F49955BFFE9F18C1812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">
    <w:name w:val="862B981AB386422F94D4B5D77C2B0D8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">
    <w:name w:val="2C850FF1D5B34F49955BFFE9F18C1812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3">
    <w:name w:val="862B981AB386422F94D4B5D77C2B0D8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4">
    <w:name w:val="2C850FF1D5B34F49955BFFE9F18C1812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4">
    <w:name w:val="862B981AB386422F94D4B5D77C2B0D8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5">
    <w:name w:val="2C850FF1D5B34F49955BFFE9F18C1812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5">
    <w:name w:val="862B981AB386422F94D4B5D77C2B0D8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F99848F5745309F2808C76163B1D2">
    <w:name w:val="297F99848F5745309F2808C76163B1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48FA4AF34C6B88390917ACF384AB">
    <w:name w:val="622148FA4AF34C6B88390917ACF384AB"/>
    <w:rsid w:val="00DD19D3"/>
  </w:style>
  <w:style w:type="paragraph" w:customStyle="1" w:styleId="2B4C94B741FD482FB63E2BE3316DC189">
    <w:name w:val="2B4C94B741FD482FB63E2BE3316DC189"/>
    <w:rsid w:val="00DD19D3"/>
  </w:style>
  <w:style w:type="paragraph" w:customStyle="1" w:styleId="CD37D7AC8FB24103871E84CAE838C139">
    <w:name w:val="CD37D7AC8FB24103871E84CAE838C139"/>
    <w:rsid w:val="00DD19D3"/>
  </w:style>
  <w:style w:type="paragraph" w:customStyle="1" w:styleId="10BAAA5AEE194E8893009C260E9D1EBA">
    <w:name w:val="10BAAA5AEE194E8893009C260E9D1EBA"/>
    <w:rsid w:val="00DD19D3"/>
  </w:style>
  <w:style w:type="paragraph" w:customStyle="1" w:styleId="B23AD439BA5A4CBCB927D6685DFC56C9">
    <w:name w:val="B23AD439BA5A4CBCB927D6685DFC56C9"/>
    <w:rsid w:val="00DD19D3"/>
  </w:style>
  <w:style w:type="paragraph" w:customStyle="1" w:styleId="63649F2E6A3F499EB8B17B443183503A">
    <w:name w:val="63649F2E6A3F499EB8B17B443183503A"/>
    <w:rsid w:val="00DD19D3"/>
  </w:style>
  <w:style w:type="paragraph" w:customStyle="1" w:styleId="60095DFDA9A14D8BAC5CC2EED359A5E8">
    <w:name w:val="60095DFDA9A14D8BAC5CC2EED359A5E8"/>
    <w:rsid w:val="00DD19D3"/>
  </w:style>
  <w:style w:type="paragraph" w:customStyle="1" w:styleId="653FFB7ABA01455A8BD8D93FB6204125">
    <w:name w:val="653FFB7ABA01455A8BD8D93FB6204125"/>
    <w:rsid w:val="00DD19D3"/>
  </w:style>
  <w:style w:type="paragraph" w:customStyle="1" w:styleId="E340FCB6C1674C06A43FB2DFAD982B99">
    <w:name w:val="E340FCB6C1674C06A43FB2DFAD982B99"/>
    <w:rsid w:val="00DD19D3"/>
  </w:style>
  <w:style w:type="paragraph" w:customStyle="1" w:styleId="888AE78834474ABBA3F3172C49198379">
    <w:name w:val="888AE78834474ABBA3F3172C49198379"/>
    <w:rsid w:val="00DD19D3"/>
  </w:style>
  <w:style w:type="paragraph" w:customStyle="1" w:styleId="E22C59F7519244BF9719FF651F70FB15">
    <w:name w:val="E22C59F7519244BF9719FF651F70FB15"/>
    <w:rsid w:val="00DD19D3"/>
  </w:style>
  <w:style w:type="paragraph" w:customStyle="1" w:styleId="EF4AB762AD44422AB1944ABA53961B52">
    <w:name w:val="EF4AB762AD44422AB1944ABA53961B52"/>
    <w:rsid w:val="00DD19D3"/>
  </w:style>
  <w:style w:type="paragraph" w:customStyle="1" w:styleId="2D0479B3A81C489D8C4B0767DA4DD87D">
    <w:name w:val="2D0479B3A81C489D8C4B0767DA4DD87D"/>
    <w:rsid w:val="00DD19D3"/>
  </w:style>
  <w:style w:type="paragraph" w:customStyle="1" w:styleId="2C850FF1D5B34F49955BFFE9F18C18126">
    <w:name w:val="2C850FF1D5B34F49955BFFE9F18C1812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6">
    <w:name w:val="862B981AB386422F94D4B5D77C2B0D8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288E0E95A43E5A6849D3320F8BD46">
    <w:name w:val="579288E0E95A43E5A6849D3320F8BD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78834474ABBA3F3172C491983791">
    <w:name w:val="888AE78834474ABBA3F3172C4919837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C59F7519244BF9719FF651F70FB151">
    <w:name w:val="E22C59F7519244BF9719FF651F70FB15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B762AD44422AB1944ABA53961B521">
    <w:name w:val="EF4AB762AD44422AB1944ABA53961B5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479B3A81C489D8C4B0767DA4DD87D1">
    <w:name w:val="2D0479B3A81C489D8C4B0767DA4DD87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A022AB0246B396D94703654C405A">
    <w:name w:val="D66FA022AB0246B396D94703654C405A"/>
    <w:rsid w:val="00DD19D3"/>
  </w:style>
  <w:style w:type="paragraph" w:customStyle="1" w:styleId="822003EF6BCB40769EBA992A28865551">
    <w:name w:val="822003EF6BCB40769EBA992A28865551"/>
    <w:rsid w:val="00DD19D3"/>
  </w:style>
  <w:style w:type="paragraph" w:customStyle="1" w:styleId="781EF52228A541129D7669BCCF935171">
    <w:name w:val="781EF52228A541129D7669BCCF935171"/>
    <w:rsid w:val="00DD19D3"/>
  </w:style>
  <w:style w:type="paragraph" w:customStyle="1" w:styleId="EABF7F729C3645169F66CD96140C8BBE">
    <w:name w:val="EABF7F729C3645169F66CD96140C8BBE"/>
    <w:rsid w:val="00DD19D3"/>
  </w:style>
  <w:style w:type="paragraph" w:customStyle="1" w:styleId="11E72DA2E8774DEF91AAFE4B0DC0AD88">
    <w:name w:val="11E72DA2E8774DEF91AAFE4B0DC0AD88"/>
    <w:rsid w:val="00DD19D3"/>
  </w:style>
  <w:style w:type="paragraph" w:customStyle="1" w:styleId="2470D64A108D4DFEBB469B4A94E4D123">
    <w:name w:val="2470D64A108D4DFEBB469B4A94E4D123"/>
    <w:rsid w:val="00DD19D3"/>
  </w:style>
  <w:style w:type="paragraph" w:customStyle="1" w:styleId="4361758362494E049FA12A099063DA39">
    <w:name w:val="4361758362494E049FA12A099063DA39"/>
    <w:rsid w:val="00DD19D3"/>
  </w:style>
  <w:style w:type="paragraph" w:customStyle="1" w:styleId="3E5C6FDEE66A4D8EBF8467A232B2BCDD">
    <w:name w:val="3E5C6FDEE66A4D8EBF8467A232B2BCDD"/>
    <w:rsid w:val="00DD19D3"/>
  </w:style>
  <w:style w:type="paragraph" w:customStyle="1" w:styleId="33736D3AFDAD49B3AC561F2CDF53174E">
    <w:name w:val="33736D3AFDAD49B3AC561F2CDF53174E"/>
    <w:rsid w:val="00DD19D3"/>
  </w:style>
  <w:style w:type="paragraph" w:customStyle="1" w:styleId="EACA8929FA1345619BD6D810CDF1D3A4">
    <w:name w:val="EACA8929FA1345619BD6D810CDF1D3A4"/>
    <w:rsid w:val="00DD19D3"/>
  </w:style>
  <w:style w:type="paragraph" w:customStyle="1" w:styleId="1CFD90261892467E995711F068B7773E">
    <w:name w:val="1CFD90261892467E995711F068B7773E"/>
    <w:rsid w:val="00DD19D3"/>
  </w:style>
  <w:style w:type="paragraph" w:customStyle="1" w:styleId="B141C62EB1D34F9E94EFB07970316534">
    <w:name w:val="B141C62EB1D34F9E94EFB07970316534"/>
    <w:rsid w:val="00DD19D3"/>
  </w:style>
  <w:style w:type="paragraph" w:customStyle="1" w:styleId="AD20123B91254906A111DCEF6C615178">
    <w:name w:val="AD20123B91254906A111DCEF6C615178"/>
    <w:rsid w:val="00DD19D3"/>
  </w:style>
  <w:style w:type="paragraph" w:customStyle="1" w:styleId="23AE1D6FE24044FAB8061BCE5C9BF0B7">
    <w:name w:val="23AE1D6FE24044FAB8061BCE5C9BF0B7"/>
    <w:rsid w:val="00DD19D3"/>
  </w:style>
  <w:style w:type="paragraph" w:customStyle="1" w:styleId="03ED459FA7664074A94E5BEC340F5BEF">
    <w:name w:val="03ED459FA7664074A94E5BEC340F5BEF"/>
    <w:rsid w:val="00DD19D3"/>
  </w:style>
  <w:style w:type="paragraph" w:customStyle="1" w:styleId="2C850FF1D5B34F49955BFFE9F18C18127">
    <w:name w:val="2C850FF1D5B34F49955BFFE9F18C1812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7">
    <w:name w:val="862B981AB386422F94D4B5D77C2B0D84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1">
    <w:name w:val="2470D64A108D4DFEBB469B4A94E4D12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1">
    <w:name w:val="4361758362494E049FA12A099063DA3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">
    <w:name w:val="3106183F66984D5B8C3936A1BEC1DF0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1">
    <w:name w:val="3E5C6FDEE66A4D8EBF8467A232B2BCD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1">
    <w:name w:val="33736D3AFDAD49B3AC561F2CDF53174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1">
    <w:name w:val="EACA8929FA1345619BD6D810CDF1D3A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1">
    <w:name w:val="1CFD90261892467E995711F068B7773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1">
    <w:name w:val="B141C62EB1D34F9E94EFB0797031653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1">
    <w:name w:val="AD20123B91254906A111DCEF6C615178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1">
    <w:name w:val="23AE1D6FE24044FAB8061BCE5C9BF0B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1">
    <w:name w:val="03ED459FA7664074A94E5BEC340F5BE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8">
    <w:name w:val="2C850FF1D5B34F49955BFFE9F18C1812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8">
    <w:name w:val="862B981AB386422F94D4B5D77C2B0D84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2">
    <w:name w:val="2470D64A108D4DFEBB469B4A94E4D12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2">
    <w:name w:val="4361758362494E049FA12A099063DA3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1">
    <w:name w:val="3106183F66984D5B8C3936A1BEC1DF0A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2">
    <w:name w:val="3E5C6FDEE66A4D8EBF8467A232B2BCD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2">
    <w:name w:val="33736D3AFDAD49B3AC561F2CDF53174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2">
    <w:name w:val="EACA8929FA1345619BD6D810CDF1D3A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2">
    <w:name w:val="1CFD90261892467E995711F068B7773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2">
    <w:name w:val="B141C62EB1D34F9E94EFB0797031653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2">
    <w:name w:val="AD20123B91254906A111DCEF6C615178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2">
    <w:name w:val="23AE1D6FE24044FAB8061BCE5C9BF0B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2">
    <w:name w:val="03ED459FA7664074A94E5BEC340F5BE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9">
    <w:name w:val="2C850FF1D5B34F49955BFFE9F18C1812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9">
    <w:name w:val="862B981AB386422F94D4B5D77C2B0D84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3">
    <w:name w:val="2470D64A108D4DFEBB469B4A94E4D123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3">
    <w:name w:val="4361758362494E049FA12A099063DA39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2">
    <w:name w:val="3106183F66984D5B8C3936A1BEC1DF0A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3">
    <w:name w:val="3E5C6FDEE66A4D8EBF8467A232B2BCDD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3">
    <w:name w:val="33736D3AFDAD49B3AC561F2CDF53174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3">
    <w:name w:val="EACA8929FA1345619BD6D810CDF1D3A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3">
    <w:name w:val="1CFD90261892467E995711F068B7773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3">
    <w:name w:val="B141C62EB1D34F9E94EFB0797031653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3">
    <w:name w:val="AD20123B91254906A111DCEF6C615178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3">
    <w:name w:val="23AE1D6FE24044FAB8061BCE5C9BF0B7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3">
    <w:name w:val="03ED459FA7664074A94E5BEC340F5BEF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0">
    <w:name w:val="2C850FF1D5B34F49955BFFE9F18C1812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0">
    <w:name w:val="862B981AB386422F94D4B5D77C2B0D84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4">
    <w:name w:val="2470D64A108D4DFEBB469B4A94E4D123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4">
    <w:name w:val="4361758362494E049FA12A099063DA39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3">
    <w:name w:val="3106183F66984D5B8C3936A1BEC1DF0A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4">
    <w:name w:val="3E5C6FDEE66A4D8EBF8467A232B2BCDD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4">
    <w:name w:val="33736D3AFDAD49B3AC561F2CDF53174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4">
    <w:name w:val="EACA8929FA1345619BD6D810CDF1D3A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4">
    <w:name w:val="1CFD90261892467E995711F068B7773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4">
    <w:name w:val="B141C62EB1D34F9E94EFB0797031653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4">
    <w:name w:val="AD20123B91254906A111DCEF6C61517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4">
    <w:name w:val="23AE1D6FE24044FAB8061BCE5C9BF0B7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4">
    <w:name w:val="03ED459FA7664074A94E5BEC340F5BEF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1">
    <w:name w:val="2C850FF1D5B34F49955BFFE9F18C1812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1">
    <w:name w:val="862B981AB386422F94D4B5D77C2B0D84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5">
    <w:name w:val="2470D64A108D4DFEBB469B4A94E4D123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5">
    <w:name w:val="4361758362494E049FA12A099063DA39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4">
    <w:name w:val="3106183F66984D5B8C3936A1BEC1DF0A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5">
    <w:name w:val="3E5C6FDEE66A4D8EBF8467A232B2BCDD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5">
    <w:name w:val="33736D3AFDAD49B3AC561F2CDF53174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5">
    <w:name w:val="EACA8929FA1345619BD6D810CDF1D3A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5">
    <w:name w:val="1CFD90261892467E995711F068B7773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5">
    <w:name w:val="B141C62EB1D34F9E94EFB0797031653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5">
    <w:name w:val="AD20123B91254906A111DCEF6C615178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5">
    <w:name w:val="23AE1D6FE24044FAB8061BCE5C9BF0B7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5">
    <w:name w:val="03ED459FA7664074A94E5BEC340F5BEF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76EB16754D36844E19B67CFDE174">
    <w:name w:val="7D2676EB16754D36844E19B67CFDE174"/>
    <w:rsid w:val="00DD19D3"/>
  </w:style>
  <w:style w:type="paragraph" w:customStyle="1" w:styleId="E6FA15884FAA42FD93037E1F191B3054">
    <w:name w:val="E6FA15884FAA42FD93037E1F191B3054"/>
    <w:rsid w:val="00DD19D3"/>
  </w:style>
  <w:style w:type="paragraph" w:customStyle="1" w:styleId="21F096F54EF944FEB7516F3832C84D17">
    <w:name w:val="21F096F54EF944FEB7516F3832C84D17"/>
    <w:rsid w:val="00DD19D3"/>
  </w:style>
  <w:style w:type="paragraph" w:customStyle="1" w:styleId="878DCB94F443416BBEE7E57747AFE5E9">
    <w:name w:val="878DCB94F443416BBEE7E57747AFE5E9"/>
    <w:rsid w:val="00DD19D3"/>
  </w:style>
  <w:style w:type="paragraph" w:customStyle="1" w:styleId="C835B16A56EB40D78B47431C09AA7DDA">
    <w:name w:val="C835B16A56EB40D78B47431C09AA7DDA"/>
    <w:rsid w:val="00DD19D3"/>
  </w:style>
  <w:style w:type="paragraph" w:customStyle="1" w:styleId="117A1ADCF1414FA299C4181FBE2C531C">
    <w:name w:val="117A1ADCF1414FA299C4181FBE2C531C"/>
    <w:rsid w:val="00DD19D3"/>
  </w:style>
  <w:style w:type="paragraph" w:customStyle="1" w:styleId="02FD64B17A554105A257F0CCE9BEDEBD">
    <w:name w:val="02FD64B17A554105A257F0CCE9BEDEBD"/>
    <w:rsid w:val="00DD19D3"/>
  </w:style>
  <w:style w:type="paragraph" w:customStyle="1" w:styleId="02BDC5B60C58494199C17296C60DCE21">
    <w:name w:val="02BDC5B60C58494199C17296C60DCE21"/>
    <w:rsid w:val="00DD19D3"/>
  </w:style>
  <w:style w:type="paragraph" w:customStyle="1" w:styleId="C59A01F5A24A4E60B93112FB1634E684">
    <w:name w:val="C59A01F5A24A4E60B93112FB1634E684"/>
    <w:rsid w:val="00DD19D3"/>
  </w:style>
  <w:style w:type="paragraph" w:customStyle="1" w:styleId="1AA0436BBD8846A5A696953032E489DB">
    <w:name w:val="1AA0436BBD8846A5A696953032E489DB"/>
    <w:rsid w:val="00DD19D3"/>
  </w:style>
  <w:style w:type="paragraph" w:customStyle="1" w:styleId="655848749A6B4BC6A75A660D0639F961">
    <w:name w:val="655848749A6B4BC6A75A660D0639F961"/>
    <w:rsid w:val="00DD19D3"/>
  </w:style>
  <w:style w:type="paragraph" w:customStyle="1" w:styleId="2C3C003DCC7F4C1DB622EEED69406D63">
    <w:name w:val="2C3C003DCC7F4C1DB622EEED69406D63"/>
    <w:rsid w:val="00DD19D3"/>
  </w:style>
  <w:style w:type="paragraph" w:customStyle="1" w:styleId="D68F83EBD0B74834BA58DE03DF36136E">
    <w:name w:val="D68F83EBD0B74834BA58DE03DF36136E"/>
    <w:rsid w:val="00DD19D3"/>
  </w:style>
  <w:style w:type="paragraph" w:customStyle="1" w:styleId="DC4A3CB71CD74370A3F3B818339E437B">
    <w:name w:val="DC4A3CB71CD74370A3F3B818339E437B"/>
    <w:rsid w:val="00DD19D3"/>
  </w:style>
  <w:style w:type="paragraph" w:customStyle="1" w:styleId="CEF55A8F232E4D4AB2BA9F4BB1CED6BC">
    <w:name w:val="CEF55A8F232E4D4AB2BA9F4BB1CED6BC"/>
    <w:rsid w:val="00DD19D3"/>
  </w:style>
  <w:style w:type="paragraph" w:customStyle="1" w:styleId="F4E8A47242C542C2AFC55892F0F3958F">
    <w:name w:val="F4E8A47242C542C2AFC55892F0F3958F"/>
    <w:rsid w:val="00DD19D3"/>
  </w:style>
  <w:style w:type="paragraph" w:customStyle="1" w:styleId="3683591D34074752AE2BFED3B3033F13">
    <w:name w:val="3683591D34074752AE2BFED3B3033F13"/>
    <w:rsid w:val="00DD19D3"/>
  </w:style>
  <w:style w:type="paragraph" w:customStyle="1" w:styleId="6DA450510EC3423092C53F5C737F69EB">
    <w:name w:val="6DA450510EC3423092C53F5C737F69EB"/>
    <w:rsid w:val="00DD19D3"/>
  </w:style>
  <w:style w:type="paragraph" w:customStyle="1" w:styleId="C310CBE54B16473AAA9575200C44929A">
    <w:name w:val="C310CBE54B16473AAA9575200C44929A"/>
    <w:rsid w:val="00DD19D3"/>
  </w:style>
  <w:style w:type="paragraph" w:customStyle="1" w:styleId="57E4DF13090443D4A453529E8B280DC0">
    <w:name w:val="57E4DF13090443D4A453529E8B280DC0"/>
    <w:rsid w:val="00DD19D3"/>
  </w:style>
  <w:style w:type="paragraph" w:customStyle="1" w:styleId="CE7023F60027466BA312C1AF5AEADA35">
    <w:name w:val="CE7023F60027466BA312C1AF5AEADA35"/>
    <w:rsid w:val="00DD19D3"/>
  </w:style>
  <w:style w:type="paragraph" w:customStyle="1" w:styleId="F0EC19C4830541C28CB27A76724750E6">
    <w:name w:val="F0EC19C4830541C28CB27A76724750E6"/>
    <w:rsid w:val="00DD19D3"/>
  </w:style>
  <w:style w:type="paragraph" w:customStyle="1" w:styleId="0913359E5FA5419F9A50CC8973F5BA61">
    <w:name w:val="0913359E5FA5419F9A50CC8973F5BA61"/>
    <w:rsid w:val="00DD19D3"/>
  </w:style>
  <w:style w:type="paragraph" w:customStyle="1" w:styleId="1C0A0596CBB14925890CBD3383ECEA9E">
    <w:name w:val="1C0A0596CBB14925890CBD3383ECEA9E"/>
    <w:rsid w:val="00DD19D3"/>
  </w:style>
  <w:style w:type="paragraph" w:customStyle="1" w:styleId="B9FA5767179F4F478924527C83C4D989">
    <w:name w:val="B9FA5767179F4F478924527C83C4D989"/>
    <w:rsid w:val="00DD19D3"/>
  </w:style>
  <w:style w:type="paragraph" w:customStyle="1" w:styleId="D587FC98C5C748C987935B9923D25853">
    <w:name w:val="D587FC98C5C748C987935B9923D25853"/>
    <w:rsid w:val="00DD19D3"/>
  </w:style>
  <w:style w:type="paragraph" w:customStyle="1" w:styleId="C561B990772D439D837719DBD90000F5">
    <w:name w:val="C561B990772D439D837719DBD90000F5"/>
    <w:rsid w:val="00DD19D3"/>
  </w:style>
  <w:style w:type="paragraph" w:customStyle="1" w:styleId="19F570C129E2466FAA3F940FCE6906BC">
    <w:name w:val="19F570C129E2466FAA3F940FCE6906BC"/>
    <w:rsid w:val="00DD19D3"/>
  </w:style>
  <w:style w:type="paragraph" w:customStyle="1" w:styleId="A41F7B6AD5B54F53BF722FDD0F022B56">
    <w:name w:val="A41F7B6AD5B54F53BF722FDD0F022B56"/>
    <w:rsid w:val="00DD19D3"/>
  </w:style>
  <w:style w:type="paragraph" w:customStyle="1" w:styleId="070D47EA3ED74F75BE33A38C0013FD5E">
    <w:name w:val="070D47EA3ED74F75BE33A38C0013FD5E"/>
    <w:rsid w:val="00DD19D3"/>
  </w:style>
  <w:style w:type="paragraph" w:customStyle="1" w:styleId="1E6F0404C39E46D485E69CF91A012EF9">
    <w:name w:val="1E6F0404C39E46D485E69CF91A012EF9"/>
    <w:rsid w:val="00DD19D3"/>
  </w:style>
  <w:style w:type="paragraph" w:customStyle="1" w:styleId="6FED9833AD584DF29420C04C78F5626D">
    <w:name w:val="6FED9833AD584DF29420C04C78F5626D"/>
    <w:rsid w:val="00DD19D3"/>
  </w:style>
  <w:style w:type="paragraph" w:customStyle="1" w:styleId="DB973CE2DA9C4A6BBECC3944DA6ADF64">
    <w:name w:val="DB973CE2DA9C4A6BBECC3944DA6ADF64"/>
    <w:rsid w:val="00DD19D3"/>
  </w:style>
  <w:style w:type="paragraph" w:customStyle="1" w:styleId="94DA2C27C1FA41608325B11503CDA457">
    <w:name w:val="94DA2C27C1FA41608325B11503CDA457"/>
    <w:rsid w:val="00DD19D3"/>
  </w:style>
  <w:style w:type="paragraph" w:customStyle="1" w:styleId="75558306F0484CCEA20CB95426F1B74F">
    <w:name w:val="75558306F0484CCEA20CB95426F1B74F"/>
    <w:rsid w:val="00DD19D3"/>
  </w:style>
  <w:style w:type="paragraph" w:customStyle="1" w:styleId="3EB25E222F6C4199B9BD1B9B88AFB16E">
    <w:name w:val="3EB25E222F6C4199B9BD1B9B88AFB16E"/>
    <w:rsid w:val="00DD19D3"/>
  </w:style>
  <w:style w:type="paragraph" w:customStyle="1" w:styleId="5100CD110C984F3581719216ED0221A9">
    <w:name w:val="5100CD110C984F3581719216ED0221A9"/>
    <w:rsid w:val="00DD19D3"/>
  </w:style>
  <w:style w:type="paragraph" w:customStyle="1" w:styleId="AD36804399BB40FE8D73B911A057D18E">
    <w:name w:val="AD36804399BB40FE8D73B911A057D18E"/>
    <w:rsid w:val="00DD19D3"/>
  </w:style>
  <w:style w:type="paragraph" w:customStyle="1" w:styleId="7AEA39AA51E642688DDEDE99A34BB767">
    <w:name w:val="7AEA39AA51E642688DDEDE99A34BB767"/>
    <w:rsid w:val="00DD19D3"/>
  </w:style>
  <w:style w:type="paragraph" w:customStyle="1" w:styleId="6AE4B3AC13C2456AB65DE8F5AA3EC7DC">
    <w:name w:val="6AE4B3AC13C2456AB65DE8F5AA3EC7DC"/>
    <w:rsid w:val="00DD19D3"/>
  </w:style>
  <w:style w:type="paragraph" w:customStyle="1" w:styleId="BF4CA5C4A5B142AF83C126D843D59A33">
    <w:name w:val="BF4CA5C4A5B142AF83C126D843D59A33"/>
    <w:rsid w:val="00DD19D3"/>
  </w:style>
  <w:style w:type="paragraph" w:customStyle="1" w:styleId="2C850FF1D5B34F49955BFFE9F18C181212">
    <w:name w:val="2C850FF1D5B34F49955BFFE9F18C1812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2">
    <w:name w:val="862B981AB386422F94D4B5D77C2B0D84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1">
    <w:name w:val="1C0A0596CBB14925890CBD3383ECEA9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1">
    <w:name w:val="B9FA5767179F4F478924527C83C4D98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1">
    <w:name w:val="D587FC98C5C748C987935B9923D2585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1">
    <w:name w:val="A41F7B6AD5B54F53BF722FDD0F022B56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D47EA3ED74F75BE33A38C0013FD5E1">
    <w:name w:val="070D47EA3ED74F75BE33A38C0013FD5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1">
    <w:name w:val="1E6F0404C39E46D485E69CF91A012EF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1">
    <w:name w:val="6FED9833AD584DF29420C04C78F5626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1">
    <w:name w:val="DB973CE2DA9C4A6BBECC3944DA6ADF6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1">
    <w:name w:val="94DA2C27C1FA41608325B11503CDA45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1">
    <w:name w:val="75558306F0484CCEA20CB95426F1B74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1">
    <w:name w:val="3EB25E222F6C4199B9BD1B9B88AFB16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1">
    <w:name w:val="5100CD110C984F3581719216ED0221A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1">
    <w:name w:val="AD36804399BB40FE8D73B911A057D18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1">
    <w:name w:val="7AEA39AA51E642688DDEDE99A34BB76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1">
    <w:name w:val="6AE4B3AC13C2456AB65DE8F5AA3EC7DC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3">
    <w:name w:val="2C850FF1D5B34F49955BFFE9F18C1812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3">
    <w:name w:val="862B981AB386422F94D4B5D77C2B0D84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2">
    <w:name w:val="1C0A0596CBB14925890CBD3383ECEA9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2">
    <w:name w:val="B9FA5767179F4F478924527C83C4D98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2">
    <w:name w:val="D587FC98C5C748C987935B9923D2585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2">
    <w:name w:val="A41F7B6AD5B54F53BF722FDD0F022B56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2">
    <w:name w:val="1E6F0404C39E46D485E69CF91A012EF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2">
    <w:name w:val="6FED9833AD584DF29420C04C78F5626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2">
    <w:name w:val="DB973CE2DA9C4A6BBECC3944DA6ADF6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2">
    <w:name w:val="94DA2C27C1FA41608325B11503CDA45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2">
    <w:name w:val="75558306F0484CCEA20CB95426F1B74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2">
    <w:name w:val="3EB25E222F6C4199B9BD1B9B88AFB16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2">
    <w:name w:val="5100CD110C984F3581719216ED0221A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2">
    <w:name w:val="AD36804399BB40FE8D73B911A057D18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2">
    <w:name w:val="7AEA39AA51E642688DDEDE99A34BB76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2">
    <w:name w:val="6AE4B3AC13C2456AB65DE8F5AA3EC7DC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">
    <w:name w:val="AD800E908D4141ADBC7A0C941765C952"/>
    <w:rsid w:val="00DD19D3"/>
  </w:style>
  <w:style w:type="paragraph" w:customStyle="1" w:styleId="73B87A15AFA043C798E234F0BFD19245">
    <w:name w:val="73B87A15AFA043C798E234F0BFD19245"/>
    <w:rsid w:val="00DD19D3"/>
  </w:style>
  <w:style w:type="paragraph" w:customStyle="1" w:styleId="AFE8115D2C5A4F22A35B78FAC10F4D85">
    <w:name w:val="AFE8115D2C5A4F22A35B78FAC10F4D85"/>
    <w:rsid w:val="00DD19D3"/>
  </w:style>
  <w:style w:type="paragraph" w:customStyle="1" w:styleId="442DE9EDA5A245AE8637F7A08914A4AE">
    <w:name w:val="442DE9EDA5A245AE8637F7A08914A4AE"/>
    <w:rsid w:val="00DD19D3"/>
  </w:style>
  <w:style w:type="paragraph" w:customStyle="1" w:styleId="A413F505C7CE468996846C32B8CB2AB5">
    <w:name w:val="A413F505C7CE468996846C32B8CB2AB5"/>
    <w:rsid w:val="00DD19D3"/>
  </w:style>
  <w:style w:type="paragraph" w:customStyle="1" w:styleId="D9BE3CD498CA48B3BB20C77C7965B625">
    <w:name w:val="D9BE3CD498CA48B3BB20C77C7965B625"/>
    <w:rsid w:val="00DD19D3"/>
  </w:style>
  <w:style w:type="paragraph" w:customStyle="1" w:styleId="F19ED37BEEF34A4393BF32E29A500E82">
    <w:name w:val="F19ED37BEEF34A4393BF32E29A500E82"/>
    <w:rsid w:val="00DD19D3"/>
  </w:style>
  <w:style w:type="paragraph" w:customStyle="1" w:styleId="CAEBAE0BAC87410182208B752110B3F6">
    <w:name w:val="CAEBAE0BAC87410182208B752110B3F6"/>
    <w:rsid w:val="00DD19D3"/>
  </w:style>
  <w:style w:type="paragraph" w:customStyle="1" w:styleId="7E97CD5E72CA46BBA5A934094C724A43">
    <w:name w:val="7E97CD5E72CA46BBA5A934094C724A43"/>
    <w:rsid w:val="00DD19D3"/>
  </w:style>
  <w:style w:type="paragraph" w:customStyle="1" w:styleId="E85443CC62434D2AA2C783646722E8AA">
    <w:name w:val="E85443CC62434D2AA2C783646722E8AA"/>
    <w:rsid w:val="00DD19D3"/>
  </w:style>
  <w:style w:type="paragraph" w:customStyle="1" w:styleId="D6AB7E854F2143DBA2CDA39D432831D0">
    <w:name w:val="D6AB7E854F2143DBA2CDA39D432831D0"/>
    <w:rsid w:val="00DD19D3"/>
  </w:style>
  <w:style w:type="paragraph" w:customStyle="1" w:styleId="908976AE35BA47C79FD74443075A77F1">
    <w:name w:val="908976AE35BA47C79FD74443075A77F1"/>
    <w:rsid w:val="00DD19D3"/>
  </w:style>
  <w:style w:type="paragraph" w:customStyle="1" w:styleId="55455207319D4123A03613BD7D77670D">
    <w:name w:val="55455207319D4123A03613BD7D77670D"/>
    <w:rsid w:val="00DD19D3"/>
  </w:style>
  <w:style w:type="paragraph" w:customStyle="1" w:styleId="19862A5DACAB47D5BBB2442F84D1E0B1">
    <w:name w:val="19862A5DACAB47D5BBB2442F84D1E0B1"/>
    <w:rsid w:val="00DD19D3"/>
  </w:style>
  <w:style w:type="paragraph" w:customStyle="1" w:styleId="EFBCA2F0F788491997C9FC1FDA2079B9">
    <w:name w:val="EFBCA2F0F788491997C9FC1FDA2079B9"/>
    <w:rsid w:val="00DD19D3"/>
  </w:style>
  <w:style w:type="paragraph" w:customStyle="1" w:styleId="FDD20EAA2A3B4D01A324376CAD4F4A82">
    <w:name w:val="FDD20EAA2A3B4D01A324376CAD4F4A82"/>
    <w:rsid w:val="00DD19D3"/>
  </w:style>
  <w:style w:type="paragraph" w:customStyle="1" w:styleId="148416AF7CAF45678168BCBC116CCFC3">
    <w:name w:val="148416AF7CAF45678168BCBC116CCFC3"/>
    <w:rsid w:val="00DD19D3"/>
  </w:style>
  <w:style w:type="paragraph" w:customStyle="1" w:styleId="AA41A1F86A9945F093872762B3781BE6">
    <w:name w:val="AA41A1F86A9945F093872762B3781BE6"/>
    <w:rsid w:val="00AB5059"/>
  </w:style>
  <w:style w:type="paragraph" w:customStyle="1" w:styleId="10402D9C9F044C9FB496E3B0169F3B9F">
    <w:name w:val="10402D9C9F044C9FB496E3B0169F3B9F"/>
    <w:rsid w:val="00AB5059"/>
  </w:style>
  <w:style w:type="paragraph" w:customStyle="1" w:styleId="8D781FBBE3FC40918C3CB5F38E197A75">
    <w:name w:val="8D781FBBE3FC40918C3CB5F38E197A75"/>
    <w:rsid w:val="007045EB"/>
  </w:style>
  <w:style w:type="paragraph" w:customStyle="1" w:styleId="2C850FF1D5B34F49955BFFE9F18C181214">
    <w:name w:val="2C850FF1D5B34F49955BFFE9F18C1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4">
    <w:name w:val="862B981AB386422F94D4B5D77C2B0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3">
    <w:name w:val="1C0A0596CBB14925890CBD3383ECEA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3">
    <w:name w:val="B9FA5767179F4F478924527C83C4D9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1">
    <w:name w:val="AD800E908D4141ADBC7A0C941765C9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7A15AFA043C798E234F0BFD192451">
    <w:name w:val="73B87A15AFA043C798E234F0BFD19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2A5DACAB47D5BBB2442F84D1E0B11">
    <w:name w:val="19862A5DACAB47D5BBB2442F84D1E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DE9EDA5A245AE8637F7A08914A4AE1">
    <w:name w:val="442DE9EDA5A245AE8637F7A08914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F505C7CE468996846C32B8CB2AB51">
    <w:name w:val="A413F505C7CE468996846C32B8CB2A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A2F0F788491997C9FC1FDA2079B91">
    <w:name w:val="EFBCA2F0F788491997C9FC1FDA2079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D37BEEF34A4393BF32E29A500E821">
    <w:name w:val="F19ED37BEEF34A4393BF32E29A500E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AE0BAC87410182208B752110B3F61">
    <w:name w:val="CAEBAE0BAC87410182208B752110B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0EAA2A3B4D01A324376CAD4F4A821">
    <w:name w:val="FDD20EAA2A3B4D01A324376CAD4F4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43CC62434D2AA2C783646722E8AA1">
    <w:name w:val="E85443CC62434D2AA2C783646722E8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B7E854F2143DBA2CDA39D432831D01">
    <w:name w:val="D6AB7E854F2143DBA2CDA39D43283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416AF7CAF45678168BCBC116CCFC31">
    <w:name w:val="148416AF7CAF45678168BCBC116CCF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55207319D4123A03613BD7D77670D1">
    <w:name w:val="55455207319D4123A03613BD7D776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3D4C0A464135A3A6642271097232">
    <w:name w:val="E1A33D4C0A464135A3A6642271097232"/>
    <w:rsid w:val="00FA2A4E"/>
  </w:style>
  <w:style w:type="paragraph" w:customStyle="1" w:styleId="2C850FF1D5B34F49955BFFE9F18C181215">
    <w:name w:val="2C850FF1D5B34F49955BFFE9F18C1812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5">
    <w:name w:val="862B981AB386422F94D4B5D77C2B0D84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7BC76EC64C65B5D410F7E0AF04CB">
    <w:name w:val="7F3A7BC76EC64C65B5D410F7E0AF04C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8B2902346D6A9B44C99E98EA342">
    <w:name w:val="B85358B2902346D6A9B44C99E98EA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CF18A78934EE2A5F39F7FFFFDCE93">
    <w:name w:val="009CF18A78934EE2A5F39F7FFFFDCE9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ECA0E409C453F8E7B73E978B77F32">
    <w:name w:val="910ECA0E409C453F8E7B73E978B77F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481C9B054457847FA7A60E9BA69E">
    <w:name w:val="20E0481C9B054457847FA7A60E9BA69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8DE515784B3398695076C567ABD2">
    <w:name w:val="F3018DE515784B3398695076C567ABD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27E31065149C8894D2E72FE931B32">
    <w:name w:val="26927E31065149C8894D2E72FE931B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738EF648847F8AFEF5D660344E52C">
    <w:name w:val="A43738EF648847F8AFEF5D660344E52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A0EE8C044EA8F5BF7533099F7AD">
    <w:name w:val="9601DA0EE8C044EA8F5BF7533099F7A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53500A6D049AEBE91FAD2D52F40BA">
    <w:name w:val="EFE53500A6D049AEBE91FAD2D52F40B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17EB5DCE4553B84772356EF90ADD">
    <w:name w:val="934417EB5DCE4553B84772356EF90AD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B53CBC3747A3817E484E32E8DDC6">
    <w:name w:val="3A8BB53CBC3747A3817E484E32E8DDC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22AAD2B5A47A1BB4C41A6EA592028">
    <w:name w:val="F6322AAD2B5A47A1BB4C41A6EA5920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7844EC6E4171A012CA06B7674A0E">
    <w:name w:val="B19E7844EC6E4171A012CA06B7674A0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B29BB226C4CEDB14602B442A3B863">
    <w:name w:val="2D3B29BB226C4CEDB14602B442A3B86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42CA14D084D0BA418B4754BAE122E">
    <w:name w:val="01042CA14D084D0BA418B4754BAE122E"/>
    <w:rsid w:val="00FA2A4E"/>
  </w:style>
  <w:style w:type="paragraph" w:customStyle="1" w:styleId="C7B0C782EDB343D2985A2868D0A39438">
    <w:name w:val="C7B0C782EDB343D2985A2868D0A39438"/>
    <w:rsid w:val="00FA2A4E"/>
  </w:style>
  <w:style w:type="paragraph" w:customStyle="1" w:styleId="69B759F76FA64C689A531C52C00990E5">
    <w:name w:val="69B759F76FA64C689A531C52C00990E5"/>
    <w:rsid w:val="00FA2A4E"/>
  </w:style>
  <w:style w:type="paragraph" w:customStyle="1" w:styleId="911CB90B65AA49D9930B11B4FF76E702">
    <w:name w:val="911CB90B65AA49D9930B11B4FF76E702"/>
    <w:rsid w:val="00FA2A4E"/>
  </w:style>
  <w:style w:type="paragraph" w:customStyle="1" w:styleId="B10BEBC52D8E4582AA09680AAE452974">
    <w:name w:val="B10BEBC52D8E4582AA09680AAE452974"/>
    <w:rsid w:val="00FA2A4E"/>
  </w:style>
  <w:style w:type="paragraph" w:customStyle="1" w:styleId="EDDC37F80C074DF4AFC6FD38D0061300">
    <w:name w:val="EDDC37F80C074DF4AFC6FD38D0061300"/>
    <w:rsid w:val="00FA2A4E"/>
  </w:style>
  <w:style w:type="paragraph" w:customStyle="1" w:styleId="A80FBE8D82B5401BBE83E385D6CD7F23">
    <w:name w:val="A80FBE8D82B5401BBE83E385D6CD7F23"/>
    <w:rsid w:val="00FA2A4E"/>
  </w:style>
  <w:style w:type="paragraph" w:customStyle="1" w:styleId="3C03030B38D246FC9EF1A12A626D7916">
    <w:name w:val="3C03030B38D246FC9EF1A12A626D7916"/>
    <w:rsid w:val="00FA2A4E"/>
  </w:style>
  <w:style w:type="paragraph" w:customStyle="1" w:styleId="60CD95E6D80044D0B3C2DEAF483E0408">
    <w:name w:val="60CD95E6D80044D0B3C2DEAF483E0408"/>
    <w:rsid w:val="00FA2A4E"/>
  </w:style>
  <w:style w:type="paragraph" w:customStyle="1" w:styleId="2359BE6BB7DA4206B2304A5A8C1ED1A8">
    <w:name w:val="2359BE6BB7DA4206B2304A5A8C1ED1A8"/>
    <w:rsid w:val="00FA2A4E"/>
  </w:style>
  <w:style w:type="paragraph" w:customStyle="1" w:styleId="59D2B8EF63864210894E28E44BD472DF">
    <w:name w:val="59D2B8EF63864210894E28E44BD472DF"/>
    <w:rsid w:val="00FA2A4E"/>
  </w:style>
  <w:style w:type="paragraph" w:customStyle="1" w:styleId="CCE9A869E37D4447AD99D0A2E83A5C0F">
    <w:name w:val="CCE9A869E37D4447AD99D0A2E83A5C0F"/>
    <w:rsid w:val="00FA2A4E"/>
  </w:style>
  <w:style w:type="paragraph" w:customStyle="1" w:styleId="80708A2EC38A4BB9B91982D9B0DDE67D">
    <w:name w:val="80708A2EC38A4BB9B91982D9B0DDE67D"/>
    <w:rsid w:val="00FA2A4E"/>
  </w:style>
  <w:style w:type="paragraph" w:customStyle="1" w:styleId="8FA5CAC83D0040BCB6FF6CDE9B95D497">
    <w:name w:val="8FA5CAC83D0040BCB6FF6CDE9B95D497"/>
    <w:rsid w:val="00FA2A4E"/>
  </w:style>
  <w:style w:type="paragraph" w:customStyle="1" w:styleId="DD662AD9A5EF445C900AEE996707F99A">
    <w:name w:val="DD662AD9A5EF445C900AEE996707F99A"/>
    <w:rsid w:val="00FA2A4E"/>
  </w:style>
  <w:style w:type="paragraph" w:customStyle="1" w:styleId="9A8D872AFD294508A0093D8A4CD1951D">
    <w:name w:val="9A8D872AFD294508A0093D8A4CD1951D"/>
    <w:rsid w:val="00FA2A4E"/>
  </w:style>
  <w:style w:type="paragraph" w:customStyle="1" w:styleId="F22A67F7CCF44D58B5A038500F7957EF">
    <w:name w:val="F22A67F7CCF44D58B5A038500F7957EF"/>
    <w:rsid w:val="00FA2A4E"/>
  </w:style>
  <w:style w:type="paragraph" w:customStyle="1" w:styleId="B6630E2838074DF9B5137FC01B0D399D">
    <w:name w:val="B6630E2838074DF9B5137FC01B0D399D"/>
    <w:rsid w:val="00FA2A4E"/>
  </w:style>
  <w:style w:type="paragraph" w:customStyle="1" w:styleId="9C5F01F26B7E40A1A0260F449F4B5A7F">
    <w:name w:val="9C5F01F26B7E40A1A0260F449F4B5A7F"/>
    <w:rsid w:val="00FA2A4E"/>
  </w:style>
  <w:style w:type="paragraph" w:customStyle="1" w:styleId="DC748AB79B2548739FE2148BB99F7A90">
    <w:name w:val="DC748AB79B2548739FE2148BB99F7A90"/>
    <w:rsid w:val="00FA2A4E"/>
  </w:style>
  <w:style w:type="paragraph" w:customStyle="1" w:styleId="83B5BACE3D064AC2A7555B5A11467F04">
    <w:name w:val="83B5BACE3D064AC2A7555B5A11467F04"/>
    <w:rsid w:val="00FA2A4E"/>
  </w:style>
  <w:style w:type="paragraph" w:customStyle="1" w:styleId="4D8AA4D75CE643C7868F938598E5D461">
    <w:name w:val="4D8AA4D75CE643C7868F938598E5D461"/>
    <w:rsid w:val="00FA2A4E"/>
  </w:style>
  <w:style w:type="paragraph" w:customStyle="1" w:styleId="24BE912CA21A4694AE8CBC23E0C975B0">
    <w:name w:val="24BE912CA21A4694AE8CBC23E0C975B0"/>
    <w:rsid w:val="00FA2A4E"/>
  </w:style>
  <w:style w:type="paragraph" w:customStyle="1" w:styleId="A23B3445780F45E7A13FFF9567E7A593">
    <w:name w:val="A23B3445780F45E7A13FFF9567E7A593"/>
    <w:rsid w:val="00FA2A4E"/>
  </w:style>
  <w:style w:type="paragraph" w:customStyle="1" w:styleId="F0FA5EF378474536BA8C111DC8DD3BCB">
    <w:name w:val="F0FA5EF378474536BA8C111DC8DD3BCB"/>
    <w:rsid w:val="00FA2A4E"/>
  </w:style>
  <w:style w:type="paragraph" w:customStyle="1" w:styleId="4AE3BBEBD41B4118AB98574A3E53A43C">
    <w:name w:val="4AE3BBEBD41B4118AB98574A3E53A43C"/>
    <w:rsid w:val="00FA2A4E"/>
  </w:style>
  <w:style w:type="paragraph" w:customStyle="1" w:styleId="DF654E0A597C4B30868D313B948F1A7F">
    <w:name w:val="DF654E0A597C4B30868D313B948F1A7F"/>
    <w:rsid w:val="00FA2A4E"/>
  </w:style>
  <w:style w:type="paragraph" w:customStyle="1" w:styleId="0776C81B0FE0441DA17D5F83FA90EAC1">
    <w:name w:val="0776C81B0FE0441DA17D5F83FA90EAC1"/>
    <w:rsid w:val="00FA2A4E"/>
  </w:style>
  <w:style w:type="paragraph" w:customStyle="1" w:styleId="8A2D24385E2A45A68DBCC8835146C6DA">
    <w:name w:val="8A2D24385E2A45A68DBCC8835146C6DA"/>
    <w:rsid w:val="00FA2A4E"/>
  </w:style>
  <w:style w:type="paragraph" w:customStyle="1" w:styleId="E1E11BD1FF9A4CC4BBED767FB47F958D">
    <w:name w:val="E1E11BD1FF9A4CC4BBED767FB47F958D"/>
    <w:rsid w:val="00FA2A4E"/>
  </w:style>
  <w:style w:type="paragraph" w:customStyle="1" w:styleId="75DEB188854149F6A152D5536DC26B68">
    <w:name w:val="75DEB188854149F6A152D5536DC26B68"/>
    <w:rsid w:val="00FA2A4E"/>
  </w:style>
  <w:style w:type="paragraph" w:customStyle="1" w:styleId="FCF9479D88014B42BE5F2403DD7AF9BE">
    <w:name w:val="FCF9479D88014B42BE5F2403DD7AF9BE"/>
    <w:rsid w:val="00FA2A4E"/>
  </w:style>
  <w:style w:type="paragraph" w:customStyle="1" w:styleId="3D904D3498E145EC9E7E2944FC2CF255">
    <w:name w:val="3D904D3498E145EC9E7E2944FC2CF255"/>
    <w:rsid w:val="00FA2A4E"/>
  </w:style>
  <w:style w:type="paragraph" w:customStyle="1" w:styleId="D2407E0F5FC348268BA5B70CA6DEFB14">
    <w:name w:val="D2407E0F5FC348268BA5B70CA6DEFB14"/>
    <w:rsid w:val="00FA2A4E"/>
  </w:style>
  <w:style w:type="paragraph" w:customStyle="1" w:styleId="F25861659C2740CCB14A21D644597A78">
    <w:name w:val="F25861659C2740CCB14A21D644597A78"/>
    <w:rsid w:val="00FA2A4E"/>
  </w:style>
  <w:style w:type="paragraph" w:customStyle="1" w:styleId="3CF39D23958A49098B3D62116A2DA8CA">
    <w:name w:val="3CF39D23958A49098B3D62116A2DA8CA"/>
    <w:rsid w:val="00FA2A4E"/>
  </w:style>
  <w:style w:type="paragraph" w:customStyle="1" w:styleId="3811DA2634CC48FC9FB8923813CAA53F">
    <w:name w:val="3811DA2634CC48FC9FB8923813CAA53F"/>
    <w:rsid w:val="00FA2A4E"/>
  </w:style>
  <w:style w:type="paragraph" w:customStyle="1" w:styleId="FD5BEDA1A92F4FAE834D565507FB8492">
    <w:name w:val="FD5BEDA1A92F4FAE834D565507FB8492"/>
    <w:rsid w:val="00FA2A4E"/>
  </w:style>
  <w:style w:type="paragraph" w:customStyle="1" w:styleId="BD3488815E7B4100AF962DAC0BA25261">
    <w:name w:val="BD3488815E7B4100AF962DAC0BA25261"/>
    <w:rsid w:val="00FA2A4E"/>
  </w:style>
  <w:style w:type="paragraph" w:customStyle="1" w:styleId="5564FCA4AF7640AEA4D111448C86828A">
    <w:name w:val="5564FCA4AF7640AEA4D111448C86828A"/>
    <w:rsid w:val="00FA2A4E"/>
  </w:style>
  <w:style w:type="paragraph" w:customStyle="1" w:styleId="86EA94B24BE04963AB87DA37A116BE34">
    <w:name w:val="86EA94B24BE04963AB87DA37A116BE34"/>
    <w:rsid w:val="00FA2A4E"/>
  </w:style>
  <w:style w:type="paragraph" w:customStyle="1" w:styleId="9DEA115773C74A34AC9C1C35285ACDBB">
    <w:name w:val="9DEA115773C74A34AC9C1C35285ACDBB"/>
    <w:rsid w:val="00FA2A4E"/>
  </w:style>
  <w:style w:type="paragraph" w:customStyle="1" w:styleId="10D646C07FA3493E87F5E433F407598F">
    <w:name w:val="10D646C07FA3493E87F5E433F407598F"/>
    <w:rsid w:val="00FA2A4E"/>
  </w:style>
  <w:style w:type="paragraph" w:customStyle="1" w:styleId="C2E1E3F47571401CB9CF2989B14375F7">
    <w:name w:val="C2E1E3F47571401CB9CF2989B14375F7"/>
    <w:rsid w:val="00FA2A4E"/>
  </w:style>
  <w:style w:type="paragraph" w:customStyle="1" w:styleId="5A74523DCCF2491CBB41C2B78C69D93B">
    <w:name w:val="5A74523DCCF2491CBB41C2B78C69D93B"/>
    <w:rsid w:val="00FA2A4E"/>
  </w:style>
  <w:style w:type="paragraph" w:customStyle="1" w:styleId="2C850FF1D5B34F49955BFFE9F18C181216">
    <w:name w:val="2C850FF1D5B34F49955BFFE9F18C1812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6">
    <w:name w:val="862B981AB386422F94D4B5D77C2B0D84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">
    <w:name w:val="75DEB188854149F6A152D5536DC26B6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">
    <w:name w:val="FCF9479D88014B42BE5F2403DD7AF9BE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">
    <w:name w:val="3D904D3498E145EC9E7E2944FC2CF255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">
    <w:name w:val="D2407E0F5FC348268BA5B70CA6DEFB1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">
    <w:name w:val="F25861659C2740CCB14A21D644597A7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">
    <w:name w:val="3CF39D23958A49098B3D62116A2DA8C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">
    <w:name w:val="3811DA2634CC48FC9FB8923813CAA53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">
    <w:name w:val="FD5BEDA1A92F4FAE834D565507FB8492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">
    <w:name w:val="BD3488815E7B4100AF962DAC0BA25261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">
    <w:name w:val="5564FCA4AF7640AEA4D111448C86828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">
    <w:name w:val="86EA94B24BE04963AB87DA37A116BE3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">
    <w:name w:val="9DEA115773C74A34AC9C1C35285ACDB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">
    <w:name w:val="10D646C07FA3493E87F5E433F407598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">
    <w:name w:val="C2E1E3F47571401CB9CF2989B14375F7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">
    <w:name w:val="5A74523DCCF2491CBB41C2B78C69D93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7">
    <w:name w:val="2C850FF1D5B34F49955BFFE9F18C1812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7">
    <w:name w:val="862B981AB386422F94D4B5D77C2B0D84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2">
    <w:name w:val="75DEB188854149F6A152D5536DC26B6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2">
    <w:name w:val="FCF9479D88014B42BE5F2403DD7AF9BE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2">
    <w:name w:val="3D904D3498E145EC9E7E2944FC2CF255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2">
    <w:name w:val="D2407E0F5FC348268BA5B70CA6DEFB1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2">
    <w:name w:val="F25861659C2740CCB14A21D644597A7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2">
    <w:name w:val="3CF39D23958A49098B3D62116A2DA8C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2">
    <w:name w:val="3811DA2634CC48FC9FB8923813CAA53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2">
    <w:name w:val="FD5BEDA1A92F4FAE834D565507FB8492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2">
    <w:name w:val="BD3488815E7B4100AF962DAC0BA2526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2">
    <w:name w:val="5564FCA4AF7640AEA4D111448C86828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2">
    <w:name w:val="86EA94B24BE04963AB87DA37A116BE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2">
    <w:name w:val="9DEA115773C74A34AC9C1C35285ACDB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2">
    <w:name w:val="10D646C07FA3493E87F5E433F407598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2">
    <w:name w:val="C2E1E3F47571401CB9CF2989B14375F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2">
    <w:name w:val="5A74523DCCF2491CBB41C2B78C69D93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01E1163C4969A074D92958469501">
    <w:name w:val="D37E01E1163C4969A074D9295846950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">
    <w:name w:val="DC8929FA861A4FA2A305BA6D08B26FD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">
    <w:name w:val="53F0A08FD99B4B43A140E734312AB15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">
    <w:name w:val="C05456CD16BC419296049F3AAD6962C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">
    <w:name w:val="19893B527E034344B2A3CB501DBEE72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">
    <w:name w:val="8EAAEABA71124877809D83EEFBC387F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">
    <w:name w:val="8999F39B485B43729F37C742F6F01DC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">
    <w:name w:val="02EA2561DCEB4B4DAE56D56F522569A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">
    <w:name w:val="C535A4B12E4F457A9F86C5669A7CEC6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">
    <w:name w:val="A2CA92351BA8409F9293D1DA3F7B1E8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">
    <w:name w:val="475AD522CD8F44209FEB3458F768CAE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">
    <w:name w:val="E8EC578F8E9241E58F86EAB32621132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">
    <w:name w:val="6AAD43615EF44C40BBDF54F2E8B2E8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">
    <w:name w:val="2397D0D4D96D40CAA743E464E0CF756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">
    <w:name w:val="DB00B22D11DD405EBB1F73BAA8E6AC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">
    <w:name w:val="5B9609A40AE64E52A99908D723D7C7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">
    <w:name w:val="CABC0C49A4C84A32B52996294163EA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">
    <w:name w:val="5DE90F66E446410AB2321E3BF421B60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">
    <w:name w:val="513D4F2F050645F3B61A4F224362CFB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">
    <w:name w:val="7FCBACE9F76F4C9EBBFAC9B1C0D3E2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">
    <w:name w:val="66CD5D6DA2854577AA86B46A3F4C587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">
    <w:name w:val="FCC5FDDE8FB746D3B84D39D2E87D1B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">
    <w:name w:val="7A8C4AA4A1934182B684AEB149EDB5A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">
    <w:name w:val="0B4B92C692B74AE5AE7837CD81B43C5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">
    <w:name w:val="366F4361D17D493B973AF3F1470E3A7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">
    <w:name w:val="63CD20B2D7F14D6BAD0F4C56A3D9ED2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">
    <w:name w:val="1819B03A0DEA4B64A11BA45128E1D3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">
    <w:name w:val="C999BBD8407E4207B6FFBFF08E06A8AF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">
    <w:name w:val="031BE30B223C4CCCA3FCD35EF498DEF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">
    <w:name w:val="21333D8BC0D1430699BDD74F2F01E27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">
    <w:name w:val="DF2C0211E4814DC99EB3B6A6B5D057F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">
    <w:name w:val="3E1B20228E27497997649DA0FB98F6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">
    <w:name w:val="4ED03572C984426FB6D74CA4FA5E55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">
    <w:name w:val="284A121F348049818CFFB2DF591539A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">
    <w:name w:val="782ACB76C5A749D9A0957A84810212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">
    <w:name w:val="6113C2300980420AB97B9FDB889580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">
    <w:name w:val="A4A3705A1D5D414DB1F37889776277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">
    <w:name w:val="1FD9E26857AA46A9A0DAC61CC9F6968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">
    <w:name w:val="A3B8F6C781E34D95A853E3B2DF2036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">
    <w:name w:val="ADD0F35157E14D82B338F62603909A5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">
    <w:name w:val="538434674AB64E7EB4315B9E3E423E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">
    <w:name w:val="31B51405455D436B808A6ECE69750E5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">
    <w:name w:val="78E857408EF744ABA5A8AF409C4D8F3B"/>
    <w:rsid w:val="00FA2A4E"/>
  </w:style>
  <w:style w:type="paragraph" w:customStyle="1" w:styleId="E251575C10834ADEB46C1CF3D5319D3D">
    <w:name w:val="E251575C10834ADEB46C1CF3D5319D3D"/>
    <w:rsid w:val="00FA2A4E"/>
  </w:style>
  <w:style w:type="paragraph" w:customStyle="1" w:styleId="0BE72335049F4623B6BBE752722661F3">
    <w:name w:val="0BE72335049F4623B6BBE752722661F3"/>
    <w:rsid w:val="00FA2A4E"/>
  </w:style>
  <w:style w:type="paragraph" w:customStyle="1" w:styleId="223616A28C194E7E827F01CFB52D9417">
    <w:name w:val="223616A28C194E7E827F01CFB52D9417"/>
    <w:rsid w:val="00FA2A4E"/>
  </w:style>
  <w:style w:type="paragraph" w:customStyle="1" w:styleId="57ADA4C1AD2141F4AF0660B45809E7E2">
    <w:name w:val="57ADA4C1AD2141F4AF0660B45809E7E2"/>
    <w:rsid w:val="00FA2A4E"/>
  </w:style>
  <w:style w:type="paragraph" w:customStyle="1" w:styleId="B487418CC3BF4B74ABAAB366029592DA">
    <w:name w:val="B487418CC3BF4B74ABAAB366029592DA"/>
    <w:rsid w:val="00FA2A4E"/>
  </w:style>
  <w:style w:type="paragraph" w:customStyle="1" w:styleId="2EA0B9A1AA134FA2A8868CD2609C2F2D">
    <w:name w:val="2EA0B9A1AA134FA2A8868CD2609C2F2D"/>
    <w:rsid w:val="00FA2A4E"/>
  </w:style>
  <w:style w:type="paragraph" w:customStyle="1" w:styleId="48448D384D9D4CED826C293E7C1F59F7">
    <w:name w:val="48448D384D9D4CED826C293E7C1F59F7"/>
    <w:rsid w:val="00FA2A4E"/>
  </w:style>
  <w:style w:type="paragraph" w:customStyle="1" w:styleId="0166E30CC61C4628A724F25C4B9977E6">
    <w:name w:val="0166E30CC61C4628A724F25C4B9977E6"/>
    <w:rsid w:val="00FA2A4E"/>
  </w:style>
  <w:style w:type="paragraph" w:customStyle="1" w:styleId="182DB10363774D199484087A0742BA59">
    <w:name w:val="182DB10363774D199484087A0742BA59"/>
    <w:rsid w:val="00FA2A4E"/>
  </w:style>
  <w:style w:type="paragraph" w:customStyle="1" w:styleId="2AAC10585253424090048A1553D755B3">
    <w:name w:val="2AAC10585253424090048A1553D755B3"/>
    <w:rsid w:val="00FA2A4E"/>
  </w:style>
  <w:style w:type="paragraph" w:customStyle="1" w:styleId="B9A12AE0D6864714B6F5B68F00A6E9B1">
    <w:name w:val="B9A12AE0D6864714B6F5B68F00A6E9B1"/>
    <w:rsid w:val="00FA2A4E"/>
  </w:style>
  <w:style w:type="paragraph" w:customStyle="1" w:styleId="5FD06F4CA208470BABF9F7C8CEE3A174">
    <w:name w:val="5FD06F4CA208470BABF9F7C8CEE3A174"/>
    <w:rsid w:val="00FA2A4E"/>
  </w:style>
  <w:style w:type="paragraph" w:customStyle="1" w:styleId="DAC532AB643F4F059F621E27174F54FC">
    <w:name w:val="DAC532AB643F4F059F621E27174F54FC"/>
    <w:rsid w:val="00FA2A4E"/>
  </w:style>
  <w:style w:type="paragraph" w:customStyle="1" w:styleId="8C0C218AEE21454C8883195988395621">
    <w:name w:val="8C0C218AEE21454C8883195988395621"/>
    <w:rsid w:val="00FA2A4E"/>
  </w:style>
  <w:style w:type="paragraph" w:customStyle="1" w:styleId="196E4E6AE08D42B09D514DCA8F3033D8">
    <w:name w:val="196E4E6AE08D42B09D514DCA8F3033D8"/>
    <w:rsid w:val="00FA2A4E"/>
  </w:style>
  <w:style w:type="paragraph" w:customStyle="1" w:styleId="618CD683D142450CADF268013F4A338F">
    <w:name w:val="618CD683D142450CADF268013F4A338F"/>
    <w:rsid w:val="00FA2A4E"/>
  </w:style>
  <w:style w:type="paragraph" w:customStyle="1" w:styleId="812C3ED4E7254A18A696AB66986A1F29">
    <w:name w:val="812C3ED4E7254A18A696AB66986A1F29"/>
    <w:rsid w:val="00FA2A4E"/>
  </w:style>
  <w:style w:type="paragraph" w:customStyle="1" w:styleId="48F421B047864871BEF70F5C42268776">
    <w:name w:val="48F421B047864871BEF70F5C42268776"/>
    <w:rsid w:val="00FA2A4E"/>
  </w:style>
  <w:style w:type="paragraph" w:customStyle="1" w:styleId="A83973DBA4334BCEB2BF9CD367220404">
    <w:name w:val="A83973DBA4334BCEB2BF9CD367220404"/>
    <w:rsid w:val="00FA2A4E"/>
  </w:style>
  <w:style w:type="paragraph" w:customStyle="1" w:styleId="D165B3966F1540149237CE378ABC8A3B">
    <w:name w:val="D165B3966F1540149237CE378ABC8A3B"/>
    <w:rsid w:val="00FA2A4E"/>
  </w:style>
  <w:style w:type="paragraph" w:customStyle="1" w:styleId="C077BE40C84541B3BB1B3832BF6A5EE7">
    <w:name w:val="C077BE40C84541B3BB1B3832BF6A5EE7"/>
    <w:rsid w:val="00FA2A4E"/>
  </w:style>
  <w:style w:type="paragraph" w:customStyle="1" w:styleId="7B550C33D83042498AE0EC8CD04AF206">
    <w:name w:val="7B550C33D83042498AE0EC8CD04AF206"/>
    <w:rsid w:val="00FA2A4E"/>
  </w:style>
  <w:style w:type="paragraph" w:customStyle="1" w:styleId="219AE7EA936F496FAE9CCFDE857F2470">
    <w:name w:val="219AE7EA936F496FAE9CCFDE857F2470"/>
    <w:rsid w:val="00FA2A4E"/>
  </w:style>
  <w:style w:type="paragraph" w:customStyle="1" w:styleId="36A08FE07DC548E18029601A4551744A">
    <w:name w:val="36A08FE07DC548E18029601A4551744A"/>
    <w:rsid w:val="00FA2A4E"/>
  </w:style>
  <w:style w:type="paragraph" w:customStyle="1" w:styleId="DD1230440F6649AEAFC992ACD5CBA213">
    <w:name w:val="DD1230440F6649AEAFC992ACD5CBA213"/>
    <w:rsid w:val="00FA2A4E"/>
  </w:style>
  <w:style w:type="paragraph" w:customStyle="1" w:styleId="F30A98A92AE74FE7A38D5E9860515B20">
    <w:name w:val="F30A98A92AE74FE7A38D5E9860515B20"/>
    <w:rsid w:val="00FA2A4E"/>
  </w:style>
  <w:style w:type="paragraph" w:customStyle="1" w:styleId="CD659E63191E481496DA214CF30D55CA">
    <w:name w:val="CD659E63191E481496DA214CF30D55CA"/>
    <w:rsid w:val="00FA2A4E"/>
  </w:style>
  <w:style w:type="paragraph" w:customStyle="1" w:styleId="B371C93495FB4F7DA98C01AAF3EFF555">
    <w:name w:val="B371C93495FB4F7DA98C01AAF3EFF555"/>
    <w:rsid w:val="00FA2A4E"/>
  </w:style>
  <w:style w:type="paragraph" w:customStyle="1" w:styleId="07A48410EB6345A79A2A6ABA1D225049">
    <w:name w:val="07A48410EB6345A79A2A6ABA1D225049"/>
    <w:rsid w:val="00FA2A4E"/>
  </w:style>
  <w:style w:type="paragraph" w:customStyle="1" w:styleId="2C850FF1D5B34F49955BFFE9F18C181218">
    <w:name w:val="2C850FF1D5B34F49955BFFE9F18C1812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8">
    <w:name w:val="862B981AB386422F94D4B5D77C2B0D84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3">
    <w:name w:val="75DEB188854149F6A152D5536DC26B6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3">
    <w:name w:val="FCF9479D88014B42BE5F2403DD7AF9BE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3">
    <w:name w:val="3D904D3498E145EC9E7E2944FC2CF255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3">
    <w:name w:val="D2407E0F5FC348268BA5B70CA6DEFB1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3">
    <w:name w:val="F25861659C2740CCB14A21D644597A7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3">
    <w:name w:val="3CF39D23958A49098B3D62116A2DA8C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3">
    <w:name w:val="3811DA2634CC48FC9FB8923813CAA53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3">
    <w:name w:val="FD5BEDA1A92F4FAE834D565507FB8492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3">
    <w:name w:val="BD3488815E7B4100AF962DAC0BA25261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3">
    <w:name w:val="5564FCA4AF7640AEA4D111448C86828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3">
    <w:name w:val="86EA94B24BE04963AB87DA37A116BE3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3">
    <w:name w:val="9DEA115773C74A34AC9C1C35285ACDB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3">
    <w:name w:val="10D646C07FA3493E87F5E433F407598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3">
    <w:name w:val="C2E1E3F47571401CB9CF2989B14375F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3">
    <w:name w:val="5A74523DCCF2491CBB41C2B78C69D93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">
    <w:name w:val="12264D5844674781A0ADCCD7AA441624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">
    <w:name w:val="DC8929FA861A4FA2A305BA6D08B26FD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">
    <w:name w:val="53F0A08FD99B4B43A140E734312AB15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">
    <w:name w:val="C05456CD16BC419296049F3AAD6962C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">
    <w:name w:val="19893B527E034344B2A3CB501DBEE72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">
    <w:name w:val="8EAAEABA71124877809D83EEFBC387F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">
    <w:name w:val="8999F39B485B43729F37C742F6F01DC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">
    <w:name w:val="02EA2561DCEB4B4DAE56D56F522569A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">
    <w:name w:val="C535A4B12E4F457A9F86C5669A7CEC6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">
    <w:name w:val="A2CA92351BA8409F9293D1DA3F7B1E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">
    <w:name w:val="475AD522CD8F44209FEB3458F768CAE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">
    <w:name w:val="E8EC578F8E9241E58F86EAB3262113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">
    <w:name w:val="6AAD43615EF44C40BBDF54F2E8B2E8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">
    <w:name w:val="2397D0D4D96D40CAA743E464E0CF756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">
    <w:name w:val="DB00B22D11DD405EBB1F73BAA8E6AC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">
    <w:name w:val="5B9609A40AE64E52A99908D723D7C7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">
    <w:name w:val="CABC0C49A4C84A32B52996294163EA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">
    <w:name w:val="5DE90F66E446410AB2321E3BF421B60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">
    <w:name w:val="513D4F2F050645F3B61A4F224362CFB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">
    <w:name w:val="7FCBACE9F76F4C9EBBFAC9B1C0D3E22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">
    <w:name w:val="66CD5D6DA2854577AA86B46A3F4C58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">
    <w:name w:val="FCC5FDDE8FB746D3B84D39D2E87D1B1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">
    <w:name w:val="7A8C4AA4A1934182B684AEB149EDB5A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">
    <w:name w:val="0B4B92C692B74AE5AE7837CD81B43C5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">
    <w:name w:val="366F4361D17D493B973AF3F1470E3A7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">
    <w:name w:val="63CD20B2D7F14D6BAD0F4C56A3D9ED2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">
    <w:name w:val="1819B03A0DEA4B64A11BA45128E1D3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">
    <w:name w:val="C999BBD8407E4207B6FFBFF08E06A8AF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">
    <w:name w:val="031BE30B223C4CCCA3FCD35EF498DEF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">
    <w:name w:val="21333D8BC0D1430699BDD74F2F01E27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">
    <w:name w:val="DF2C0211E4814DC99EB3B6A6B5D057F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">
    <w:name w:val="3E1B20228E27497997649DA0FB98F67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">
    <w:name w:val="4ED03572C984426FB6D74CA4FA5E55A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">
    <w:name w:val="284A121F348049818CFFB2DF591539A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">
    <w:name w:val="782ACB76C5A749D9A0957A84810212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">
    <w:name w:val="6113C2300980420AB97B9FDB889580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">
    <w:name w:val="A4A3705A1D5D414DB1F37889776277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">
    <w:name w:val="1FD9E26857AA46A9A0DAC61CC9F6968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">
    <w:name w:val="A3B8F6C781E34D95A853E3B2DF2036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">
    <w:name w:val="ADD0F35157E14D82B338F62603909A5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">
    <w:name w:val="538434674AB64E7EB4315B9E3E423E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">
    <w:name w:val="31B51405455D436B808A6ECE69750E5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">
    <w:name w:val="78E857408EF744ABA5A8AF409C4D8F3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">
    <w:name w:val="E251575C10834ADEB46C1CF3D5319D3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">
    <w:name w:val="0BE72335049F4623B6BBE752722661F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">
    <w:name w:val="223616A28C194E7E827F01CFB52D941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">
    <w:name w:val="57ADA4C1AD2141F4AF0660B45809E7E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">
    <w:name w:val="B487418CC3BF4B74ABAAB366029592D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">
    <w:name w:val="2EA0B9A1AA134FA2A8868CD2609C2F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">
    <w:name w:val="48448D384D9D4CED826C293E7C1F59F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">
    <w:name w:val="0166E30CC61C4628A724F25C4B9977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">
    <w:name w:val="EB7EB8977FE4434EAC0D920C0F6136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">
    <w:name w:val="5F6752D1CCBA4497B8AF95790503576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">
    <w:name w:val="89DE83E7B77C459680F8FA1D3B9A5FD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">
    <w:name w:val="20EA77688C0441D694AA368A309495C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">
    <w:name w:val="69ABB4A430524528BCCF9697DDA8FAA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">
    <w:name w:val="A85831FACB914E279AD51E178377D00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">
    <w:name w:val="509906C7DAFD41119BBBC3054C52EE3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">
    <w:name w:val="A73698D65A1A402EA9798E1CA2D8826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">
    <w:name w:val="E197FE9C1BF646BBA33AC99EB077330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">
    <w:name w:val="19214ED7948840F0BCCE16C45A8FB96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">
    <w:name w:val="9FA84C624C6B409BAADDC7DDB36F01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">
    <w:name w:val="72B054C23FB644A09FD275BFDF348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">
    <w:name w:val="2CC1653392E441129D0B65CC6E00E8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">
    <w:name w:val="EE54CAD841D2452D99FEC3B1830F6FA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">
    <w:name w:val="4617E8B4383C413BACBD93F669CE030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">
    <w:name w:val="0B868E3D11784C5DB4D7191BBE890A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">
    <w:name w:val="E1356B9C845A45EB8C4927F8103974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">
    <w:name w:val="E166D6FDA40B4BA7996A984C176443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">
    <w:name w:val="B66DCEA360084F9B8B1AFCC7698F4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">
    <w:name w:val="E1EA062187CF46D5B0A76A42BD3AD54A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9C84408EF4EFB9C4FB233DDCEA495">
    <w:name w:val="D259C84408EF4EFB9C4FB233DDCEA495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3C61ECCCF46B4AB8DC54D960EC637">
    <w:name w:val="4C63C61ECCCF46B4AB8DC54D960EC637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F8AD5559644AB8A83315C8F2DC1B8">
    <w:name w:val="6ABF8AD5559644AB8A83315C8F2DC1B8"/>
    <w:rsid w:val="008E49AB"/>
  </w:style>
  <w:style w:type="paragraph" w:customStyle="1" w:styleId="4A749B00137F4A55B2D33C4FC4FD04F3">
    <w:name w:val="4A749B00137F4A55B2D33C4FC4FD04F3"/>
    <w:rsid w:val="008E49AB"/>
  </w:style>
  <w:style w:type="paragraph" w:customStyle="1" w:styleId="2C850FF1D5B34F49955BFFE9F18C181219">
    <w:name w:val="2C850FF1D5B34F49955BFFE9F18C1812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9">
    <w:name w:val="862B981AB386422F94D4B5D77C2B0D84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4">
    <w:name w:val="75DEB188854149F6A152D5536DC26B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4">
    <w:name w:val="FCF9479D88014B42BE5F2403DD7AF9B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4">
    <w:name w:val="3D904D3498E145EC9E7E2944FC2CF2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4">
    <w:name w:val="D2407E0F5FC348268BA5B70CA6DEFB1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4">
    <w:name w:val="F25861659C2740CCB14A21D644597A7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4">
    <w:name w:val="3CF39D23958A49098B3D62116A2DA8C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4">
    <w:name w:val="3811DA2634CC48FC9FB8923813CAA53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4">
    <w:name w:val="FD5BEDA1A92F4FAE834D565507FB849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4">
    <w:name w:val="BD3488815E7B4100AF962DAC0BA2526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4">
    <w:name w:val="5564FCA4AF7640AEA4D111448C86828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4">
    <w:name w:val="86EA94B24BE04963AB87DA37A116BE3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4">
    <w:name w:val="9DEA115773C74A34AC9C1C35285ACDB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4">
    <w:name w:val="10D646C07FA3493E87F5E433F407598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4">
    <w:name w:val="C2E1E3F47571401CB9CF2989B14375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4">
    <w:name w:val="5A74523DCCF2491CBB41C2B78C69D9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">
    <w:name w:val="12264D5844674781A0ADCCD7AA44162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2">
    <w:name w:val="DC8929FA861A4FA2A305BA6D08B26FD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2">
    <w:name w:val="53F0A08FD99B4B43A140E734312AB15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2">
    <w:name w:val="C05456CD16BC419296049F3AAD6962C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2">
    <w:name w:val="19893B527E034344B2A3CB501DBEE72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2">
    <w:name w:val="8EAAEABA71124877809D83EEFBC387F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2">
    <w:name w:val="8999F39B485B43729F37C742F6F01DC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2">
    <w:name w:val="02EA2561DCEB4B4DAE56D56F522569A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2">
    <w:name w:val="C535A4B12E4F457A9F86C5669A7CEC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2">
    <w:name w:val="A2CA92351BA8409F9293D1DA3F7B1E8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2">
    <w:name w:val="475AD522CD8F44209FEB3458F768CAE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2">
    <w:name w:val="E8EC578F8E9241E58F86EAB3262113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2">
    <w:name w:val="6AAD43615EF44C40BBDF54F2E8B2E8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2">
    <w:name w:val="2397D0D4D96D40CAA743E464E0CF756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2">
    <w:name w:val="DB00B22D11DD405EBB1F73BAA8E6AC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2">
    <w:name w:val="5B9609A40AE64E52A99908D723D7C7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2">
    <w:name w:val="CABC0C49A4C84A32B52996294163EA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2">
    <w:name w:val="5DE90F66E446410AB2321E3BF421B60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2">
    <w:name w:val="513D4F2F050645F3B61A4F224362CFB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2">
    <w:name w:val="7FCBACE9F76F4C9EBBFAC9B1C0D3E22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2">
    <w:name w:val="66CD5D6DA2854577AA86B46A3F4C587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2">
    <w:name w:val="FCC5FDDE8FB746D3B84D39D2E87D1B1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2">
    <w:name w:val="7A8C4AA4A1934182B684AEB149EDB5A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2">
    <w:name w:val="0B4B92C692B74AE5AE7837CD81B43C5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2">
    <w:name w:val="366F4361D17D493B973AF3F1470E3A7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2">
    <w:name w:val="63CD20B2D7F14D6BAD0F4C56A3D9ED2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2">
    <w:name w:val="1819B03A0DEA4B64A11BA45128E1D3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2">
    <w:name w:val="C999BBD8407E4207B6FFBFF08E06A8A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2">
    <w:name w:val="031BE30B223C4CCCA3FCD35EF498DEF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2">
    <w:name w:val="21333D8BC0D1430699BDD74F2F01E27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2">
    <w:name w:val="DF2C0211E4814DC99EB3B6A6B5D057F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2">
    <w:name w:val="3E1B20228E27497997649DA0FB98F67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2">
    <w:name w:val="4ED03572C984426FB6D74CA4FA5E55A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2">
    <w:name w:val="284A121F348049818CFFB2DF591539A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2">
    <w:name w:val="782ACB76C5A749D9A0957A84810212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2">
    <w:name w:val="6113C2300980420AB97B9FDB889580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2">
    <w:name w:val="A4A3705A1D5D414DB1F37889776277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2">
    <w:name w:val="1FD9E26857AA46A9A0DAC61CC9F6968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2">
    <w:name w:val="A3B8F6C781E34D95A853E3B2DF2036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2">
    <w:name w:val="ADD0F35157E14D82B338F62603909A5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2">
    <w:name w:val="538434674AB64E7EB4315B9E3E423E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2">
    <w:name w:val="31B51405455D436B808A6ECE69750E5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2">
    <w:name w:val="78E857408EF744ABA5A8AF409C4D8F3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2">
    <w:name w:val="E251575C10834ADEB46C1CF3D5319D3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2">
    <w:name w:val="0BE72335049F4623B6BBE752722661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2">
    <w:name w:val="223616A28C194E7E827F01CFB52D941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2">
    <w:name w:val="57ADA4C1AD2141F4AF0660B45809E7E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2">
    <w:name w:val="B487418CC3BF4B74ABAAB366029592D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2">
    <w:name w:val="2EA0B9A1AA134FA2A8868CD2609C2F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2">
    <w:name w:val="48448D384D9D4CED826C293E7C1F59F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2">
    <w:name w:val="0166E30CC61C4628A724F25C4B9977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">
    <w:name w:val="EB7EB8977FE4434EAC0D920C0F6136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">
    <w:name w:val="5F6752D1CCBA4497B8AF95790503576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">
    <w:name w:val="89DE83E7B77C459680F8FA1D3B9A5FD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">
    <w:name w:val="20EA77688C0441D694AA368A309495C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">
    <w:name w:val="69ABB4A430524528BCCF9697DDA8FAA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">
    <w:name w:val="A85831FACB914E279AD51E178377D00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">
    <w:name w:val="509906C7DAFD41119BBBC3054C52EE3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">
    <w:name w:val="A73698D65A1A402EA9798E1CA2D8826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">
    <w:name w:val="E197FE9C1BF646BBA33AC99EB077330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">
    <w:name w:val="19214ED7948840F0BCCE16C45A8FB96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">
    <w:name w:val="9FA84C624C6B409BAADDC7DDB36F01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">
    <w:name w:val="72B054C23FB644A09FD275BFDF3488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">
    <w:name w:val="2CC1653392E441129D0B65CC6E00E87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">
    <w:name w:val="EE54CAD841D2452D99FEC3B1830F6FA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">
    <w:name w:val="4617E8B4383C413BACBD93F669CE030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">
    <w:name w:val="0B868E3D11784C5DB4D7191BBE890A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">
    <w:name w:val="E1356B9C845A45EB8C4927F81039744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">
    <w:name w:val="E166D6FDA40B4BA7996A984C176443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">
    <w:name w:val="B66DCEA360084F9B8B1AFCC7698F479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1">
    <w:name w:val="E1EA062187CF46D5B0A76A42BD3AD54A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">
    <w:name w:val="A865D4B21EAA4FCE85CE104C6E30C4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1">
    <w:name w:val="4A749B00137F4A55B2D33C4FC4FD04F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">
    <w:name w:val="A2AB5F17355E40559F6A8364D65EA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0">
    <w:name w:val="2C850FF1D5B34F49955BFFE9F18C1812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0">
    <w:name w:val="862B981AB386422F94D4B5D77C2B0D84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5">
    <w:name w:val="75DEB188854149F6A152D5536DC26B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5">
    <w:name w:val="FCF9479D88014B42BE5F2403DD7AF9B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5">
    <w:name w:val="3D904D3498E145EC9E7E2944FC2CF2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5">
    <w:name w:val="D2407E0F5FC348268BA5B70CA6DEFB1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5">
    <w:name w:val="F25861659C2740CCB14A21D644597A7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5">
    <w:name w:val="3CF39D23958A49098B3D62116A2DA8C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5">
    <w:name w:val="3811DA2634CC48FC9FB8923813CAA53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5">
    <w:name w:val="FD5BEDA1A92F4FAE834D565507FB849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5">
    <w:name w:val="BD3488815E7B4100AF962DAC0BA2526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5">
    <w:name w:val="5564FCA4AF7640AEA4D111448C86828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5">
    <w:name w:val="86EA94B24BE04963AB87DA37A116BE3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5">
    <w:name w:val="9DEA115773C74A34AC9C1C35285ACDB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5">
    <w:name w:val="10D646C07FA3493E87F5E433F407598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5">
    <w:name w:val="C2E1E3F47571401CB9CF2989B14375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5">
    <w:name w:val="5A74523DCCF2491CBB41C2B78C69D9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2">
    <w:name w:val="12264D5844674781A0ADCCD7AA44162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3">
    <w:name w:val="DC8929FA861A4FA2A305BA6D08B26FD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3">
    <w:name w:val="53F0A08FD99B4B43A140E734312AB15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3">
    <w:name w:val="C05456CD16BC419296049F3AAD6962C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3">
    <w:name w:val="19893B527E034344B2A3CB501DBEE72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3">
    <w:name w:val="8EAAEABA71124877809D83EEFBC387F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3">
    <w:name w:val="8999F39B485B43729F37C742F6F01DC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3">
    <w:name w:val="02EA2561DCEB4B4DAE56D56F522569A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3">
    <w:name w:val="C535A4B12E4F457A9F86C5669A7CEC6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3">
    <w:name w:val="A2CA92351BA8409F9293D1DA3F7B1E8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3">
    <w:name w:val="475AD522CD8F44209FEB3458F768CAE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3">
    <w:name w:val="E8EC578F8E9241E58F86EAB3262113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3">
    <w:name w:val="6AAD43615EF44C40BBDF54F2E8B2E8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3">
    <w:name w:val="2397D0D4D96D40CAA743E464E0CF756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3">
    <w:name w:val="DB00B22D11DD405EBB1F73BAA8E6AC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3">
    <w:name w:val="5B9609A40AE64E52A99908D723D7C7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3">
    <w:name w:val="CABC0C49A4C84A32B52996294163EA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3">
    <w:name w:val="5DE90F66E446410AB2321E3BF421B60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3">
    <w:name w:val="513D4F2F050645F3B61A4F224362CFB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3">
    <w:name w:val="7FCBACE9F76F4C9EBBFAC9B1C0D3E22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3">
    <w:name w:val="66CD5D6DA2854577AA86B46A3F4C587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3">
    <w:name w:val="FCC5FDDE8FB746D3B84D39D2E87D1B1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3">
    <w:name w:val="7A8C4AA4A1934182B684AEB149EDB5A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3">
    <w:name w:val="0B4B92C692B74AE5AE7837CD81B43C5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3">
    <w:name w:val="366F4361D17D493B973AF3F1470E3A7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3">
    <w:name w:val="63CD20B2D7F14D6BAD0F4C56A3D9ED2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3">
    <w:name w:val="1819B03A0DEA4B64A11BA45128E1D3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3">
    <w:name w:val="C999BBD8407E4207B6FFBFF08E06A8A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3">
    <w:name w:val="031BE30B223C4CCCA3FCD35EF498DEF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3">
    <w:name w:val="21333D8BC0D1430699BDD74F2F01E27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3">
    <w:name w:val="DF2C0211E4814DC99EB3B6A6B5D057F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3">
    <w:name w:val="3E1B20228E27497997649DA0FB98F67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3">
    <w:name w:val="4ED03572C984426FB6D74CA4FA5E55A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3">
    <w:name w:val="284A121F348049818CFFB2DF591539A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3">
    <w:name w:val="782ACB76C5A749D9A0957A84810212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3">
    <w:name w:val="6113C2300980420AB97B9FDB889580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3">
    <w:name w:val="A4A3705A1D5D414DB1F37889776277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3">
    <w:name w:val="1FD9E26857AA46A9A0DAC61CC9F6968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3">
    <w:name w:val="A3B8F6C781E34D95A853E3B2DF2036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3">
    <w:name w:val="ADD0F35157E14D82B338F62603909A5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3">
    <w:name w:val="538434674AB64E7EB4315B9E3E423E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3">
    <w:name w:val="31B51405455D436B808A6ECE69750E5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3">
    <w:name w:val="78E857408EF744ABA5A8AF409C4D8F3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3">
    <w:name w:val="E251575C10834ADEB46C1CF3D5319D3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3">
    <w:name w:val="0BE72335049F4623B6BBE752722661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3">
    <w:name w:val="223616A28C194E7E827F01CFB52D941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3">
    <w:name w:val="57ADA4C1AD2141F4AF0660B45809E7E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3">
    <w:name w:val="B487418CC3BF4B74ABAAB366029592D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3">
    <w:name w:val="2EA0B9A1AA134FA2A8868CD2609C2F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3">
    <w:name w:val="48448D384D9D4CED826C293E7C1F59F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3">
    <w:name w:val="0166E30CC61C4628A724F25C4B9977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2">
    <w:name w:val="EB7EB8977FE4434EAC0D920C0F6136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2">
    <w:name w:val="5F6752D1CCBA4497B8AF95790503576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2">
    <w:name w:val="89DE83E7B77C459680F8FA1D3B9A5FD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2">
    <w:name w:val="20EA77688C0441D694AA368A309495C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2">
    <w:name w:val="69ABB4A430524528BCCF9697DDA8FAA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2">
    <w:name w:val="A85831FACB914E279AD51E178377D00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2">
    <w:name w:val="509906C7DAFD41119BBBC3054C52EE3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2">
    <w:name w:val="A73698D65A1A402EA9798E1CA2D8826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2">
    <w:name w:val="E197FE9C1BF646BBA33AC99EB077330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2">
    <w:name w:val="19214ED7948840F0BCCE16C45A8FB96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2">
    <w:name w:val="9FA84C624C6B409BAADDC7DDB36F01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2">
    <w:name w:val="72B054C23FB644A09FD275BFDF3488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2">
    <w:name w:val="2CC1653392E441129D0B65CC6E00E87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2">
    <w:name w:val="EE54CAD841D2452D99FEC3B1830F6FA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2">
    <w:name w:val="4617E8B4383C413BACBD93F669CE030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2">
    <w:name w:val="0B868E3D11784C5DB4D7191BBE890A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2">
    <w:name w:val="E1356B9C845A45EB8C4927F81039744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2">
    <w:name w:val="E166D6FDA40B4BA7996A984C176443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2">
    <w:name w:val="B66DCEA360084F9B8B1AFCC7698F479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2">
    <w:name w:val="E1EA062187CF46D5B0A76A42BD3AD54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1">
    <w:name w:val="A865D4B21EAA4FCE85CE104C6E30C48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2">
    <w:name w:val="4A749B00137F4A55B2D33C4FC4FD04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1">
    <w:name w:val="A2AB5F17355E40559F6A8364D65EAC5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1">
    <w:name w:val="2C850FF1D5B34F49955BFFE9F18C1812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1">
    <w:name w:val="862B981AB386422F94D4B5D77C2B0D84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6">
    <w:name w:val="75DEB188854149F6A152D5536DC26B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6">
    <w:name w:val="FCF9479D88014B42BE5F2403DD7AF9B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6">
    <w:name w:val="3D904D3498E145EC9E7E2944FC2CF2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6">
    <w:name w:val="D2407E0F5FC348268BA5B70CA6DEFB1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6">
    <w:name w:val="F25861659C2740CCB14A21D644597A7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6">
    <w:name w:val="3CF39D23958A49098B3D62116A2DA8C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6">
    <w:name w:val="3811DA2634CC48FC9FB8923813CAA53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6">
    <w:name w:val="FD5BEDA1A92F4FAE834D565507FB849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6">
    <w:name w:val="BD3488815E7B4100AF962DAC0BA2526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6">
    <w:name w:val="5564FCA4AF7640AEA4D111448C86828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6">
    <w:name w:val="86EA94B24BE04963AB87DA37A116BE3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6">
    <w:name w:val="9DEA115773C74A34AC9C1C35285ACDB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6">
    <w:name w:val="10D646C07FA3493E87F5E433F407598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6">
    <w:name w:val="C2E1E3F47571401CB9CF2989B14375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6">
    <w:name w:val="5A74523DCCF2491CBB41C2B78C69D9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3">
    <w:name w:val="12264D5844674781A0ADCCD7AA44162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4">
    <w:name w:val="DC8929FA861A4FA2A305BA6D08B26FD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4">
    <w:name w:val="53F0A08FD99B4B43A140E734312AB15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4">
    <w:name w:val="C05456CD16BC419296049F3AAD6962C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4">
    <w:name w:val="19893B527E034344B2A3CB501DBEE72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4">
    <w:name w:val="8EAAEABA71124877809D83EEFBC387F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4">
    <w:name w:val="8999F39B485B43729F37C742F6F01DC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4">
    <w:name w:val="02EA2561DCEB4B4DAE56D56F522569A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4">
    <w:name w:val="C535A4B12E4F457A9F86C5669A7CEC6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4">
    <w:name w:val="A2CA92351BA8409F9293D1DA3F7B1E8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4">
    <w:name w:val="475AD522CD8F44209FEB3458F768CAE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4">
    <w:name w:val="E8EC578F8E9241E58F86EAB3262113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4">
    <w:name w:val="6AAD43615EF44C40BBDF54F2E8B2E8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4">
    <w:name w:val="2397D0D4D96D40CAA743E464E0CF756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4">
    <w:name w:val="DB00B22D11DD405EBB1F73BAA8E6AC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4">
    <w:name w:val="5B9609A40AE64E52A99908D723D7C7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4">
    <w:name w:val="CABC0C49A4C84A32B52996294163EA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4">
    <w:name w:val="5DE90F66E446410AB2321E3BF421B60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4">
    <w:name w:val="513D4F2F050645F3B61A4F224362CFB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4">
    <w:name w:val="7FCBACE9F76F4C9EBBFAC9B1C0D3E22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4">
    <w:name w:val="66CD5D6DA2854577AA86B46A3F4C587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4">
    <w:name w:val="FCC5FDDE8FB746D3B84D39D2E87D1B1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4">
    <w:name w:val="7A8C4AA4A1934182B684AEB149EDB5A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4">
    <w:name w:val="0B4B92C692B74AE5AE7837CD81B43C5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4">
    <w:name w:val="366F4361D17D493B973AF3F1470E3A7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4">
    <w:name w:val="63CD20B2D7F14D6BAD0F4C56A3D9ED2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4">
    <w:name w:val="1819B03A0DEA4B64A11BA45128E1D3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4">
    <w:name w:val="C999BBD8407E4207B6FFBFF08E06A8A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4">
    <w:name w:val="031BE30B223C4CCCA3FCD35EF498DEF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4">
    <w:name w:val="21333D8BC0D1430699BDD74F2F01E27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4">
    <w:name w:val="DF2C0211E4814DC99EB3B6A6B5D057F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4">
    <w:name w:val="3E1B20228E27497997649DA0FB98F67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4">
    <w:name w:val="4ED03572C984426FB6D74CA4FA5E55A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4">
    <w:name w:val="284A121F348049818CFFB2DF591539A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4">
    <w:name w:val="782ACB76C5A749D9A0957A84810212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4">
    <w:name w:val="6113C2300980420AB97B9FDB889580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4">
    <w:name w:val="A4A3705A1D5D414DB1F37889776277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4">
    <w:name w:val="1FD9E26857AA46A9A0DAC61CC9F6968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4">
    <w:name w:val="A3B8F6C781E34D95A853E3B2DF2036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4">
    <w:name w:val="ADD0F35157E14D82B338F62603909A5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4">
    <w:name w:val="538434674AB64E7EB4315B9E3E423E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4">
    <w:name w:val="31B51405455D436B808A6ECE69750E5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4">
    <w:name w:val="78E857408EF744ABA5A8AF409C4D8F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4">
    <w:name w:val="E251575C10834ADEB46C1CF3D5319D3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4">
    <w:name w:val="0BE72335049F4623B6BBE752722661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4">
    <w:name w:val="223616A28C194E7E827F01CFB52D941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4">
    <w:name w:val="57ADA4C1AD2141F4AF0660B45809E7E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4">
    <w:name w:val="B487418CC3BF4B74ABAAB366029592D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4">
    <w:name w:val="2EA0B9A1AA134FA2A8868CD2609C2F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4">
    <w:name w:val="48448D384D9D4CED826C293E7C1F59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4">
    <w:name w:val="0166E30CC61C4628A724F25C4B9977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3">
    <w:name w:val="EB7EB8977FE4434EAC0D920C0F6136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3">
    <w:name w:val="5F6752D1CCBA4497B8AF95790503576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3">
    <w:name w:val="89DE83E7B77C459680F8FA1D3B9A5FD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3">
    <w:name w:val="20EA77688C0441D694AA368A309495C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3">
    <w:name w:val="69ABB4A430524528BCCF9697DDA8FAA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3">
    <w:name w:val="A85831FACB914E279AD51E178377D00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3">
    <w:name w:val="509906C7DAFD41119BBBC3054C52EE3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3">
    <w:name w:val="A73698D65A1A402EA9798E1CA2D8826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3">
    <w:name w:val="E197FE9C1BF646BBA33AC99EB077330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3">
    <w:name w:val="19214ED7948840F0BCCE16C45A8FB96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3">
    <w:name w:val="9FA84C624C6B409BAADDC7DDB36F01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3">
    <w:name w:val="72B054C23FB644A09FD275BFDF34888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3">
    <w:name w:val="2CC1653392E441129D0B65CC6E00E87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3">
    <w:name w:val="EE54CAD841D2452D99FEC3B1830F6FA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3">
    <w:name w:val="4617E8B4383C413BACBD93F669CE030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3">
    <w:name w:val="0B868E3D11784C5DB4D7191BBE890A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3">
    <w:name w:val="E1356B9C845A45EB8C4927F81039744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3">
    <w:name w:val="E166D6FDA40B4BA7996A984C176443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3">
    <w:name w:val="B66DCEA360084F9B8B1AFCC7698F479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3">
    <w:name w:val="E1EA062187CF46D5B0A76A42BD3AD54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2">
    <w:name w:val="A865D4B21EAA4FCE85CE104C6E30C48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3">
    <w:name w:val="4A749B00137F4A55B2D33C4FC4FD04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2">
    <w:name w:val="A2AB5F17355E40559F6A8364D65EAC5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2">
    <w:name w:val="2C850FF1D5B34F49955BFFE9F18C1812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2">
    <w:name w:val="862B981AB386422F94D4B5D77C2B0D84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7">
    <w:name w:val="75DEB188854149F6A152D5536DC26B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7">
    <w:name w:val="FCF9479D88014B42BE5F2403DD7AF9B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7">
    <w:name w:val="3D904D3498E145EC9E7E2944FC2CF2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7">
    <w:name w:val="D2407E0F5FC348268BA5B70CA6DEFB1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7">
    <w:name w:val="F25861659C2740CCB14A21D644597A7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7">
    <w:name w:val="3CF39D23958A49098B3D62116A2DA8C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7">
    <w:name w:val="3811DA2634CC48FC9FB8923813CAA53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7">
    <w:name w:val="FD5BEDA1A92F4FAE834D565507FB849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7">
    <w:name w:val="BD3488815E7B4100AF962DAC0BA2526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7">
    <w:name w:val="5564FCA4AF7640AEA4D111448C86828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7">
    <w:name w:val="86EA94B24BE04963AB87DA37A116BE3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7">
    <w:name w:val="9DEA115773C74A34AC9C1C35285ACDB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7">
    <w:name w:val="10D646C07FA3493E87F5E433F407598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7">
    <w:name w:val="C2E1E3F47571401CB9CF2989B14375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7">
    <w:name w:val="5A74523DCCF2491CBB41C2B78C69D9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4">
    <w:name w:val="12264D5844674781A0ADCCD7AA44162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5">
    <w:name w:val="DC8929FA861A4FA2A305BA6D08B26FD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5">
    <w:name w:val="53F0A08FD99B4B43A140E734312AB15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5">
    <w:name w:val="C05456CD16BC419296049F3AAD6962C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5">
    <w:name w:val="19893B527E034344B2A3CB501DBEE72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5">
    <w:name w:val="8EAAEABA71124877809D83EEFBC387F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5">
    <w:name w:val="8999F39B485B43729F37C742F6F01D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5">
    <w:name w:val="02EA2561DCEB4B4DAE56D56F522569A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5">
    <w:name w:val="C535A4B12E4F457A9F86C5669A7CEC6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5">
    <w:name w:val="A2CA92351BA8409F9293D1DA3F7B1E8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5">
    <w:name w:val="475AD522CD8F44209FEB3458F768CAE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5">
    <w:name w:val="E8EC578F8E9241E58F86EAB3262113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5">
    <w:name w:val="6AAD43615EF44C40BBDF54F2E8B2E8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5">
    <w:name w:val="2397D0D4D96D40CAA743E464E0CF756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5">
    <w:name w:val="DB00B22D11DD405EBB1F73BAA8E6AC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5">
    <w:name w:val="5B9609A40AE64E52A99908D723D7C7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5">
    <w:name w:val="CABC0C49A4C84A32B52996294163EA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5">
    <w:name w:val="5DE90F66E446410AB2321E3BF421B60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5">
    <w:name w:val="513D4F2F050645F3B61A4F224362CFB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5">
    <w:name w:val="7FCBACE9F76F4C9EBBFAC9B1C0D3E22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5">
    <w:name w:val="66CD5D6DA2854577AA86B46A3F4C587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5">
    <w:name w:val="FCC5FDDE8FB746D3B84D39D2E87D1B1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5">
    <w:name w:val="7A8C4AA4A1934182B684AEB149EDB5A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5">
    <w:name w:val="0B4B92C692B74AE5AE7837CD81B43C5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5">
    <w:name w:val="366F4361D17D493B973AF3F1470E3A7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5">
    <w:name w:val="63CD20B2D7F14D6BAD0F4C56A3D9ED2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5">
    <w:name w:val="1819B03A0DEA4B64A11BA45128E1D3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5">
    <w:name w:val="C999BBD8407E4207B6FFBFF08E06A8A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5">
    <w:name w:val="031BE30B223C4CCCA3FCD35EF498DEF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5">
    <w:name w:val="21333D8BC0D1430699BDD74F2F01E27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5">
    <w:name w:val="DF2C0211E4814DC99EB3B6A6B5D057F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5">
    <w:name w:val="3E1B20228E27497997649DA0FB98F67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5">
    <w:name w:val="4ED03572C984426FB6D74CA4FA5E55A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5">
    <w:name w:val="284A121F348049818CFFB2DF591539A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5">
    <w:name w:val="782ACB76C5A749D9A0957A84810212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5">
    <w:name w:val="6113C2300980420AB97B9FDB889580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5">
    <w:name w:val="A4A3705A1D5D414DB1F37889776277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5">
    <w:name w:val="1FD9E26857AA46A9A0DAC61CC9F6968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5">
    <w:name w:val="A3B8F6C781E34D95A853E3B2DF2036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5">
    <w:name w:val="ADD0F35157E14D82B338F62603909A5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5">
    <w:name w:val="538434674AB64E7EB4315B9E3E423E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5">
    <w:name w:val="31B51405455D436B808A6ECE69750E5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5">
    <w:name w:val="78E857408EF744ABA5A8AF409C4D8F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5">
    <w:name w:val="E251575C10834ADEB46C1CF3D5319D3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5">
    <w:name w:val="0BE72335049F4623B6BBE752722661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5">
    <w:name w:val="223616A28C194E7E827F01CFB52D941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5">
    <w:name w:val="57ADA4C1AD2141F4AF0660B45809E7E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5">
    <w:name w:val="B487418CC3BF4B74ABAAB366029592D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5">
    <w:name w:val="2EA0B9A1AA134FA2A8868CD2609C2F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5">
    <w:name w:val="48448D384D9D4CED826C293E7C1F59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5">
    <w:name w:val="0166E30CC61C4628A724F25C4B9977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4">
    <w:name w:val="EB7EB8977FE4434EAC0D920C0F6136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4">
    <w:name w:val="5F6752D1CCBA4497B8AF95790503576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4">
    <w:name w:val="89DE83E7B77C459680F8FA1D3B9A5FD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4">
    <w:name w:val="20EA77688C0441D694AA368A309495C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4">
    <w:name w:val="69ABB4A430524528BCCF9697DDA8FAA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4">
    <w:name w:val="A85831FACB914E279AD51E178377D00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4">
    <w:name w:val="509906C7DAFD41119BBBC3054C52EE3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4">
    <w:name w:val="A73698D65A1A402EA9798E1CA2D882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4">
    <w:name w:val="E197FE9C1BF646BBA33AC99EB077330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4">
    <w:name w:val="19214ED7948840F0BCCE16C45A8FB96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4">
    <w:name w:val="9FA84C624C6B409BAADDC7DDB36F01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4">
    <w:name w:val="72B054C23FB644A09FD275BFDF34888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4">
    <w:name w:val="2CC1653392E441129D0B65CC6E00E87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4">
    <w:name w:val="EE54CAD841D2452D99FEC3B1830F6FA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4">
    <w:name w:val="4617E8B4383C413BACBD93F669CE030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4">
    <w:name w:val="0B868E3D11784C5DB4D7191BBE890A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4">
    <w:name w:val="E1356B9C845A45EB8C4927F81039744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4">
    <w:name w:val="E166D6FDA40B4BA7996A984C176443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4">
    <w:name w:val="B66DCEA360084F9B8B1AFCC7698F479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4">
    <w:name w:val="E1EA062187CF46D5B0A76A42BD3AD54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3">
    <w:name w:val="A865D4B21EAA4FCE85CE104C6E30C48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4">
    <w:name w:val="4A749B00137F4A55B2D33C4FC4FD04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3">
    <w:name w:val="A2AB5F17355E40559F6A8364D65EAC5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3">
    <w:name w:val="2C850FF1D5B34F49955BFFE9F18C1812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3">
    <w:name w:val="862B981AB386422F94D4B5D77C2B0D84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8">
    <w:name w:val="75DEB188854149F6A152D5536DC26B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8">
    <w:name w:val="FCF9479D88014B42BE5F2403DD7AF9B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8">
    <w:name w:val="3D904D3498E145EC9E7E2944FC2CF2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8">
    <w:name w:val="D2407E0F5FC348268BA5B70CA6DEFB1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8">
    <w:name w:val="F25861659C2740CCB14A21D644597A7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8">
    <w:name w:val="3CF39D23958A49098B3D62116A2DA8C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8">
    <w:name w:val="3811DA2634CC48FC9FB8923813CAA53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8">
    <w:name w:val="FD5BEDA1A92F4FAE834D565507FB849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8">
    <w:name w:val="BD3488815E7B4100AF962DAC0BA2526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8">
    <w:name w:val="5564FCA4AF7640AEA4D111448C86828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8">
    <w:name w:val="86EA94B24BE04963AB87DA37A116BE3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8">
    <w:name w:val="9DEA115773C74A34AC9C1C35285ACDB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8">
    <w:name w:val="10D646C07FA3493E87F5E433F407598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8">
    <w:name w:val="C2E1E3F47571401CB9CF2989B14375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8">
    <w:name w:val="5A74523DCCF2491CBB41C2B78C69D9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5">
    <w:name w:val="12264D5844674781A0ADCCD7AA44162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6">
    <w:name w:val="DC8929FA861A4FA2A305BA6D08B26FD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6">
    <w:name w:val="53F0A08FD99B4B43A140E734312AB15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6">
    <w:name w:val="C05456CD16BC419296049F3AAD6962C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6">
    <w:name w:val="19893B527E034344B2A3CB501DBEE72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6">
    <w:name w:val="8EAAEABA71124877809D83EEFBC387F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6">
    <w:name w:val="8999F39B485B43729F37C742F6F01DC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6">
    <w:name w:val="02EA2561DCEB4B4DAE56D56F522569A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6">
    <w:name w:val="C535A4B12E4F457A9F86C5669A7CEC6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6">
    <w:name w:val="A2CA92351BA8409F9293D1DA3F7B1E8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6">
    <w:name w:val="475AD522CD8F44209FEB3458F768CAE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6">
    <w:name w:val="E8EC578F8E9241E58F86EAB3262113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6">
    <w:name w:val="6AAD43615EF44C40BBDF54F2E8B2E8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6">
    <w:name w:val="2397D0D4D96D40CAA743E464E0CF756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6">
    <w:name w:val="DB00B22D11DD405EBB1F73BAA8E6AC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6">
    <w:name w:val="5B9609A40AE64E52A99908D723D7C7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6">
    <w:name w:val="CABC0C49A4C84A32B52996294163EA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6">
    <w:name w:val="5DE90F66E446410AB2321E3BF421B60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6">
    <w:name w:val="513D4F2F050645F3B61A4F224362CFB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6">
    <w:name w:val="7FCBACE9F76F4C9EBBFAC9B1C0D3E22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6">
    <w:name w:val="66CD5D6DA2854577AA86B46A3F4C587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6">
    <w:name w:val="FCC5FDDE8FB746D3B84D39D2E87D1B1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6">
    <w:name w:val="7A8C4AA4A1934182B684AEB149EDB5A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6">
    <w:name w:val="0B4B92C692B74AE5AE7837CD81B43C5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6">
    <w:name w:val="366F4361D17D493B973AF3F1470E3A7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6">
    <w:name w:val="63CD20B2D7F14D6BAD0F4C56A3D9ED2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6">
    <w:name w:val="1819B03A0DEA4B64A11BA45128E1D3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6">
    <w:name w:val="C999BBD8407E4207B6FFBFF08E06A8A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6">
    <w:name w:val="031BE30B223C4CCCA3FCD35EF498DEF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6">
    <w:name w:val="21333D8BC0D1430699BDD74F2F01E27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6">
    <w:name w:val="DF2C0211E4814DC99EB3B6A6B5D057F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6">
    <w:name w:val="3E1B20228E27497997649DA0FB98F67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6">
    <w:name w:val="4ED03572C984426FB6D74CA4FA5E55A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6">
    <w:name w:val="284A121F348049818CFFB2DF591539A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6">
    <w:name w:val="782ACB76C5A749D9A0957A84810212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6">
    <w:name w:val="6113C2300980420AB97B9FDB889580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6">
    <w:name w:val="A4A3705A1D5D414DB1F37889776277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6">
    <w:name w:val="1FD9E26857AA46A9A0DAC61CC9F6968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6">
    <w:name w:val="A3B8F6C781E34D95A853E3B2DF2036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6">
    <w:name w:val="ADD0F35157E14D82B338F62603909A5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6">
    <w:name w:val="538434674AB64E7EB4315B9E3E423E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6">
    <w:name w:val="31B51405455D436B808A6ECE69750E5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6">
    <w:name w:val="78E857408EF744ABA5A8AF409C4D8F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6">
    <w:name w:val="E251575C10834ADEB46C1CF3D5319D3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6">
    <w:name w:val="0BE72335049F4623B6BBE752722661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6">
    <w:name w:val="223616A28C194E7E827F01CFB52D941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6">
    <w:name w:val="57ADA4C1AD2141F4AF0660B45809E7E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6">
    <w:name w:val="B487418CC3BF4B74ABAAB366029592D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6">
    <w:name w:val="2EA0B9A1AA134FA2A8868CD2609C2F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6">
    <w:name w:val="48448D384D9D4CED826C293E7C1F59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6">
    <w:name w:val="0166E30CC61C4628A724F25C4B9977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5">
    <w:name w:val="EB7EB8977FE4434EAC0D920C0F6136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5">
    <w:name w:val="5F6752D1CCBA4497B8AF95790503576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5">
    <w:name w:val="89DE83E7B77C459680F8FA1D3B9A5FD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5">
    <w:name w:val="20EA77688C0441D694AA368A309495C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5">
    <w:name w:val="69ABB4A430524528BCCF9697DDA8FAA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5">
    <w:name w:val="A85831FACB914E279AD51E178377D00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5">
    <w:name w:val="509906C7DAFD41119BBBC3054C52EE3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5">
    <w:name w:val="A73698D65A1A402EA9798E1CA2D882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5">
    <w:name w:val="E197FE9C1BF646BBA33AC99EB077330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5">
    <w:name w:val="19214ED7948840F0BCCE16C45A8FB96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5">
    <w:name w:val="9FA84C624C6B409BAADDC7DDB36F01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5">
    <w:name w:val="72B054C23FB644A09FD275BFDF34888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5">
    <w:name w:val="2CC1653392E441129D0B65CC6E00E87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5">
    <w:name w:val="EE54CAD841D2452D99FEC3B1830F6FA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5">
    <w:name w:val="4617E8B4383C413BACBD93F669CE030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5">
    <w:name w:val="0B868E3D11784C5DB4D7191BBE890A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5">
    <w:name w:val="E1356B9C845A45EB8C4927F81039744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5">
    <w:name w:val="E166D6FDA40B4BA7996A984C176443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5">
    <w:name w:val="B66DCEA360084F9B8B1AFCC7698F479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5">
    <w:name w:val="E1EA062187CF46D5B0A76A42BD3AD54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4">
    <w:name w:val="A865D4B21EAA4FCE85CE104C6E30C48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5">
    <w:name w:val="4A749B00137F4A55B2D33C4FC4FD04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4">
    <w:name w:val="A2AB5F17355E40559F6A8364D65EAC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4">
    <w:name w:val="2C850FF1D5B34F49955BFFE9F18C1812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9">
    <w:name w:val="75DEB188854149F6A152D5536DC26B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9">
    <w:name w:val="FCF9479D88014B42BE5F2403DD7AF9B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9">
    <w:name w:val="3D904D3498E145EC9E7E2944FC2CF25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9">
    <w:name w:val="D2407E0F5FC348268BA5B70CA6DEFB1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9">
    <w:name w:val="F25861659C2740CCB14A21D644597A7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9">
    <w:name w:val="3CF39D23958A49098B3D62116A2DA8C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9">
    <w:name w:val="3811DA2634CC48FC9FB8923813CAA53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9">
    <w:name w:val="FD5BEDA1A92F4FAE834D565507FB849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9">
    <w:name w:val="BD3488815E7B4100AF962DAC0BA2526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9">
    <w:name w:val="5564FCA4AF7640AEA4D111448C86828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9">
    <w:name w:val="86EA94B24BE04963AB87DA37A116BE3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9">
    <w:name w:val="9DEA115773C74A34AC9C1C35285ACDB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9">
    <w:name w:val="10D646C07FA3493E87F5E433F407598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9">
    <w:name w:val="C2E1E3F47571401CB9CF2989B14375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9">
    <w:name w:val="5A74523DCCF2491CBB41C2B78C69D9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6">
    <w:name w:val="12264D5844674781A0ADCCD7AA44162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7">
    <w:name w:val="DC8929FA861A4FA2A305BA6D08B26FD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7">
    <w:name w:val="53F0A08FD99B4B43A140E734312AB15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7">
    <w:name w:val="C05456CD16BC419296049F3AAD6962C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7">
    <w:name w:val="19893B527E034344B2A3CB501DBEE72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7">
    <w:name w:val="8EAAEABA71124877809D83EEFBC387F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7">
    <w:name w:val="8999F39B485B43729F37C742F6F01DC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7">
    <w:name w:val="02EA2561DCEB4B4DAE56D56F522569A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7">
    <w:name w:val="C535A4B12E4F457A9F86C5669A7CEC6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7">
    <w:name w:val="A2CA92351BA8409F9293D1DA3F7B1E8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7">
    <w:name w:val="475AD522CD8F44209FEB3458F768CAE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7">
    <w:name w:val="E8EC578F8E9241E58F86EAB3262113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7">
    <w:name w:val="6AAD43615EF44C40BBDF54F2E8B2E8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7">
    <w:name w:val="2397D0D4D96D40CAA743E464E0CF756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7">
    <w:name w:val="DB00B22D11DD405EBB1F73BAA8E6AC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7">
    <w:name w:val="5B9609A40AE64E52A99908D723D7C7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7">
    <w:name w:val="CABC0C49A4C84A32B52996294163EA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7">
    <w:name w:val="5DE90F66E446410AB2321E3BF421B60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7">
    <w:name w:val="513D4F2F050645F3B61A4F224362CFB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7">
    <w:name w:val="7FCBACE9F76F4C9EBBFAC9B1C0D3E22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7">
    <w:name w:val="66CD5D6DA2854577AA86B46A3F4C587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7">
    <w:name w:val="FCC5FDDE8FB746D3B84D39D2E87D1B1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7">
    <w:name w:val="7A8C4AA4A1934182B684AEB149EDB5A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7">
    <w:name w:val="0B4B92C692B74AE5AE7837CD81B43C5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7">
    <w:name w:val="366F4361D17D493B973AF3F1470E3A7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7">
    <w:name w:val="63CD20B2D7F14D6BAD0F4C56A3D9ED2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7">
    <w:name w:val="1819B03A0DEA4B64A11BA45128E1D3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7">
    <w:name w:val="C999BBD8407E4207B6FFBFF08E06A8A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7">
    <w:name w:val="031BE30B223C4CCCA3FCD35EF498DEF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7">
    <w:name w:val="21333D8BC0D1430699BDD74F2F01E27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7">
    <w:name w:val="DF2C0211E4814DC99EB3B6A6B5D057F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7">
    <w:name w:val="3E1B20228E27497997649DA0FB98F67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7">
    <w:name w:val="4ED03572C984426FB6D74CA4FA5E55A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7">
    <w:name w:val="284A121F348049818CFFB2DF591539A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7">
    <w:name w:val="782ACB76C5A749D9A0957A84810212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7">
    <w:name w:val="6113C2300980420AB97B9FDB889580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7">
    <w:name w:val="A4A3705A1D5D414DB1F37889776277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7">
    <w:name w:val="1FD9E26857AA46A9A0DAC61CC9F6968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7">
    <w:name w:val="A3B8F6C781E34D95A853E3B2DF2036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7">
    <w:name w:val="ADD0F35157E14D82B338F62603909A5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7">
    <w:name w:val="538434674AB64E7EB4315B9E3E423E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7">
    <w:name w:val="31B51405455D436B808A6ECE69750E5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7">
    <w:name w:val="78E857408EF744ABA5A8AF409C4D8F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7">
    <w:name w:val="E251575C10834ADEB46C1CF3D5319D3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7">
    <w:name w:val="0BE72335049F4623B6BBE752722661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7">
    <w:name w:val="223616A28C194E7E827F01CFB52D941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7">
    <w:name w:val="57ADA4C1AD2141F4AF0660B45809E7E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7">
    <w:name w:val="B487418CC3BF4B74ABAAB366029592D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7">
    <w:name w:val="2EA0B9A1AA134FA2A8868CD2609C2F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7">
    <w:name w:val="48448D384D9D4CED826C293E7C1F59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7">
    <w:name w:val="0166E30CC61C4628A724F25C4B9977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6">
    <w:name w:val="EB7EB8977FE4434EAC0D920C0F6136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6">
    <w:name w:val="5F6752D1CCBA4497B8AF95790503576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6">
    <w:name w:val="89DE83E7B77C459680F8FA1D3B9A5FD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6">
    <w:name w:val="20EA77688C0441D694AA368A309495C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6">
    <w:name w:val="69ABB4A430524528BCCF9697DDA8FAA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6">
    <w:name w:val="A85831FACB914E279AD51E178377D00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6">
    <w:name w:val="509906C7DAFD41119BBBC3054C52EE3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6">
    <w:name w:val="A73698D65A1A402EA9798E1CA2D882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6">
    <w:name w:val="E197FE9C1BF646BBA33AC99EB077330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6">
    <w:name w:val="19214ED7948840F0BCCE16C45A8FB96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6">
    <w:name w:val="9FA84C624C6B409BAADDC7DDB36F01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6">
    <w:name w:val="72B054C23FB644A09FD275BFDF34888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6">
    <w:name w:val="2CC1653392E441129D0B65CC6E00E87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6">
    <w:name w:val="EE54CAD841D2452D99FEC3B1830F6FA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6">
    <w:name w:val="4617E8B4383C413BACBD93F669CE030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6">
    <w:name w:val="0B868E3D11784C5DB4D7191BBE890A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6">
    <w:name w:val="E1356B9C845A45EB8C4927F81039744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6">
    <w:name w:val="E166D6FDA40B4BA7996A984C176443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6">
    <w:name w:val="B66DCEA360084F9B8B1AFCC7698F479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6">
    <w:name w:val="E1EA062187CF46D5B0A76A42BD3AD54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5">
    <w:name w:val="A865D4B21EAA4FCE85CE104C6E30C48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6">
    <w:name w:val="4A749B00137F4A55B2D33C4FC4FD04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5">
    <w:name w:val="A2AB5F17355E40559F6A8364D65EAC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5">
    <w:name w:val="2C850FF1D5B34F49955BFFE9F18C1812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0">
    <w:name w:val="75DEB188854149F6A152D5536DC26B6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0">
    <w:name w:val="FCF9479D88014B42BE5F2403DD7AF9B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0">
    <w:name w:val="3D904D3498E145EC9E7E2944FC2CF25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0">
    <w:name w:val="D2407E0F5FC348268BA5B70CA6DEFB1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0">
    <w:name w:val="F25861659C2740CCB14A21D644597A7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0">
    <w:name w:val="3CF39D23958A49098B3D62116A2DA8C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0">
    <w:name w:val="3811DA2634CC48FC9FB8923813CAA53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0">
    <w:name w:val="FD5BEDA1A92F4FAE834D565507FB849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0">
    <w:name w:val="BD3488815E7B4100AF962DAC0BA25261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0">
    <w:name w:val="5564FCA4AF7640AEA4D111448C86828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0">
    <w:name w:val="86EA94B24BE04963AB87DA37A116BE3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0">
    <w:name w:val="9DEA115773C74A34AC9C1C35285ACDB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0">
    <w:name w:val="10D646C07FA3493E87F5E433F407598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0">
    <w:name w:val="C2E1E3F47571401CB9CF2989B14375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0">
    <w:name w:val="5A74523DCCF2491CBB41C2B78C69D9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7">
    <w:name w:val="12264D5844674781A0ADCCD7AA44162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8">
    <w:name w:val="DC8929FA861A4FA2A305BA6D08B26FD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8">
    <w:name w:val="53F0A08FD99B4B43A140E734312AB15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8">
    <w:name w:val="C05456CD16BC419296049F3AAD6962C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8">
    <w:name w:val="19893B527E034344B2A3CB501DBEE72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8">
    <w:name w:val="8EAAEABA71124877809D83EEFBC387F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8">
    <w:name w:val="8999F39B485B43729F37C742F6F01DC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8">
    <w:name w:val="02EA2561DCEB4B4DAE56D56F522569A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8">
    <w:name w:val="C535A4B12E4F457A9F86C5669A7CEC6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8">
    <w:name w:val="A2CA92351BA8409F9293D1DA3F7B1E8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8">
    <w:name w:val="475AD522CD8F44209FEB3458F768CAE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8">
    <w:name w:val="E8EC578F8E9241E58F86EAB3262113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8">
    <w:name w:val="6AAD43615EF44C40BBDF54F2E8B2E8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8">
    <w:name w:val="2397D0D4D96D40CAA743E464E0CF756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8">
    <w:name w:val="DB00B22D11DD405EBB1F73BAA8E6AC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8">
    <w:name w:val="5B9609A40AE64E52A99908D723D7C7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8">
    <w:name w:val="CABC0C49A4C84A32B52996294163EA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8">
    <w:name w:val="5DE90F66E446410AB2321E3BF421B60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8">
    <w:name w:val="513D4F2F050645F3B61A4F224362CFB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8">
    <w:name w:val="7FCBACE9F76F4C9EBBFAC9B1C0D3E22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8">
    <w:name w:val="66CD5D6DA2854577AA86B46A3F4C587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8">
    <w:name w:val="FCC5FDDE8FB746D3B84D39D2E87D1B1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8">
    <w:name w:val="7A8C4AA4A1934182B684AEB149EDB5A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8">
    <w:name w:val="0B4B92C692B74AE5AE7837CD81B43C5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8">
    <w:name w:val="366F4361D17D493B973AF3F1470E3A7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8">
    <w:name w:val="63CD20B2D7F14D6BAD0F4C56A3D9ED2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8">
    <w:name w:val="1819B03A0DEA4B64A11BA45128E1D3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8">
    <w:name w:val="C999BBD8407E4207B6FFBFF08E06A8A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8">
    <w:name w:val="031BE30B223C4CCCA3FCD35EF498DEF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8">
    <w:name w:val="21333D8BC0D1430699BDD74F2F01E27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8">
    <w:name w:val="DF2C0211E4814DC99EB3B6A6B5D057F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8">
    <w:name w:val="3E1B20228E27497997649DA0FB98F67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8">
    <w:name w:val="4ED03572C984426FB6D74CA4FA5E55A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8">
    <w:name w:val="284A121F348049818CFFB2DF591539A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8">
    <w:name w:val="782ACB76C5A749D9A0957A84810212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8">
    <w:name w:val="6113C2300980420AB97B9FDB889580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8">
    <w:name w:val="A4A3705A1D5D414DB1F37889776277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8">
    <w:name w:val="1FD9E26857AA46A9A0DAC61CC9F6968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8">
    <w:name w:val="A3B8F6C781E34D95A853E3B2DF2036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8">
    <w:name w:val="ADD0F35157E14D82B338F62603909A5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8">
    <w:name w:val="538434674AB64E7EB4315B9E3E423E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8">
    <w:name w:val="31B51405455D436B808A6ECE69750E5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8">
    <w:name w:val="78E857408EF744ABA5A8AF409C4D8F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8">
    <w:name w:val="E251575C10834ADEB46C1CF3D5319D3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8">
    <w:name w:val="0BE72335049F4623B6BBE752722661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8">
    <w:name w:val="223616A28C194E7E827F01CFB52D941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8">
    <w:name w:val="57ADA4C1AD2141F4AF0660B45809E7E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8">
    <w:name w:val="B487418CC3BF4B74ABAAB366029592D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8">
    <w:name w:val="2EA0B9A1AA134FA2A8868CD2609C2F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8">
    <w:name w:val="48448D384D9D4CED826C293E7C1F59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8">
    <w:name w:val="0166E30CC61C4628A724F25C4B9977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7">
    <w:name w:val="EB7EB8977FE4434EAC0D920C0F6136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7">
    <w:name w:val="5F6752D1CCBA4497B8AF95790503576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7">
    <w:name w:val="89DE83E7B77C459680F8FA1D3B9A5FD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7">
    <w:name w:val="20EA77688C0441D694AA368A309495C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7">
    <w:name w:val="69ABB4A430524528BCCF9697DDA8FAA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7">
    <w:name w:val="A85831FACB914E279AD51E178377D00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7">
    <w:name w:val="509906C7DAFD41119BBBC3054C52EE3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7">
    <w:name w:val="A73698D65A1A402EA9798E1CA2D882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7">
    <w:name w:val="E197FE9C1BF646BBA33AC99EB077330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7">
    <w:name w:val="19214ED7948840F0BCCE16C45A8FB96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7">
    <w:name w:val="9FA84C624C6B409BAADDC7DDB36F01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7">
    <w:name w:val="72B054C23FB644A09FD275BFDF34888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7">
    <w:name w:val="2CC1653392E441129D0B65CC6E00E87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7">
    <w:name w:val="EE54CAD841D2452D99FEC3B1830F6FA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7">
    <w:name w:val="4617E8B4383C413BACBD93F669CE030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7">
    <w:name w:val="0B868E3D11784C5DB4D7191BBE890A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7">
    <w:name w:val="E1356B9C845A45EB8C4927F81039744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7">
    <w:name w:val="E166D6FDA40B4BA7996A984C176443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7">
    <w:name w:val="B66DCEA360084F9B8B1AFCC7698F479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7">
    <w:name w:val="E1EA062187CF46D5B0A76A42BD3AD54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6">
    <w:name w:val="A865D4B21EAA4FCE85CE104C6E30C48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7">
    <w:name w:val="4A749B00137F4A55B2D33C4FC4FD04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6">
    <w:name w:val="A2AB5F17355E40559F6A8364D65EAC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">
    <w:name w:val="D73D6D0E72DF4B67B12EE4F66C7D43F9"/>
    <w:rsid w:val="008E49AB"/>
  </w:style>
  <w:style w:type="paragraph" w:customStyle="1" w:styleId="A79E9A32F6664640B7B9F770DC2C5338">
    <w:name w:val="A79E9A32F6664640B7B9F770DC2C5338"/>
    <w:rsid w:val="008E49AB"/>
  </w:style>
  <w:style w:type="paragraph" w:customStyle="1" w:styleId="C2F439A267B44BB181FDBC1ACED4C5A7">
    <w:name w:val="C2F439A267B44BB181FDBC1ACED4C5A7"/>
    <w:rsid w:val="008E49AB"/>
  </w:style>
  <w:style w:type="paragraph" w:customStyle="1" w:styleId="38B48E20C6DC4BCCB3DA28F07D852564">
    <w:name w:val="38B48E20C6DC4BCCB3DA28F07D852564"/>
    <w:rsid w:val="008E49AB"/>
  </w:style>
  <w:style w:type="paragraph" w:customStyle="1" w:styleId="2C850FF1D5B34F49955BFFE9F18C181226">
    <w:name w:val="2C850FF1D5B34F49955BFFE9F18C1812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1">
    <w:name w:val="75DEB188854149F6A152D5536DC26B6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1">
    <w:name w:val="FCF9479D88014B42BE5F2403DD7AF9BE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1">
    <w:name w:val="3D904D3498E145EC9E7E2944FC2CF255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1">
    <w:name w:val="D73D6D0E72DF4B67B12EE4F66C7D43F9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1">
    <w:name w:val="F25861659C2740CCB14A21D644597A7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1">
    <w:name w:val="3CF39D23958A49098B3D62116A2DA8CA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1">
    <w:name w:val="A79E9A32F6664640B7B9F770DC2C533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1">
    <w:name w:val="FD5BEDA1A92F4FAE834D565507FB8492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1">
    <w:name w:val="BD3488815E7B4100AF962DAC0BA25261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1">
    <w:name w:val="C2F439A267B44BB181FDBC1ACED4C5A7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1">
    <w:name w:val="86EA94B24BE04963AB87DA37A116BE34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1">
    <w:name w:val="9DEA115773C74A34AC9C1C35285ACDB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1">
    <w:name w:val="38B48E20C6DC4BCCB3DA28F07D85256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1">
    <w:name w:val="C2E1E3F47571401CB9CF2989B14375F7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1">
    <w:name w:val="5A74523DCCF2491CBB41C2B78C69D93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8">
    <w:name w:val="12264D5844674781A0ADCCD7AA44162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9">
    <w:name w:val="DC8929FA861A4FA2A305BA6D08B26FD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9">
    <w:name w:val="53F0A08FD99B4B43A140E734312AB15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9">
    <w:name w:val="C05456CD16BC419296049F3AAD6962C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9">
    <w:name w:val="19893B527E034344B2A3CB501DBEE72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9">
    <w:name w:val="8EAAEABA71124877809D83EEFBC387F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9">
    <w:name w:val="8999F39B485B43729F37C742F6F01DC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9">
    <w:name w:val="02EA2561DCEB4B4DAE56D56F522569A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9">
    <w:name w:val="C535A4B12E4F457A9F86C5669A7CEC6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9">
    <w:name w:val="A2CA92351BA8409F9293D1DA3F7B1E8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9">
    <w:name w:val="475AD522CD8F44209FEB3458F768CAE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9">
    <w:name w:val="E8EC578F8E9241E58F86EAB3262113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9">
    <w:name w:val="6AAD43615EF44C40BBDF54F2E8B2E8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9">
    <w:name w:val="2397D0D4D96D40CAA743E464E0CF756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9">
    <w:name w:val="DB00B22D11DD405EBB1F73BAA8E6AC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9">
    <w:name w:val="5B9609A40AE64E52A99908D723D7C7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9">
    <w:name w:val="CABC0C49A4C84A32B52996294163EA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9">
    <w:name w:val="5DE90F66E446410AB2321E3BF421B60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9">
    <w:name w:val="513D4F2F050645F3B61A4F224362CFB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9">
    <w:name w:val="7FCBACE9F76F4C9EBBFAC9B1C0D3E22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9">
    <w:name w:val="66CD5D6DA2854577AA86B46A3F4C587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9">
    <w:name w:val="FCC5FDDE8FB746D3B84D39D2E87D1B1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9">
    <w:name w:val="7A8C4AA4A1934182B684AEB149EDB5A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9">
    <w:name w:val="0B4B92C692B74AE5AE7837CD81B43C5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9">
    <w:name w:val="366F4361D17D493B973AF3F1470E3A7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9">
    <w:name w:val="63CD20B2D7F14D6BAD0F4C56A3D9ED2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9">
    <w:name w:val="1819B03A0DEA4B64A11BA45128E1D3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9">
    <w:name w:val="C999BBD8407E4207B6FFBFF08E06A8A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9">
    <w:name w:val="031BE30B223C4CCCA3FCD35EF498DEF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9">
    <w:name w:val="21333D8BC0D1430699BDD74F2F01E27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9">
    <w:name w:val="DF2C0211E4814DC99EB3B6A6B5D057F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9">
    <w:name w:val="3E1B20228E27497997649DA0FB98F67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9">
    <w:name w:val="4ED03572C984426FB6D74CA4FA5E55A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9">
    <w:name w:val="284A121F348049818CFFB2DF591539A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9">
    <w:name w:val="782ACB76C5A749D9A0957A84810212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9">
    <w:name w:val="6113C2300980420AB97B9FDB889580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9">
    <w:name w:val="A4A3705A1D5D414DB1F37889776277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9">
    <w:name w:val="1FD9E26857AA46A9A0DAC61CC9F6968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9">
    <w:name w:val="A3B8F6C781E34D95A853E3B2DF2036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9">
    <w:name w:val="ADD0F35157E14D82B338F62603909A5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9">
    <w:name w:val="538434674AB64E7EB4315B9E3E423E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9">
    <w:name w:val="31B51405455D436B808A6ECE69750E5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9">
    <w:name w:val="78E857408EF744ABA5A8AF409C4D8F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9">
    <w:name w:val="E251575C10834ADEB46C1CF3D5319D3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9">
    <w:name w:val="0BE72335049F4623B6BBE752722661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9">
    <w:name w:val="223616A28C194E7E827F01CFB52D941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9">
    <w:name w:val="57ADA4C1AD2141F4AF0660B45809E7E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9">
    <w:name w:val="B487418CC3BF4B74ABAAB366029592D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9">
    <w:name w:val="2EA0B9A1AA134FA2A8868CD2609C2F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9">
    <w:name w:val="48448D384D9D4CED826C293E7C1F59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9">
    <w:name w:val="0166E30CC61C4628A724F25C4B9977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8">
    <w:name w:val="EB7EB8977FE4434EAC0D920C0F6136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8">
    <w:name w:val="5F6752D1CCBA4497B8AF95790503576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8">
    <w:name w:val="89DE83E7B77C459680F8FA1D3B9A5FD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8">
    <w:name w:val="20EA77688C0441D694AA368A309495C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8">
    <w:name w:val="69ABB4A430524528BCCF9697DDA8FAA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8">
    <w:name w:val="A85831FACB914E279AD51E178377D00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8">
    <w:name w:val="509906C7DAFD41119BBBC3054C52EE3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8">
    <w:name w:val="A73698D65A1A402EA9798E1CA2D882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8">
    <w:name w:val="E197FE9C1BF646BBA33AC99EB077330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8">
    <w:name w:val="19214ED7948840F0BCCE16C45A8FB96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8">
    <w:name w:val="9FA84C624C6B409BAADDC7DDB36F01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8">
    <w:name w:val="72B054C23FB644A09FD275BFDF34888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8">
    <w:name w:val="2CC1653392E441129D0B65CC6E00E87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8">
    <w:name w:val="EE54CAD841D2452D99FEC3B1830F6FA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8">
    <w:name w:val="4617E8B4383C413BACBD93F669CE030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8">
    <w:name w:val="0B868E3D11784C5DB4D7191BBE890A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8">
    <w:name w:val="E1356B9C845A45EB8C4927F81039744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8">
    <w:name w:val="E166D6FDA40B4BA7996A984C176443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8">
    <w:name w:val="B66DCEA360084F9B8B1AFCC7698F479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8">
    <w:name w:val="E1EA062187CF46D5B0A76A42BD3AD54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7">
    <w:name w:val="A865D4B21EAA4FCE85CE104C6E30C48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8">
    <w:name w:val="4A749B00137F4A55B2D33C4FC4FD04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7">
    <w:name w:val="A2AB5F17355E40559F6A8364D65EAC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7">
    <w:name w:val="2C850FF1D5B34F49955BFFE9F18C1812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2">
    <w:name w:val="75DEB188854149F6A152D5536DC26B6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2">
    <w:name w:val="FCF9479D88014B42BE5F2403DD7AF9BE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2">
    <w:name w:val="3D904D3498E145EC9E7E2944FC2CF255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2">
    <w:name w:val="D73D6D0E72DF4B67B12EE4F66C7D43F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2">
    <w:name w:val="F25861659C2740CCB14A21D644597A7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2">
    <w:name w:val="3CF39D23958A49098B3D62116A2DA8CA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2">
    <w:name w:val="A79E9A32F6664640B7B9F770DC2C533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2">
    <w:name w:val="FD5BEDA1A92F4FAE834D565507FB8492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2">
    <w:name w:val="BD3488815E7B4100AF962DAC0BA25261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2">
    <w:name w:val="C2F439A267B44BB181FDBC1ACED4C5A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2">
    <w:name w:val="86EA94B24BE04963AB87DA37A116BE34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2">
    <w:name w:val="9DEA115773C74A34AC9C1C35285ACDB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2">
    <w:name w:val="38B48E20C6DC4BCCB3DA28F07D8525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2">
    <w:name w:val="C2E1E3F47571401CB9CF2989B14375F7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2">
    <w:name w:val="5A74523DCCF2491CBB41C2B78C69D93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9">
    <w:name w:val="12264D5844674781A0ADCCD7AA44162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0">
    <w:name w:val="DC8929FA861A4FA2A305BA6D08B26FD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0">
    <w:name w:val="53F0A08FD99B4B43A140E734312AB15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0">
    <w:name w:val="C05456CD16BC419296049F3AAD6962C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0">
    <w:name w:val="19893B527E034344B2A3CB501DBEE72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0">
    <w:name w:val="8EAAEABA71124877809D83EEFBC387F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0">
    <w:name w:val="8999F39B485B43729F37C742F6F01DC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0">
    <w:name w:val="02EA2561DCEB4B4DAE56D56F522569A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0">
    <w:name w:val="C535A4B12E4F457A9F86C5669A7CEC6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0">
    <w:name w:val="A2CA92351BA8409F9293D1DA3F7B1E8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0">
    <w:name w:val="475AD522CD8F44209FEB3458F768CAE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0">
    <w:name w:val="E8EC578F8E9241E58F86EAB3262113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0">
    <w:name w:val="6AAD43615EF44C40BBDF54F2E8B2E8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0">
    <w:name w:val="2397D0D4D96D40CAA743E464E0CF756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0">
    <w:name w:val="DB00B22D11DD405EBB1F73BAA8E6AC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0">
    <w:name w:val="5B9609A40AE64E52A99908D723D7C7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0">
    <w:name w:val="CABC0C49A4C84A32B52996294163EA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0">
    <w:name w:val="5DE90F66E446410AB2321E3BF421B60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0">
    <w:name w:val="513D4F2F050645F3B61A4F224362CFB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0">
    <w:name w:val="7FCBACE9F76F4C9EBBFAC9B1C0D3E22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0">
    <w:name w:val="66CD5D6DA2854577AA86B46A3F4C587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0">
    <w:name w:val="FCC5FDDE8FB746D3B84D39D2E87D1B1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0">
    <w:name w:val="7A8C4AA4A1934182B684AEB149EDB5A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0">
    <w:name w:val="0B4B92C692B74AE5AE7837CD81B43C5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0">
    <w:name w:val="366F4361D17D493B973AF3F1470E3A7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0">
    <w:name w:val="63CD20B2D7F14D6BAD0F4C56A3D9ED2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0">
    <w:name w:val="1819B03A0DEA4B64A11BA45128E1D3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0">
    <w:name w:val="C999BBD8407E4207B6FFBFF08E06A8A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0">
    <w:name w:val="031BE30B223C4CCCA3FCD35EF498DEF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0">
    <w:name w:val="21333D8BC0D1430699BDD74F2F01E27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0">
    <w:name w:val="DF2C0211E4814DC99EB3B6A6B5D057F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0">
    <w:name w:val="3E1B20228E27497997649DA0FB98F67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0">
    <w:name w:val="4ED03572C984426FB6D74CA4FA5E55A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0">
    <w:name w:val="284A121F348049818CFFB2DF591539A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0">
    <w:name w:val="782ACB76C5A749D9A0957A84810212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0">
    <w:name w:val="6113C2300980420AB97B9FDB889580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0">
    <w:name w:val="A4A3705A1D5D414DB1F37889776277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0">
    <w:name w:val="1FD9E26857AA46A9A0DAC61CC9F6968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0">
    <w:name w:val="A3B8F6C781E34D95A853E3B2DF2036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0">
    <w:name w:val="ADD0F35157E14D82B338F62603909A5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0">
    <w:name w:val="538434674AB64E7EB4315B9E3E423E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0">
    <w:name w:val="31B51405455D436B808A6ECE69750E5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0">
    <w:name w:val="78E857408EF744ABA5A8AF409C4D8F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0">
    <w:name w:val="E251575C10834ADEB46C1CF3D5319D3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0">
    <w:name w:val="0BE72335049F4623B6BBE752722661F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0">
    <w:name w:val="223616A28C194E7E827F01CFB52D941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0">
    <w:name w:val="57ADA4C1AD2141F4AF0660B45809E7E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0">
    <w:name w:val="B487418CC3BF4B74ABAAB366029592D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0">
    <w:name w:val="2EA0B9A1AA134FA2A8868CD2609C2F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0">
    <w:name w:val="48448D384D9D4CED826C293E7C1F59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0">
    <w:name w:val="0166E30CC61C4628A724F25C4B9977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9">
    <w:name w:val="EB7EB8977FE4434EAC0D920C0F6136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9">
    <w:name w:val="5F6752D1CCBA4497B8AF95790503576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9">
    <w:name w:val="89DE83E7B77C459680F8FA1D3B9A5FD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9">
    <w:name w:val="20EA77688C0441D694AA368A309495C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9">
    <w:name w:val="69ABB4A430524528BCCF9697DDA8FAA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9">
    <w:name w:val="A85831FACB914E279AD51E178377D00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9">
    <w:name w:val="509906C7DAFD41119BBBC3054C52EE3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9">
    <w:name w:val="A73698D65A1A402EA9798E1CA2D882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9">
    <w:name w:val="E197FE9C1BF646BBA33AC99EB077330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9">
    <w:name w:val="19214ED7948840F0BCCE16C45A8FB96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9">
    <w:name w:val="9FA84C624C6B409BAADDC7DDB36F01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9">
    <w:name w:val="72B054C23FB644A09FD275BFDF34888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9">
    <w:name w:val="2CC1653392E441129D0B65CC6E00E87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9">
    <w:name w:val="EE54CAD841D2452D99FEC3B1830F6FA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9">
    <w:name w:val="4617E8B4383C413BACBD93F669CE030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9">
    <w:name w:val="0B868E3D11784C5DB4D7191BBE890A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9">
    <w:name w:val="E1356B9C845A45EB8C4927F81039744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9">
    <w:name w:val="E166D6FDA40B4BA7996A984C176443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9">
    <w:name w:val="B66DCEA360084F9B8B1AFCC7698F479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9">
    <w:name w:val="E1EA062187CF46D5B0A76A42BD3AD54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8">
    <w:name w:val="A865D4B21EAA4FCE85CE104C6E30C48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9">
    <w:name w:val="4A749B00137F4A55B2D33C4FC4FD04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8">
    <w:name w:val="A2AB5F17355E40559F6A8364D65EAC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7D6116144E3386EBE31FBA6A6975">
    <w:name w:val="0DCF7D6116144E3386EBE31FBA6A6975"/>
    <w:rsid w:val="008E49AB"/>
  </w:style>
  <w:style w:type="paragraph" w:customStyle="1" w:styleId="A191EDFF82204CD0AEFAB08F858343B4">
    <w:name w:val="A191EDFF82204CD0AEFAB08F858343B4"/>
    <w:rsid w:val="009F6BA1"/>
  </w:style>
  <w:style w:type="paragraph" w:customStyle="1" w:styleId="1595AE8B78124319AC5E513AB2143620">
    <w:name w:val="1595AE8B78124319AC5E513AB2143620"/>
    <w:rsid w:val="009F6BA1"/>
  </w:style>
  <w:style w:type="paragraph" w:customStyle="1" w:styleId="B6228F36516841338BAC9E6FB1E68DF4">
    <w:name w:val="B6228F36516841338BAC9E6FB1E68DF4"/>
    <w:rsid w:val="009F6BA1"/>
  </w:style>
  <w:style w:type="paragraph" w:customStyle="1" w:styleId="314ABF928A684B01BE37C63950ABFCFF">
    <w:name w:val="314ABF928A684B01BE37C63950ABFCFF"/>
    <w:rsid w:val="009F6BA1"/>
  </w:style>
  <w:style w:type="paragraph" w:customStyle="1" w:styleId="66DE1C370C034E8E8EA3F2E7500F1A81">
    <w:name w:val="66DE1C370C034E8E8EA3F2E7500F1A81"/>
    <w:rsid w:val="009F6BA1"/>
  </w:style>
  <w:style w:type="paragraph" w:customStyle="1" w:styleId="5B549C9764F44F6D95DE60942440818D">
    <w:name w:val="5B549C9764F44F6D95DE60942440818D"/>
    <w:rsid w:val="009F6BA1"/>
  </w:style>
  <w:style w:type="paragraph" w:customStyle="1" w:styleId="EDF7C04810F247A3B1DC55FF91B6E028">
    <w:name w:val="EDF7C04810F247A3B1DC55FF91B6E028"/>
    <w:rsid w:val="009F6BA1"/>
  </w:style>
  <w:style w:type="paragraph" w:customStyle="1" w:styleId="419E0701307743D7B9FDD5958640FFC5">
    <w:name w:val="419E0701307743D7B9FDD5958640FFC5"/>
    <w:rsid w:val="009F6BA1"/>
  </w:style>
  <w:style w:type="paragraph" w:customStyle="1" w:styleId="B20AB83F50E948288DEC6B4B03501210">
    <w:name w:val="B20AB83F50E948288DEC6B4B03501210"/>
    <w:rsid w:val="009F6BA1"/>
  </w:style>
  <w:style w:type="paragraph" w:customStyle="1" w:styleId="FC91EAF7A8114C239525221B798514C8">
    <w:name w:val="FC91EAF7A8114C239525221B798514C8"/>
    <w:rsid w:val="009F6BA1"/>
  </w:style>
  <w:style w:type="paragraph" w:customStyle="1" w:styleId="2CE358746D9D466593DAA2207FFFFAE3">
    <w:name w:val="2CE358746D9D466593DAA2207FFFFAE3"/>
    <w:rsid w:val="009F6BA1"/>
  </w:style>
  <w:style w:type="paragraph" w:customStyle="1" w:styleId="35D4D9118F5C4854A3E0435204839D31">
    <w:name w:val="35D4D9118F5C4854A3E0435204839D31"/>
    <w:rsid w:val="009F6BA1"/>
  </w:style>
  <w:style w:type="paragraph" w:customStyle="1" w:styleId="A10E804CE5304E4AA7B960F6F073FB76">
    <w:name w:val="A10E804CE5304E4AA7B960F6F073FB76"/>
    <w:rsid w:val="009F6BA1"/>
  </w:style>
  <w:style w:type="paragraph" w:customStyle="1" w:styleId="35FBA4B3F6D9485AAC7840156EE2B471">
    <w:name w:val="35FBA4B3F6D9485AAC7840156EE2B471"/>
    <w:rsid w:val="009F6BA1"/>
  </w:style>
  <w:style w:type="paragraph" w:customStyle="1" w:styleId="9A95B4AA6184417EAE23EE2CD68369E1">
    <w:name w:val="9A95B4AA6184417EAE23EE2CD68369E1"/>
    <w:rsid w:val="009F6BA1"/>
  </w:style>
  <w:style w:type="paragraph" w:customStyle="1" w:styleId="58C338CF930A4FC3BBE724CA0045E165">
    <w:name w:val="58C338CF930A4FC3BBE724CA0045E165"/>
    <w:rsid w:val="009F6BA1"/>
  </w:style>
  <w:style w:type="paragraph" w:customStyle="1" w:styleId="A73336322B36404390DE9D29A6092B14">
    <w:name w:val="A73336322B36404390DE9D29A6092B14"/>
    <w:rsid w:val="009F6BA1"/>
  </w:style>
  <w:style w:type="paragraph" w:customStyle="1" w:styleId="D5C7FA5260D34F6B9E35ADD6BACD8700">
    <w:name w:val="D5C7FA5260D34F6B9E35ADD6BACD8700"/>
    <w:rsid w:val="009F6BA1"/>
  </w:style>
  <w:style w:type="paragraph" w:customStyle="1" w:styleId="02B7F029212A40DEB5BA457D63ABD8F9">
    <w:name w:val="02B7F029212A40DEB5BA457D63ABD8F9"/>
    <w:rsid w:val="009F6BA1"/>
  </w:style>
  <w:style w:type="paragraph" w:customStyle="1" w:styleId="90AB1988B05842389216C2A3033E97D0">
    <w:name w:val="90AB1988B05842389216C2A3033E97D0"/>
    <w:rsid w:val="009F6BA1"/>
  </w:style>
  <w:style w:type="paragraph" w:customStyle="1" w:styleId="8B48962C4BEC44DA82BA762653D8D883">
    <w:name w:val="8B48962C4BEC44DA82BA762653D8D883"/>
    <w:rsid w:val="009F6BA1"/>
  </w:style>
  <w:style w:type="paragraph" w:customStyle="1" w:styleId="8B1081C61F9D426FACCB00CB4CFA0F8F">
    <w:name w:val="8B1081C61F9D426FACCB00CB4CFA0F8F"/>
    <w:rsid w:val="009F6BA1"/>
  </w:style>
  <w:style w:type="paragraph" w:customStyle="1" w:styleId="F897612803D64AAE868BCEB84A48E883">
    <w:name w:val="F897612803D64AAE868BCEB84A48E883"/>
    <w:rsid w:val="009F6BA1"/>
  </w:style>
  <w:style w:type="paragraph" w:customStyle="1" w:styleId="AA0055F0F5A94FA7B37AE49998D98CD2">
    <w:name w:val="AA0055F0F5A94FA7B37AE49998D98CD2"/>
    <w:rsid w:val="009F6BA1"/>
  </w:style>
  <w:style w:type="paragraph" w:customStyle="1" w:styleId="DB4E75E0EBE14A1AB944BC293BF6B670">
    <w:name w:val="DB4E75E0EBE14A1AB944BC293BF6B670"/>
    <w:rsid w:val="009F6BA1"/>
  </w:style>
  <w:style w:type="paragraph" w:customStyle="1" w:styleId="C07E2EC32C264CE89F12DA7A6362B1BC">
    <w:name w:val="C07E2EC32C264CE89F12DA7A6362B1BC"/>
    <w:rsid w:val="009F6BA1"/>
  </w:style>
  <w:style w:type="paragraph" w:customStyle="1" w:styleId="8E50DE5052A243A29C817632D8901CE1">
    <w:name w:val="8E50DE5052A243A29C817632D8901CE1"/>
    <w:rsid w:val="009F6BA1"/>
  </w:style>
  <w:style w:type="paragraph" w:customStyle="1" w:styleId="15AB681C9EF8423D89AC0D9C33FC1688">
    <w:name w:val="15AB681C9EF8423D89AC0D9C33FC1688"/>
    <w:rsid w:val="009F6BA1"/>
  </w:style>
  <w:style w:type="paragraph" w:customStyle="1" w:styleId="2F0073F1EDB64E72840C0441C00E9FBB">
    <w:name w:val="2F0073F1EDB64E72840C0441C00E9FBB"/>
    <w:rsid w:val="009F6BA1"/>
  </w:style>
  <w:style w:type="paragraph" w:customStyle="1" w:styleId="739E2B1BCB0146209D44916A058C1496">
    <w:name w:val="739E2B1BCB0146209D44916A058C1496"/>
    <w:rsid w:val="009F6BA1"/>
  </w:style>
  <w:style w:type="paragraph" w:customStyle="1" w:styleId="FE05F52B05254FBA8B6147CE7A281BCC">
    <w:name w:val="FE05F52B05254FBA8B6147CE7A281BCC"/>
    <w:rsid w:val="009F6BA1"/>
  </w:style>
  <w:style w:type="paragraph" w:customStyle="1" w:styleId="EDA483E8CF7C4941B0860F34E5177592">
    <w:name w:val="EDA483E8CF7C4941B0860F34E5177592"/>
    <w:rsid w:val="009F6BA1"/>
  </w:style>
  <w:style w:type="paragraph" w:customStyle="1" w:styleId="0CDCD37AE35A4E29916325AA7CB29E0F">
    <w:name w:val="0CDCD37AE35A4E29916325AA7CB29E0F"/>
    <w:rsid w:val="009F6BA1"/>
  </w:style>
  <w:style w:type="paragraph" w:customStyle="1" w:styleId="5946292CA1834056B332B08C230A722E">
    <w:name w:val="5946292CA1834056B332B08C230A722E"/>
    <w:rsid w:val="009F6BA1"/>
  </w:style>
  <w:style w:type="paragraph" w:customStyle="1" w:styleId="DE2E05475C254768B3C99B6DEEFBD60D">
    <w:name w:val="DE2E05475C254768B3C99B6DEEFBD60D"/>
    <w:rsid w:val="009F6BA1"/>
  </w:style>
  <w:style w:type="paragraph" w:customStyle="1" w:styleId="DE786577DBE34A00A88CF4769C2973F9">
    <w:name w:val="DE786577DBE34A00A88CF4769C2973F9"/>
    <w:rsid w:val="009F6BA1"/>
  </w:style>
  <w:style w:type="paragraph" w:customStyle="1" w:styleId="0055CF6BDC114B28A3FBD61C27876300">
    <w:name w:val="0055CF6BDC114B28A3FBD61C27876300"/>
    <w:rsid w:val="009F6BA1"/>
  </w:style>
  <w:style w:type="paragraph" w:customStyle="1" w:styleId="3FB9D61F9907472DA99792FA2C78E3B8">
    <w:name w:val="3FB9D61F9907472DA99792FA2C78E3B8"/>
    <w:rsid w:val="009F6BA1"/>
  </w:style>
  <w:style w:type="paragraph" w:customStyle="1" w:styleId="EC3154E24378450EAD117224500A74B6">
    <w:name w:val="EC3154E24378450EAD117224500A74B6"/>
    <w:rsid w:val="009F6BA1"/>
  </w:style>
  <w:style w:type="paragraph" w:customStyle="1" w:styleId="836B6605D5374969826A77C04AF00706">
    <w:name w:val="836B6605D5374969826A77C04AF00706"/>
    <w:rsid w:val="009F6BA1"/>
  </w:style>
  <w:style w:type="paragraph" w:customStyle="1" w:styleId="593614273D074EA8B2AE6FFA3C3324DC">
    <w:name w:val="593614273D074EA8B2AE6FFA3C3324DC"/>
    <w:rsid w:val="009F6BA1"/>
  </w:style>
  <w:style w:type="paragraph" w:customStyle="1" w:styleId="BADCBCA3BEF24F34A7AA524A4647A252">
    <w:name w:val="BADCBCA3BEF24F34A7AA524A4647A252"/>
    <w:rsid w:val="009F6BA1"/>
  </w:style>
  <w:style w:type="paragraph" w:customStyle="1" w:styleId="F33122A60A224359AC604E8CACCD8F8D">
    <w:name w:val="F33122A60A224359AC604E8CACCD8F8D"/>
    <w:rsid w:val="009F6BA1"/>
  </w:style>
  <w:style w:type="paragraph" w:customStyle="1" w:styleId="19E6CF3FC96B44D0BC6803A7896FA14E">
    <w:name w:val="19E6CF3FC96B44D0BC6803A7896FA14E"/>
    <w:rsid w:val="009F6BA1"/>
  </w:style>
  <w:style w:type="paragraph" w:customStyle="1" w:styleId="059DE0BBB0BB43B8A2D49124A40BD07E">
    <w:name w:val="059DE0BBB0BB43B8A2D49124A40BD07E"/>
    <w:rsid w:val="009F6BA1"/>
  </w:style>
  <w:style w:type="paragraph" w:customStyle="1" w:styleId="29AE9433B75349FD96FE4C4D6BF97BF6">
    <w:name w:val="29AE9433B75349FD96FE4C4D6BF97BF6"/>
    <w:rsid w:val="009F6BA1"/>
  </w:style>
  <w:style w:type="paragraph" w:customStyle="1" w:styleId="0C787DA75A38402D9D0245AECD0F8DD7">
    <w:name w:val="0C787DA75A38402D9D0245AECD0F8DD7"/>
    <w:rsid w:val="009F6BA1"/>
  </w:style>
  <w:style w:type="paragraph" w:customStyle="1" w:styleId="29E36DEF8D954575B1D49D15EDBF7049">
    <w:name w:val="29E36DEF8D954575B1D49D15EDBF7049"/>
    <w:rsid w:val="009F6BA1"/>
  </w:style>
  <w:style w:type="paragraph" w:customStyle="1" w:styleId="7C38CA57AB004D6298015FFB9834C3B9">
    <w:name w:val="7C38CA57AB004D6298015FFB9834C3B9"/>
    <w:rsid w:val="009F6BA1"/>
  </w:style>
  <w:style w:type="paragraph" w:customStyle="1" w:styleId="E15B14C49E16476B97217929E6C325EF">
    <w:name w:val="E15B14C49E16476B97217929E6C325EF"/>
    <w:rsid w:val="009F6BA1"/>
  </w:style>
  <w:style w:type="paragraph" w:customStyle="1" w:styleId="BC0F50E13C1040C5BD413FB50DD56584">
    <w:name w:val="BC0F50E13C1040C5BD413FB50DD56584"/>
    <w:rsid w:val="009F6BA1"/>
  </w:style>
  <w:style w:type="paragraph" w:customStyle="1" w:styleId="C2C2EA7F228A443EB1121E78AF93F7DD">
    <w:name w:val="C2C2EA7F228A443EB1121E78AF93F7DD"/>
    <w:rsid w:val="009F6BA1"/>
  </w:style>
  <w:style w:type="paragraph" w:customStyle="1" w:styleId="A7B5D7045E514F66910E9E53E3F9C93F">
    <w:name w:val="A7B5D7045E514F66910E9E53E3F9C93F"/>
    <w:rsid w:val="009F6BA1"/>
  </w:style>
  <w:style w:type="paragraph" w:customStyle="1" w:styleId="A7A34F86ADFC4A3FB6B026507950E539">
    <w:name w:val="A7A34F86ADFC4A3FB6B026507950E539"/>
    <w:rsid w:val="009F6BA1"/>
  </w:style>
  <w:style w:type="paragraph" w:customStyle="1" w:styleId="919497605A0840FA8DC4FC2799233920">
    <w:name w:val="919497605A0840FA8DC4FC2799233920"/>
    <w:rsid w:val="009F6BA1"/>
  </w:style>
  <w:style w:type="paragraph" w:customStyle="1" w:styleId="C40C61300C5241DFA5ACAA763848ABA8">
    <w:name w:val="C40C61300C5241DFA5ACAA763848ABA8"/>
    <w:rsid w:val="009F6BA1"/>
  </w:style>
  <w:style w:type="paragraph" w:customStyle="1" w:styleId="CB4685657AEF4CB9A65426DAF108374A">
    <w:name w:val="CB4685657AEF4CB9A65426DAF108374A"/>
    <w:rsid w:val="009F6BA1"/>
  </w:style>
  <w:style w:type="paragraph" w:customStyle="1" w:styleId="FB63EF8F0FC446CF9C6A5D8C66B9F18D">
    <w:name w:val="FB63EF8F0FC446CF9C6A5D8C66B9F18D"/>
    <w:rsid w:val="009F6BA1"/>
  </w:style>
  <w:style w:type="paragraph" w:customStyle="1" w:styleId="F65FA67CB6C844179AFB2D0601E391DF">
    <w:name w:val="F65FA67CB6C844179AFB2D0601E391DF"/>
    <w:rsid w:val="009F6BA1"/>
  </w:style>
  <w:style w:type="paragraph" w:customStyle="1" w:styleId="944FAA9194BA42CDAD02A7BE0142E165">
    <w:name w:val="944FAA9194BA42CDAD02A7BE0142E165"/>
    <w:rsid w:val="009F6BA1"/>
  </w:style>
  <w:style w:type="paragraph" w:customStyle="1" w:styleId="C8A40545E8E244EDB21C051F00696A9F">
    <w:name w:val="C8A40545E8E244EDB21C051F00696A9F"/>
    <w:rsid w:val="009F6BA1"/>
  </w:style>
  <w:style w:type="paragraph" w:customStyle="1" w:styleId="AD478C27B8A945B8A9AF3D58F407F8FB">
    <w:name w:val="AD478C27B8A945B8A9AF3D58F407F8FB"/>
    <w:rsid w:val="009F6BA1"/>
  </w:style>
  <w:style w:type="paragraph" w:customStyle="1" w:styleId="6EB8A6A1C3EF43B8847C7D1916728F72">
    <w:name w:val="6EB8A6A1C3EF43B8847C7D1916728F72"/>
    <w:rsid w:val="009F6BA1"/>
  </w:style>
  <w:style w:type="paragraph" w:customStyle="1" w:styleId="B3045038711E45DE97907E7ADF31150E">
    <w:name w:val="B3045038711E45DE97907E7ADF31150E"/>
    <w:rsid w:val="009F6BA1"/>
  </w:style>
  <w:style w:type="paragraph" w:customStyle="1" w:styleId="17C97B011F724D37982D7C8EA6818DBF">
    <w:name w:val="17C97B011F724D37982D7C8EA6818DBF"/>
    <w:rsid w:val="009F6BA1"/>
  </w:style>
  <w:style w:type="paragraph" w:customStyle="1" w:styleId="767A20A332FA4828A0A85B910943ADC7">
    <w:name w:val="767A20A332FA4828A0A85B910943ADC7"/>
    <w:rsid w:val="009F6BA1"/>
  </w:style>
  <w:style w:type="paragraph" w:customStyle="1" w:styleId="D3AC68A62123493B85155F1942A99368">
    <w:name w:val="D3AC68A62123493B85155F1942A99368"/>
    <w:rsid w:val="009F6BA1"/>
  </w:style>
  <w:style w:type="paragraph" w:customStyle="1" w:styleId="6B356FCC6D314A82A465B0CD3E00DC14">
    <w:name w:val="6B356FCC6D314A82A465B0CD3E00DC14"/>
    <w:rsid w:val="009F6BA1"/>
  </w:style>
  <w:style w:type="paragraph" w:customStyle="1" w:styleId="87086DD4D6894173BE827BF5BDD9EC92">
    <w:name w:val="87086DD4D6894173BE827BF5BDD9EC92"/>
    <w:rsid w:val="009F6BA1"/>
  </w:style>
  <w:style w:type="paragraph" w:customStyle="1" w:styleId="124A3C6305CD4005B9A2928896E7D89B">
    <w:name w:val="124A3C6305CD4005B9A2928896E7D89B"/>
    <w:rsid w:val="009F6BA1"/>
  </w:style>
  <w:style w:type="paragraph" w:customStyle="1" w:styleId="9E101E0B84024A55AC9FB5802C3F1A86">
    <w:name w:val="9E101E0B84024A55AC9FB5802C3F1A86"/>
    <w:rsid w:val="00897607"/>
  </w:style>
  <w:style w:type="paragraph" w:customStyle="1" w:styleId="187B14F2989645AEBFFD9713B343E2CA">
    <w:name w:val="187B14F2989645AEBFFD9713B343E2CA"/>
    <w:rsid w:val="00897607"/>
  </w:style>
  <w:style w:type="paragraph" w:customStyle="1" w:styleId="17C991A72FD142ECAEB8AB217BE33D7F">
    <w:name w:val="17C991A72FD142ECAEB8AB217BE33D7F"/>
    <w:rsid w:val="00897607"/>
  </w:style>
  <w:style w:type="paragraph" w:customStyle="1" w:styleId="FF2C2E95A1EF4F238BE5C52B24C29EB3">
    <w:name w:val="FF2C2E95A1EF4F238BE5C52B24C29EB3"/>
    <w:rsid w:val="00897607"/>
  </w:style>
  <w:style w:type="paragraph" w:customStyle="1" w:styleId="5487C0B534C24F45AD4874E13D7DCFBF">
    <w:name w:val="5487C0B534C24F45AD4874E13D7DCFBF"/>
    <w:rsid w:val="00897607"/>
  </w:style>
  <w:style w:type="paragraph" w:customStyle="1" w:styleId="E2C119E0E53443FE8AE74F0A0EA9E44A">
    <w:name w:val="E2C119E0E53443FE8AE74F0A0EA9E44A"/>
    <w:rsid w:val="00897607"/>
  </w:style>
  <w:style w:type="paragraph" w:customStyle="1" w:styleId="D2F1F1FABEE74911A56447CC5B46E8D9">
    <w:name w:val="D2F1F1FABEE74911A56447CC5B46E8D9"/>
    <w:rsid w:val="00897607"/>
  </w:style>
  <w:style w:type="paragraph" w:customStyle="1" w:styleId="8C7972C7F0C848B18DCB886A2F43F0D7">
    <w:name w:val="8C7972C7F0C848B18DCB886A2F43F0D7"/>
    <w:rsid w:val="00897607"/>
  </w:style>
  <w:style w:type="paragraph" w:customStyle="1" w:styleId="B0FF0FD50C25457FB34F689F5D152CCB">
    <w:name w:val="B0FF0FD50C25457FB34F689F5D152CCB"/>
    <w:rsid w:val="00897607"/>
  </w:style>
  <w:style w:type="paragraph" w:customStyle="1" w:styleId="2C50C1C298614A80AEBC8AFE02517AB5">
    <w:name w:val="2C50C1C298614A80AEBC8AFE02517AB5"/>
    <w:rsid w:val="00897607"/>
  </w:style>
  <w:style w:type="paragraph" w:customStyle="1" w:styleId="F367D924519A4960830D5B3149CEF0CE">
    <w:name w:val="F367D924519A4960830D5B3149CEF0CE"/>
  </w:style>
  <w:style w:type="paragraph" w:customStyle="1" w:styleId="67515F2913A64A7F9C93987FAA5934BF">
    <w:name w:val="67515F2913A64A7F9C93987FAA5934BF"/>
  </w:style>
  <w:style w:type="paragraph" w:customStyle="1" w:styleId="0DADA2B1B4B94E8D9757A857D419B268">
    <w:name w:val="0DADA2B1B4B94E8D9757A857D419B268"/>
  </w:style>
  <w:style w:type="paragraph" w:customStyle="1" w:styleId="0B5187786CB34D21A9AFFF6165C5C7D2">
    <w:name w:val="0B5187786CB34D21A9AFFF6165C5C7D2"/>
  </w:style>
  <w:style w:type="paragraph" w:customStyle="1" w:styleId="0E284014C8334DC0AAE2A29A4AE150A2">
    <w:name w:val="0E284014C8334DC0AAE2A29A4AE150A2"/>
    <w:rsid w:val="005377B4"/>
  </w:style>
  <w:style w:type="paragraph" w:customStyle="1" w:styleId="81F76090046D4B41942931627BF56E7A">
    <w:name w:val="81F76090046D4B41942931627BF56E7A"/>
    <w:rsid w:val="005377B4"/>
  </w:style>
  <w:style w:type="paragraph" w:customStyle="1" w:styleId="62A9F764096F49AA95434DBE18FBFC80">
    <w:name w:val="62A9F764096F49AA95434DBE18FBFC80"/>
    <w:rsid w:val="005377B4"/>
  </w:style>
  <w:style w:type="paragraph" w:customStyle="1" w:styleId="15D3E5C776804BA6B9E4215E26174B0E">
    <w:name w:val="15D3E5C776804BA6B9E4215E26174B0E"/>
    <w:rsid w:val="005377B4"/>
  </w:style>
  <w:style w:type="paragraph" w:customStyle="1" w:styleId="040122C33EC845E8AA3D67B3E21A2759">
    <w:name w:val="040122C33EC845E8AA3D67B3E21A2759"/>
    <w:rsid w:val="005377B4"/>
  </w:style>
  <w:style w:type="paragraph" w:customStyle="1" w:styleId="528247DCB73A42EBBD35812A2F66F176">
    <w:name w:val="528247DCB73A42EBBD35812A2F66F176"/>
    <w:rsid w:val="005377B4"/>
  </w:style>
  <w:style w:type="paragraph" w:customStyle="1" w:styleId="98BA5313C1534D70B6BEFE48EE407E6C">
    <w:name w:val="98BA5313C1534D70B6BEFE48EE407E6C"/>
    <w:rsid w:val="005377B4"/>
  </w:style>
  <w:style w:type="paragraph" w:customStyle="1" w:styleId="07FB87BC1BB34C0EBF9338846136AD1F">
    <w:name w:val="07FB87BC1BB34C0EBF9338846136AD1F"/>
    <w:rsid w:val="005377B4"/>
  </w:style>
  <w:style w:type="paragraph" w:customStyle="1" w:styleId="980C0CA2A2E64AC9956C7CE04C5614C6">
    <w:name w:val="980C0CA2A2E64AC9956C7CE04C5614C6"/>
    <w:rsid w:val="005377B4"/>
  </w:style>
  <w:style w:type="paragraph" w:customStyle="1" w:styleId="8B7C6A052C0E435892DF3AEF96060E78">
    <w:name w:val="8B7C6A052C0E435892DF3AEF96060E78"/>
    <w:rsid w:val="005377B4"/>
  </w:style>
  <w:style w:type="paragraph" w:customStyle="1" w:styleId="33FF178E1ECB492B816753AB58E7A70D">
    <w:name w:val="33FF178E1ECB492B816753AB58E7A70D"/>
    <w:rsid w:val="005377B4"/>
  </w:style>
  <w:style w:type="paragraph" w:customStyle="1" w:styleId="C8E55BFB0C99469AAB62E6E4C2F12189">
    <w:name w:val="C8E55BFB0C99469AAB62E6E4C2F12189"/>
    <w:rsid w:val="00921EBA"/>
  </w:style>
  <w:style w:type="paragraph" w:customStyle="1" w:styleId="CAB7D0DDE0EC427BABD1BD084E33D69D">
    <w:name w:val="CAB7D0DDE0EC427BABD1BD084E33D69D"/>
    <w:rsid w:val="00921EBA"/>
  </w:style>
  <w:style w:type="paragraph" w:customStyle="1" w:styleId="D2ECA4FC36D44325860043E5F06B3B7A">
    <w:name w:val="D2ECA4FC36D44325860043E5F06B3B7A"/>
    <w:rsid w:val="00921EBA"/>
  </w:style>
  <w:style w:type="paragraph" w:customStyle="1" w:styleId="B31D4CC7C0BC45E988AB70ACDB396867">
    <w:name w:val="B31D4CC7C0BC45E988AB70ACDB396867"/>
    <w:rsid w:val="00921EBA"/>
  </w:style>
  <w:style w:type="paragraph" w:customStyle="1" w:styleId="4B9FD6DEF3444CE1995A61553FC44706">
    <w:name w:val="4B9FD6DEF3444CE1995A61553FC44706"/>
    <w:rsid w:val="00921EBA"/>
  </w:style>
  <w:style w:type="paragraph" w:customStyle="1" w:styleId="725E27D450064D9FBED31E2EF5ED4CA5">
    <w:name w:val="725E27D450064D9FBED31E2EF5ED4CA5"/>
    <w:rsid w:val="00921EBA"/>
  </w:style>
  <w:style w:type="paragraph" w:customStyle="1" w:styleId="54AEB882365B40BCBEC31C0C3D401A04">
    <w:name w:val="54AEB882365B40BCBEC31C0C3D401A04"/>
    <w:rsid w:val="00921EBA"/>
  </w:style>
  <w:style w:type="paragraph" w:customStyle="1" w:styleId="3080F5BC39244864AF2F2F9E1C60403D">
    <w:name w:val="3080F5BC39244864AF2F2F9E1C60403D"/>
    <w:rsid w:val="00921EBA"/>
  </w:style>
  <w:style w:type="paragraph" w:customStyle="1" w:styleId="1D45138FB4D545F8A465824BDCF5E810">
    <w:name w:val="1D45138FB4D545F8A465824BDCF5E810"/>
    <w:rsid w:val="00921EBA"/>
  </w:style>
  <w:style w:type="paragraph" w:customStyle="1" w:styleId="89E7E58E23804E3D86A6F031CD4C300A">
    <w:name w:val="89E7E58E23804E3D86A6F031CD4C300A"/>
    <w:rsid w:val="00921EBA"/>
  </w:style>
  <w:style w:type="paragraph" w:customStyle="1" w:styleId="D0D76631410E4D9F8E290C510DA81C34">
    <w:name w:val="D0D76631410E4D9F8E290C510DA81C34"/>
    <w:rsid w:val="00921EBA"/>
  </w:style>
  <w:style w:type="paragraph" w:customStyle="1" w:styleId="BC4195AA65484E55B5DB1008E8C2066B">
    <w:name w:val="BC4195AA65484E55B5DB1008E8C2066B"/>
    <w:rsid w:val="00921EBA"/>
  </w:style>
  <w:style w:type="paragraph" w:customStyle="1" w:styleId="2C850FF1D5B34F49955BFFE9F18C181228">
    <w:name w:val="2C850FF1D5B34F49955BFFE9F18C181228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B87BC1BB34C0EBF9338846136AD1F1">
    <w:name w:val="07FB87BC1BB34C0EBF9338846136AD1F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D924519A4960830D5B3149CEF0CE1">
    <w:name w:val="F367D924519A4960830D5B3149CEF0CE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5F2913A64A7F9C93987FAA5934BF1">
    <w:name w:val="67515F2913A64A7F9C93987FAA5934BF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DA2B1B4B94E8D9757A857D419B2681">
    <w:name w:val="0DADA2B1B4B94E8D9757A857D419B268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87786CB34D21A9AFFF6165C5C7D21">
    <w:name w:val="0B5187786CB34D21A9AFFF6165C5C7D2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0">
    <w:name w:val="12264D5844674781A0ADCCD7AA44162410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1">
    <w:name w:val="DC8929FA861A4FA2A305BA6D08B26FD9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1">
    <w:name w:val="8EAAEABA71124877809D83EEFBC387FE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1">
    <w:name w:val="8999F39B485B43729F37C742F6F01DC5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1">
    <w:name w:val="02EA2561DCEB4B4DAE56D56F522569AB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1">
    <w:name w:val="C535A4B12E4F457A9F86C5669A7CEC64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1">
    <w:name w:val="A2CA92351BA8409F9293D1DA3F7B1E88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1">
    <w:name w:val="475AD522CD8F44209FEB3458F768CAE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1">
    <w:name w:val="E8EC578F8E9241E58F86EAB32621132D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1">
    <w:name w:val="6AAD43615EF44C40BBDF54F2E8B2E88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1">
    <w:name w:val="2397D0D4D96D40CAA743E464E0CF7569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1">
    <w:name w:val="DB00B22D11DD405EBB1F73BAA8E6AC8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1">
    <w:name w:val="5B9609A40AE64E52A99908D723D7C7B4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1">
    <w:name w:val="CABC0C49A4C84A32B52996294163EAB4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1">
    <w:name w:val="5DE90F66E446410AB2321E3BF421B60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1">
    <w:name w:val="513D4F2F050645F3B61A4F224362CFB8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1">
    <w:name w:val="7FCBACE9F76F4C9EBBFAC9B1C0D3E228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1">
    <w:name w:val="66CD5D6DA2854577AA86B46A3F4C5879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1">
    <w:name w:val="FCC5FDDE8FB746D3B84D39D2E87D1B12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1">
    <w:name w:val="7A8C4AA4A1934182B684AEB149EDB5A9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1">
    <w:name w:val="0B4B92C692B74AE5AE7837CD81B43C5B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1">
    <w:name w:val="366F4361D17D493B973AF3F1470E3A76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1">
    <w:name w:val="63CD20B2D7F14D6BAD0F4C56A3D9ED25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1">
    <w:name w:val="1819B03A0DEA4B64A11BA45128E1D3EE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1">
    <w:name w:val="C999BBD8407E4207B6FFBFF08E06A8AF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1">
    <w:name w:val="031BE30B223C4CCCA3FCD35EF498DEF6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1">
    <w:name w:val="4ED03572C984426FB6D74CA4FA5E55A2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1">
    <w:name w:val="284A121F348049818CFFB2DF591539A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1">
    <w:name w:val="782ACB76C5A749D9A0957A84810212E6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1">
    <w:name w:val="6113C2300980420AB97B9FDB8895804C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1">
    <w:name w:val="A4A3705A1D5D414DB1F37889776277EE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1">
    <w:name w:val="1FD9E26857AA46A9A0DAC61CC9F69684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1">
    <w:name w:val="A3B8F6C781E34D95A853E3B2DF20364C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1">
    <w:name w:val="ADD0F35157E14D82B338F62603909A53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1">
    <w:name w:val="538434674AB64E7EB4315B9E3E423EE6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1">
    <w:name w:val="31B51405455D436B808A6ECE69750E5E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55BFB0C99469AAB62E6E4C2F121891">
    <w:name w:val="C8E55BFB0C99469AAB62E6E4C2F12189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7D0DDE0EC427BABD1BD084E33D69D1">
    <w:name w:val="CAB7D0DDE0EC427BABD1BD084E33D69D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A4FC36D44325860043E5F06B3B7A1">
    <w:name w:val="D2ECA4FC36D44325860043E5F06B3B7A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4CC7C0BC45E988AB70ACDB3968671">
    <w:name w:val="B31D4CC7C0BC45E988AB70ACDB396867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FD6DEF3444CE1995A61553FC447061">
    <w:name w:val="4B9FD6DEF3444CE1995A61553FC44706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E27D450064D9FBED31E2EF5ED4CA51">
    <w:name w:val="725E27D450064D9FBED31E2EF5ED4CA5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EB882365B40BCBEC31C0C3D401A041">
    <w:name w:val="54AEB882365B40BCBEC31C0C3D401A04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0F5BC39244864AF2F2F9E1C60403D1">
    <w:name w:val="3080F5BC39244864AF2F2F9E1C60403D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138FB4D545F8A465824BDCF5E8101">
    <w:name w:val="1D45138FB4D545F8A465824BDCF5E810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E58E23804E3D86A6F031CD4C300A1">
    <w:name w:val="89E7E58E23804E3D86A6F031CD4C300A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6631410E4D9F8E290C510DA81C341">
    <w:name w:val="D0D76631410E4D9F8E290C510DA81C34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195AA65484E55B5DB1008E8C2066B1">
    <w:name w:val="BC4195AA65484E55B5DB1008E8C2066B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0">
    <w:name w:val="509906C7DAFD41119BBBC3054C52EE3210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0">
    <w:name w:val="A73698D65A1A402EA9798E1CA2D8826810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C6A052C0E435892DF3AEF96060E781">
    <w:name w:val="8B7C6A052C0E435892DF3AEF96060E78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247DCB73A42EBBD35812A2F66F1761">
    <w:name w:val="528247DCB73A42EBBD35812A2F66F176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E5C776804BA6B9E4215E26174B0E1">
    <w:name w:val="15D3E5C776804BA6B9E4215E26174B0E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76090046D4B41942931627BF56E7A1">
    <w:name w:val="81F76090046D4B41942931627BF56E7A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C0CA2A2E64AC9956C7CE04C5614C61">
    <w:name w:val="980C0CA2A2E64AC9956C7CE04C5614C6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84014C8334DC0AAE2A29A4AE150A21">
    <w:name w:val="0E284014C8334DC0AAE2A29A4AE150A2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178E1ECB492B816753AB58E7A70D1">
    <w:name w:val="33FF178E1ECB492B816753AB58E7A70D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A5313C1534D70B6BEFE48EE407E6C1">
    <w:name w:val="98BA5313C1534D70B6BEFE48EE407E6C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8E484699D45149C050CF9B5EF4E99">
    <w:name w:val="8C48E484699D45149C050CF9B5EF4E99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36724FFCD42658FAF2F2CDA86C5CE">
    <w:name w:val="56036724FFCD42658FAF2F2CDA86C5CE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9">
    <w:name w:val="2C850FF1D5B34F49955BFFE9F18C181229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B87BC1BB34C0EBF9338846136AD1F2">
    <w:name w:val="07FB87BC1BB34C0EBF9338846136AD1F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D924519A4960830D5B3149CEF0CE2">
    <w:name w:val="F367D924519A4960830D5B3149CEF0CE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15F2913A64A7F9C93987FAA5934BF2">
    <w:name w:val="67515F2913A64A7F9C93987FAA5934BF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DA2B1B4B94E8D9757A857D419B2682">
    <w:name w:val="0DADA2B1B4B94E8D9757A857D419B268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87786CB34D21A9AFFF6165C5C7D22">
    <w:name w:val="0B5187786CB34D21A9AFFF6165C5C7D2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1">
    <w:name w:val="12264D5844674781A0ADCCD7AA441624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2">
    <w:name w:val="DC8929FA861A4FA2A305BA6D08B26FD9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2">
    <w:name w:val="8EAAEABA71124877809D83EEFBC387FE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2">
    <w:name w:val="8999F39B485B43729F37C742F6F01DC5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2">
    <w:name w:val="02EA2561DCEB4B4DAE56D56F522569AB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2">
    <w:name w:val="C535A4B12E4F457A9F86C5669A7CEC64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2">
    <w:name w:val="A2CA92351BA8409F9293D1DA3F7B1E88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2">
    <w:name w:val="475AD522CD8F44209FEB3458F768CAE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2">
    <w:name w:val="E8EC578F8E9241E58F86EAB32621132D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2">
    <w:name w:val="6AAD43615EF44C40BBDF54F2E8B2E88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2">
    <w:name w:val="2397D0D4D96D40CAA743E464E0CF7569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2">
    <w:name w:val="DB00B22D11DD405EBB1F73BAA8E6AC8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2">
    <w:name w:val="5B9609A40AE64E52A99908D723D7C7B4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2">
    <w:name w:val="CABC0C49A4C84A32B52996294163EAB4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2">
    <w:name w:val="5DE90F66E446410AB2321E3BF421B60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2">
    <w:name w:val="513D4F2F050645F3B61A4F224362CFB8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2">
    <w:name w:val="7FCBACE9F76F4C9EBBFAC9B1C0D3E228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2">
    <w:name w:val="66CD5D6DA2854577AA86B46A3F4C5879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2">
    <w:name w:val="FCC5FDDE8FB746D3B84D39D2E87D1B12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2">
    <w:name w:val="7A8C4AA4A1934182B684AEB149EDB5A9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2">
    <w:name w:val="0B4B92C692B74AE5AE7837CD81B43C5B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2">
    <w:name w:val="366F4361D17D493B973AF3F1470E3A76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2">
    <w:name w:val="63CD20B2D7F14D6BAD0F4C56A3D9ED25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2">
    <w:name w:val="1819B03A0DEA4B64A11BA45128E1D3EE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2">
    <w:name w:val="C999BBD8407E4207B6FFBFF08E06A8AF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2">
    <w:name w:val="031BE30B223C4CCCA3FCD35EF498DEF6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2">
    <w:name w:val="4ED03572C984426FB6D74CA4FA5E55A2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2">
    <w:name w:val="284A121F348049818CFFB2DF591539A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2">
    <w:name w:val="782ACB76C5A749D9A0957A84810212E6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2">
    <w:name w:val="6113C2300980420AB97B9FDB8895804C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2">
    <w:name w:val="A4A3705A1D5D414DB1F37889776277EE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2">
    <w:name w:val="1FD9E26857AA46A9A0DAC61CC9F69684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2">
    <w:name w:val="A3B8F6C781E34D95A853E3B2DF20364C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2">
    <w:name w:val="ADD0F35157E14D82B338F62603909A53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2">
    <w:name w:val="538434674AB64E7EB4315B9E3E423EE6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2">
    <w:name w:val="31B51405455D436B808A6ECE69750E5E1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55BFB0C99469AAB62E6E4C2F121892">
    <w:name w:val="C8E55BFB0C99469AAB62E6E4C2F12189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7D0DDE0EC427BABD1BD084E33D69D2">
    <w:name w:val="CAB7D0DDE0EC427BABD1BD084E33D69D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CA4FC36D44325860043E5F06B3B7A2">
    <w:name w:val="D2ECA4FC36D44325860043E5F06B3B7A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4CC7C0BC45E988AB70ACDB3968672">
    <w:name w:val="B31D4CC7C0BC45E988AB70ACDB396867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FD6DEF3444CE1995A61553FC447062">
    <w:name w:val="4B9FD6DEF3444CE1995A61553FC44706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E27D450064D9FBED31E2EF5ED4CA52">
    <w:name w:val="725E27D450064D9FBED31E2EF5ED4CA5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EB882365B40BCBEC31C0C3D401A042">
    <w:name w:val="54AEB882365B40BCBEC31C0C3D401A04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0F5BC39244864AF2F2F9E1C60403D2">
    <w:name w:val="3080F5BC39244864AF2F2F9E1C60403D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138FB4D545F8A465824BDCF5E8102">
    <w:name w:val="1D45138FB4D545F8A465824BDCF5E810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E58E23804E3D86A6F031CD4C300A2">
    <w:name w:val="89E7E58E23804E3D86A6F031CD4C300A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6631410E4D9F8E290C510DA81C342">
    <w:name w:val="D0D76631410E4D9F8E290C510DA81C34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195AA65484E55B5DB1008E8C2066B2">
    <w:name w:val="BC4195AA65484E55B5DB1008E8C2066B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1">
    <w:name w:val="509906C7DAFD41119BBBC3054C52EE32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1">
    <w:name w:val="A73698D65A1A402EA9798E1CA2D882681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C6A052C0E435892DF3AEF96060E782">
    <w:name w:val="8B7C6A052C0E435892DF3AEF96060E78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247DCB73A42EBBD35812A2F66F1762">
    <w:name w:val="528247DCB73A42EBBD35812A2F66F176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E5C776804BA6B9E4215E26174B0E2">
    <w:name w:val="15D3E5C776804BA6B9E4215E26174B0E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76090046D4B41942931627BF56E7A2">
    <w:name w:val="81F76090046D4B41942931627BF56E7A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C0CA2A2E64AC9956C7CE04C5614C62">
    <w:name w:val="980C0CA2A2E64AC9956C7CE04C5614C6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84014C8334DC0AAE2A29A4AE150A22">
    <w:name w:val="0E284014C8334DC0AAE2A29A4AE150A2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F178E1ECB492B816753AB58E7A70D2">
    <w:name w:val="33FF178E1ECB492B816753AB58E7A70D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A5313C1534D70B6BEFE48EE407E6C2">
    <w:name w:val="98BA5313C1534D70B6BEFE48EE407E6C2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8E484699D45149C050CF9B5EF4E991">
    <w:name w:val="8C48E484699D45149C050CF9B5EF4E99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36724FFCD42658FAF2F2CDA86C5CE1">
    <w:name w:val="56036724FFCD42658FAF2F2CDA86C5CE1"/>
    <w:rsid w:val="0055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A7B4ADB34DA48BDC197448C34712">
    <w:name w:val="4CA3A7B4ADB34DA48BDC197448C34712"/>
    <w:rsid w:val="00553609"/>
  </w:style>
  <w:style w:type="paragraph" w:customStyle="1" w:styleId="9CB8E9A9D4104B34859A3DCB06250940">
    <w:name w:val="9CB8E9A9D4104B34859A3DCB06250940"/>
    <w:rsid w:val="00553609"/>
  </w:style>
  <w:style w:type="paragraph" w:customStyle="1" w:styleId="9FAE62E2F89340D0BDC6425DD49CE78A">
    <w:name w:val="9FAE62E2F89340D0BDC6425DD49CE78A"/>
    <w:rsid w:val="00553609"/>
  </w:style>
  <w:style w:type="paragraph" w:customStyle="1" w:styleId="9AA14890C13B4992B24E9740A1309D6F">
    <w:name w:val="9AA14890C13B4992B24E9740A1309D6F"/>
    <w:rsid w:val="00553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FDAB-73DA-4D81-A4BC-CE7B1C0C49CD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0014b61d-2715-4443-ab79-f9051c62c29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90854A-84BA-4353-A4E7-4CCD2CA2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0CC71-7E8A-4420-A03F-EFA38AD0FA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D2ADB7-4A29-4DDA-B4D0-95B03711A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F346AB-4E7A-43DE-94F7-59A2ED6D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4</cp:revision>
  <cp:lastPrinted>2017-05-08T09:14:00Z</cp:lastPrinted>
  <dcterms:created xsi:type="dcterms:W3CDTF">2017-05-16T08:58:00Z</dcterms:created>
  <dcterms:modified xsi:type="dcterms:W3CDTF">2017-05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